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D2F4" w14:textId="77777777" w:rsidR="0082083B" w:rsidRPr="00776763" w:rsidRDefault="0082083B" w:rsidP="0082083B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763">
        <w:rPr>
          <w:noProof/>
        </w:rPr>
        <w:drawing>
          <wp:inline distT="0" distB="0" distL="0" distR="0" wp14:anchorId="3C4DDE79" wp14:editId="125CA1E0">
            <wp:extent cx="1243339" cy="1234800"/>
            <wp:effectExtent l="19050" t="0" r="0" b="0"/>
            <wp:docPr id="5" name="Рисунок 1" descr="http://www.hse.ru/f/src/global/i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e.ru/f/src/global/i/logo_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9" cy="12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67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</w:t>
      </w:r>
      <w:r w:rsidRPr="0077676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6BAC0A8" wp14:editId="457D9BF0">
            <wp:extent cx="1678337" cy="968400"/>
            <wp:effectExtent l="19050" t="0" r="0" b="0"/>
            <wp:docPr id="6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35B" w14:textId="77777777" w:rsidR="0082083B" w:rsidRPr="00776763" w:rsidRDefault="0082083B" w:rsidP="0082083B">
      <w:pPr>
        <w:pStyle w:val="a3"/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EC3AB8" w14:textId="77777777" w:rsidR="0082083B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959BAF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14:paraId="54823F32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International Scholarly Conference</w:t>
      </w:r>
    </w:p>
    <w:p w14:paraId="23BF4AF7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7CABAB7C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SOVIET ENCOUNTERS WITH WEST AND EAST</w:t>
      </w:r>
    </w:p>
    <w:p w14:paraId="60DEB85E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5B53E5F5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</w:p>
    <w:p w14:paraId="3CA9D2DA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</w:pPr>
      <w:r w:rsidRPr="00FF35A5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shd w:val="clear" w:color="auto" w:fill="FFFFFF"/>
        </w:rPr>
        <w:t>27-28 November 2018, Moscow</w:t>
      </w:r>
    </w:p>
    <w:p w14:paraId="5A0ACFC8" w14:textId="77777777" w:rsidR="0082083B" w:rsidRPr="00AE4AE4" w:rsidRDefault="0082083B" w:rsidP="0082083B">
      <w:pPr>
        <w:pStyle w:val="a3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BD21CA5" w14:textId="77777777" w:rsidR="0082083B" w:rsidRPr="00FF35A5" w:rsidRDefault="0082083B" w:rsidP="0082083B">
      <w:pPr>
        <w:pStyle w:val="a3"/>
        <w:spacing w:line="259" w:lineRule="auto"/>
        <w:jc w:val="center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6C646768" w14:textId="77777777" w:rsidR="002C6F46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14:paraId="533DA035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760D47">
        <w:rPr>
          <w:rFonts w:asciiTheme="majorHAnsi" w:hAnsiTheme="majorHAnsi" w:cs="Times New Roman"/>
          <w:sz w:val="28"/>
          <w:szCs w:val="28"/>
          <w:shd w:val="clear" w:color="auto" w:fill="FFFFFF"/>
        </w:rPr>
        <w:t>National Research University</w:t>
      </w:r>
    </w:p>
    <w:p w14:paraId="7E37ECBD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760D47">
        <w:rPr>
          <w:rFonts w:asciiTheme="majorHAnsi" w:hAnsiTheme="majorHAnsi" w:cs="Times New Roman"/>
          <w:sz w:val="28"/>
          <w:szCs w:val="28"/>
          <w:shd w:val="clear" w:color="auto" w:fill="FFFFFF"/>
        </w:rPr>
        <w:t>Higher School of Economics</w:t>
      </w:r>
    </w:p>
    <w:p w14:paraId="4282068C" w14:textId="77777777" w:rsidR="002C6F46" w:rsidRDefault="002C6F46" w:rsidP="002C6F46">
      <w:pPr>
        <w:pStyle w:val="a3"/>
        <w:spacing w:line="259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14:paraId="1141F451" w14:textId="77777777" w:rsidR="002C6F46" w:rsidRPr="00760D47" w:rsidRDefault="002C6F46" w:rsidP="002C6F46">
      <w:pPr>
        <w:pStyle w:val="a3"/>
        <w:spacing w:line="259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Myasnitskaya</w:t>
      </w:r>
      <w:proofErr w:type="spellEnd"/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11, Moscow, Russia</w:t>
      </w:r>
    </w:p>
    <w:p w14:paraId="7E425ED9" w14:textId="77777777" w:rsidR="002C6F46" w:rsidRDefault="002C6F46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2A467788" w14:textId="77777777" w:rsidR="002C6F46" w:rsidRDefault="002C6F46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14:paraId="76A1E2D8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rganizers</w:t>
      </w:r>
    </w:p>
    <w:p w14:paraId="3B8870E1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C5F3DAD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International Center for the History and Sociology of World War II and Its Consequences</w:t>
      </w:r>
    </w:p>
    <w:p w14:paraId="6CCE2329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National Research University – Higher School of Economics (Moscow) </w:t>
      </w:r>
    </w:p>
    <w:p w14:paraId="3B27CBEA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0C698C4" w14:textId="77777777" w:rsidR="0082083B" w:rsidRPr="00FF35A5" w:rsidRDefault="0082083B" w:rsidP="0082083B">
      <w:pPr>
        <w:pStyle w:val="a3"/>
        <w:spacing w:line="259" w:lineRule="auto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The Friedrich Ebert Foundation</w:t>
      </w:r>
    </w:p>
    <w:p w14:paraId="5DDF58FD" w14:textId="77777777" w:rsidR="0082083B" w:rsidRPr="00FF35A5" w:rsidRDefault="0082083B" w:rsidP="0082083B">
      <w:pPr>
        <w:pStyle w:val="a3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C65CE2E" w14:textId="77777777" w:rsidR="0082083B" w:rsidRPr="00FF35A5" w:rsidRDefault="0082083B" w:rsidP="0082083B">
      <w:pPr>
        <w:pStyle w:val="a3"/>
        <w:jc w:val="both"/>
        <w:rPr>
          <w:rFonts w:asciiTheme="majorHAnsi" w:hAnsiTheme="majorHAnsi" w:cs="Times New Roman"/>
          <w:sz w:val="24"/>
          <w:szCs w:val="24"/>
        </w:rPr>
      </w:pPr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With additional support from the </w:t>
      </w:r>
      <w:proofErr w:type="spellStart"/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>Blavatnik</w:t>
      </w:r>
      <w:proofErr w:type="spellEnd"/>
      <w:r w:rsidRPr="00FF35A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amily Foundation</w:t>
      </w:r>
    </w:p>
    <w:p w14:paraId="265DF9BC" w14:textId="77777777" w:rsidR="002C6F46" w:rsidRPr="006A1ECA" w:rsidRDefault="002C6F46" w:rsidP="00913B8A">
      <w:pPr>
        <w:spacing w:after="0" w:line="240" w:lineRule="auto"/>
        <w:rPr>
          <w:rFonts w:asciiTheme="majorHAnsi" w:eastAsia="Times New Roman" w:hAnsiTheme="majorHAnsi" w:cs="Calibri"/>
          <w:lang w:val="en-US"/>
        </w:rPr>
      </w:pPr>
    </w:p>
    <w:p w14:paraId="71824180" w14:textId="0F89572E" w:rsidR="0082083B" w:rsidRPr="00A77408" w:rsidRDefault="00EB655E" w:rsidP="00C73F31">
      <w:pPr>
        <w:pStyle w:val="1"/>
        <w:rPr>
          <w:color w:val="auto"/>
          <w:lang w:val="en-US"/>
        </w:rPr>
      </w:pPr>
      <w:r>
        <w:rPr>
          <w:color w:val="auto"/>
          <w:lang w:val="en-US"/>
        </w:rPr>
        <w:t>PRELIMINARY PROGRAM</w:t>
      </w:r>
    </w:p>
    <w:p w14:paraId="2D17BA3F" w14:textId="77777777" w:rsidR="008456C3" w:rsidRPr="00A77408" w:rsidRDefault="008456C3" w:rsidP="008456C3">
      <w:pPr>
        <w:rPr>
          <w:lang w:val="en-US"/>
        </w:rPr>
      </w:pPr>
    </w:p>
    <w:p w14:paraId="7022C06B" w14:textId="49A275E1" w:rsidR="00F2635E" w:rsidRPr="002C6F46" w:rsidRDefault="002C6F46" w:rsidP="002C6F46">
      <w:pPr>
        <w:pStyle w:val="1"/>
        <w:contextualSpacing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TUESTDAY, November </w:t>
      </w:r>
      <w:r w:rsidR="00F2635E" w:rsidRPr="00A77408">
        <w:rPr>
          <w:color w:val="auto"/>
          <w:lang w:val="en-US"/>
        </w:rPr>
        <w:t>27</w:t>
      </w:r>
    </w:p>
    <w:p w14:paraId="19FD5CF3" w14:textId="77777777" w:rsidR="002C6F46" w:rsidRDefault="002C6F46" w:rsidP="00D071A1">
      <w:pPr>
        <w:pStyle w:val="1"/>
        <w:contextualSpacing/>
        <w:rPr>
          <w:color w:val="E36C0A" w:themeColor="accent6" w:themeShade="BF"/>
          <w:lang w:val="en-US"/>
        </w:rPr>
      </w:pPr>
    </w:p>
    <w:p w14:paraId="003CAAA9" w14:textId="0CF22EA1" w:rsidR="00D071A1" w:rsidRPr="002C6F46" w:rsidRDefault="00D071A1" w:rsidP="00D071A1">
      <w:pPr>
        <w:pStyle w:val="1"/>
        <w:contextualSpacing/>
        <w:rPr>
          <w:color w:val="auto"/>
          <w:lang w:val="en-US"/>
        </w:rPr>
      </w:pPr>
      <w:r w:rsidRPr="002C6F46">
        <w:rPr>
          <w:color w:val="E36C0A" w:themeColor="accent6" w:themeShade="BF"/>
          <w:lang w:val="en-US"/>
        </w:rPr>
        <w:t>9:30</w:t>
      </w:r>
      <w:r w:rsidR="002C6F46" w:rsidRPr="002C6F46">
        <w:rPr>
          <w:color w:val="E36C0A" w:themeColor="accent6" w:themeShade="BF"/>
          <w:lang w:val="en-US"/>
        </w:rPr>
        <w:t xml:space="preserve"> </w:t>
      </w:r>
      <w:r w:rsidR="002C6F46">
        <w:rPr>
          <w:color w:val="E36C0A" w:themeColor="accent6" w:themeShade="BF"/>
          <w:lang w:val="en-US"/>
        </w:rPr>
        <w:t>AM</w:t>
      </w:r>
      <w:r w:rsidRPr="002C6F46">
        <w:rPr>
          <w:lang w:val="en-US"/>
        </w:rPr>
        <w:t xml:space="preserve"> – </w:t>
      </w:r>
      <w:r w:rsidR="002C6F46" w:rsidRPr="002C6F46">
        <w:rPr>
          <w:color w:val="auto"/>
          <w:lang w:val="en-US"/>
        </w:rPr>
        <w:t>Registration (Foyer, 5th floor) / Coffee and snacks</w:t>
      </w:r>
    </w:p>
    <w:p w14:paraId="74CE4DC7" w14:textId="77777777" w:rsidR="002C6F46" w:rsidRDefault="002C6F46" w:rsidP="00D071A1">
      <w:pPr>
        <w:pStyle w:val="1"/>
        <w:contextualSpacing/>
        <w:rPr>
          <w:color w:val="E36C0A" w:themeColor="accent6" w:themeShade="BF"/>
          <w:lang w:val="en-US"/>
        </w:rPr>
      </w:pPr>
    </w:p>
    <w:p w14:paraId="326BBB16" w14:textId="39E74518" w:rsidR="00D071A1" w:rsidRPr="002C6F46" w:rsidRDefault="00D071A1" w:rsidP="00D071A1">
      <w:pPr>
        <w:pStyle w:val="1"/>
        <w:contextualSpacing/>
        <w:rPr>
          <w:lang w:val="en-US"/>
        </w:rPr>
      </w:pPr>
      <w:r w:rsidRPr="002C6F46">
        <w:rPr>
          <w:color w:val="E36C0A" w:themeColor="accent6" w:themeShade="BF"/>
          <w:lang w:val="en-US"/>
        </w:rPr>
        <w:t>10:00</w:t>
      </w:r>
      <w:r w:rsidR="002C6F46">
        <w:rPr>
          <w:color w:val="E36C0A" w:themeColor="accent6" w:themeShade="BF"/>
          <w:lang w:val="en-US"/>
        </w:rPr>
        <w:t xml:space="preserve"> AM</w:t>
      </w:r>
      <w:r w:rsidRPr="002C6F46">
        <w:rPr>
          <w:color w:val="E36C0A" w:themeColor="accent6" w:themeShade="BF"/>
          <w:lang w:val="en-US"/>
        </w:rPr>
        <w:t xml:space="preserve"> </w:t>
      </w:r>
      <w:r w:rsidRPr="002C6F46">
        <w:rPr>
          <w:lang w:val="en-US"/>
        </w:rPr>
        <w:t xml:space="preserve">– </w:t>
      </w:r>
      <w:r w:rsidR="002C6F46" w:rsidRPr="002C6F46">
        <w:rPr>
          <w:color w:val="auto"/>
          <w:lang w:val="en-US"/>
        </w:rPr>
        <w:t>Welcome and opening remarks (Room 518)</w:t>
      </w:r>
    </w:p>
    <w:p w14:paraId="69F4FC7B" w14:textId="77777777" w:rsidR="00D071A1" w:rsidRPr="002C6F46" w:rsidRDefault="00D071A1" w:rsidP="008456C3">
      <w:pPr>
        <w:pStyle w:val="1"/>
        <w:contextualSpacing/>
        <w:rPr>
          <w:lang w:val="en-US"/>
        </w:rPr>
      </w:pPr>
    </w:p>
    <w:p w14:paraId="7686D977" w14:textId="6DAD0300" w:rsidR="00D071A1" w:rsidRPr="00A77408" w:rsidRDefault="002C6F46" w:rsidP="008456C3">
      <w:pPr>
        <w:pStyle w:val="1"/>
        <w:contextualSpacing/>
        <w:rPr>
          <w:lang w:val="en-US"/>
        </w:rPr>
      </w:pPr>
      <w:r w:rsidRPr="00A77408">
        <w:rPr>
          <w:color w:val="E36C0A" w:themeColor="accent6" w:themeShade="BF"/>
          <w:lang w:val="en-US"/>
        </w:rPr>
        <w:t xml:space="preserve">10:30 </w:t>
      </w:r>
      <w:r>
        <w:rPr>
          <w:color w:val="E36C0A" w:themeColor="accent6" w:themeShade="BF"/>
          <w:lang w:val="en-US"/>
        </w:rPr>
        <w:t>AM</w:t>
      </w:r>
      <w:r w:rsidRPr="00A77408">
        <w:rPr>
          <w:color w:val="E36C0A" w:themeColor="accent6" w:themeShade="BF"/>
          <w:lang w:val="en-US"/>
        </w:rPr>
        <w:t xml:space="preserve"> </w:t>
      </w:r>
      <w:r w:rsidR="00D071A1" w:rsidRPr="00A77408">
        <w:rPr>
          <w:lang w:val="en-US"/>
        </w:rPr>
        <w:t xml:space="preserve">– </w:t>
      </w:r>
      <w:r w:rsidRPr="00A77408">
        <w:rPr>
          <w:color w:val="auto"/>
          <w:lang w:val="en-US"/>
        </w:rPr>
        <w:t>Parallel sessions</w:t>
      </w:r>
    </w:p>
    <w:p w14:paraId="2E51A1D1" w14:textId="77777777" w:rsidR="00D071A1" w:rsidRPr="00A77408" w:rsidRDefault="00D071A1" w:rsidP="008456C3">
      <w:pPr>
        <w:pStyle w:val="1"/>
        <w:contextualSpacing/>
        <w:rPr>
          <w:lang w:val="en-US"/>
        </w:rPr>
      </w:pPr>
    </w:p>
    <w:p w14:paraId="32237176" w14:textId="514FE652" w:rsidR="0094798C" w:rsidRDefault="002C6F46" w:rsidP="0094798C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 1-1</w:t>
      </w:r>
      <w:r w:rsidR="00D071A1" w:rsidRPr="006A1ECA">
        <w:rPr>
          <w:color w:val="E36C0A" w:themeColor="accent6" w:themeShade="BF"/>
          <w:lang w:val="en-US"/>
        </w:rPr>
        <w:t>:</w:t>
      </w:r>
      <w:r w:rsidR="008456C3" w:rsidRPr="006A1ECA">
        <w:rPr>
          <w:lang w:val="en-US"/>
        </w:rPr>
        <w:t xml:space="preserve"> </w:t>
      </w:r>
      <w:r w:rsidR="0094798C" w:rsidRPr="002C6F46">
        <w:rPr>
          <w:color w:val="auto"/>
          <w:lang w:val="en-US"/>
        </w:rPr>
        <w:t>Sport in International Contacts of the Soviet Union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14C49B2E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</w:p>
    <w:p w14:paraId="5581E8FC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Vera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Dubina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73D3EB01" w14:textId="77777777" w:rsidR="0094798C" w:rsidRPr="001B28B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ject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oordinator in History and Civil Society, Friedrich Ebert Foundation, Moscow</w:t>
      </w: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3EB6EF0" w14:textId="77777777" w:rsidR="0094798C" w:rsidRPr="005D6CE6" w:rsidRDefault="0094798C" w:rsidP="0094798C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1A0BC47B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teven Maddox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07D6D9C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ssociate Professor of History, </w:t>
      </w:r>
      <w:proofErr w:type="spellStart"/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>Canisius</w:t>
      </w:r>
      <w:proofErr w:type="spellEnd"/>
      <w:r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College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76E2EC16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Football Encounters with the West: The Basque National Team’s Tour of the USSR, 1937</w:t>
      </w:r>
    </w:p>
    <w:p w14:paraId="7A87EFD7" w14:textId="77777777" w:rsidR="0094798C" w:rsidRPr="00F2635E" w:rsidRDefault="0094798C" w:rsidP="0094798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</w:p>
    <w:p w14:paraId="4C090204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ylvain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ufraisse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09F377C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ssociate Professor of History, </w:t>
      </w:r>
      <w:proofErr w:type="spellStart"/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é</w:t>
      </w:r>
      <w:proofErr w:type="spellEnd"/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de Nante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France</w:t>
      </w:r>
    </w:p>
    <w:p w14:paraId="47205654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ow t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 be </w:t>
      </w:r>
      <w:proofErr w:type="gram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eady</w:t>
      </w:r>
      <w:proofErr w:type="gram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for Close Encounters: Soviet Sportsmen’s Ideological Training C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urses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45–1980</w:t>
      </w:r>
    </w:p>
    <w:p w14:paraId="3E9CBCE4" w14:textId="77777777" w:rsidR="0094798C" w:rsidRPr="00F2635E" w:rsidRDefault="0094798C" w:rsidP="0094798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1E0751A5" w14:textId="77777777" w:rsidR="0094798C" w:rsidRDefault="0094798C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imu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ukhamatulin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9D3E01D" w14:textId="1717F7EE" w:rsidR="0094798C" w:rsidRPr="00F2635E" w:rsidRDefault="00AD5BE6" w:rsidP="0094798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</w:t>
      </w:r>
      <w:r w:rsidR="0094798C" w:rsidRPr="006A1EC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Student</w:t>
      </w:r>
      <w:r w:rsidR="0094798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94798C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Rutgers University</w:t>
      </w:r>
      <w:r w:rsidR="0094798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704982B6" w14:textId="77777777" w:rsidR="0094798C" w:rsidRPr="00862F1E" w:rsidRDefault="0094798C" w:rsidP="0094798C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“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re is such a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port in Poland”: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Bodybuilding as an Example of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oviet Importation of Ideas from Socialist East Europe Countries</w:t>
      </w:r>
    </w:p>
    <w:p w14:paraId="17DEAFE3" w14:textId="77777777" w:rsidR="0094798C" w:rsidRDefault="0094798C" w:rsidP="0094798C">
      <w:pPr>
        <w:pStyle w:val="1"/>
        <w:contextualSpacing/>
        <w:rPr>
          <w:color w:val="auto"/>
          <w:lang w:val="en-US"/>
        </w:rPr>
      </w:pPr>
    </w:p>
    <w:p w14:paraId="04AA4CB5" w14:textId="1C8FD122" w:rsidR="0094798C" w:rsidRPr="006A1ECA" w:rsidRDefault="003800ED" w:rsidP="0094798C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D071A1" w:rsidRPr="005D6CE6">
        <w:rPr>
          <w:color w:val="E36C0A" w:themeColor="accent6" w:themeShade="BF"/>
          <w:lang w:val="en-US"/>
        </w:rPr>
        <w:t xml:space="preserve">1-2: </w:t>
      </w:r>
      <w:r w:rsidR="0094798C" w:rsidRPr="00F2635E">
        <w:rPr>
          <w:color w:val="auto"/>
          <w:lang w:val="en-US"/>
        </w:rPr>
        <w:t>Contact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and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exchange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in</w:t>
      </w:r>
      <w:r w:rsidR="0094798C" w:rsidRPr="006A1ECA">
        <w:rPr>
          <w:color w:val="auto"/>
          <w:lang w:val="en-US"/>
        </w:rPr>
        <w:t xml:space="preserve"> </w:t>
      </w:r>
      <w:r w:rsidR="0094798C">
        <w:rPr>
          <w:color w:val="auto"/>
          <w:lang w:val="en-US"/>
        </w:rPr>
        <w:t xml:space="preserve">the </w:t>
      </w:r>
      <w:r w:rsidR="0094798C" w:rsidRPr="006A1ECA">
        <w:rPr>
          <w:color w:val="auto"/>
          <w:lang w:val="en-US"/>
        </w:rPr>
        <w:t>1920</w:t>
      </w:r>
      <w:r w:rsidR="0094798C" w:rsidRPr="00F2635E">
        <w:rPr>
          <w:color w:val="auto"/>
          <w:lang w:val="en-US"/>
        </w:rPr>
        <w:t>s</w:t>
      </w:r>
      <w:r w:rsidR="0094798C" w:rsidRPr="006A1ECA">
        <w:rPr>
          <w:color w:val="auto"/>
          <w:lang w:val="en-US"/>
        </w:rPr>
        <w:t xml:space="preserve"> </w:t>
      </w:r>
      <w:r w:rsidR="0094798C" w:rsidRPr="00F2635E">
        <w:rPr>
          <w:color w:val="auto"/>
          <w:lang w:val="en-US"/>
        </w:rPr>
        <w:t>and</w:t>
      </w:r>
      <w:r w:rsidR="0094798C" w:rsidRPr="006A1ECA">
        <w:rPr>
          <w:color w:val="auto"/>
          <w:lang w:val="en-US"/>
        </w:rPr>
        <w:t xml:space="preserve"> 1930</w:t>
      </w:r>
      <w:r w:rsidR="0094798C" w:rsidRPr="00F2635E">
        <w:rPr>
          <w:color w:val="auto"/>
          <w:lang w:val="en-US"/>
        </w:rPr>
        <w:t>s</w:t>
      </w:r>
      <w:r w:rsidR="0094798C" w:rsidRPr="006A1ECA"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144D608C" w14:textId="77777777" w:rsidR="0094798C" w:rsidRPr="000858E8" w:rsidRDefault="0094798C" w:rsidP="0094798C">
      <w:pPr>
        <w:pStyle w:val="3"/>
        <w:contextualSpacing/>
        <w:rPr>
          <w:color w:val="auto"/>
          <w:sz w:val="24"/>
          <w:szCs w:val="24"/>
          <w:lang w:val="en-US"/>
        </w:rPr>
      </w:pPr>
      <w:r w:rsidRPr="009D4897">
        <w:rPr>
          <w:color w:val="auto"/>
          <w:sz w:val="24"/>
          <w:szCs w:val="24"/>
          <w:lang w:val="en-US"/>
        </w:rPr>
        <w:t>Moderator</w:t>
      </w:r>
      <w:r w:rsidRPr="000858E8">
        <w:rPr>
          <w:color w:val="auto"/>
          <w:sz w:val="24"/>
          <w:szCs w:val="24"/>
          <w:lang w:val="en-US"/>
        </w:rPr>
        <w:t xml:space="preserve">: </w:t>
      </w:r>
      <w:r w:rsidRPr="003800ED">
        <w:rPr>
          <w:rStyle w:val="gd"/>
          <w:color w:val="auto"/>
          <w:sz w:val="24"/>
          <w:szCs w:val="24"/>
          <w:lang w:val="en-US"/>
        </w:rPr>
        <w:t xml:space="preserve">Sophie </w:t>
      </w:r>
      <w:proofErr w:type="spellStart"/>
      <w:r w:rsidRPr="003800ED">
        <w:rPr>
          <w:rStyle w:val="gd"/>
          <w:color w:val="auto"/>
          <w:sz w:val="24"/>
          <w:szCs w:val="24"/>
          <w:lang w:val="en-US"/>
        </w:rPr>
        <w:t>Coeuré</w:t>
      </w:r>
      <w:proofErr w:type="spellEnd"/>
      <w:r w:rsidRPr="004C1135">
        <w:rPr>
          <w:rFonts w:cs="Minion Pro"/>
          <w:color w:val="000000"/>
          <w:sz w:val="24"/>
          <w:szCs w:val="24"/>
          <w:lang w:val="en-US"/>
        </w:rPr>
        <w:t xml:space="preserve">, </w:t>
      </w:r>
    </w:p>
    <w:p w14:paraId="777D9573" w14:textId="77777777" w:rsidR="0094798C" w:rsidRPr="003800ED" w:rsidRDefault="0094798C" w:rsidP="0094798C">
      <w:pPr>
        <w:pStyle w:val="3"/>
        <w:contextualSpacing/>
        <w:rPr>
          <w:b w:val="0"/>
          <w:sz w:val="24"/>
          <w:szCs w:val="24"/>
          <w:lang w:val="en-US"/>
        </w:rPr>
      </w:pPr>
      <w:r w:rsidRPr="004C1135">
        <w:rPr>
          <w:rFonts w:cs="Minion Pro"/>
          <w:b w:val="0"/>
          <w:color w:val="000000"/>
          <w:sz w:val="24"/>
          <w:szCs w:val="24"/>
          <w:lang w:val="en-US"/>
        </w:rPr>
        <w:t xml:space="preserve">Professor of Contemporary History, University Paris 7 Denis Diderot, France </w:t>
      </w:r>
    </w:p>
    <w:p w14:paraId="27DB5EA1" w14:textId="77777777" w:rsidR="0094798C" w:rsidRPr="003800ED" w:rsidRDefault="0094798C" w:rsidP="0094798C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</w:p>
    <w:p w14:paraId="25CA1816" w14:textId="77777777" w:rsidR="0094798C" w:rsidRPr="006A1ECA" w:rsidRDefault="0094798C" w:rsidP="0094798C">
      <w:pPr>
        <w:contextualSpacing/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Maria Teres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Giusti</w:t>
      </w:r>
      <w:proofErr w:type="spellEnd"/>
      <w:r w:rsidRPr="006A1ECA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6A1ECA">
        <w:rPr>
          <w:rFonts w:asciiTheme="majorHAnsi" w:eastAsia="Times New Roman" w:hAnsiTheme="majorHAnsi" w:cs="Times New Roman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550AD66A" w14:textId="77777777" w:rsidR="0094798C" w:rsidRPr="002C6F46" w:rsidRDefault="0094798C" w:rsidP="0094798C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fessor of Contemporary and Social History, Gabriel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’Annuz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State University, Chieti-Pescara, Italy</w:t>
      </w:r>
    </w:p>
    <w:p w14:paraId="1BD072DB" w14:textId="77777777" w:rsidR="0094798C" w:rsidRPr="00862F1E" w:rsidRDefault="0094798C" w:rsidP="0094798C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862F1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Political, Cultural, and Economic Relations between Italy and the Soviet Union, 1924-1941  </w:t>
      </w:r>
    </w:p>
    <w:p w14:paraId="26D306F0" w14:textId="77777777" w:rsidR="0094798C" w:rsidRDefault="0094798C" w:rsidP="0094798C">
      <w:pPr>
        <w:pStyle w:val="1"/>
        <w:contextualSpacing/>
        <w:rPr>
          <w:rFonts w:eastAsia="Times New Roman" w:cs="Times New Roman"/>
          <w:sz w:val="24"/>
          <w:szCs w:val="24"/>
          <w:lang w:val="en-US" w:eastAsia="ru-RU"/>
        </w:rPr>
      </w:pPr>
      <w:r w:rsidRPr="00F2635E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Lisa Kirschenbaum, </w:t>
      </w:r>
    </w:p>
    <w:p w14:paraId="08BDF4B1" w14:textId="77777777" w:rsidR="0094798C" w:rsidRPr="00F2635E" w:rsidRDefault="0094798C" w:rsidP="0094798C">
      <w:pPr>
        <w:pStyle w:val="1"/>
        <w:contextualSpacing/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</w:pPr>
      <w: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 xml:space="preserve">Professor of History, </w:t>
      </w:r>
      <w:r w:rsidRPr="00F2635E"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>West Chester University</w:t>
      </w:r>
      <w: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  <w:t>, USA</w:t>
      </w:r>
    </w:p>
    <w:p w14:paraId="7A60D30F" w14:textId="77777777" w:rsidR="0094798C" w:rsidRPr="00F2635E" w:rsidRDefault="0094798C" w:rsidP="0094798C">
      <w:pPr>
        <w:pStyle w:val="1"/>
        <w:contextualSpacing/>
        <w:rPr>
          <w:rFonts w:eastAsia="Times New Roman" w:cs="Times New Roman"/>
          <w:color w:val="auto"/>
          <w:sz w:val="24"/>
          <w:szCs w:val="24"/>
          <w:lang w:val="en-US" w:eastAsia="ru-RU"/>
        </w:rPr>
      </w:pPr>
      <w:r w:rsidRPr="00F2635E">
        <w:rPr>
          <w:rFonts w:eastAsia="Times New Roman" w:cs="Times New Roman"/>
          <w:color w:val="auto"/>
          <w:sz w:val="24"/>
          <w:szCs w:val="24"/>
          <w:lang w:val="en-US" w:eastAsia="ru-RU"/>
        </w:rPr>
        <w:t>Russian Americans and Soviet Visitors: Cultural Exchanges in the 1930s</w:t>
      </w:r>
    </w:p>
    <w:p w14:paraId="6F8DDF75" w14:textId="77777777" w:rsidR="0094798C" w:rsidRPr="00F2635E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30C272D5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Maria Blackwood,</w:t>
      </w:r>
      <w:r w:rsidRPr="00F2635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EBC1B70" w14:textId="77777777" w:rsidR="0094798C" w:rsidRDefault="0094798C" w:rsidP="0094798C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Research Scholar, Kennan Institute</w:t>
      </w:r>
      <w:r w:rsidRPr="000858E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USA</w:t>
      </w:r>
      <w:r w:rsidRPr="006A1ECA" w:rsidDel="00B67AE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01756B29" w14:textId="77777777" w:rsidR="0094798C" w:rsidRPr="00F2635E" w:rsidRDefault="0094798C" w:rsidP="0094798C">
      <w:pPr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Fighting Jim Crow in Central Asia: Race, Ethnicity, and National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ity in the Soviet Union 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Through</w:t>
      </w:r>
      <w:proofErr w:type="gramEnd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 </w:t>
      </w:r>
      <w:r w:rsidRPr="00F2635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African American Eyes</w:t>
      </w:r>
    </w:p>
    <w:p w14:paraId="6E9F9441" w14:textId="278E0954" w:rsidR="00481A59" w:rsidRPr="00862F1E" w:rsidRDefault="00481A59" w:rsidP="000858E8">
      <w:pPr>
        <w:pStyle w:val="1"/>
        <w:contextualSpacing/>
        <w:rPr>
          <w:rFonts w:ascii="Arial" w:eastAsia="Times New Roman" w:hAnsi="Arial" w:cs="Arial"/>
          <w:b w:val="0"/>
          <w:sz w:val="20"/>
          <w:szCs w:val="20"/>
          <w:lang w:val="en-US" w:eastAsia="ru-RU"/>
        </w:rPr>
      </w:pPr>
    </w:p>
    <w:p w14:paraId="7B077D2B" w14:textId="77BCC0EC" w:rsidR="00070008" w:rsidRPr="005D6CE6" w:rsidRDefault="00D071A1" w:rsidP="00070008">
      <w:pPr>
        <w:pStyle w:val="1"/>
        <w:contextualSpacing/>
        <w:rPr>
          <w:lang w:val="en-US"/>
        </w:rPr>
      </w:pPr>
      <w:r w:rsidRPr="005D6CE6">
        <w:rPr>
          <w:color w:val="E36C0A" w:themeColor="accent6" w:themeShade="BF"/>
          <w:lang w:val="en-US"/>
        </w:rPr>
        <w:t>12:00</w:t>
      </w:r>
      <w:r w:rsidR="001563D7">
        <w:rPr>
          <w:color w:val="E36C0A" w:themeColor="accent6" w:themeShade="BF"/>
          <w:lang w:val="en-US"/>
        </w:rPr>
        <w:t xml:space="preserve"> NOON</w:t>
      </w:r>
      <w:r w:rsidRPr="005D6CE6">
        <w:rPr>
          <w:color w:val="E36C0A" w:themeColor="accent6" w:themeShade="BF"/>
          <w:lang w:val="en-US"/>
        </w:rPr>
        <w:t xml:space="preserve"> </w:t>
      </w:r>
      <w:r w:rsidRPr="005D6CE6">
        <w:rPr>
          <w:color w:val="auto"/>
          <w:lang w:val="en-US"/>
        </w:rPr>
        <w:t xml:space="preserve">– </w:t>
      </w:r>
      <w:r w:rsidR="001563D7">
        <w:rPr>
          <w:color w:val="auto"/>
          <w:lang w:val="en-US"/>
        </w:rPr>
        <w:t xml:space="preserve">Lunch </w:t>
      </w:r>
      <w:r w:rsidRPr="005D6CE6">
        <w:rPr>
          <w:color w:val="auto"/>
          <w:lang w:val="en-US"/>
        </w:rPr>
        <w:t>(</w:t>
      </w:r>
      <w:r w:rsidR="001563D7">
        <w:rPr>
          <w:color w:val="auto"/>
          <w:lang w:val="en-US"/>
        </w:rPr>
        <w:t>Dining hall)</w:t>
      </w:r>
    </w:p>
    <w:p w14:paraId="6959C8B0" w14:textId="77777777" w:rsidR="00D071A1" w:rsidRPr="005D6CE6" w:rsidRDefault="00D071A1" w:rsidP="00070008">
      <w:pPr>
        <w:pStyle w:val="1"/>
        <w:contextualSpacing/>
        <w:rPr>
          <w:lang w:val="en-US"/>
        </w:rPr>
      </w:pPr>
    </w:p>
    <w:p w14:paraId="61E2ECFA" w14:textId="2100202B" w:rsidR="001563D7" w:rsidRPr="001563D7" w:rsidRDefault="001563D7" w:rsidP="001563D7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1</w:t>
      </w:r>
      <w:r w:rsidR="00D071A1" w:rsidRPr="005D6CE6">
        <w:rPr>
          <w:color w:val="E36C0A" w:themeColor="accent6" w:themeShade="BF"/>
          <w:lang w:val="en-US"/>
        </w:rPr>
        <w:t>:00</w:t>
      </w:r>
      <w:r>
        <w:rPr>
          <w:color w:val="E36C0A" w:themeColor="accent6" w:themeShade="BF"/>
          <w:lang w:val="en-US"/>
        </w:rPr>
        <w:t xml:space="preserve"> PM</w:t>
      </w:r>
      <w:r w:rsidR="00D071A1" w:rsidRPr="005D6CE6">
        <w:rPr>
          <w:color w:val="E36C0A" w:themeColor="accent6" w:themeShade="BF"/>
          <w:lang w:val="en-US"/>
        </w:rPr>
        <w:t xml:space="preserve"> </w:t>
      </w:r>
      <w:r w:rsidR="00D071A1" w:rsidRPr="005D6CE6">
        <w:rPr>
          <w:lang w:val="en-US"/>
        </w:rPr>
        <w:t xml:space="preserve">– </w:t>
      </w:r>
      <w:r w:rsidRPr="000858E8">
        <w:rPr>
          <w:color w:val="auto"/>
          <w:lang w:val="en-US"/>
        </w:rPr>
        <w:t>Parallel sessions</w:t>
      </w:r>
      <w:r w:rsidR="00D071A1" w:rsidRPr="005D6CE6">
        <w:rPr>
          <w:lang w:val="en-US"/>
        </w:rPr>
        <w:t xml:space="preserve"> </w:t>
      </w:r>
    </w:p>
    <w:p w14:paraId="1CDED61C" w14:textId="77777777" w:rsidR="001563D7" w:rsidRPr="004403C3" w:rsidRDefault="001563D7" w:rsidP="001563D7">
      <w:pPr>
        <w:pStyle w:val="1"/>
        <w:contextualSpacing/>
        <w:rPr>
          <w:color w:val="E36C0A" w:themeColor="accent6" w:themeShade="BF"/>
          <w:lang w:val="en-US"/>
        </w:rPr>
      </w:pPr>
    </w:p>
    <w:p w14:paraId="27EEF28B" w14:textId="07D5BD60" w:rsidR="00C73F31" w:rsidRPr="008033CF" w:rsidRDefault="001563D7" w:rsidP="001563D7">
      <w:pPr>
        <w:pStyle w:val="1"/>
        <w:contextualSpacing/>
        <w:rPr>
          <w:rFonts w:ascii="Arial" w:eastAsia="Times New Roman" w:hAnsi="Arial" w:cs="Arial"/>
          <w:b w:val="0"/>
          <w:color w:val="auto"/>
          <w:sz w:val="20"/>
          <w:szCs w:val="20"/>
          <w:lang w:val="en-US" w:eastAsia="ru-RU"/>
        </w:rPr>
      </w:pPr>
      <w:r w:rsidRPr="001563D7">
        <w:rPr>
          <w:color w:val="E36C0A" w:themeColor="accent6" w:themeShade="BF"/>
          <w:lang w:val="en-US"/>
        </w:rPr>
        <w:t xml:space="preserve">Panel </w:t>
      </w:r>
      <w:r w:rsidR="00D071A1" w:rsidRPr="005D6CE6">
        <w:rPr>
          <w:color w:val="E36C0A" w:themeColor="accent6" w:themeShade="BF"/>
          <w:lang w:val="en-US"/>
        </w:rPr>
        <w:t>2-1</w:t>
      </w:r>
      <w:r w:rsidR="00C73F31" w:rsidRPr="005D6CE6">
        <w:rPr>
          <w:color w:val="E36C0A" w:themeColor="accent6" w:themeShade="BF"/>
          <w:lang w:val="en-US"/>
        </w:rPr>
        <w:t xml:space="preserve">: </w:t>
      </w:r>
      <w:r w:rsidR="00481A59" w:rsidRPr="00862F1E">
        <w:rPr>
          <w:color w:val="auto"/>
          <w:lang w:val="en-US"/>
        </w:rPr>
        <w:t xml:space="preserve">The Transfer of Technologies and </w:t>
      </w:r>
      <w:r w:rsidR="0098111D" w:rsidRPr="00862F1E">
        <w:rPr>
          <w:color w:val="auto"/>
          <w:lang w:val="en-US"/>
        </w:rPr>
        <w:t>Contact in Economics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164870B8" w14:textId="77777777" w:rsidR="00042D9F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</w:p>
    <w:p w14:paraId="7B9E2A44" w14:textId="1CA1B48A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Oleg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Budnitskii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7DC865CA" w14:textId="28232F18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Professor, School of </w:t>
      </w:r>
      <w:r w:rsidR="000817B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istory, Director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ernational Center for the History and Sociology of World War II and Its Consequences, NRU HSE, Moscow</w:t>
      </w:r>
    </w:p>
    <w:p w14:paraId="14DB92DE" w14:textId="77777777" w:rsidR="006A58E2" w:rsidRPr="005D6CE6" w:rsidRDefault="006A58E2" w:rsidP="0007000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469E165B" w14:textId="40E9487C" w:rsidR="00F2635E" w:rsidRPr="001563D7" w:rsidRDefault="001563D7" w:rsidP="00070008">
      <w:pPr>
        <w:spacing w:after="0" w:line="240" w:lineRule="auto"/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  <w:r w:rsidRPr="001563D7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Nikit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el’nikov</w:t>
      </w:r>
      <w:proofErr w:type="spellEnd"/>
      <w:r w:rsidR="00853A37" w:rsidRPr="001563D7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853A37" w:rsidRPr="001563D7"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  <w:t xml:space="preserve"> </w:t>
      </w:r>
    </w:p>
    <w:p w14:paraId="7399867A" w14:textId="2CB9B25E" w:rsidR="00853A37" w:rsidRPr="00CA6D6D" w:rsidRDefault="003164B6" w:rsidP="00CA6D6D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</w:t>
      </w:r>
      <w:r w:rsidR="001563D7">
        <w:rPr>
          <w:rFonts w:asciiTheme="majorHAnsi" w:eastAsia="Times New Roman" w:hAnsiTheme="majorHAnsi" w:cs="Arial"/>
          <w:sz w:val="24"/>
          <w:szCs w:val="24"/>
          <w:lang w:val="en-US" w:eastAsia="ru-RU"/>
        </w:rPr>
        <w:t>esearch Fellow at the Institute of History and Archeology, the Ural Branch of the Russian Academy of Sciences, Ekaterinburg</w:t>
      </w:r>
    </w:p>
    <w:p w14:paraId="63C8DCF8" w14:textId="072B08C7" w:rsidR="0098111D" w:rsidRPr="00862F1E" w:rsidRDefault="0098111D" w:rsidP="00070008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Cost of Import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ubstitution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The Development of Soviet Tank Production against the Background of Growth and 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n </w:t>
      </w:r>
      <w:r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ecreasing Dependence on Imports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  <w:r w:rsidR="00CA6D6D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CA6D6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29-1945</w:t>
      </w:r>
    </w:p>
    <w:p w14:paraId="2BD2109A" w14:textId="77777777" w:rsidR="00070008" w:rsidRPr="005D6CE6" w:rsidRDefault="00070008" w:rsidP="00070008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34D3BD1C" w14:textId="24F8282A" w:rsidR="00F2635E" w:rsidRPr="004403C3" w:rsidRDefault="00CA6D6D" w:rsidP="00070008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irill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oldovskii</w:t>
      </w:r>
      <w:proofErr w:type="spellEnd"/>
      <w:r w:rsidR="00DA1361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A1361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8AF3BAD" w14:textId="4703F3E9" w:rsidR="00D22FE0" w:rsidRPr="00EC643F" w:rsidRDefault="00CA6D6D" w:rsidP="00CA6D6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t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etersburg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cademy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EC643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ciences</w:t>
      </w:r>
    </w:p>
    <w:p w14:paraId="059126B4" w14:textId="51780C88" w:rsidR="0098111D" w:rsidRPr="00862F1E" w:rsidRDefault="00862F1E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“</w:t>
      </w:r>
      <w:r w:rsidR="0098111D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Criminal 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waste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…”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Why </w:t>
      </w:r>
      <w:proofErr w:type="gramStart"/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Were Borrowed Technologies and Instruments </w:t>
      </w:r>
      <w:r w:rsidR="006C6419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So </w:t>
      </w:r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effectively Used</w:t>
      </w:r>
      <w:proofErr w:type="gramEnd"/>
      <w:r w:rsidR="007B58B1" w:rsidRPr="00862F1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?</w:t>
      </w:r>
    </w:p>
    <w:p w14:paraId="2C868C7A" w14:textId="77777777" w:rsidR="006A58E2" w:rsidRPr="005D6CE6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0C7E9EE" w14:textId="77777777" w:rsidR="006A1ECA" w:rsidRPr="004403C3" w:rsidRDefault="00F2635E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Elena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="006A58E2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chetkova</w:t>
      </w:r>
      <w:proofErr w:type="spellEnd"/>
      <w:r w:rsidR="006A58E2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6A58E2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0661F7C" w14:textId="06AB3029" w:rsidR="006A58E2" w:rsidRPr="00A8413C" w:rsidRDefault="00A8413C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t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aboratory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Environmental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echnological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RU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SE,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etersburg</w:t>
      </w:r>
      <w:r w:rsidRP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8D2B195" w14:textId="77777777" w:rsidR="006A58E2" w:rsidRPr="00F2635E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isplaying the Cold War: Finnish Trade and Industrial Fairs in the USSR, 1945-1964</w:t>
      </w:r>
    </w:p>
    <w:p w14:paraId="45F3A3A7" w14:textId="77777777" w:rsidR="006A58E2" w:rsidRPr="00F2635E" w:rsidRDefault="006A58E2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2EDA27B1" w14:textId="363EE219" w:rsidR="00426AFF" w:rsidRPr="00426AFF" w:rsidRDefault="00F2635E" w:rsidP="00070008">
      <w:pPr>
        <w:spacing w:after="0" w:line="240" w:lineRule="auto"/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ophie </w:t>
      </w:r>
      <w:proofErr w:type="spellStart"/>
      <w:r w:rsidR="001B6AF9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Lambroschini</w:t>
      </w:r>
      <w:proofErr w:type="spellEnd"/>
      <w:r w:rsidR="00A8413C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</w:p>
    <w:p w14:paraId="02318BF8" w14:textId="2D79E846" w:rsidR="001B6AF9" w:rsidRPr="00F2635E" w:rsidRDefault="003164B6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R</w:t>
      </w:r>
      <w:r w:rsidR="00426AFF"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esearcher </w:t>
      </w:r>
      <w:r w:rsid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at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the </w:t>
      </w:r>
      <w:r w:rsidR="00805EED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re Marc Bloch</w:t>
      </w:r>
      <w:r w:rsid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, Germany</w:t>
      </w:r>
    </w:p>
    <w:p w14:paraId="41D35454" w14:textId="5801E809" w:rsidR="001B6AF9" w:rsidRPr="00F2635E" w:rsidRDefault="00A8413C" w:rsidP="00070008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"We Drink Vodka in Moscow and W</w:t>
      </w:r>
      <w:r w:rsidR="00805EED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isky in Lon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n": How Soviet Bankers B</w:t>
      </w:r>
      <w:r w:rsidR="00070008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rought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inancial C</w:t>
      </w:r>
      <w:r w:rsidR="00805EED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pitalism to Moscow during the Cold War</w:t>
      </w:r>
      <w:r w:rsidR="00805EED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356ECF0" w14:textId="066F6493" w:rsidR="00D071A1" w:rsidRDefault="00A8413C" w:rsidP="00D071A1">
      <w:pPr>
        <w:pStyle w:val="1"/>
        <w:contextualSpacing/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D071A1" w:rsidRPr="00F2635E">
        <w:rPr>
          <w:color w:val="E36C0A" w:themeColor="accent6" w:themeShade="BF"/>
          <w:lang w:val="en-US"/>
        </w:rPr>
        <w:t xml:space="preserve">2-2: </w:t>
      </w:r>
      <w:r w:rsidR="00D071A1" w:rsidRPr="00072560">
        <w:rPr>
          <w:color w:val="auto"/>
          <w:lang w:val="en-US"/>
        </w:rPr>
        <w:t>Emotional encounters and perceptions</w:t>
      </w:r>
      <w:r w:rsidR="00D071A1" w:rsidRPr="00072560"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5FFDA757" w14:textId="77777777" w:rsidR="00042D9F" w:rsidRPr="000858E8" w:rsidRDefault="00042D9F" w:rsidP="000858E8">
      <w:pPr>
        <w:rPr>
          <w:lang w:val="en-US" w:eastAsia="ru-RU"/>
        </w:rPr>
      </w:pPr>
    </w:p>
    <w:p w14:paraId="47FEDF7F" w14:textId="3825B0CB" w:rsidR="00A8413C" w:rsidRPr="00A8413C" w:rsidRDefault="00A8413C" w:rsidP="00A8413C">
      <w:pPr>
        <w:contextualSpacing/>
        <w:rPr>
          <w:rFonts w:asciiTheme="majorHAnsi" w:hAnsiTheme="majorHAnsi"/>
          <w:b/>
          <w:sz w:val="24"/>
          <w:szCs w:val="24"/>
          <w:lang w:val="en-US" w:eastAsia="ru-RU"/>
        </w:rPr>
      </w:pPr>
      <w:r w:rsidRPr="00A8413C">
        <w:rPr>
          <w:rFonts w:asciiTheme="majorHAnsi" w:hAnsiTheme="majorHAnsi"/>
          <w:b/>
          <w:sz w:val="24"/>
          <w:szCs w:val="24"/>
          <w:lang w:val="en-US" w:eastAsia="ru-RU"/>
        </w:rPr>
        <w:lastRenderedPageBreak/>
        <w:t>Moderator: Liudmila Novikova,</w:t>
      </w:r>
    </w:p>
    <w:p w14:paraId="18FC1B37" w14:textId="1AACBAB0" w:rsidR="00A8413C" w:rsidRPr="00A8413C" w:rsidRDefault="00A8413C" w:rsidP="00A8413C">
      <w:pPr>
        <w:contextualSpacing/>
        <w:rPr>
          <w:rFonts w:asciiTheme="majorHAnsi" w:hAnsiTheme="majorHAnsi"/>
          <w:sz w:val="24"/>
          <w:szCs w:val="24"/>
          <w:lang w:val="en-US" w:eastAsia="ru-RU"/>
        </w:rPr>
      </w:pPr>
      <w:r>
        <w:rPr>
          <w:rFonts w:asciiTheme="majorHAnsi" w:hAnsiTheme="majorHAnsi"/>
          <w:sz w:val="24"/>
          <w:szCs w:val="24"/>
          <w:lang w:val="en-US" w:eastAsia="ru-RU"/>
        </w:rPr>
        <w:t>Deputy Director of the International Center for the History and Sociology of World War II and Its Consequences, Associate Professor, School of History, NRU HSE, Moscow</w:t>
      </w:r>
    </w:p>
    <w:p w14:paraId="18CC9C8A" w14:textId="70634645" w:rsidR="007F7567" w:rsidRPr="006A1ECA" w:rsidRDefault="007F7567" w:rsidP="00A8413C">
      <w:pPr>
        <w:contextualSpacing/>
        <w:rPr>
          <w:rFonts w:asciiTheme="majorHAnsi" w:hAnsiTheme="majorHAnsi"/>
          <w:b/>
          <w:sz w:val="24"/>
          <w:szCs w:val="24"/>
          <w:lang w:val="en-US" w:eastAsia="ru-RU"/>
        </w:rPr>
      </w:pPr>
    </w:p>
    <w:p w14:paraId="7C9E1C71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Rósa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agnúsdóttir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8B611BC" w14:textId="3D6707FB" w:rsidR="00426AFF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 of History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Aarhus University, Denmark</w:t>
      </w:r>
    </w:p>
    <w:p w14:paraId="5BD34EB5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Love across the Iron Curtain: Soviet</w:t>
      </w:r>
      <w:r w:rsidRPr="00F2635E">
        <w:rPr>
          <w:rFonts w:asciiTheme="majorHAnsi" w:eastAsia="Times New Roman" w:hAnsiTheme="majorHAnsi" w:cs="Cambria Math"/>
          <w:b/>
          <w:sz w:val="24"/>
          <w:szCs w:val="24"/>
          <w:lang w:val="en-US" w:eastAsia="ru-RU"/>
        </w:rPr>
        <w:t>‐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merican Intermarriage during the Cold War</w:t>
      </w:r>
    </w:p>
    <w:p w14:paraId="547F67CB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36BDC21F" w14:textId="77777777" w:rsidR="00F2635E" w:rsidRPr="00F2635E" w:rsidRDefault="00F2635E" w:rsidP="00D071A1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achel </w:t>
      </w:r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Rubin,</w:t>
      </w:r>
      <w:r w:rsidR="00D071A1" w:rsidRPr="00F2635E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28CCDDE7" w14:textId="5BD50F70" w:rsidR="00D071A1" w:rsidRPr="00F2635E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of American Studies, 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 of Massachusetts Boston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USA</w:t>
      </w:r>
    </w:p>
    <w:p w14:paraId="5669BB10" w14:textId="3067BDEA" w:rsidR="00D071A1" w:rsidRPr="00F2635E" w:rsidRDefault="00A8413C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Misreading “Friendship” </w:t>
      </w:r>
      <w:r w:rsidR="00D071A1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 the Cold War: Lumumba University and the West</w:t>
      </w:r>
    </w:p>
    <w:p w14:paraId="313A2DFA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2002AF82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Dimitri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Filimonov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213BFFB" w14:textId="7E8E54B5" w:rsidR="00D071A1" w:rsidRPr="00F2635E" w:rsidRDefault="00426AFF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26AFF"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 Student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A8413C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Paris-VIII Vincennes Saint-Deni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France</w:t>
      </w:r>
    </w:p>
    <w:p w14:paraId="1D1CB3AA" w14:textId="5941B6D8" w:rsidR="006B2C9C" w:rsidRPr="000858E8" w:rsidRDefault="006B2C9C" w:rsidP="006B2C9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Imagining France in the USSR in </w:t>
      </w:r>
      <w:r w:rsidR="00D65D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40-</w:t>
      </w:r>
      <w:proofErr w:type="gramStart"/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50s :</w:t>
      </w:r>
      <w:proofErr w:type="gramEnd"/>
      <w:r w:rsidRPr="000858E8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 A Study of Perception Based on People’s Letters</w:t>
      </w:r>
    </w:p>
    <w:p w14:paraId="4E5203B7" w14:textId="7D06FAC0" w:rsidR="00D071A1" w:rsidRPr="00F2635E" w:rsidRDefault="006B2C9C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Del="006B2C9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</w:p>
    <w:p w14:paraId="3B656F74" w14:textId="77777777" w:rsidR="00F2635E" w:rsidRDefault="00F2635E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Marina </w:t>
      </w:r>
      <w:proofErr w:type="spellStart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Yusupova</w:t>
      </w:r>
      <w:proofErr w:type="spellEnd"/>
      <w:r w:rsidR="00D071A1"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D071A1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3A0BF3C" w14:textId="77777777" w:rsidR="00D65DC3" w:rsidRDefault="0039617A" w:rsidP="00D071A1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0858E8">
        <w:rPr>
          <w:rFonts w:asciiTheme="majorHAnsi" w:eastAsia="Times New Roman" w:hAnsiTheme="majorHAnsi" w:cs="Arial"/>
          <w:sz w:val="24"/>
          <w:szCs w:val="24"/>
          <w:lang w:val="en-US" w:eastAsia="ru-RU"/>
        </w:rPr>
        <w:t>Postdoctoral Research Fellow at Newcastle University Business School, Newcastle University, United Kingdom</w:t>
      </w:r>
      <w:r w:rsidDel="0039617A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470E75CC" w14:textId="77777777" w:rsidR="00D071A1" w:rsidRPr="00F2635E" w:rsidRDefault="00D071A1" w:rsidP="00D071A1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and Post-Soviet Russia in the Global Formations of Race</w:t>
      </w:r>
    </w:p>
    <w:p w14:paraId="10C9EF46" w14:textId="32674963" w:rsidR="00D071A1" w:rsidRPr="00246CFD" w:rsidRDefault="00246CFD" w:rsidP="00D071A1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3</w:t>
      </w:r>
      <w:r w:rsidR="00D071A1" w:rsidRPr="00246CFD">
        <w:rPr>
          <w:color w:val="E36C0A" w:themeColor="accent6" w:themeShade="BF"/>
          <w:lang w:val="en-US"/>
        </w:rPr>
        <w:t>:00</w:t>
      </w:r>
      <w:r>
        <w:rPr>
          <w:color w:val="E36C0A" w:themeColor="accent6" w:themeShade="BF"/>
          <w:lang w:val="en-US"/>
        </w:rPr>
        <w:t xml:space="preserve"> PM</w:t>
      </w:r>
      <w:r w:rsidR="00D071A1" w:rsidRPr="00246CFD">
        <w:rPr>
          <w:color w:val="E36C0A" w:themeColor="accent6" w:themeShade="BF"/>
          <w:lang w:val="en-US"/>
        </w:rPr>
        <w:t xml:space="preserve"> </w:t>
      </w:r>
      <w:r w:rsidR="00D071A1" w:rsidRPr="00246CFD">
        <w:rPr>
          <w:lang w:val="en-US"/>
        </w:rPr>
        <w:t xml:space="preserve">– </w:t>
      </w:r>
      <w:r w:rsidRPr="00246CFD">
        <w:rPr>
          <w:color w:val="auto"/>
          <w:lang w:val="en-US"/>
        </w:rPr>
        <w:t>Coffee Break (Foyer, 5th floor)</w:t>
      </w:r>
    </w:p>
    <w:p w14:paraId="2DED13F1" w14:textId="77777777" w:rsidR="00D071A1" w:rsidRPr="00246CFD" w:rsidRDefault="00D071A1" w:rsidP="00070008">
      <w:pPr>
        <w:pStyle w:val="1"/>
        <w:contextualSpacing/>
        <w:rPr>
          <w:lang w:val="en-US"/>
        </w:rPr>
      </w:pPr>
    </w:p>
    <w:p w14:paraId="7B22D146" w14:textId="5C6B603D" w:rsidR="00D071A1" w:rsidRPr="004403C3" w:rsidRDefault="00246CFD" w:rsidP="00070008">
      <w:pPr>
        <w:pStyle w:val="1"/>
        <w:contextualSpacing/>
        <w:rPr>
          <w:lang w:val="en-US"/>
        </w:rPr>
      </w:pPr>
      <w:r w:rsidRPr="004403C3">
        <w:rPr>
          <w:color w:val="E36C0A" w:themeColor="accent6" w:themeShade="BF"/>
          <w:lang w:val="en-US"/>
        </w:rPr>
        <w:t>3</w:t>
      </w:r>
      <w:r w:rsidR="00D071A1" w:rsidRPr="004403C3">
        <w:rPr>
          <w:color w:val="E36C0A" w:themeColor="accent6" w:themeShade="BF"/>
          <w:lang w:val="en-US"/>
        </w:rPr>
        <w:t>:3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D071A1" w:rsidRPr="004403C3">
        <w:rPr>
          <w:color w:val="E36C0A" w:themeColor="accent6" w:themeShade="BF"/>
          <w:lang w:val="en-US"/>
        </w:rPr>
        <w:t xml:space="preserve"> </w:t>
      </w:r>
      <w:r w:rsidR="00D071A1" w:rsidRPr="004403C3">
        <w:rPr>
          <w:lang w:val="en-US"/>
        </w:rPr>
        <w:t xml:space="preserve">– </w:t>
      </w:r>
      <w:r w:rsidRPr="004403C3">
        <w:rPr>
          <w:color w:val="auto"/>
          <w:lang w:val="en-US"/>
        </w:rPr>
        <w:t>Parallel sessions</w:t>
      </w:r>
    </w:p>
    <w:p w14:paraId="01C36AA3" w14:textId="77777777" w:rsidR="00D071A1" w:rsidRPr="004403C3" w:rsidRDefault="00D071A1" w:rsidP="00070008">
      <w:pPr>
        <w:pStyle w:val="1"/>
        <w:contextualSpacing/>
        <w:rPr>
          <w:lang w:val="en-US"/>
        </w:rPr>
      </w:pPr>
    </w:p>
    <w:p w14:paraId="40DE9A99" w14:textId="1FAD02E9" w:rsidR="00F2635E" w:rsidRPr="008033CF" w:rsidRDefault="00246CFD" w:rsidP="00F2635E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F2635E" w:rsidRPr="00246CFD">
        <w:rPr>
          <w:color w:val="E36C0A" w:themeColor="accent6" w:themeShade="BF"/>
          <w:lang w:val="en-US"/>
        </w:rPr>
        <w:t xml:space="preserve"> 3-1:</w:t>
      </w:r>
      <w:r w:rsidR="00F2635E" w:rsidRPr="00246CFD">
        <w:rPr>
          <w:lang w:val="en-US"/>
        </w:rPr>
        <w:t xml:space="preserve"> </w:t>
      </w:r>
      <w:r w:rsidR="00F2635E" w:rsidRPr="00072560">
        <w:rPr>
          <w:color w:val="auto"/>
          <w:lang w:val="en-US"/>
        </w:rPr>
        <w:t>Soviet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Union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and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the</w:t>
      </w:r>
      <w:r w:rsidR="00F2635E" w:rsidRPr="00246CFD">
        <w:rPr>
          <w:color w:val="auto"/>
          <w:lang w:val="en-US"/>
        </w:rPr>
        <w:t xml:space="preserve"> </w:t>
      </w:r>
      <w:r w:rsidR="00F2635E" w:rsidRPr="00072560">
        <w:rPr>
          <w:color w:val="auto"/>
          <w:lang w:val="en-US"/>
        </w:rPr>
        <w:t>East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38CB5CF4" w14:textId="77777777" w:rsidR="00D263B3" w:rsidRDefault="00D263B3" w:rsidP="00D263B3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808E545" w14:textId="77777777" w:rsidR="00D263B3" w:rsidRDefault="00D263B3" w:rsidP="00D263B3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: Seth Bernstein,</w:t>
      </w:r>
    </w:p>
    <w:p w14:paraId="62550E02" w14:textId="22C760CE" w:rsidR="00246CFD" w:rsidRPr="000858E8" w:rsidRDefault="00D263B3" w:rsidP="00F2635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Ass</w:t>
      </w:r>
      <w:r w:rsidR="00042D9F">
        <w:rPr>
          <w:rFonts w:asciiTheme="majorHAnsi" w:hAnsiTheme="majorHAnsi" w:cs="Times New Roman"/>
          <w:sz w:val="24"/>
          <w:szCs w:val="24"/>
          <w:lang w:val="en-US"/>
        </w:rPr>
        <w:t>istant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rofessor, School of History, NRU HSE, Moscow</w:t>
      </w:r>
    </w:p>
    <w:p w14:paraId="395A6FD5" w14:textId="77777777" w:rsidR="00D263B3" w:rsidRDefault="00D263B3" w:rsidP="00F2635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6DDBFF1" w14:textId="77777777" w:rsidR="00F2635E" w:rsidRPr="00F2635E" w:rsidRDefault="00F2635E" w:rsidP="00F2635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Samuel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Hirst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741961A8" w14:textId="77777777" w:rsidR="00F2635E" w:rsidRPr="00F2635E" w:rsidRDefault="00D93CE6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D93CE6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istant Professor of International Relations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proofErr w:type="spellStart"/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Bilkent</w:t>
      </w:r>
      <w:proofErr w:type="spellEnd"/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University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Turkey</w:t>
      </w:r>
    </w:p>
    <w:p w14:paraId="0CC45375" w14:textId="1C4AB285" w:rsidR="00F2635E" w:rsidRPr="00F2635E" w:rsidRDefault="005E18F7" w:rsidP="00F2635E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Soviet Union and Ethnic Politics in Turkey in the 1920s</w:t>
      </w:r>
    </w:p>
    <w:p w14:paraId="62C278DB" w14:textId="77777777" w:rsidR="00F2635E" w:rsidRPr="00F2635E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22403C0F" w14:textId="77777777" w:rsidR="00930CA4" w:rsidRPr="00930CA4" w:rsidRDefault="00930CA4" w:rsidP="00F2635E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inna </w:t>
      </w:r>
      <w:r w:rsidR="00F2635E"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Kullaa, </w:t>
      </w:r>
    </w:p>
    <w:p w14:paraId="31604CD0" w14:textId="77777777" w:rsidR="00D65DC3" w:rsidRDefault="0023742C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>Visiting Professor, Institute of East European Studies, University of Vienna</w:t>
      </w:r>
      <w:r w:rsidDel="0023742C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ED4BE49" w14:textId="102C8FEF" w:rsidR="00F2635E" w:rsidRPr="00F2635E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Building Connections with the Developing World a</w:t>
      </w:r>
      <w:r w:rsidR="00F2635E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ross the Mediterranean: The Soviet Union in Cold War Algeria and Syria</w:t>
      </w:r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0294BD08" w14:textId="77777777" w:rsidR="00F2635E" w:rsidRPr="00314A30" w:rsidRDefault="00F2635E" w:rsidP="00F2635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1F248C76" w14:textId="77777777" w:rsidR="00930CA4" w:rsidRDefault="00930CA4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iccardo </w:t>
      </w:r>
      <w:r w:rsidR="00F2635E" w:rsidRPr="00930CA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Cucciolla,</w:t>
      </w:r>
      <w:r w:rsidR="00F2635E"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582D5951" w14:textId="0F681E29" w:rsidR="00F2635E" w:rsidRPr="00F2635E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5EC87016" w14:textId="146225C6" w:rsidR="00F2635E" w:rsidRDefault="00314A30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lastRenderedPageBreak/>
        <w:t>Uzbekistan: the Soviet G</w:t>
      </w:r>
      <w:r w:rsidR="00F2635E"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te to the Third World</w:t>
      </w:r>
    </w:p>
    <w:p w14:paraId="3F98BA84" w14:textId="77777777" w:rsidR="00314A30" w:rsidRDefault="00314A30" w:rsidP="00F2635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45C891AA" w14:textId="77777777" w:rsidR="00314A30" w:rsidRDefault="00314A30" w:rsidP="00314A30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Jan </w:t>
      </w:r>
      <w:proofErr w:type="spellStart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ehrends</w:t>
      </w:r>
      <w:proofErr w:type="spellEnd"/>
      <w:r w:rsidRPr="00F2635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A891068" w14:textId="77777777" w:rsidR="00314A30" w:rsidRPr="00F2635E" w:rsidRDefault="00314A30" w:rsidP="00314A30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Researcher at 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re for Contemporary History (ZZF)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Germany</w:t>
      </w:r>
    </w:p>
    <w:p w14:paraId="61383EA8" w14:textId="440740EF" w:rsidR="00314A30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untains, Muslims, War: Soviet Perceptions of Afghanistan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  <w:r w:rsidRPr="00F2635E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1980-1989</w:t>
      </w:r>
      <w:r w:rsidRPr="00F2635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552E15F" w14:textId="77777777" w:rsidR="00314A30" w:rsidRPr="00314A30" w:rsidRDefault="00314A30" w:rsidP="00F2635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A80D8E7" w14:textId="6A500B35" w:rsidR="00C73F31" w:rsidRPr="00314A30" w:rsidRDefault="00314A30" w:rsidP="00070008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F2635E" w:rsidRPr="00314A30">
        <w:rPr>
          <w:color w:val="E36C0A" w:themeColor="accent6" w:themeShade="BF"/>
          <w:lang w:val="en-US"/>
        </w:rPr>
        <w:t xml:space="preserve"> 3-2</w:t>
      </w:r>
      <w:r w:rsidR="00C73F31" w:rsidRPr="00314A30">
        <w:rPr>
          <w:color w:val="E36C0A" w:themeColor="accent6" w:themeShade="BF"/>
          <w:lang w:val="en-US"/>
        </w:rPr>
        <w:t>:</w:t>
      </w:r>
      <w:r w:rsidR="00C73F31" w:rsidRPr="00314A30">
        <w:rPr>
          <w:color w:val="auto"/>
          <w:lang w:val="en-US"/>
        </w:rPr>
        <w:t xml:space="preserve"> </w:t>
      </w:r>
      <w:r w:rsidR="00862F1E" w:rsidRPr="00862F1E">
        <w:rPr>
          <w:color w:val="auto"/>
          <w:lang w:val="en-US"/>
        </w:rPr>
        <w:t>American</w:t>
      </w:r>
      <w:r w:rsidR="00862F1E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Leftist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Intellectuals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in</w:t>
      </w:r>
      <w:r w:rsidR="007B58B1" w:rsidRPr="00314A30">
        <w:rPr>
          <w:color w:val="auto"/>
          <w:lang w:val="en-US"/>
        </w:rPr>
        <w:t xml:space="preserve"> </w:t>
      </w:r>
      <w:r w:rsidR="007B58B1" w:rsidRPr="00862F1E">
        <w:rPr>
          <w:color w:val="auto"/>
          <w:lang w:val="en-US"/>
        </w:rPr>
        <w:t>the</w:t>
      </w:r>
      <w:r w:rsidR="007C318C">
        <w:rPr>
          <w:color w:val="auto"/>
          <w:lang w:val="en-US"/>
        </w:rPr>
        <w:t xml:space="preserve"> USSR</w:t>
      </w:r>
      <w:r>
        <w:rPr>
          <w:color w:val="auto"/>
          <w:lang w:val="en-US"/>
        </w:rPr>
        <w:t xml:space="preserve"> in the</w:t>
      </w:r>
      <w:r w:rsidR="007B58B1" w:rsidRPr="00314A30">
        <w:rPr>
          <w:color w:val="auto"/>
          <w:lang w:val="en-US"/>
        </w:rPr>
        <w:t xml:space="preserve"> 1930</w:t>
      </w:r>
      <w:r w:rsidR="007B58B1" w:rsidRPr="00862F1E">
        <w:rPr>
          <w:color w:val="auto"/>
          <w:lang w:val="en-US"/>
        </w:rPr>
        <w:t>s</w:t>
      </w:r>
      <w:r w:rsidR="007B58B1" w:rsidRPr="00314A30">
        <w:rPr>
          <w:color w:val="auto"/>
          <w:lang w:val="en-US"/>
        </w:rPr>
        <w:t xml:space="preserve"> </w:t>
      </w:r>
      <w:r w:rsidR="008033CF">
        <w:rPr>
          <w:color w:val="auto"/>
          <w:lang w:val="en-US"/>
        </w:rPr>
        <w:t>(Room 50</w:t>
      </w:r>
      <w:r w:rsidR="008033CF" w:rsidRPr="002C6F46">
        <w:rPr>
          <w:color w:val="auto"/>
          <w:lang w:val="en-US"/>
        </w:rPr>
        <w:t>8)</w:t>
      </w:r>
    </w:p>
    <w:p w14:paraId="2777A3FE" w14:textId="77777777" w:rsidR="00314A30" w:rsidRDefault="00314A30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</w:p>
    <w:p w14:paraId="07E581A7" w14:textId="77777777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Moderator: Ilia </w:t>
      </w:r>
      <w:proofErr w:type="spellStart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Kukulin</w:t>
      </w:r>
      <w:proofErr w:type="spellEnd"/>
      <w:r w:rsidRPr="004D67F6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, </w:t>
      </w:r>
    </w:p>
    <w:p w14:paraId="0AABA90E" w14:textId="77777777" w:rsidR="00042D9F" w:rsidRPr="004D67F6" w:rsidRDefault="00042D9F" w:rsidP="00042D9F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ociate Professor, School of Cultural Studies, Senior Research Fellow, International Center for the History and Sociology of World War II and Its Consequences, NRU HSE, Moscow</w:t>
      </w:r>
    </w:p>
    <w:p w14:paraId="25186C39" w14:textId="77777777" w:rsidR="00042D9F" w:rsidRPr="004403C3" w:rsidRDefault="00042D9F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</w:p>
    <w:p w14:paraId="4C0DF8BF" w14:textId="7346CECE" w:rsidR="006F52AE" w:rsidRPr="004403C3" w:rsidRDefault="00314A30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Elen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Ostrovskaia</w:t>
      </w:r>
      <w:proofErr w:type="spellEnd"/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</w:p>
    <w:p w14:paraId="4F0CA7A1" w14:textId="3DA707E0" w:rsidR="00C73F31" w:rsidRPr="00314A30" w:rsidRDefault="00314A30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ssociate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Professor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School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of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Philology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NRU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HSE</w:t>
      </w:r>
      <w:r w:rsidRPr="00314A30"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  <w:lang w:val="en-US"/>
        </w:rPr>
        <w:t>Moscow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3387A913" w14:textId="42DFFDB7" w:rsidR="007B58B1" w:rsidRPr="00862F1E" w:rsidRDefault="007B58B1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Assistant Editor: Walt Carmon and the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Magazine “</w:t>
      </w:r>
      <w:r w:rsidR="00862F1E">
        <w:rPr>
          <w:rFonts w:asciiTheme="majorHAnsi" w:hAnsiTheme="majorHAnsi"/>
          <w:b/>
          <w:sz w:val="24"/>
          <w:szCs w:val="24"/>
          <w:lang w:val="en-US"/>
        </w:rPr>
        <w:t>International Literature”</w:t>
      </w:r>
      <w:r w:rsidR="00610445" w:rsidRPr="00862F1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766E12B8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77D10E5B" w14:textId="15861054" w:rsidR="006F52AE" w:rsidRPr="004403C3" w:rsidRDefault="00314A30" w:rsidP="00070008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Olg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Panova</w:t>
      </w:r>
      <w:proofErr w:type="spellEnd"/>
      <w:r w:rsidR="006F52AE"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4403C3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A20C075" w14:textId="30CBE36B" w:rsidR="00C73F31" w:rsidRPr="005D6CE6" w:rsidRDefault="00314A30" w:rsidP="00DC4003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rofessor</w:t>
      </w:r>
      <w:r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th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Histor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Foreign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Literatur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847E56">
        <w:rPr>
          <w:rFonts w:asciiTheme="majorHAnsi" w:hAnsiTheme="majorHAnsi"/>
          <w:sz w:val="24"/>
          <w:szCs w:val="24"/>
          <w:lang w:val="en-US"/>
        </w:rPr>
        <w:t>Facult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of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Philology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847E56">
        <w:rPr>
          <w:rFonts w:asciiTheme="majorHAnsi" w:hAnsiTheme="majorHAnsi"/>
          <w:sz w:val="24"/>
          <w:szCs w:val="24"/>
          <w:lang w:val="en-US"/>
        </w:rPr>
        <w:t>Lomonosov</w:t>
      </w:r>
      <w:proofErr w:type="spellEnd"/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Moscow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State</w:t>
      </w:r>
      <w:r w:rsidR="00847E56" w:rsidRPr="00847E56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sz w:val="24"/>
          <w:szCs w:val="24"/>
          <w:lang w:val="en-US"/>
        </w:rPr>
        <w:t>University</w:t>
      </w:r>
      <w:r w:rsidR="003701F8">
        <w:rPr>
          <w:rFonts w:asciiTheme="majorHAnsi" w:hAnsiTheme="majorHAnsi"/>
          <w:sz w:val="24"/>
          <w:szCs w:val="24"/>
          <w:lang w:val="en-US"/>
        </w:rPr>
        <w:t>, Senior Research Fellow</w:t>
      </w:r>
      <w:r w:rsidR="007113EA">
        <w:rPr>
          <w:rFonts w:asciiTheme="majorHAnsi" w:hAnsiTheme="majorHAnsi"/>
          <w:sz w:val="24"/>
          <w:szCs w:val="24"/>
          <w:lang w:val="en-US"/>
        </w:rPr>
        <w:t>,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A.M. Gorky Institute of World Literature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Russian Academy of Sciences</w:t>
      </w:r>
      <w:r w:rsidR="007113EA">
        <w:rPr>
          <w:rFonts w:asciiTheme="majorHAnsi" w:hAnsiTheme="majorHAnsi"/>
          <w:sz w:val="24"/>
          <w:szCs w:val="24"/>
          <w:lang w:val="en-US"/>
        </w:rPr>
        <w:t>, Moscow</w:t>
      </w:r>
      <w:r w:rsidR="003701F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47E56" w:rsidRPr="005D6CE6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458404AC" w14:textId="1107CFB8" w:rsidR="00610445" w:rsidRPr="00862F1E" w:rsidRDefault="00610445" w:rsidP="00DC4003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Walt Carmon: A Soviet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Emissary</w:t>
      </w: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47E56">
        <w:rPr>
          <w:rFonts w:asciiTheme="majorHAnsi" w:hAnsiTheme="majorHAnsi"/>
          <w:b/>
          <w:sz w:val="24"/>
          <w:szCs w:val="24"/>
          <w:lang w:val="en-US"/>
        </w:rPr>
        <w:t>in</w:t>
      </w: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 the United States </w:t>
      </w:r>
    </w:p>
    <w:p w14:paraId="74B40EDA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3AAAAF44" w14:textId="07918AC6" w:rsidR="006F52AE" w:rsidRPr="00847E56" w:rsidRDefault="00847E56" w:rsidP="00070008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Elena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Zemskova</w:t>
      </w:r>
      <w:proofErr w:type="spellEnd"/>
      <w:r w:rsidR="006F52AE" w:rsidRPr="00847E56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847E56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41129719" w14:textId="2A50EF26" w:rsidR="00C73F31" w:rsidRPr="00847E56" w:rsidRDefault="00847E56" w:rsidP="00070008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ssociate Professor, School of Philology, NRU HSE, Moscow</w:t>
      </w:r>
    </w:p>
    <w:p w14:paraId="013B7A4B" w14:textId="77777777" w:rsidR="00610445" w:rsidRPr="00862F1E" w:rsidRDefault="00610445" w:rsidP="00070008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Edward </w:t>
      </w:r>
      <w:proofErr w:type="spellStart"/>
      <w:r w:rsidRPr="00862F1E">
        <w:rPr>
          <w:rFonts w:asciiTheme="majorHAnsi" w:hAnsiTheme="majorHAnsi"/>
          <w:b/>
          <w:sz w:val="24"/>
          <w:szCs w:val="24"/>
          <w:lang w:val="en-US"/>
        </w:rPr>
        <w:t>Falkowski</w:t>
      </w:r>
      <w:proofErr w:type="spellEnd"/>
      <w:r w:rsidRPr="00862F1E">
        <w:rPr>
          <w:rFonts w:asciiTheme="majorHAnsi" w:hAnsiTheme="majorHAnsi"/>
          <w:b/>
          <w:sz w:val="24"/>
          <w:szCs w:val="24"/>
          <w:lang w:val="en-US"/>
        </w:rPr>
        <w:t>: An American Journalist in the Moscow Cultural Life of the Mid-1930s</w:t>
      </w:r>
    </w:p>
    <w:p w14:paraId="61CF4B69" w14:textId="77777777" w:rsidR="00070008" w:rsidRPr="005D6CE6" w:rsidRDefault="00070008" w:rsidP="00070008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688CF5E0" w14:textId="3ED30056" w:rsidR="006F52AE" w:rsidRPr="004403C3" w:rsidRDefault="00847E56" w:rsidP="00070008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Vi</w:t>
      </w:r>
      <w:r w:rsidR="00A222B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tori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Popova</w:t>
      </w:r>
      <w:r w:rsidRPr="004403C3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C73F31" w:rsidRPr="004403C3"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  <w:t xml:space="preserve"> </w:t>
      </w:r>
    </w:p>
    <w:p w14:paraId="562134F2" w14:textId="73835B28" w:rsidR="00C73F31" w:rsidRPr="00D65DC3" w:rsidRDefault="00A222B0" w:rsidP="00055995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esearch Fellow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A.M. Gorky Institute of World Literature</w:t>
      </w:r>
      <w:r w:rsidR="00AE5983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Russian Academy of Sciences</w:t>
      </w:r>
      <w:r w:rsidR="00D65DC3" w:rsidRPr="000858E8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D65DC3">
        <w:rPr>
          <w:rFonts w:asciiTheme="majorHAnsi" w:hAnsiTheme="majorHAnsi"/>
          <w:sz w:val="24"/>
          <w:szCs w:val="24"/>
          <w:lang w:val="en-US"/>
        </w:rPr>
        <w:t>Moscow</w:t>
      </w:r>
    </w:p>
    <w:p w14:paraId="52F916CF" w14:textId="77777777" w:rsidR="00610445" w:rsidRPr="00862F1E" w:rsidRDefault="00610445" w:rsidP="00055995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862F1E">
        <w:rPr>
          <w:rFonts w:asciiTheme="majorHAnsi" w:hAnsiTheme="majorHAnsi"/>
          <w:b/>
          <w:sz w:val="24"/>
          <w:szCs w:val="24"/>
          <w:lang w:val="en-US"/>
        </w:rPr>
        <w:t xml:space="preserve">Waldo Frank and the USSR: The Search for a New World and </w:t>
      </w:r>
      <w:r w:rsidR="006A014A" w:rsidRPr="00862F1E">
        <w:rPr>
          <w:rFonts w:asciiTheme="majorHAnsi" w:hAnsiTheme="majorHAnsi"/>
          <w:b/>
          <w:sz w:val="24"/>
          <w:szCs w:val="24"/>
          <w:lang w:val="en-US"/>
        </w:rPr>
        <w:t>Lost Illusions</w:t>
      </w:r>
    </w:p>
    <w:p w14:paraId="38ECED73" w14:textId="538C4AFC" w:rsidR="0082083B" w:rsidRPr="004403C3" w:rsidRDefault="00506AEE" w:rsidP="00070008">
      <w:pPr>
        <w:pStyle w:val="1"/>
        <w:contextualSpacing/>
        <w:rPr>
          <w:lang w:val="en-US"/>
        </w:rPr>
      </w:pPr>
      <w:r w:rsidRPr="00506AEE">
        <w:rPr>
          <w:color w:val="E36C0A" w:themeColor="accent6" w:themeShade="BF"/>
          <w:lang w:val="en-US"/>
        </w:rPr>
        <w:t>5</w:t>
      </w:r>
      <w:r w:rsidR="00D071A1" w:rsidRPr="00506AEE">
        <w:rPr>
          <w:color w:val="E36C0A" w:themeColor="accent6" w:themeShade="BF"/>
          <w:lang w:val="en-US"/>
        </w:rPr>
        <w:t>:30</w:t>
      </w:r>
      <w:r w:rsidRPr="00506AEE">
        <w:rPr>
          <w:color w:val="E36C0A" w:themeColor="accent6" w:themeShade="BF"/>
          <w:lang w:val="en-US"/>
        </w:rPr>
        <w:t xml:space="preserve"> PM</w:t>
      </w:r>
      <w:r w:rsidR="00D071A1" w:rsidRPr="00506AEE">
        <w:rPr>
          <w:color w:val="E36C0A" w:themeColor="accent6" w:themeShade="BF"/>
          <w:lang w:val="en-US"/>
        </w:rPr>
        <w:t xml:space="preserve"> </w:t>
      </w:r>
      <w:r w:rsidR="00F2635E" w:rsidRPr="00506AEE">
        <w:rPr>
          <w:color w:val="auto"/>
          <w:lang w:val="en-US"/>
        </w:rPr>
        <w:t xml:space="preserve">– </w:t>
      </w:r>
      <w:r w:rsidRPr="00506AEE">
        <w:rPr>
          <w:color w:val="auto"/>
          <w:lang w:val="en-US"/>
        </w:rPr>
        <w:t>Reception (Dining hall</w:t>
      </w:r>
      <w:r>
        <w:rPr>
          <w:color w:val="auto"/>
          <w:lang w:val="en-US"/>
        </w:rPr>
        <w:t>)</w:t>
      </w:r>
    </w:p>
    <w:p w14:paraId="745E1DFB" w14:textId="77777777" w:rsidR="00070008" w:rsidRPr="004403C3" w:rsidRDefault="00070008" w:rsidP="00070008">
      <w:pPr>
        <w:pStyle w:val="1"/>
        <w:contextualSpacing/>
        <w:rPr>
          <w:lang w:val="en-US"/>
        </w:rPr>
      </w:pPr>
    </w:p>
    <w:p w14:paraId="59B111C8" w14:textId="77777777" w:rsidR="008456C3" w:rsidRPr="004403C3" w:rsidRDefault="008456C3" w:rsidP="00070008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14:paraId="7903F933" w14:textId="3FA8ED3F" w:rsidR="008456C3" w:rsidRPr="004403C3" w:rsidRDefault="00506AEE" w:rsidP="00070008">
      <w:pPr>
        <w:pStyle w:val="1"/>
        <w:contextualSpacing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WEDNESDAY, November </w:t>
      </w:r>
      <w:r w:rsidR="006F52AE" w:rsidRPr="004403C3">
        <w:rPr>
          <w:color w:val="auto"/>
          <w:lang w:val="en-US"/>
        </w:rPr>
        <w:t>28</w:t>
      </w:r>
    </w:p>
    <w:p w14:paraId="287C07AC" w14:textId="77777777" w:rsidR="00072560" w:rsidRPr="004403C3" w:rsidRDefault="00072560" w:rsidP="008456C3">
      <w:pPr>
        <w:pStyle w:val="1"/>
        <w:contextualSpacing/>
        <w:rPr>
          <w:color w:val="E36C0A" w:themeColor="accent6" w:themeShade="BF"/>
          <w:lang w:val="en-US"/>
        </w:rPr>
      </w:pPr>
    </w:p>
    <w:p w14:paraId="393F2BEC" w14:textId="41D346C2" w:rsidR="008456C3" w:rsidRPr="004403C3" w:rsidRDefault="004C5660" w:rsidP="008456C3">
      <w:pPr>
        <w:pStyle w:val="1"/>
        <w:contextualSpacing/>
        <w:rPr>
          <w:color w:val="E36C0A" w:themeColor="accent6" w:themeShade="BF"/>
          <w:lang w:val="en-US"/>
        </w:rPr>
      </w:pPr>
      <w:r w:rsidRPr="004403C3">
        <w:rPr>
          <w:color w:val="E36C0A" w:themeColor="accent6" w:themeShade="BF"/>
          <w:lang w:val="en-US"/>
        </w:rPr>
        <w:t>9:3</w:t>
      </w:r>
      <w:r w:rsidR="008456C3" w:rsidRPr="004403C3">
        <w:rPr>
          <w:color w:val="E36C0A" w:themeColor="accent6" w:themeShade="BF"/>
          <w:lang w:val="en-US"/>
        </w:rPr>
        <w:t>0</w:t>
      </w:r>
      <w:r w:rsidR="00506AEE">
        <w:rPr>
          <w:color w:val="E36C0A" w:themeColor="accent6" w:themeShade="BF"/>
          <w:lang w:val="en-US"/>
        </w:rPr>
        <w:t xml:space="preserve"> AM</w:t>
      </w:r>
      <w:r w:rsidR="0078548E" w:rsidRPr="004403C3">
        <w:rPr>
          <w:color w:val="E36C0A" w:themeColor="accent6" w:themeShade="BF"/>
          <w:lang w:val="en-US"/>
        </w:rPr>
        <w:t xml:space="preserve"> – </w:t>
      </w:r>
      <w:r w:rsidR="00506AEE">
        <w:rPr>
          <w:color w:val="auto"/>
          <w:lang w:val="en-US"/>
        </w:rPr>
        <w:t>Parallel sessions</w:t>
      </w:r>
    </w:p>
    <w:p w14:paraId="4784DFCA" w14:textId="77777777" w:rsidR="00826B3D" w:rsidRPr="004403C3" w:rsidRDefault="00826B3D" w:rsidP="008456C3">
      <w:pPr>
        <w:pStyle w:val="1"/>
        <w:contextualSpacing/>
        <w:rPr>
          <w:color w:val="E36C0A" w:themeColor="accent6" w:themeShade="BF"/>
          <w:lang w:val="en-US"/>
        </w:rPr>
      </w:pPr>
    </w:p>
    <w:p w14:paraId="2ACEB601" w14:textId="69FC5011" w:rsidR="0010142D" w:rsidRPr="009D3F50" w:rsidRDefault="0010142D" w:rsidP="0010142D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 4-1</w:t>
      </w:r>
      <w:r w:rsidRPr="005D6CE6">
        <w:rPr>
          <w:color w:val="E36C0A" w:themeColor="accent6" w:themeShade="BF"/>
          <w:lang w:val="en-US"/>
        </w:rPr>
        <w:t>:</w:t>
      </w:r>
      <w:r w:rsidRPr="005D6CE6">
        <w:rPr>
          <w:lang w:val="en-US"/>
        </w:rPr>
        <w:t xml:space="preserve"> </w:t>
      </w:r>
      <w:r>
        <w:rPr>
          <w:color w:val="auto"/>
          <w:lang w:val="en-US"/>
        </w:rPr>
        <w:t xml:space="preserve">The USSR and Its International Environment in the 1920s and 1930s </w:t>
      </w:r>
      <w:r w:rsidR="008033CF" w:rsidRPr="002C6F46">
        <w:rPr>
          <w:color w:val="auto"/>
          <w:lang w:val="en-US"/>
        </w:rPr>
        <w:t>(Room 518)</w:t>
      </w:r>
    </w:p>
    <w:p w14:paraId="57291B47" w14:textId="77777777" w:rsidR="0010142D" w:rsidRPr="005D6CE6" w:rsidRDefault="0010142D" w:rsidP="0010142D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5F08679B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Oleg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Khlevniuk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</w:p>
    <w:p w14:paraId="607B85F7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 research fellow, International Center for the History and Sociology of World War II and Its Consequences, Professor, School of History, NRU HSE, Moscow</w:t>
      </w:r>
    </w:p>
    <w:p w14:paraId="7DCF3AB4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120C13C3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and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Vatlin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45EE9CB" w14:textId="77777777" w:rsidR="0010142D" w:rsidRPr="0010142D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 at the Faculty of History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omonosov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Moscow State University</w:t>
      </w:r>
    </w:p>
    <w:p w14:paraId="783BF54C" w14:textId="77777777" w:rsidR="0010142D" w:rsidRPr="0048258C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Presentation of Soviet Russia to Foreign Communists, 1919-1921: the Example of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mintern’s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First Congresses </w:t>
      </w:r>
    </w:p>
    <w:p w14:paraId="2F3E5BD2" w14:textId="77777777" w:rsidR="0010142D" w:rsidRPr="005D6CE6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065560D5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ei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epliakov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470812E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esearch Fellow, Institute of History, Siberian Branch of the Russian Academy of Sciences, Novosibirsk</w:t>
      </w:r>
    </w:p>
    <w:p w14:paraId="3B188539" w14:textId="77777777" w:rsidR="0010142D" w:rsidRPr="00E5300C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minterm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, TASS, and Radio in the International Propaganda of the “Industrial Party” Trial, 1930-1931 </w:t>
      </w:r>
    </w:p>
    <w:p w14:paraId="36BBA86F" w14:textId="77777777" w:rsidR="0010142D" w:rsidRPr="005D6CE6" w:rsidRDefault="0010142D" w:rsidP="0010142D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58398429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Andrei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avin</w:t>
      </w:r>
      <w:proofErr w:type="spellEnd"/>
      <w:r w:rsidRPr="00BA6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BA62AE">
        <w:rPr>
          <w:rFonts w:asciiTheme="majorHAnsi" w:eastAsia="Times New Roman" w:hAnsiTheme="majorHAnsi" w:cs="Arial"/>
          <w:i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319010EE" w14:textId="77777777" w:rsidR="0010142D" w:rsidRPr="00BA62AE" w:rsidRDefault="0010142D" w:rsidP="0010142D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 Research Fellow, Institute of History, Siberian Branch of the Russian Academy of Sciences, Novosibirsk</w:t>
      </w:r>
      <w:r w:rsidRPr="00BA6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7EE653D9" w14:textId="77777777" w:rsidR="0010142D" w:rsidRPr="009D3F50" w:rsidRDefault="0010142D" w:rsidP="0010142D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“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ontactees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”: Soviet Citizens as Visitors to Foreign Embassies and Consulates in the 1930s </w:t>
      </w:r>
    </w:p>
    <w:p w14:paraId="67F962B1" w14:textId="0E7F70CC" w:rsidR="00B32614" w:rsidRDefault="00506AEE" w:rsidP="00B32614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 xml:space="preserve">Panel </w:t>
      </w:r>
      <w:r w:rsidR="0010142D">
        <w:rPr>
          <w:color w:val="E36C0A" w:themeColor="accent6" w:themeShade="BF"/>
          <w:lang w:val="en-US"/>
        </w:rPr>
        <w:t>4-2</w:t>
      </w:r>
      <w:r w:rsidR="008456C3" w:rsidRPr="00506AEE">
        <w:rPr>
          <w:color w:val="E36C0A" w:themeColor="accent6" w:themeShade="BF"/>
          <w:lang w:val="en-US"/>
        </w:rPr>
        <w:t>:</w:t>
      </w:r>
      <w:r w:rsidR="008456C3" w:rsidRPr="00506AEE">
        <w:rPr>
          <w:lang w:val="en-US"/>
        </w:rPr>
        <w:t xml:space="preserve"> </w:t>
      </w:r>
      <w:r w:rsidR="006A014A" w:rsidRPr="00862F1E">
        <w:rPr>
          <w:color w:val="auto"/>
          <w:lang w:val="en-US"/>
        </w:rPr>
        <w:t>Th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Thaw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and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Contacts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in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th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Realms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of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Literature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and</w:t>
      </w:r>
      <w:r w:rsidR="006A014A" w:rsidRPr="00506AEE">
        <w:rPr>
          <w:color w:val="auto"/>
          <w:lang w:val="en-US"/>
        </w:rPr>
        <w:t xml:space="preserve"> </w:t>
      </w:r>
      <w:r w:rsidR="006A014A" w:rsidRPr="00862F1E">
        <w:rPr>
          <w:color w:val="auto"/>
          <w:lang w:val="en-US"/>
        </w:rPr>
        <w:t>Culture</w:t>
      </w:r>
      <w:r w:rsidR="006A014A" w:rsidRPr="00506AEE">
        <w:rPr>
          <w:color w:val="auto"/>
          <w:lang w:val="en-US"/>
        </w:rPr>
        <w:t xml:space="preserve"> </w:t>
      </w:r>
      <w:r w:rsidR="00F74522" w:rsidRPr="002C6F46">
        <w:rPr>
          <w:color w:val="auto"/>
          <w:lang w:val="en-US"/>
        </w:rPr>
        <w:t xml:space="preserve">(Room </w:t>
      </w:r>
      <w:r w:rsidR="00F74522">
        <w:rPr>
          <w:color w:val="auto"/>
          <w:lang w:val="en-US"/>
        </w:rPr>
        <w:t>430</w:t>
      </w:r>
      <w:r w:rsidR="00F74522" w:rsidRPr="002C6F46">
        <w:rPr>
          <w:color w:val="auto"/>
          <w:lang w:val="en-US"/>
        </w:rPr>
        <w:t>)</w:t>
      </w:r>
    </w:p>
    <w:p w14:paraId="2F57C249" w14:textId="77777777" w:rsidR="00B32614" w:rsidRPr="00B32614" w:rsidRDefault="00B32614" w:rsidP="00B32614">
      <w:pPr>
        <w:rPr>
          <w:lang w:val="en-US"/>
        </w:rPr>
      </w:pPr>
    </w:p>
    <w:p w14:paraId="1BEE59A9" w14:textId="19C5AFFF" w:rsidR="00BD08A6" w:rsidRPr="0010142D" w:rsidRDefault="00BD08A6" w:rsidP="00BD08A6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: Anna Whittington,</w:t>
      </w:r>
    </w:p>
    <w:p w14:paraId="56F32BA9" w14:textId="21F265C3" w:rsidR="00BD08A6" w:rsidRPr="00BD08A6" w:rsidRDefault="00BD08A6" w:rsidP="00BD08A6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020D6DD9" w14:textId="77777777" w:rsidR="006F52AE" w:rsidRPr="00506AEE" w:rsidRDefault="006F52AE" w:rsidP="008456C3">
      <w:pPr>
        <w:contextualSpacing/>
        <w:rPr>
          <w:rFonts w:ascii="Arial" w:eastAsia="Times New Roman" w:hAnsi="Arial" w:cs="Arial"/>
          <w:i/>
          <w:sz w:val="20"/>
          <w:szCs w:val="20"/>
          <w:lang w:val="en-US" w:eastAsia="ru-RU"/>
        </w:rPr>
      </w:pPr>
    </w:p>
    <w:p w14:paraId="583BCD69" w14:textId="1863595C" w:rsidR="006F52AE" w:rsidRPr="004403C3" w:rsidRDefault="00506AE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Mari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Maiofis</w:t>
      </w:r>
      <w:proofErr w:type="spellEnd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14F6CB98" w14:textId="204C2A65" w:rsidR="008456C3" w:rsidRPr="00506AEE" w:rsidRDefault="00506AEE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ociate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Professor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chool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ultural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udies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NRU</w:t>
      </w:r>
      <w:r w:rsidRPr="00506A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SE, Moscow</w:t>
      </w:r>
    </w:p>
    <w:p w14:paraId="5E97158A" w14:textId="6DED3938" w:rsidR="00862F1E" w:rsidRDefault="001933A1" w:rsidP="008456C3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East </w:t>
      </w:r>
      <w:r w:rsidR="00862F1E" w:rsidRPr="00862F1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European Pedagogy in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Soviet Scholarship and Fiction in the Second Half of the 1950s</w:t>
      </w:r>
    </w:p>
    <w:p w14:paraId="5AED37E5" w14:textId="77777777" w:rsidR="008456C3" w:rsidRPr="001933A1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</w:pPr>
    </w:p>
    <w:p w14:paraId="59863670" w14:textId="58AA5A86" w:rsidR="006F52AE" w:rsidRPr="00506AEE" w:rsidRDefault="00506AEE" w:rsidP="008456C3">
      <w:pPr>
        <w:contextualSpacing/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Ilia </w:t>
      </w:r>
      <w:proofErr w:type="spellStart"/>
      <w:r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Kukulin</w:t>
      </w:r>
      <w:proofErr w:type="spellEnd"/>
      <w:r w:rsidR="008456C3" w:rsidRPr="00506AE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  <w:bookmarkStart w:id="0" w:name="_GoBack"/>
      <w:bookmarkEnd w:id="0"/>
    </w:p>
    <w:p w14:paraId="6E62D629" w14:textId="3EAF39CF" w:rsidR="008456C3" w:rsidRPr="00506AEE" w:rsidRDefault="00506AEE" w:rsidP="008456C3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lastRenderedPageBreak/>
        <w:t>Associate Professor, School of Cultural Studies, Senior Research Fellow, International Center for the History and Sociology of World War II and Its Consequences, NRU HSE, Moscow</w:t>
      </w:r>
    </w:p>
    <w:p w14:paraId="6C8FA9D2" w14:textId="09398A3F" w:rsidR="00862F1E" w:rsidRPr="00862F1E" w:rsidRDefault="00862F1E" w:rsidP="008456C3">
      <w:pPr>
        <w:contextualSpacing/>
        <w:rPr>
          <w:rFonts w:asciiTheme="majorHAnsi" w:hAnsiTheme="majorHAnsi" w:cs="Times New Roman"/>
          <w:b/>
          <w:sz w:val="24"/>
          <w:szCs w:val="24"/>
          <w:lang w:val="en"/>
        </w:rPr>
      </w:pPr>
      <w:r w:rsidRPr="00862F1E">
        <w:rPr>
          <w:rFonts w:asciiTheme="majorHAnsi" w:hAnsiTheme="majorHAnsi" w:cs="Times New Roman"/>
          <w:b/>
          <w:sz w:val="24"/>
          <w:szCs w:val="24"/>
          <w:lang w:val="en"/>
        </w:rPr>
        <w:t>Nâzım Hikmet</w:t>
      </w:r>
      <w:r>
        <w:rPr>
          <w:rFonts w:asciiTheme="majorHAnsi" w:hAnsiTheme="majorHAnsi" w:cs="Times New Roman"/>
          <w:b/>
          <w:sz w:val="24"/>
          <w:szCs w:val="24"/>
          <w:lang w:val="en"/>
        </w:rPr>
        <w:t xml:space="preserve">: </w:t>
      </w:r>
      <w:r w:rsidR="0048258C">
        <w:rPr>
          <w:rFonts w:asciiTheme="majorHAnsi" w:hAnsiTheme="majorHAnsi" w:cs="Times New Roman"/>
          <w:b/>
          <w:sz w:val="24"/>
          <w:szCs w:val="24"/>
          <w:lang w:val="en"/>
        </w:rPr>
        <w:t xml:space="preserve">The Collison of the Leftist Intellectual with “Real Socialism” </w:t>
      </w:r>
    </w:p>
    <w:p w14:paraId="60BED10A" w14:textId="77777777" w:rsidR="008456C3" w:rsidRPr="005D6CE6" w:rsidRDefault="008456C3" w:rsidP="008456C3">
      <w:pPr>
        <w:contextualSpacing/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</w:pPr>
    </w:p>
    <w:p w14:paraId="13664713" w14:textId="77777777" w:rsidR="006F52AE" w:rsidRPr="008743ED" w:rsidRDefault="006F52AE" w:rsidP="008456C3">
      <w:pPr>
        <w:contextualSpacing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 xml:space="preserve">Philip </w:t>
      </w:r>
      <w:proofErr w:type="spellStart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Gleissner</w:t>
      </w:r>
      <w:proofErr w:type="spellEnd"/>
      <w:r w:rsidR="008456C3" w:rsidRPr="006F52AE">
        <w:rPr>
          <w:rFonts w:asciiTheme="majorHAnsi" w:eastAsia="Times New Roman" w:hAnsiTheme="majorHAnsi" w:cs="Times New Roman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8456C3" w:rsidRPr="006F52A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 xml:space="preserve"> </w:t>
      </w:r>
    </w:p>
    <w:p w14:paraId="6ECDCDFF" w14:textId="5ED22992" w:rsidR="00D65DC3" w:rsidRDefault="006B2C9C" w:rsidP="000858E8">
      <w:pPr>
        <w:contextualSpacing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03C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ssistant Professor, Department of Slavic and East European Languages and Cultures, Ohio State University</w:t>
      </w:r>
      <w:r w:rsidRPr="006F52AE" w:rsidDel="006B2C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6A38600" w14:textId="77777777" w:rsidR="008456C3" w:rsidRPr="006F52AE" w:rsidRDefault="008456C3" w:rsidP="000858E8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 w:rsidRPr="006F52AE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Transnational Circulations: International Literature between Moscow, Prague, and Berlin</w:t>
      </w:r>
    </w:p>
    <w:p w14:paraId="7344464C" w14:textId="24748C0F" w:rsidR="008456C3" w:rsidRPr="006A1ECA" w:rsidRDefault="004C5660" w:rsidP="00070008">
      <w:pPr>
        <w:pStyle w:val="1"/>
        <w:contextualSpacing/>
        <w:rPr>
          <w:lang w:val="en-US"/>
        </w:rPr>
      </w:pPr>
      <w:r w:rsidRPr="006A1ECA">
        <w:rPr>
          <w:color w:val="E36C0A" w:themeColor="accent6" w:themeShade="BF"/>
          <w:lang w:val="en-US"/>
        </w:rPr>
        <w:t>11.0</w:t>
      </w:r>
      <w:r w:rsidR="0078548E" w:rsidRPr="006A1ECA">
        <w:rPr>
          <w:color w:val="E36C0A" w:themeColor="accent6" w:themeShade="BF"/>
          <w:lang w:val="en-US"/>
        </w:rPr>
        <w:t xml:space="preserve">0 </w:t>
      </w:r>
      <w:r w:rsidR="00BA62AE">
        <w:rPr>
          <w:color w:val="E36C0A" w:themeColor="accent6" w:themeShade="BF"/>
          <w:lang w:val="en-US"/>
        </w:rPr>
        <w:t xml:space="preserve">AM </w:t>
      </w:r>
      <w:r w:rsidR="0078548E" w:rsidRPr="006A1ECA">
        <w:rPr>
          <w:color w:val="E36C0A" w:themeColor="accent6" w:themeShade="BF"/>
          <w:lang w:val="en-US"/>
        </w:rPr>
        <w:t>–</w:t>
      </w:r>
      <w:r w:rsidR="0078548E" w:rsidRPr="006A1ECA">
        <w:rPr>
          <w:color w:val="auto"/>
          <w:lang w:val="en-US"/>
        </w:rPr>
        <w:t xml:space="preserve"> </w:t>
      </w:r>
      <w:r w:rsidR="00BA62AE">
        <w:rPr>
          <w:color w:val="auto"/>
          <w:lang w:val="en-US"/>
        </w:rPr>
        <w:t>Coffee break (Foyer, 5</w:t>
      </w:r>
      <w:r w:rsidR="00BA62AE" w:rsidRPr="00BA62AE">
        <w:rPr>
          <w:color w:val="auto"/>
          <w:vertAlign w:val="superscript"/>
          <w:lang w:val="en-US"/>
        </w:rPr>
        <w:t>th</w:t>
      </w:r>
      <w:r w:rsidR="00BA62AE">
        <w:rPr>
          <w:color w:val="auto"/>
          <w:lang w:val="en-US"/>
        </w:rPr>
        <w:t xml:space="preserve"> floor)</w:t>
      </w:r>
      <w:r w:rsidR="0078548E" w:rsidRPr="006A1ECA">
        <w:rPr>
          <w:color w:val="auto"/>
          <w:lang w:val="en-US"/>
        </w:rPr>
        <w:t xml:space="preserve"> </w:t>
      </w:r>
    </w:p>
    <w:p w14:paraId="1D49D171" w14:textId="77777777" w:rsidR="00826B3D" w:rsidRPr="006A1ECA" w:rsidRDefault="00826B3D" w:rsidP="008456C3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</w:p>
    <w:p w14:paraId="33F48B08" w14:textId="162DAD88" w:rsidR="0078548E" w:rsidRPr="006A1ECA" w:rsidRDefault="004C5660" w:rsidP="008456C3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  <w:r w:rsidRPr="006A1ECA">
        <w:rPr>
          <w:rFonts w:cs="Times New Roman"/>
          <w:color w:val="E36C0A" w:themeColor="accent6" w:themeShade="BF"/>
          <w:lang w:val="en-US"/>
        </w:rPr>
        <w:t>11.3</w:t>
      </w:r>
      <w:r w:rsidR="0078548E" w:rsidRPr="006A1ECA">
        <w:rPr>
          <w:rFonts w:cs="Times New Roman"/>
          <w:color w:val="E36C0A" w:themeColor="accent6" w:themeShade="BF"/>
          <w:lang w:val="en-US"/>
        </w:rPr>
        <w:t xml:space="preserve">0 </w:t>
      </w:r>
      <w:r w:rsidR="00BA62AE">
        <w:rPr>
          <w:rFonts w:cs="Times New Roman"/>
          <w:color w:val="E36C0A" w:themeColor="accent6" w:themeShade="BF"/>
          <w:lang w:val="en-US"/>
        </w:rPr>
        <w:t xml:space="preserve">AM </w:t>
      </w:r>
      <w:r w:rsidR="0078548E" w:rsidRPr="006A1ECA">
        <w:rPr>
          <w:rFonts w:cs="Times New Roman"/>
          <w:color w:val="E36C0A" w:themeColor="accent6" w:themeShade="BF"/>
          <w:lang w:val="en-US"/>
        </w:rPr>
        <w:t>–</w:t>
      </w:r>
      <w:r w:rsidR="0078548E" w:rsidRPr="006A1ECA">
        <w:rPr>
          <w:rFonts w:cs="Times New Roman"/>
          <w:color w:val="auto"/>
          <w:lang w:val="en-US"/>
        </w:rPr>
        <w:t xml:space="preserve"> </w:t>
      </w:r>
      <w:r w:rsidR="00BA62AE" w:rsidRPr="004403C3">
        <w:rPr>
          <w:rFonts w:cs="Times New Roman"/>
          <w:color w:val="auto"/>
          <w:lang w:val="en-US"/>
        </w:rPr>
        <w:t>Parallel sessions</w:t>
      </w:r>
    </w:p>
    <w:p w14:paraId="7167009D" w14:textId="77777777" w:rsidR="00BA62AE" w:rsidRPr="004403C3" w:rsidRDefault="00BA62AE" w:rsidP="001C226C">
      <w:pPr>
        <w:pStyle w:val="1"/>
        <w:contextualSpacing/>
        <w:rPr>
          <w:color w:val="E36C0A" w:themeColor="accent6" w:themeShade="BF"/>
          <w:lang w:val="en-US"/>
        </w:rPr>
      </w:pPr>
    </w:p>
    <w:p w14:paraId="47868779" w14:textId="397B319B" w:rsidR="001C226C" w:rsidRPr="008033CF" w:rsidRDefault="00BA62AE" w:rsidP="001C226C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 xml:space="preserve">Panel </w:t>
      </w:r>
      <w:r w:rsidR="001C226C">
        <w:rPr>
          <w:color w:val="E36C0A" w:themeColor="accent6" w:themeShade="BF"/>
          <w:lang w:val="en-US"/>
        </w:rPr>
        <w:t>5</w:t>
      </w:r>
      <w:r w:rsidR="001C226C" w:rsidRPr="004C5660">
        <w:rPr>
          <w:color w:val="E36C0A" w:themeColor="accent6" w:themeShade="BF"/>
          <w:lang w:val="en-US"/>
        </w:rPr>
        <w:t>-1:</w:t>
      </w:r>
      <w:r w:rsidR="001C226C" w:rsidRPr="00913B8A">
        <w:rPr>
          <w:lang w:val="en-US"/>
        </w:rPr>
        <w:t xml:space="preserve"> </w:t>
      </w:r>
      <w:r w:rsidR="001C226C" w:rsidRPr="004C5660">
        <w:rPr>
          <w:color w:val="auto"/>
          <w:lang w:val="en-US"/>
        </w:rPr>
        <w:t>Contacts and Encounters during World War II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0F08176F" w14:textId="77777777" w:rsidR="001C226C" w:rsidRDefault="001C226C" w:rsidP="001C226C">
      <w:pPr>
        <w:rPr>
          <w:lang w:val="en-US"/>
        </w:rPr>
      </w:pPr>
    </w:p>
    <w:p w14:paraId="5EC4F849" w14:textId="58E97907" w:rsidR="00FA4117" w:rsidRDefault="00BA62AE" w:rsidP="00FA4117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Moderator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 xml:space="preserve">: </w:t>
      </w:r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J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>ü</w:t>
      </w:r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rgen</w:t>
      </w:r>
      <w:r w:rsidR="001C226C" w:rsidRPr="00FA411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1C226C" w:rsidRPr="009D4897">
        <w:rPr>
          <w:rFonts w:asciiTheme="majorHAnsi" w:hAnsiTheme="majorHAnsi"/>
          <w:b/>
          <w:sz w:val="24"/>
          <w:szCs w:val="24"/>
          <w:lang w:val="en-US"/>
        </w:rPr>
        <w:t>Feldhoff</w:t>
      </w:r>
      <w:proofErr w:type="spellEnd"/>
      <w:r w:rsidR="00FA4117"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6C3BF9A4" w14:textId="4D313809" w:rsidR="00FA4117" w:rsidRPr="00FA4117" w:rsidRDefault="00FA4117" w:rsidP="001C226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rofessor at the Faculty of Sociology, Bielefeld University, Germany</w:t>
      </w:r>
    </w:p>
    <w:p w14:paraId="601E152B" w14:textId="77777777" w:rsidR="001C226C" w:rsidRPr="005D6CE6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280386BF" w14:textId="77777777" w:rsidR="005322EB" w:rsidRPr="00872D93" w:rsidRDefault="005322EB" w:rsidP="005322EB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Vladimir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Nevezhin</w:t>
      </w:r>
      <w:proofErr w:type="spellEnd"/>
      <w:r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2A5527AD" w14:textId="77777777" w:rsidR="005322EB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 Research Fellow, Institute of Russian History, Russian Academy of Sciences, Moscow</w:t>
      </w:r>
    </w:p>
    <w:p w14:paraId="1FDFECF8" w14:textId="77777777" w:rsidR="005322EB" w:rsidRPr="009D3F50" w:rsidRDefault="005322EB" w:rsidP="005322EB">
      <w:pPr>
        <w:contextualSpacing/>
        <w:rPr>
          <w:rFonts w:asciiTheme="majorHAnsi" w:eastAsia="Times New Roman" w:hAnsiTheme="majorHAnsi" w:cs="Arial"/>
          <w:b/>
          <w:i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At the Table with Stalin: The Communication of Allies at Banquets in the Kremlin, 1941-1945 </w:t>
      </w:r>
    </w:p>
    <w:p w14:paraId="6C92A6C1" w14:textId="77777777" w:rsidR="005322EB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37B594AB" w14:textId="117B5ED5" w:rsidR="001C226C" w:rsidRPr="0031582D" w:rsidRDefault="0031582D" w:rsidP="001C226C">
      <w:pPr>
        <w:spacing w:after="0" w:line="240" w:lineRule="auto"/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Iskande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Magadeev</w:t>
      </w:r>
      <w:proofErr w:type="spellEnd"/>
      <w:r w:rsidR="001C226C" w:rsidRPr="0031582D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1C226C" w:rsidRPr="0031582D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6769A75B" w14:textId="578FEF2B" w:rsidR="001C226C" w:rsidRPr="00872D93" w:rsidRDefault="0031582D" w:rsidP="00872D93">
      <w:p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School of International Relations, Moscow State Institute of International Relations</w:t>
      </w:r>
    </w:p>
    <w:p w14:paraId="31D35EDA" w14:textId="34A1C801" w:rsidR="009D3F50" w:rsidRPr="009D3F50" w:rsidRDefault="009D3F50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Soviet Society and 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uthority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in the Mirror of British Diplomatic and Intelligence Assessments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41-1945</w:t>
      </w:r>
    </w:p>
    <w:p w14:paraId="5B462CEB" w14:textId="77777777" w:rsidR="001C226C" w:rsidRPr="005D6CE6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6F39D434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Vasilii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okarev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</w:p>
    <w:p w14:paraId="188EBA0A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cturer, Magnitogorsk Polytechnic</w:t>
      </w:r>
      <w:r w:rsidRPr="0031582D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College</w:t>
      </w:r>
    </w:p>
    <w:p w14:paraId="3683E1E2" w14:textId="1C816E83" w:rsidR="005322EB" w:rsidRPr="00233E99" w:rsidRDefault="005322EB" w:rsidP="005322EB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Photo Retouching of Re-Annexation: “Former Poland” in the Shadow of the Soviet Union</w:t>
      </w:r>
      <w:r w:rsidR="005E18F7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D65DC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n</w:t>
      </w:r>
      <w:r w:rsidR="005E18F7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1939</w:t>
      </w:r>
    </w:p>
    <w:p w14:paraId="499EE166" w14:textId="77777777" w:rsidR="005322EB" w:rsidRDefault="005322EB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9FDF91C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Oksan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rnilova</w:t>
      </w:r>
      <w:proofErr w:type="spellEnd"/>
      <w:r w:rsidRPr="0031582D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1582D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F4A716D" w14:textId="77777777" w:rsidR="005322EB" w:rsidRPr="0031582D" w:rsidRDefault="005322EB" w:rsidP="005322EB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hAnsiTheme="majorHAnsi"/>
          <w:sz w:val="24"/>
          <w:szCs w:val="24"/>
          <w:lang w:val="en-US"/>
        </w:rPr>
        <w:t>Research Fellow, Smolensk State University</w:t>
      </w:r>
    </w:p>
    <w:p w14:paraId="55EE3CA9" w14:textId="77777777" w:rsidR="005322EB" w:rsidRPr="00233E99" w:rsidRDefault="005322EB" w:rsidP="005322EB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From a “New Order” to a “New Europe”: The Everyday Realities and Propaganda in Occupied Smolensk, 1941-1943 </w:t>
      </w:r>
    </w:p>
    <w:p w14:paraId="562E519E" w14:textId="77777777" w:rsidR="005322EB" w:rsidRPr="00872D93" w:rsidRDefault="005322EB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1A80C932" w14:textId="4EC671ED" w:rsidR="0078548E" w:rsidRDefault="00872D93" w:rsidP="0078548E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lastRenderedPageBreak/>
        <w:t>Panel</w:t>
      </w:r>
      <w:r w:rsidR="00826B3D" w:rsidRPr="001C226C">
        <w:rPr>
          <w:color w:val="E36C0A" w:themeColor="accent6" w:themeShade="BF"/>
          <w:lang w:val="en-US"/>
        </w:rPr>
        <w:t xml:space="preserve"> 5-2</w:t>
      </w:r>
      <w:r w:rsidR="0078548E" w:rsidRPr="001C226C">
        <w:rPr>
          <w:color w:val="E36C0A" w:themeColor="accent6" w:themeShade="BF"/>
          <w:lang w:val="en-US"/>
        </w:rPr>
        <w:t>: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Religion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and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international</w:t>
      </w:r>
      <w:r w:rsidR="0078548E" w:rsidRPr="001C226C">
        <w:rPr>
          <w:color w:val="auto"/>
          <w:lang w:val="en-US"/>
        </w:rPr>
        <w:t xml:space="preserve"> </w:t>
      </w:r>
      <w:r w:rsidR="0078548E" w:rsidRPr="006F52AE">
        <w:rPr>
          <w:color w:val="auto"/>
          <w:lang w:val="en-US"/>
        </w:rPr>
        <w:t>contacts</w:t>
      </w:r>
      <w:r w:rsidR="00F74522">
        <w:rPr>
          <w:color w:val="auto"/>
          <w:lang w:val="en-US"/>
        </w:rPr>
        <w:t xml:space="preserve"> </w:t>
      </w:r>
      <w:r w:rsidR="00F74522" w:rsidRPr="002C6F46">
        <w:rPr>
          <w:color w:val="auto"/>
          <w:lang w:val="en-US"/>
        </w:rPr>
        <w:t xml:space="preserve">(Room </w:t>
      </w:r>
      <w:r w:rsidR="00F74522">
        <w:rPr>
          <w:color w:val="auto"/>
          <w:lang w:val="en-US"/>
        </w:rPr>
        <w:t>430</w:t>
      </w:r>
      <w:r w:rsidR="00F74522" w:rsidRPr="002C6F46">
        <w:rPr>
          <w:color w:val="auto"/>
          <w:lang w:val="en-US"/>
        </w:rPr>
        <w:t>)</w:t>
      </w:r>
    </w:p>
    <w:p w14:paraId="3294D78C" w14:textId="77777777" w:rsidR="005D6CE6" w:rsidRPr="00872D93" w:rsidRDefault="005D6CE6" w:rsidP="005D6CE6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131DF219" w14:textId="7719C8A8" w:rsidR="005D6CE6" w:rsidRDefault="005D6CE6" w:rsidP="005D6CE6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: Martin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Beisswenger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</w:p>
    <w:p w14:paraId="59B34FD1" w14:textId="2C79582E" w:rsidR="006F52AE" w:rsidRDefault="005D6CE6" w:rsidP="006F52A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Ass</w:t>
      </w:r>
      <w:r w:rsidR="00042D9F">
        <w:rPr>
          <w:rFonts w:asciiTheme="majorHAnsi" w:hAnsiTheme="majorHAnsi" w:cs="Times New Roman"/>
          <w:sz w:val="24"/>
          <w:szCs w:val="24"/>
          <w:lang w:val="en-US"/>
        </w:rPr>
        <w:t>istant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rofessor, </w:t>
      </w:r>
      <w:r w:rsidR="00BA62AE">
        <w:rPr>
          <w:rFonts w:asciiTheme="majorHAnsi" w:hAnsiTheme="majorHAnsi" w:cs="Times New Roman"/>
          <w:sz w:val="24"/>
          <w:szCs w:val="24"/>
          <w:lang w:val="en-US"/>
        </w:rPr>
        <w:t>School of History, NRU HSE</w:t>
      </w:r>
      <w:r>
        <w:rPr>
          <w:rFonts w:asciiTheme="majorHAnsi" w:hAnsiTheme="majorHAnsi" w:cs="Times New Roman"/>
          <w:sz w:val="24"/>
          <w:szCs w:val="24"/>
          <w:lang w:val="en-US"/>
        </w:rPr>
        <w:t>, Moscow</w:t>
      </w:r>
    </w:p>
    <w:p w14:paraId="02C646A8" w14:textId="77777777" w:rsidR="00872D93" w:rsidRPr="00872D93" w:rsidRDefault="00872D93" w:rsidP="006F52AE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</w:p>
    <w:p w14:paraId="4F09D7CC" w14:textId="5436485F" w:rsidR="006F52AE" w:rsidRPr="005D6CE6" w:rsidRDefault="008743ED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Vic</w:t>
      </w:r>
      <w:r w:rsid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tor </w:t>
      </w:r>
      <w:proofErr w:type="spellStart"/>
      <w:r w:rsidR="00872D93"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önninghaus</w:t>
      </w:r>
      <w:proofErr w:type="spellEnd"/>
      <w:r w:rsidR="00872D93" w:rsidRPr="00872D9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5D6CE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A20E983" w14:textId="0C83591D" w:rsidR="00872D93" w:rsidRDefault="00872D93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Deputy Director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ordost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-Institute, University of Hamburg, Germany </w:t>
      </w:r>
    </w:p>
    <w:p w14:paraId="0220D16B" w14:textId="30D8ECB1" w:rsidR="00674303" w:rsidRPr="00674303" w:rsidRDefault="00674303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Holes in the “Iron Curtain”: The West and Religious Politics in the USSR in the Period of “</w:t>
      </w:r>
      <w:r w:rsidR="00872D93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eveloped</w:t>
      </w:r>
      <w:r w:rsidR="002C0391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Socialism”</w:t>
      </w:r>
    </w:p>
    <w:p w14:paraId="303A9293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5215CB65" w14:textId="74FBDCE9" w:rsidR="006F52AE" w:rsidRPr="004403C3" w:rsidRDefault="00872D93" w:rsidP="00872D93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Zilia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Habibullina</w:t>
      </w:r>
      <w:proofErr w:type="spellEnd"/>
      <w:r w:rsidR="006F52A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2928D229" w14:textId="5FE75851" w:rsidR="0078548E" w:rsidRPr="004403C3" w:rsidRDefault="00872D93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Ethnological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Studies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R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>.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G</w:t>
      </w:r>
      <w:r w:rsidR="00151356"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. </w:t>
      </w:r>
      <w:proofErr w:type="spellStart"/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Kuzeev</w:t>
      </w:r>
      <w:proofErr w:type="spellEnd"/>
      <w:r w:rsidR="00151356" w:rsidRPr="005E18F7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>Ufa</w:t>
      </w:r>
    </w:p>
    <w:p w14:paraId="2FC69FFB" w14:textId="2829DC44" w:rsidR="002C0391" w:rsidRPr="002C0391" w:rsidRDefault="002C0391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Spiritual 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dmin</w:t>
      </w:r>
      <w:r w:rsidR="006C6419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tration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of Muslims in the European</w:t>
      </w:r>
      <w:r w:rsidR="0015135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Part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15135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f the USSR and Siberia an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r w:rsidR="00BA13DC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Implementation of Foreign Contacts of Soviet Muslims</w:t>
      </w:r>
    </w:p>
    <w:p w14:paraId="62CC1DA2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4B99C27E" w14:textId="6EA2AE11" w:rsidR="006F52AE" w:rsidRPr="004403C3" w:rsidRDefault="00151356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Nadezhda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Beliakova</w:t>
      </w:r>
      <w:proofErr w:type="spellEnd"/>
      <w:r w:rsidR="006F52A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8DC5FA8" w14:textId="646921EF" w:rsidR="0078548E" w:rsidRPr="00151356" w:rsidRDefault="00151356" w:rsidP="001E560A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nior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orld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cadem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ciences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Mosc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329F2BA7" w14:textId="4A5CCEA4" w:rsidR="00BA13DC" w:rsidRPr="00BA13DC" w:rsidRDefault="00BA13DC" w:rsidP="001E560A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hurch Diplomacy in the Conditions of the Cold War: The International Activism of Soviet Religious Figures between East and West in the 1960s and 1970s</w:t>
      </w:r>
    </w:p>
    <w:p w14:paraId="494E872C" w14:textId="77777777" w:rsidR="0078548E" w:rsidRPr="005D6CE6" w:rsidRDefault="0078548E" w:rsidP="0078548E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64A48656" w14:textId="7F683609" w:rsidR="006F52AE" w:rsidRPr="004403C3" w:rsidRDefault="00151356" w:rsidP="0078548E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Johannes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Dyck</w:t>
      </w:r>
      <w:r w:rsidR="0078548E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="0078548E"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407DDDA8" w14:textId="5A58A409" w:rsidR="001B5E7C" w:rsidRPr="00151356" w:rsidRDefault="00151356" w:rsidP="001B5E7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Bible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eminary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Bonn</w:t>
      </w:r>
      <w:r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Germany</w:t>
      </w:r>
      <w:r w:rsidR="001B5E7C" w:rsidRPr="00151356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65703661" w14:textId="7FEC089C" w:rsidR="00BA13DC" w:rsidRPr="00BA13DC" w:rsidRDefault="00BA13DC" w:rsidP="0078548E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Mennonite </w:t>
      </w:r>
      <w:r w:rsidR="005D6CE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Émigré Community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of North America and Religious Politics of the Soviet Union </w:t>
      </w:r>
    </w:p>
    <w:p w14:paraId="0E81F3D3" w14:textId="77777777" w:rsidR="0078548E" w:rsidRPr="005D6CE6" w:rsidRDefault="0078548E" w:rsidP="00070008">
      <w:pPr>
        <w:contextualSpacing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14:paraId="2A73A977" w14:textId="4AC10D02" w:rsidR="0078548E" w:rsidRPr="004403C3" w:rsidRDefault="00151356" w:rsidP="0078548E">
      <w:pPr>
        <w:pStyle w:val="1"/>
        <w:contextualSpacing/>
        <w:rPr>
          <w:color w:val="E36C0A" w:themeColor="accent6" w:themeShade="BF"/>
          <w:lang w:val="en-US"/>
        </w:rPr>
      </w:pPr>
      <w:r w:rsidRPr="004403C3">
        <w:rPr>
          <w:color w:val="E36C0A" w:themeColor="accent6" w:themeShade="BF"/>
          <w:lang w:val="en-US"/>
        </w:rPr>
        <w:t>1</w:t>
      </w:r>
      <w:r w:rsidR="00955FCE" w:rsidRPr="004403C3">
        <w:rPr>
          <w:color w:val="E36C0A" w:themeColor="accent6" w:themeShade="BF"/>
          <w:lang w:val="en-US"/>
        </w:rPr>
        <w:t>:</w:t>
      </w:r>
      <w:r w:rsidR="004C5660" w:rsidRPr="004403C3">
        <w:rPr>
          <w:color w:val="E36C0A" w:themeColor="accent6" w:themeShade="BF"/>
          <w:lang w:val="en-US"/>
        </w:rPr>
        <w:t>3</w:t>
      </w:r>
      <w:r w:rsidR="0078548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78548E" w:rsidRPr="004403C3">
        <w:rPr>
          <w:color w:val="E36C0A" w:themeColor="accent6" w:themeShade="BF"/>
          <w:lang w:val="en-US"/>
        </w:rPr>
        <w:t xml:space="preserve"> </w:t>
      </w:r>
      <w:r w:rsidR="0078548E" w:rsidRPr="004403C3">
        <w:rPr>
          <w:color w:val="auto"/>
          <w:lang w:val="en-US"/>
        </w:rPr>
        <w:t xml:space="preserve">– </w:t>
      </w:r>
      <w:r>
        <w:rPr>
          <w:color w:val="auto"/>
          <w:lang w:val="en-US"/>
        </w:rPr>
        <w:t>Lunch</w:t>
      </w:r>
      <w:r w:rsidRPr="004403C3">
        <w:rPr>
          <w:color w:val="auto"/>
          <w:lang w:val="en-US"/>
        </w:rPr>
        <w:t xml:space="preserve"> (</w:t>
      </w:r>
      <w:r>
        <w:rPr>
          <w:color w:val="auto"/>
          <w:lang w:val="en-US"/>
        </w:rPr>
        <w:t>Dining</w:t>
      </w:r>
      <w:r w:rsidRPr="004403C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hall</w:t>
      </w:r>
      <w:r w:rsidRPr="004403C3">
        <w:rPr>
          <w:color w:val="auto"/>
          <w:lang w:val="en-US"/>
        </w:rPr>
        <w:t>)</w:t>
      </w:r>
    </w:p>
    <w:p w14:paraId="3238FC78" w14:textId="77777777" w:rsidR="0078548E" w:rsidRPr="004403C3" w:rsidRDefault="0078548E" w:rsidP="00151356">
      <w:pPr>
        <w:pStyle w:val="1"/>
        <w:contextualSpacing/>
        <w:rPr>
          <w:color w:val="E36C0A" w:themeColor="accent6" w:themeShade="BF"/>
          <w:lang w:val="en-US"/>
        </w:rPr>
      </w:pPr>
    </w:p>
    <w:p w14:paraId="306382B2" w14:textId="741FE8B8" w:rsidR="00151356" w:rsidRPr="004403C3" w:rsidRDefault="00151356" w:rsidP="00151356">
      <w:pPr>
        <w:pStyle w:val="1"/>
        <w:contextualSpacing/>
        <w:rPr>
          <w:color w:val="auto"/>
          <w:lang w:val="en-US"/>
        </w:rPr>
      </w:pPr>
      <w:r w:rsidRPr="004403C3">
        <w:rPr>
          <w:color w:val="E36C0A" w:themeColor="accent6" w:themeShade="BF"/>
          <w:lang w:val="en-US"/>
        </w:rPr>
        <w:t>2</w:t>
      </w:r>
      <w:r w:rsidR="004C5660" w:rsidRPr="004403C3">
        <w:rPr>
          <w:color w:val="E36C0A" w:themeColor="accent6" w:themeShade="BF"/>
          <w:lang w:val="en-US"/>
        </w:rPr>
        <w:t>:3</w:t>
      </w:r>
      <w:r w:rsidR="00955FC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955FCE" w:rsidRPr="004403C3">
        <w:rPr>
          <w:color w:val="E36C0A" w:themeColor="accent6" w:themeShade="BF"/>
          <w:lang w:val="en-US"/>
        </w:rPr>
        <w:t xml:space="preserve"> – </w:t>
      </w:r>
      <w:r w:rsidRPr="004403C3">
        <w:rPr>
          <w:color w:val="auto"/>
          <w:lang w:val="en-US"/>
        </w:rPr>
        <w:t>Parallel sessions</w:t>
      </w:r>
    </w:p>
    <w:p w14:paraId="072FC77E" w14:textId="77777777" w:rsidR="00151356" w:rsidRPr="004403C3" w:rsidRDefault="00151356" w:rsidP="00151356">
      <w:pPr>
        <w:contextualSpacing/>
        <w:rPr>
          <w:lang w:val="en-US"/>
        </w:rPr>
      </w:pPr>
    </w:p>
    <w:p w14:paraId="2B57EE29" w14:textId="525CAE6B" w:rsidR="009D4897" w:rsidRPr="008033CF" w:rsidRDefault="00151356" w:rsidP="00151356">
      <w:pPr>
        <w:pStyle w:val="1"/>
        <w:contextualSpacing/>
        <w:rPr>
          <w:color w:val="auto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826B3D" w:rsidRPr="00A32E8A">
        <w:rPr>
          <w:color w:val="E36C0A" w:themeColor="accent6" w:themeShade="BF"/>
          <w:lang w:val="en-US"/>
        </w:rPr>
        <w:t xml:space="preserve"> </w:t>
      </w:r>
      <w:r w:rsidR="001C226C" w:rsidRPr="00A32E8A">
        <w:rPr>
          <w:color w:val="E36C0A" w:themeColor="accent6" w:themeShade="BF"/>
          <w:lang w:val="en-US"/>
        </w:rPr>
        <w:t>6-1</w:t>
      </w:r>
      <w:r w:rsidR="00826B3D" w:rsidRPr="00A32E8A">
        <w:rPr>
          <w:color w:val="E36C0A" w:themeColor="accent6" w:themeShade="BF"/>
          <w:lang w:val="en-US"/>
        </w:rPr>
        <w:t>:</w:t>
      </w:r>
      <w:r w:rsidR="00826B3D" w:rsidRPr="00A32E8A">
        <w:rPr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Spaces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of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Inter</w:t>
      </w:r>
      <w:r w:rsidR="003468CB" w:rsidRPr="00A32E8A">
        <w:rPr>
          <w:color w:val="auto"/>
          <w:lang w:val="en-US"/>
        </w:rPr>
        <w:t>-</w:t>
      </w:r>
      <w:r w:rsidR="003468CB">
        <w:rPr>
          <w:color w:val="auto"/>
          <w:lang w:val="en-US"/>
        </w:rPr>
        <w:t>Cultural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ommunication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during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ol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War</w:t>
      </w:r>
      <w:r w:rsidR="003468CB" w:rsidRPr="00A32E8A">
        <w:rPr>
          <w:color w:val="auto"/>
          <w:lang w:val="en-US"/>
        </w:rPr>
        <w:t xml:space="preserve">: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USSR</w:t>
      </w:r>
      <w:r w:rsidR="003468CB" w:rsidRPr="00A32E8A">
        <w:rPr>
          <w:color w:val="auto"/>
          <w:lang w:val="en-US"/>
        </w:rPr>
        <w:t xml:space="preserve">,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“</w:t>
      </w:r>
      <w:r w:rsidR="003468CB">
        <w:rPr>
          <w:color w:val="auto"/>
          <w:lang w:val="en-US"/>
        </w:rPr>
        <w:t>Socialist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Camp</w:t>
      </w:r>
      <w:r w:rsidR="003468CB" w:rsidRPr="00A32E8A">
        <w:rPr>
          <w:color w:val="auto"/>
          <w:lang w:val="en-US"/>
        </w:rPr>
        <w:t xml:space="preserve">”, </w:t>
      </w:r>
      <w:r w:rsidR="003468CB">
        <w:rPr>
          <w:color w:val="auto"/>
          <w:lang w:val="en-US"/>
        </w:rPr>
        <w:t>an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e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Third</w:t>
      </w:r>
      <w:r w:rsidR="003468CB" w:rsidRPr="00A32E8A">
        <w:rPr>
          <w:color w:val="auto"/>
          <w:lang w:val="en-US"/>
        </w:rPr>
        <w:t xml:space="preserve"> </w:t>
      </w:r>
      <w:r w:rsidR="003468CB">
        <w:rPr>
          <w:color w:val="auto"/>
          <w:lang w:val="en-US"/>
        </w:rPr>
        <w:t>World</w:t>
      </w:r>
      <w:r w:rsidR="008033CF" w:rsidRPr="000858E8">
        <w:rPr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67586E23" w14:textId="77777777" w:rsidR="009D4897" w:rsidRDefault="009D4897" w:rsidP="009D4897">
      <w:pPr>
        <w:rPr>
          <w:rFonts w:asciiTheme="majorHAnsi" w:hAnsiTheme="majorHAnsi"/>
          <w:b/>
          <w:lang w:val="en-US"/>
        </w:rPr>
      </w:pPr>
    </w:p>
    <w:p w14:paraId="164E5472" w14:textId="77777777" w:rsidR="00A32E8A" w:rsidRPr="00A32E8A" w:rsidRDefault="00A32E8A" w:rsidP="00A32E8A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A32E8A">
        <w:rPr>
          <w:rFonts w:asciiTheme="majorHAnsi" w:hAnsiTheme="majorHAnsi"/>
          <w:b/>
          <w:sz w:val="24"/>
          <w:szCs w:val="24"/>
          <w:lang w:val="en-US"/>
        </w:rPr>
        <w:t>Moderator</w:t>
      </w:r>
      <w:r w:rsidR="009D4897" w:rsidRPr="00A32E8A">
        <w:rPr>
          <w:rFonts w:asciiTheme="majorHAnsi" w:hAnsiTheme="majorHAnsi"/>
          <w:b/>
          <w:sz w:val="24"/>
          <w:szCs w:val="24"/>
          <w:lang w:val="en-US"/>
        </w:rPr>
        <w:t xml:space="preserve">: </w:t>
      </w:r>
      <w:r w:rsidRPr="00A32E8A">
        <w:rPr>
          <w:rFonts w:asciiTheme="majorHAnsi" w:hAnsiTheme="majorHAnsi"/>
          <w:b/>
          <w:sz w:val="24"/>
          <w:szCs w:val="24"/>
          <w:lang w:val="en-US"/>
        </w:rPr>
        <w:t xml:space="preserve">Juliane </w:t>
      </w:r>
      <w:proofErr w:type="spellStart"/>
      <w:r w:rsidRPr="00A32E8A">
        <w:rPr>
          <w:rFonts w:asciiTheme="majorHAnsi" w:hAnsiTheme="majorHAnsi"/>
          <w:b/>
          <w:sz w:val="24"/>
          <w:szCs w:val="24"/>
          <w:lang w:val="en-US"/>
        </w:rPr>
        <w:t>Fürst</w:t>
      </w:r>
      <w:proofErr w:type="spellEnd"/>
      <w:r w:rsidRPr="00A32E8A"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7FF33EC8" w14:textId="7D6CD324" w:rsidR="00A32E8A" w:rsidRDefault="00A32E8A" w:rsidP="00A32E8A">
      <w:pPr>
        <w:contextualSpacing/>
        <w:rPr>
          <w:rFonts w:asciiTheme="majorHAnsi" w:hAnsiTheme="majorHAnsi"/>
          <w:sz w:val="24"/>
          <w:szCs w:val="24"/>
          <w:lang w:val="en-US"/>
        </w:rPr>
      </w:pPr>
      <w:r w:rsidRPr="00A32E8A">
        <w:rPr>
          <w:rFonts w:asciiTheme="majorHAnsi" w:hAnsiTheme="majorHAnsi"/>
          <w:sz w:val="24"/>
          <w:szCs w:val="24"/>
          <w:lang w:val="en-US"/>
        </w:rPr>
        <w:t>Head of the Department “Communism and Society,” Center for Contemporary His</w:t>
      </w:r>
      <w:r>
        <w:rPr>
          <w:rFonts w:asciiTheme="majorHAnsi" w:hAnsiTheme="majorHAnsi"/>
          <w:sz w:val="24"/>
          <w:szCs w:val="24"/>
          <w:lang w:val="en-US"/>
        </w:rPr>
        <w:t xml:space="preserve">tory, Potsdam, </w:t>
      </w:r>
      <w:r w:rsidRPr="00A32E8A">
        <w:rPr>
          <w:rFonts w:asciiTheme="majorHAnsi" w:hAnsiTheme="majorHAnsi"/>
          <w:sz w:val="24"/>
          <w:szCs w:val="24"/>
          <w:lang w:val="en-US"/>
        </w:rPr>
        <w:t>German</w:t>
      </w:r>
      <w:r>
        <w:rPr>
          <w:rFonts w:asciiTheme="majorHAnsi" w:hAnsiTheme="majorHAnsi"/>
          <w:sz w:val="24"/>
          <w:szCs w:val="24"/>
          <w:lang w:val="en-US"/>
        </w:rPr>
        <w:t>y</w:t>
      </w:r>
    </w:p>
    <w:p w14:paraId="52ECF80D" w14:textId="77777777" w:rsidR="00A32E8A" w:rsidRPr="00A32E8A" w:rsidRDefault="00A32E8A" w:rsidP="00A32E8A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</w:p>
    <w:p w14:paraId="24869A1B" w14:textId="77777777" w:rsidR="004C5660" w:rsidRDefault="00826B3D" w:rsidP="00826B3D">
      <w:pPr>
        <w:contextualSpacing/>
        <w:rPr>
          <w:rFonts w:asciiTheme="majorHAnsi" w:hAnsiTheme="majorHAnsi"/>
          <w:sz w:val="24"/>
          <w:szCs w:val="24"/>
          <w:lang w:val="en-US"/>
        </w:rPr>
      </w:pPr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Jan-</w:t>
      </w:r>
      <w:proofErr w:type="spellStart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Hinnerk</w:t>
      </w:r>
      <w:proofErr w:type="spellEnd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4C5660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Antons</w:t>
      </w:r>
      <w:proofErr w:type="spellEnd"/>
      <w:r w:rsidR="004C5660" w:rsidRPr="009D4897">
        <w:rPr>
          <w:rFonts w:asciiTheme="majorHAnsi" w:hAnsiTheme="majorHAnsi"/>
          <w:sz w:val="24"/>
          <w:szCs w:val="24"/>
          <w:lang w:val="en-US"/>
        </w:rPr>
        <w:t>,</w:t>
      </w:r>
      <w:r w:rsidRPr="004C566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5AD2D16D" w14:textId="18DF547C" w:rsidR="00826B3D" w:rsidRPr="004C5660" w:rsidRDefault="001B5E7C" w:rsidP="001B5E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R</w:t>
      </w:r>
      <w:r w:rsidRPr="001B5E7C">
        <w:rPr>
          <w:rFonts w:asciiTheme="majorHAnsi" w:hAnsiTheme="majorHAnsi"/>
          <w:sz w:val="24"/>
          <w:szCs w:val="24"/>
          <w:lang w:val="en-US"/>
        </w:rPr>
        <w:t xml:space="preserve">esearch </w:t>
      </w:r>
      <w:r w:rsidR="00A32E8A">
        <w:rPr>
          <w:rFonts w:asciiTheme="majorHAnsi" w:hAnsiTheme="majorHAnsi"/>
          <w:sz w:val="24"/>
          <w:szCs w:val="24"/>
          <w:lang w:val="en-US"/>
        </w:rPr>
        <w:t>Fellow, Department of</w:t>
      </w:r>
      <w:r>
        <w:rPr>
          <w:rFonts w:asciiTheme="majorHAnsi" w:hAnsiTheme="majorHAnsi"/>
          <w:sz w:val="24"/>
          <w:szCs w:val="24"/>
          <w:lang w:val="en-US"/>
        </w:rPr>
        <w:t xml:space="preserve"> Eastern European History</w:t>
      </w:r>
      <w:r w:rsidRPr="001B5E7C">
        <w:rPr>
          <w:rFonts w:asciiTheme="majorHAnsi" w:hAnsiTheme="majorHAnsi"/>
          <w:sz w:val="24"/>
          <w:szCs w:val="24"/>
          <w:lang w:val="en-US"/>
        </w:rPr>
        <w:t>, Helmut-Schmidt-Univ</w:t>
      </w:r>
      <w:r>
        <w:rPr>
          <w:rFonts w:asciiTheme="majorHAnsi" w:hAnsiTheme="majorHAnsi"/>
          <w:sz w:val="24"/>
          <w:szCs w:val="24"/>
          <w:lang w:val="en-US"/>
        </w:rPr>
        <w:t>ersity</w:t>
      </w:r>
      <w:r w:rsidR="00A32E8A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  <w:lang w:val="en-US"/>
        </w:rPr>
        <w:t xml:space="preserve"> Hamburg, Germany</w:t>
      </w:r>
      <w:r w:rsidR="00826B3D" w:rsidRPr="004C566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26B3D" w:rsidRPr="004C5660">
        <w:rPr>
          <w:rFonts w:asciiTheme="majorHAnsi" w:hAnsiTheme="majorHAnsi"/>
          <w:sz w:val="24"/>
          <w:szCs w:val="24"/>
          <w:lang w:val="en-US"/>
        </w:rPr>
        <w:br/>
      </w:r>
      <w:proofErr w:type="gramStart"/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lastRenderedPageBreak/>
        <w:t>The</w:t>
      </w:r>
      <w:proofErr w:type="gramEnd"/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t xml:space="preserve"> Baltic Sea Week in the German Democratic Republic: Personal Encounter</w:t>
      </w:r>
      <w:r w:rsidR="00A32E8A">
        <w:rPr>
          <w:rFonts w:asciiTheme="majorHAnsi" w:hAnsiTheme="majorHAnsi"/>
          <w:b/>
          <w:sz w:val="24"/>
          <w:szCs w:val="24"/>
          <w:lang w:val="en-US"/>
        </w:rPr>
        <w:t>s</w:t>
      </w:r>
      <w:r w:rsidR="00826B3D" w:rsidRPr="004C5660">
        <w:rPr>
          <w:rFonts w:asciiTheme="majorHAnsi" w:hAnsiTheme="majorHAnsi"/>
          <w:b/>
          <w:sz w:val="24"/>
          <w:szCs w:val="24"/>
          <w:lang w:val="en-US"/>
        </w:rPr>
        <w:t xml:space="preserve"> and Public Diplomacy</w:t>
      </w:r>
    </w:p>
    <w:p w14:paraId="64B937B5" w14:textId="77777777" w:rsidR="00826B3D" w:rsidRPr="004C5660" w:rsidRDefault="00826B3D" w:rsidP="00826B3D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309B1749" w14:textId="2D998D37" w:rsidR="004C5660" w:rsidRPr="00A32E8A" w:rsidRDefault="00A32E8A" w:rsidP="00826B3D">
      <w:pPr>
        <w:contextualSpacing/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Oksana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Nagornaia</w:t>
      </w:r>
      <w:proofErr w:type="spellEnd"/>
      <w:r w:rsidR="004C5660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826B3D" w:rsidRPr="00A32E8A"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  <w:t xml:space="preserve"> </w:t>
      </w:r>
    </w:p>
    <w:p w14:paraId="0897D074" w14:textId="4F49BC47" w:rsidR="00826B3D" w:rsidRPr="00A32E8A" w:rsidRDefault="00A32E8A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Professor of History,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Iaroslavl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State Pedagogical University</w:t>
      </w:r>
      <w:r w:rsidR="00875389">
        <w:rPr>
          <w:rFonts w:asciiTheme="majorHAnsi" w:hAnsiTheme="majorHAnsi"/>
          <w:sz w:val="24"/>
          <w:szCs w:val="24"/>
          <w:lang w:val="en-US"/>
        </w:rPr>
        <w:t xml:space="preserve">, Senior </w:t>
      </w:r>
      <w:r w:rsidR="00875389" w:rsidRPr="003820DD">
        <w:rPr>
          <w:rFonts w:asciiTheme="majorHAnsi" w:hAnsiTheme="majorHAnsi"/>
          <w:sz w:val="24"/>
          <w:szCs w:val="24"/>
          <w:lang w:val="en-US"/>
        </w:rPr>
        <w:t>Research Fellow, South Ural State University</w:t>
      </w:r>
      <w:r w:rsidR="00875389">
        <w:rPr>
          <w:rFonts w:asciiTheme="majorHAnsi" w:hAnsiTheme="majorHAnsi"/>
          <w:sz w:val="24"/>
          <w:szCs w:val="24"/>
          <w:lang w:val="en-US"/>
        </w:rPr>
        <w:t xml:space="preserve"> (NRU)</w:t>
      </w:r>
      <w:r w:rsidR="00875389" w:rsidRPr="003820DD">
        <w:rPr>
          <w:rFonts w:asciiTheme="majorHAnsi" w:hAnsiTheme="majorHAnsi"/>
          <w:sz w:val="24"/>
          <w:szCs w:val="24"/>
          <w:lang w:val="en-US"/>
        </w:rPr>
        <w:t>, Chelyabinsk</w:t>
      </w:r>
    </w:p>
    <w:p w14:paraId="5D5CA168" w14:textId="2A8D818B" w:rsidR="00BA13DC" w:rsidRPr="00BA13DC" w:rsidRDefault="00BA13DC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Soviet-Cuban </w:t>
      </w:r>
      <w:r w:rsidR="00A32E8A">
        <w:rPr>
          <w:rFonts w:asciiTheme="majorHAnsi" w:hAnsiTheme="majorHAnsi"/>
          <w:b/>
          <w:sz w:val="24"/>
          <w:szCs w:val="24"/>
          <w:lang w:val="en-US"/>
        </w:rPr>
        <w:t>Scholarly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Collaboration: Spaces of Inter-Cultural Communication in the Context of </w:t>
      </w:r>
      <w:r w:rsidR="00E12B0D">
        <w:rPr>
          <w:rFonts w:asciiTheme="majorHAnsi" w:hAnsiTheme="majorHAnsi"/>
          <w:b/>
          <w:sz w:val="24"/>
          <w:szCs w:val="24"/>
          <w:lang w:val="en-US"/>
        </w:rPr>
        <w:t xml:space="preserve">Global Post-Colonialism </w:t>
      </w:r>
    </w:p>
    <w:p w14:paraId="4324AAA3" w14:textId="77777777" w:rsidR="00826B3D" w:rsidRPr="005D6CE6" w:rsidRDefault="00826B3D" w:rsidP="00826B3D">
      <w:pPr>
        <w:contextualSpacing/>
        <w:rPr>
          <w:rFonts w:asciiTheme="majorHAnsi" w:hAnsiTheme="majorHAnsi"/>
          <w:i/>
          <w:sz w:val="24"/>
          <w:szCs w:val="24"/>
          <w:lang w:val="en-US"/>
        </w:rPr>
      </w:pPr>
    </w:p>
    <w:p w14:paraId="70B30767" w14:textId="30624568" w:rsidR="004C5660" w:rsidRPr="00A32E8A" w:rsidRDefault="00A32E8A" w:rsidP="00826B3D">
      <w:pPr>
        <w:contextualSpacing/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Aleksei</w:t>
      </w:r>
      <w:proofErr w:type="spellEnd"/>
      <w:r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Popov</w:t>
      </w:r>
      <w:r w:rsidR="004C5660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>,</w:t>
      </w:r>
      <w:r w:rsidR="00826B3D" w:rsidRPr="00A32E8A">
        <w:rPr>
          <w:rFonts w:asciiTheme="majorHAnsi" w:hAnsiTheme="majorHAnsi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1F2FF29B" w14:textId="064D6D17" w:rsidR="00826B3D" w:rsidRPr="000858E8" w:rsidRDefault="00A32E8A" w:rsidP="001B5E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Associate Professor, Department of Russian History, V.I.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Vernadsky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Crimean Federal University, Simferopol</w:t>
      </w:r>
      <w:r w:rsidR="00D263B3">
        <w:rPr>
          <w:rFonts w:asciiTheme="majorHAnsi" w:hAnsiTheme="majorHAnsi"/>
          <w:sz w:val="24"/>
          <w:szCs w:val="24"/>
          <w:lang w:val="en-US"/>
        </w:rPr>
        <w:t>,</w:t>
      </w:r>
      <w:r w:rsidR="005E18F7" w:rsidRPr="000858E8">
        <w:rPr>
          <w:rFonts w:asciiTheme="majorHAnsi" w:hAnsiTheme="majorHAnsi"/>
          <w:sz w:val="24"/>
          <w:szCs w:val="24"/>
          <w:lang w:val="en-US"/>
        </w:rPr>
        <w:t xml:space="preserve"> Research Fellow, South Ural State University</w:t>
      </w:r>
      <w:r w:rsidR="006B2C9C">
        <w:rPr>
          <w:rFonts w:asciiTheme="majorHAnsi" w:hAnsiTheme="majorHAnsi"/>
          <w:sz w:val="24"/>
          <w:szCs w:val="24"/>
          <w:lang w:val="en-US"/>
        </w:rPr>
        <w:t xml:space="preserve"> (NRU)</w:t>
      </w:r>
      <w:r w:rsidR="005E18F7" w:rsidRPr="000858E8">
        <w:rPr>
          <w:rFonts w:asciiTheme="majorHAnsi" w:hAnsiTheme="majorHAnsi"/>
          <w:sz w:val="24"/>
          <w:szCs w:val="24"/>
          <w:lang w:val="en-US"/>
        </w:rPr>
        <w:t>, Chelyabinsk</w:t>
      </w:r>
    </w:p>
    <w:p w14:paraId="60B2A1F5" w14:textId="6CF48912" w:rsidR="00E12B0D" w:rsidRPr="00E12B0D" w:rsidRDefault="00E12B0D" w:rsidP="001B5E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A Youth “International”: “Sputnik” International Camps in the System of Soviet Cultural Diplomacy</w:t>
      </w:r>
    </w:p>
    <w:p w14:paraId="0D7AE546" w14:textId="56029162" w:rsidR="001C226C" w:rsidRDefault="00A32E8A" w:rsidP="001C226C">
      <w:pPr>
        <w:pStyle w:val="1"/>
        <w:contextualSpacing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color w:val="E36C0A" w:themeColor="accent6" w:themeShade="BF"/>
          <w:lang w:val="en-US"/>
        </w:rPr>
        <w:t xml:space="preserve">Panel </w:t>
      </w:r>
      <w:r w:rsidR="001C226C">
        <w:rPr>
          <w:color w:val="E36C0A" w:themeColor="accent6" w:themeShade="BF"/>
          <w:lang w:val="en-US"/>
        </w:rPr>
        <w:t>6</w:t>
      </w:r>
      <w:r w:rsidR="001C226C" w:rsidRPr="004C5660">
        <w:rPr>
          <w:color w:val="E36C0A" w:themeColor="accent6" w:themeShade="BF"/>
          <w:lang w:val="en-US"/>
        </w:rPr>
        <w:t>-2:</w:t>
      </w:r>
      <w:r w:rsidR="001C226C">
        <w:rPr>
          <w:lang w:val="en-US"/>
        </w:rPr>
        <w:t xml:space="preserve"> </w:t>
      </w:r>
      <w:r w:rsidR="001C226C" w:rsidRPr="00072560">
        <w:rPr>
          <w:color w:val="auto"/>
          <w:lang w:val="en-US"/>
        </w:rPr>
        <w:t xml:space="preserve">Culture in </w:t>
      </w:r>
      <w:r>
        <w:rPr>
          <w:color w:val="auto"/>
          <w:lang w:val="en-US"/>
        </w:rPr>
        <w:t xml:space="preserve">the </w:t>
      </w:r>
      <w:r w:rsidR="001C226C" w:rsidRPr="00072560">
        <w:rPr>
          <w:color w:val="auto"/>
          <w:lang w:val="en-US"/>
        </w:rPr>
        <w:t>Cold War</w:t>
      </w:r>
      <w:r w:rsidR="00F74522">
        <w:rPr>
          <w:color w:val="auto"/>
          <w:lang w:val="en-US"/>
        </w:rPr>
        <w:t xml:space="preserve"> </w:t>
      </w:r>
      <w:r w:rsidR="00F74522" w:rsidRPr="002C6F46">
        <w:rPr>
          <w:color w:val="auto"/>
          <w:lang w:val="en-US"/>
        </w:rPr>
        <w:t xml:space="preserve">(Room </w:t>
      </w:r>
      <w:r w:rsidR="00F74522">
        <w:rPr>
          <w:color w:val="auto"/>
          <w:lang w:val="en-US"/>
        </w:rPr>
        <w:t>430</w:t>
      </w:r>
      <w:r w:rsidR="00F74522" w:rsidRPr="002C6F46">
        <w:rPr>
          <w:color w:val="auto"/>
          <w:lang w:val="en-US"/>
        </w:rPr>
        <w:t>)</w:t>
      </w:r>
    </w:p>
    <w:p w14:paraId="3833A9FF" w14:textId="77777777" w:rsidR="00A32E8A" w:rsidRDefault="00A32E8A" w:rsidP="001C226C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7731EF86" w14:textId="3E182AF9" w:rsidR="00DF0F7C" w:rsidRDefault="00DF0F7C" w:rsidP="00DF0F7C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A32E8A">
        <w:rPr>
          <w:rFonts w:asciiTheme="majorHAnsi" w:hAnsiTheme="majorHAnsi"/>
          <w:b/>
          <w:sz w:val="24"/>
          <w:szCs w:val="24"/>
          <w:lang w:val="en-US"/>
        </w:rPr>
        <w:t xml:space="preserve">Moderator: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Irina 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Builova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>,</w:t>
      </w:r>
    </w:p>
    <w:p w14:paraId="4C291112" w14:textId="090D96B5" w:rsidR="00DF0F7C" w:rsidRDefault="00DF0F7C" w:rsidP="00DF0F7C">
      <w:pPr>
        <w:contextualSpacing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Executive Director, </w:t>
      </w:r>
      <w:proofErr w:type="spellStart"/>
      <w:r w:rsidR="001B044E">
        <w:rPr>
          <w:rFonts w:asciiTheme="majorHAnsi" w:hAnsiTheme="majorHAnsi"/>
          <w:sz w:val="24"/>
          <w:szCs w:val="24"/>
          <w:lang w:val="en-US"/>
        </w:rPr>
        <w:t>Ye</w:t>
      </w:r>
      <w:r>
        <w:rPr>
          <w:rFonts w:asciiTheme="majorHAnsi" w:hAnsiTheme="majorHAnsi"/>
          <w:sz w:val="24"/>
          <w:szCs w:val="24"/>
          <w:lang w:val="en-US"/>
        </w:rPr>
        <w:t>go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aid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Foundation, Moscow</w:t>
      </w:r>
    </w:p>
    <w:p w14:paraId="6EEC381F" w14:textId="77777777" w:rsidR="00DF0F7C" w:rsidRDefault="00DF0F7C" w:rsidP="00DF0F7C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EBA746A" w14:textId="77777777" w:rsidR="001C226C" w:rsidRDefault="001C226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Raquel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ôrres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210D303" w14:textId="424D740F" w:rsidR="001C226C" w:rsidRPr="004C5660" w:rsidRDefault="00A32E8A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PhD S</w:t>
      </w:r>
      <w:r w:rsidR="001B5E7C" w:rsidRP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tuden</w:t>
      </w:r>
      <w:r w:rsid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t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>University of São Paulo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Brazil</w:t>
      </w:r>
      <w:r w:rsidR="001C226C"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A7BDF07" w14:textId="06AB8D61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ransposi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ng the Iron Curtain: Brazilians’ T</w:t>
      </w: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avels to the Soviet Union in the Cold War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 1950-1963</w:t>
      </w:r>
    </w:p>
    <w:p w14:paraId="6D27C736" w14:textId="77777777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2A12613F" w14:textId="77777777" w:rsidR="001C226C" w:rsidRDefault="001C226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Dina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Fainberg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E2986D4" w14:textId="18A55DCA" w:rsidR="001C226C" w:rsidRPr="004C5660" w:rsidRDefault="001B5E7C" w:rsidP="001C226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1B5E7C">
        <w:rPr>
          <w:rFonts w:asciiTheme="majorHAnsi" w:eastAsia="Times New Roman" w:hAnsiTheme="majorHAnsi" w:cs="Arial"/>
          <w:sz w:val="24"/>
          <w:szCs w:val="24"/>
          <w:lang w:val="en-US" w:eastAsia="ru-RU"/>
        </w:rPr>
        <w:t>Lecturer in Modern History</w:t>
      </w:r>
      <w:r w:rsidR="00A32E8A">
        <w:rPr>
          <w:rFonts w:asciiTheme="majorHAnsi" w:eastAsia="Times New Roman" w:hAnsiTheme="majorHAnsi" w:cs="Arial"/>
          <w:sz w:val="24"/>
          <w:szCs w:val="24"/>
          <w:lang w:val="en-US" w:eastAsia="ru-RU"/>
        </w:rPr>
        <w:t>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University of London, United Kingdom</w:t>
      </w:r>
    </w:p>
    <w:p w14:paraId="3A263DCB" w14:textId="5962DEF7" w:rsidR="001C226C" w:rsidRPr="004C5660" w:rsidRDefault="001C226C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Notes from the Rotten West: Soviet </w:t>
      </w:r>
      <w:r w:rsidR="00A32E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oreign Correspondents in the USA</w:t>
      </w: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, 1968-1985 </w:t>
      </w:r>
    </w:p>
    <w:p w14:paraId="681D7939" w14:textId="77777777" w:rsidR="001C226C" w:rsidRPr="004C5660" w:rsidRDefault="001C226C" w:rsidP="001C226C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4DC06FCD" w14:textId="3423AC3A" w:rsidR="001C226C" w:rsidRPr="004403C3" w:rsidRDefault="00A32E8A" w:rsidP="001C226C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ennadii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Kostyrchenko</w:t>
      </w:r>
      <w:proofErr w:type="spellEnd"/>
      <w:r w:rsidR="001C226C"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6A8DDB1F" w14:textId="6D851A3E" w:rsidR="001C226C" w:rsidRPr="003E3494" w:rsidRDefault="003E3494" w:rsidP="001B5E7C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eading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stitute of Russian History, Russian Academy of Sciences, Moscow</w:t>
      </w:r>
    </w:p>
    <w:p w14:paraId="0B6E5F66" w14:textId="3FBF2F08" w:rsidR="00E12B0D" w:rsidRPr="00E12B0D" w:rsidRDefault="00E12B0D" w:rsidP="001C226C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hcharanskii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Affair: The KGB in Pursuit of an American Trace </w:t>
      </w:r>
    </w:p>
    <w:p w14:paraId="52D1678E" w14:textId="77777777" w:rsidR="001C226C" w:rsidRPr="005D6CE6" w:rsidRDefault="001C226C" w:rsidP="004C5660">
      <w:pPr>
        <w:pStyle w:val="1"/>
        <w:contextualSpacing/>
        <w:rPr>
          <w:color w:val="E36C0A" w:themeColor="accent6" w:themeShade="BF"/>
          <w:lang w:val="en-US"/>
        </w:rPr>
      </w:pPr>
    </w:p>
    <w:p w14:paraId="467E9A96" w14:textId="774113B0" w:rsidR="00955FCE" w:rsidRPr="006A1ECA" w:rsidRDefault="003E3494" w:rsidP="004C5660">
      <w:pPr>
        <w:pStyle w:val="1"/>
        <w:contextualSpacing/>
        <w:rPr>
          <w:lang w:val="en-US"/>
        </w:rPr>
      </w:pPr>
      <w:r>
        <w:rPr>
          <w:color w:val="E36C0A" w:themeColor="accent6" w:themeShade="BF"/>
          <w:lang w:val="en-US"/>
        </w:rPr>
        <w:t>4</w:t>
      </w:r>
      <w:r w:rsidR="001C226C" w:rsidRPr="006A1ECA">
        <w:rPr>
          <w:color w:val="E36C0A" w:themeColor="accent6" w:themeShade="BF"/>
          <w:lang w:val="en-US"/>
        </w:rPr>
        <w:t>:0</w:t>
      </w:r>
      <w:r w:rsidR="00955FCE" w:rsidRPr="006A1ECA">
        <w:rPr>
          <w:color w:val="E36C0A" w:themeColor="accent6" w:themeShade="BF"/>
          <w:lang w:val="en-US"/>
        </w:rPr>
        <w:t>0</w:t>
      </w:r>
      <w:r>
        <w:rPr>
          <w:color w:val="E36C0A" w:themeColor="accent6" w:themeShade="BF"/>
          <w:lang w:val="en-US"/>
        </w:rPr>
        <w:t xml:space="preserve"> PM</w:t>
      </w:r>
      <w:r w:rsidR="00955FCE" w:rsidRPr="006A1ECA">
        <w:rPr>
          <w:lang w:val="en-US"/>
        </w:rPr>
        <w:t xml:space="preserve"> – </w:t>
      </w:r>
      <w:r w:rsidRPr="003E3494">
        <w:rPr>
          <w:color w:val="auto"/>
          <w:lang w:val="en-US"/>
        </w:rPr>
        <w:t>Coffee break (Foyer, 5th floor)</w:t>
      </w:r>
    </w:p>
    <w:p w14:paraId="01FD4AD5" w14:textId="77777777" w:rsidR="004C5660" w:rsidRPr="006A1ECA" w:rsidRDefault="004C5660" w:rsidP="004C5660">
      <w:pPr>
        <w:rPr>
          <w:lang w:val="en-US"/>
        </w:rPr>
      </w:pPr>
    </w:p>
    <w:p w14:paraId="6D2C74CA" w14:textId="3874C1DF" w:rsidR="00955FCE" w:rsidRPr="004403C3" w:rsidRDefault="003E3494" w:rsidP="00070008">
      <w:pPr>
        <w:pStyle w:val="1"/>
        <w:contextualSpacing/>
        <w:rPr>
          <w:lang w:val="en-US"/>
        </w:rPr>
      </w:pPr>
      <w:r w:rsidRPr="004403C3">
        <w:rPr>
          <w:color w:val="E36C0A" w:themeColor="accent6" w:themeShade="BF"/>
          <w:lang w:val="en-US"/>
        </w:rPr>
        <w:t>4</w:t>
      </w:r>
      <w:r w:rsidR="001C226C" w:rsidRPr="004403C3">
        <w:rPr>
          <w:color w:val="E36C0A" w:themeColor="accent6" w:themeShade="BF"/>
          <w:lang w:val="en-US"/>
        </w:rPr>
        <w:t>.3</w:t>
      </w:r>
      <w:r w:rsidR="00955FCE" w:rsidRPr="004403C3">
        <w:rPr>
          <w:color w:val="E36C0A" w:themeColor="accent6" w:themeShade="BF"/>
          <w:lang w:val="en-US"/>
        </w:rPr>
        <w:t>0</w:t>
      </w:r>
      <w:r w:rsidRPr="004403C3">
        <w:rPr>
          <w:color w:val="E36C0A" w:themeColor="accent6" w:themeShade="BF"/>
          <w:lang w:val="en-US"/>
        </w:rPr>
        <w:t xml:space="preserve"> </w:t>
      </w:r>
      <w:r>
        <w:rPr>
          <w:color w:val="E36C0A" w:themeColor="accent6" w:themeShade="BF"/>
          <w:lang w:val="en-US"/>
        </w:rPr>
        <w:t>PM</w:t>
      </w:r>
      <w:r w:rsidR="00955FCE" w:rsidRPr="004403C3">
        <w:rPr>
          <w:lang w:val="en-US"/>
        </w:rPr>
        <w:t xml:space="preserve"> – </w:t>
      </w:r>
      <w:r w:rsidRPr="004403C3">
        <w:rPr>
          <w:color w:val="auto"/>
          <w:lang w:val="en-US"/>
        </w:rPr>
        <w:t>Parallel sessions</w:t>
      </w:r>
    </w:p>
    <w:p w14:paraId="5D89580E" w14:textId="77777777" w:rsidR="004C5660" w:rsidRPr="004403C3" w:rsidRDefault="004C5660" w:rsidP="00070008">
      <w:pPr>
        <w:pStyle w:val="1"/>
        <w:contextualSpacing/>
        <w:rPr>
          <w:lang w:val="en-US"/>
        </w:rPr>
      </w:pPr>
    </w:p>
    <w:p w14:paraId="3C603FB7" w14:textId="74FD922D" w:rsidR="008033CF" w:rsidRPr="008033CF" w:rsidRDefault="003E3494" w:rsidP="008033CF">
      <w:pPr>
        <w:pStyle w:val="1"/>
        <w:contextualSpacing/>
        <w:rPr>
          <w:rFonts w:cs="Times New Roman"/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>Panel</w:t>
      </w:r>
      <w:r w:rsidR="00D76410" w:rsidRPr="004C5660">
        <w:rPr>
          <w:color w:val="E36C0A" w:themeColor="accent6" w:themeShade="BF"/>
          <w:lang w:val="en-US"/>
        </w:rPr>
        <w:t xml:space="preserve"> </w:t>
      </w:r>
      <w:r w:rsidR="004C5660" w:rsidRPr="004C5660">
        <w:rPr>
          <w:color w:val="E36C0A" w:themeColor="accent6" w:themeShade="BF"/>
          <w:lang w:val="en-US"/>
        </w:rPr>
        <w:t>7-1</w:t>
      </w:r>
      <w:r w:rsidR="00D76410" w:rsidRPr="004C5660">
        <w:rPr>
          <w:color w:val="E36C0A" w:themeColor="accent6" w:themeShade="BF"/>
          <w:lang w:val="en-US"/>
        </w:rPr>
        <w:t>:</w:t>
      </w:r>
      <w:r w:rsidR="00A42836" w:rsidRPr="00913B8A">
        <w:rPr>
          <w:lang w:val="en-US"/>
        </w:rPr>
        <w:t xml:space="preserve"> </w:t>
      </w:r>
      <w:r w:rsidR="008033CF" w:rsidRPr="0067578A">
        <w:rPr>
          <w:rFonts w:cs="Times New Roman"/>
          <w:color w:val="auto"/>
          <w:lang w:val="en-US"/>
        </w:rPr>
        <w:t>Images of others</w:t>
      </w:r>
      <w:r w:rsidR="008033CF" w:rsidRPr="000858E8">
        <w:rPr>
          <w:rFonts w:cs="Times New Roman"/>
          <w:color w:val="auto"/>
          <w:lang w:val="en-US"/>
        </w:rPr>
        <w:t xml:space="preserve"> </w:t>
      </w:r>
      <w:r w:rsidR="008033CF" w:rsidRPr="002C6F46">
        <w:rPr>
          <w:color w:val="auto"/>
          <w:lang w:val="en-US"/>
        </w:rPr>
        <w:t>(Room 518)</w:t>
      </w:r>
    </w:p>
    <w:p w14:paraId="53792E44" w14:textId="77777777" w:rsidR="008033CF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6AF0B7EC" w14:textId="77777777" w:rsidR="008033CF" w:rsidRDefault="008033CF" w:rsidP="008033CF">
      <w:pPr>
        <w:contextualSpacing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72D93"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>Moderato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: Angelina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Lucento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</w:p>
    <w:p w14:paraId="2FCCD50B" w14:textId="77777777" w:rsidR="008033CF" w:rsidRDefault="008033CF" w:rsidP="008033CF">
      <w:pPr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Assistant Professor, School of History, NRU HSE, Moscow</w:t>
      </w:r>
    </w:p>
    <w:p w14:paraId="6015C7A8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</w:p>
    <w:p w14:paraId="3E996EDE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ksandr</w:t>
      </w:r>
      <w:proofErr w:type="spellEnd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olubev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F3F17A3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ead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er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tudy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ussian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ulture, Institute of Russian History, Russian Academy of Sciences, Moscow</w:t>
      </w:r>
    </w:p>
    <w:p w14:paraId="527A8BA6" w14:textId="77777777" w:rsidR="008033CF" w:rsidRPr="0021430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Visual Images of the World among the Soviet Society of the Interwar Period: The Example of Political Caricature </w:t>
      </w:r>
    </w:p>
    <w:p w14:paraId="424C4B6D" w14:textId="77777777" w:rsidR="008033CF" w:rsidRPr="005D6CE6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03F67290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Antonin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harova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2095A940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School of History, NRU HSE, Moscow</w:t>
      </w:r>
    </w:p>
    <w:p w14:paraId="288AB2CD" w14:textId="77777777" w:rsidR="008033CF" w:rsidRPr="0021430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Aggressor, Victim, Ally: The Image of the </w:t>
      </w:r>
      <w:r w:rsidRPr="005D6CE6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Outside World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in Soviet Textbooks of Modern and Contemporary History, 1930-1960s </w:t>
      </w:r>
    </w:p>
    <w:p w14:paraId="6BFA1EF0" w14:textId="77777777" w:rsidR="008033CF" w:rsidRPr="005D6CE6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lang w:val="en-US" w:eastAsia="ru-RU"/>
        </w:rPr>
      </w:pPr>
    </w:p>
    <w:p w14:paraId="7581CD6D" w14:textId="77777777" w:rsidR="008033CF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Cécile </w:t>
      </w:r>
      <w:proofErr w:type="spellStart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Pichon</w:t>
      </w:r>
      <w:proofErr w:type="spellEnd"/>
      <w:r w:rsidRPr="006F52AE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-Bonin,</w:t>
      </w:r>
      <w:r w:rsidRPr="006F5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0FB2D2B3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er,</w:t>
      </w: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 w:rsidRPr="006F52AE">
        <w:rPr>
          <w:rFonts w:asciiTheme="majorHAnsi" w:eastAsia="Times New Roman" w:hAnsiTheme="majorHAnsi" w:cs="Arial"/>
          <w:sz w:val="24"/>
          <w:szCs w:val="24"/>
          <w:lang w:val="en-US" w:eastAsia="ru-RU"/>
        </w:rPr>
        <w:t>French National Centre for Scientific Research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, Paris, France</w:t>
      </w:r>
    </w:p>
    <w:p w14:paraId="5A49D97E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From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's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rawings to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I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mages for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: The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le of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F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reig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ources i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D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iscussions on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hildren's 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P</w:t>
      </w:r>
      <w:r w:rsidRPr="0067578A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rimitivism</w:t>
      </w:r>
    </w:p>
    <w:p w14:paraId="5E29A704" w14:textId="77777777" w:rsidR="008033CF" w:rsidRPr="006F52AE" w:rsidRDefault="008033CF" w:rsidP="008033CF">
      <w:pPr>
        <w:contextualSpacing/>
        <w:rPr>
          <w:rFonts w:asciiTheme="majorHAnsi" w:eastAsia="Times New Roman" w:hAnsiTheme="majorHAnsi" w:cs="Arial"/>
          <w:i/>
          <w:sz w:val="24"/>
          <w:szCs w:val="24"/>
          <w:highlight w:val="yellow"/>
          <w:lang w:val="en-US" w:eastAsia="ru-RU"/>
        </w:rPr>
      </w:pPr>
    </w:p>
    <w:p w14:paraId="7EF92209" w14:textId="77777777" w:rsidR="008033CF" w:rsidRPr="00E27B0A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Lidi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rishaeva</w:t>
      </w:r>
      <w:proofErr w:type="spellEnd"/>
      <w:r w:rsidRPr="00E27B0A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, </w:t>
      </w:r>
    </w:p>
    <w:p w14:paraId="369BAE74" w14:textId="77777777" w:rsidR="008033CF" w:rsidRPr="00E27B0A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Professor, Faculty of History,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Lomonosov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Moscow State University</w:t>
      </w:r>
    </w:p>
    <w:p w14:paraId="0D80634C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Churchill in Russia: The Works and Image of Churchill in Propaganda and Popular Perceptions</w:t>
      </w:r>
    </w:p>
    <w:p w14:paraId="49E00C9B" w14:textId="77777777" w:rsidR="008033CF" w:rsidRDefault="008033CF" w:rsidP="008033CF">
      <w:pPr>
        <w:pStyle w:val="1"/>
        <w:contextualSpacing/>
        <w:rPr>
          <w:color w:val="auto"/>
          <w:lang w:val="en-US"/>
        </w:rPr>
      </w:pPr>
    </w:p>
    <w:p w14:paraId="7A3D3D7B" w14:textId="25858A3C" w:rsidR="00B32614" w:rsidRDefault="003E3494" w:rsidP="00B32614">
      <w:pPr>
        <w:pStyle w:val="1"/>
        <w:contextualSpacing/>
        <w:rPr>
          <w:color w:val="auto"/>
          <w:lang w:val="en-US"/>
        </w:rPr>
      </w:pPr>
      <w:r>
        <w:rPr>
          <w:rFonts w:cs="Times New Roman"/>
          <w:color w:val="E36C0A" w:themeColor="accent6" w:themeShade="BF"/>
          <w:lang w:val="en-US"/>
        </w:rPr>
        <w:t xml:space="preserve">Panel </w:t>
      </w:r>
      <w:r w:rsidR="001C226C" w:rsidRPr="003E3494">
        <w:rPr>
          <w:rFonts w:cs="Times New Roman"/>
          <w:color w:val="E36C0A" w:themeColor="accent6" w:themeShade="BF"/>
          <w:lang w:val="en-US"/>
        </w:rPr>
        <w:t xml:space="preserve">7-2: </w:t>
      </w:r>
      <w:r w:rsidR="008033CF" w:rsidRPr="00072560">
        <w:rPr>
          <w:color w:val="auto"/>
          <w:lang w:val="en-US"/>
        </w:rPr>
        <w:t>Postwar encounters and cultural production</w:t>
      </w:r>
      <w:r w:rsidR="00F74522">
        <w:rPr>
          <w:color w:val="auto"/>
          <w:lang w:val="en-US"/>
        </w:rPr>
        <w:t xml:space="preserve"> </w:t>
      </w:r>
      <w:r w:rsidR="00F74522" w:rsidRPr="002C6F46">
        <w:rPr>
          <w:color w:val="auto"/>
          <w:lang w:val="en-US"/>
        </w:rPr>
        <w:t xml:space="preserve">(Room </w:t>
      </w:r>
      <w:r w:rsidR="00F74522">
        <w:rPr>
          <w:color w:val="auto"/>
          <w:lang w:val="en-US"/>
        </w:rPr>
        <w:t>430</w:t>
      </w:r>
      <w:r w:rsidR="00F74522" w:rsidRPr="002C6F46">
        <w:rPr>
          <w:color w:val="auto"/>
          <w:lang w:val="en-US"/>
        </w:rPr>
        <w:t>)</w:t>
      </w:r>
    </w:p>
    <w:p w14:paraId="764B68D2" w14:textId="77777777" w:rsidR="00B32614" w:rsidRPr="00B32614" w:rsidRDefault="00B32614" w:rsidP="00B32614">
      <w:pPr>
        <w:rPr>
          <w:lang w:val="en-US"/>
        </w:rPr>
      </w:pPr>
    </w:p>
    <w:p w14:paraId="528A571B" w14:textId="18A2AAAB" w:rsidR="00B32614" w:rsidRPr="0010142D" w:rsidRDefault="00B32614" w:rsidP="00B32614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10142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Moderator</w:t>
      </w: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: </w:t>
      </w:r>
      <w:proofErr w:type="spellStart"/>
      <w:r w:rsidRPr="008743E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Alexandr</w:t>
      </w:r>
      <w:proofErr w:type="spellEnd"/>
      <w:r w:rsidRPr="008743E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 </w:t>
      </w:r>
      <w:proofErr w:type="spellStart"/>
      <w:r w:rsidRPr="008743ED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Voronovici</w:t>
      </w:r>
      <w:proofErr w:type="spellEnd"/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,</w:t>
      </w:r>
    </w:p>
    <w:p w14:paraId="1A6C9484" w14:textId="4601321B" w:rsidR="00B32614" w:rsidRPr="00B32614" w:rsidRDefault="00B32614" w:rsidP="00B32614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 Fellow, International Center for the History and Sociology of World War II and Its Consequences, NRU HSE, Moscow</w:t>
      </w:r>
    </w:p>
    <w:p w14:paraId="727A566B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5A523610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Marsha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Siefert</w:t>
      </w:r>
      <w:proofErr w:type="spellEnd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C5660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1EF0F2EF" w14:textId="77777777" w:rsidR="008033CF" w:rsidRPr="000D6C8B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Department of History, Central European University,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Budapest,</w:t>
      </w:r>
      <w:r w:rsidRPr="000D6C8B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ungary</w:t>
      </w:r>
    </w:p>
    <w:p w14:paraId="1CA47C9D" w14:textId="77777777" w:rsidR="008033CF" w:rsidRPr="004C5660" w:rsidRDefault="008033CF" w:rsidP="008033CF">
      <w:pPr>
        <w:contextualSpacing/>
        <w:rPr>
          <w:rFonts w:asciiTheme="majorHAnsi" w:hAnsiTheme="majorHAnsi"/>
          <w:b/>
          <w:sz w:val="24"/>
          <w:szCs w:val="24"/>
          <w:lang w:val="en-US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The Young Guard Abroad: Sergei A. Gerasimov as Socialist Intermediary in West and East, 1949-1950</w:t>
      </w:r>
    </w:p>
    <w:p w14:paraId="6D4D58F1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</w:p>
    <w:p w14:paraId="4B5A0172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Alexander</w:t>
      </w:r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 xml:space="preserve"> </w:t>
      </w:r>
      <w:proofErr w:type="spellStart"/>
      <w:r w:rsidRPr="004C5660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Golovlev</w:t>
      </w:r>
      <w:proofErr w:type="spellEnd"/>
      <w:r w:rsidRPr="004403C3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4403C3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56F661D5" w14:textId="77777777" w:rsidR="008033CF" w:rsidRPr="004403C3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Research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ellow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nternational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ente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fo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the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istory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Sociology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of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orl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War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I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nd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Its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Consequences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NRU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HSE</w:t>
      </w:r>
      <w:r w:rsidRPr="004403C3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Moscow</w:t>
      </w:r>
    </w:p>
    <w:p w14:paraId="4514060A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 w:rsidRPr="004C5660"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>Soviet Forays into the Land of Music: VOKS Delegation’s Visit to Austria in 1950 as an Encounter with Western Music and Musicians</w:t>
      </w:r>
    </w:p>
    <w:p w14:paraId="2C38896C" w14:textId="77777777" w:rsidR="008033CF" w:rsidRPr="004C5660" w:rsidRDefault="008033CF" w:rsidP="008033CF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</w:p>
    <w:p w14:paraId="0FFCBB45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lastRenderedPageBreak/>
        <w:t xml:space="preserve">Nikita </w:t>
      </w:r>
      <w:proofErr w:type="spellStart"/>
      <w:r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Tregubov</w:t>
      </w:r>
      <w:proofErr w:type="spellEnd"/>
      <w:r w:rsidRPr="003E3494">
        <w:rPr>
          <w:rFonts w:asciiTheme="majorHAnsi" w:eastAsia="Times New Roman" w:hAnsiTheme="majorHAnsi" w:cs="Arial"/>
          <w:b/>
          <w:color w:val="365F91" w:themeColor="accent1" w:themeShade="BF"/>
          <w:sz w:val="24"/>
          <w:szCs w:val="24"/>
          <w:lang w:val="en-US" w:eastAsia="ru-RU"/>
        </w:rPr>
        <w:t>,</w:t>
      </w:r>
      <w:r w:rsidRPr="003E3494">
        <w:rPr>
          <w:rFonts w:asciiTheme="majorHAnsi" w:eastAsia="Times New Roman" w:hAnsiTheme="majorHAnsi" w:cs="Arial"/>
          <w:color w:val="365F91" w:themeColor="accent1" w:themeShade="BF"/>
          <w:sz w:val="24"/>
          <w:szCs w:val="24"/>
          <w:lang w:val="en-US" w:eastAsia="ru-RU"/>
        </w:rPr>
        <w:t xml:space="preserve"> </w:t>
      </w:r>
    </w:p>
    <w:p w14:paraId="6DA90108" w14:textId="77777777" w:rsidR="008033CF" w:rsidRPr="003E3494" w:rsidRDefault="008033CF" w:rsidP="008033CF">
      <w:pPr>
        <w:contextualSpacing/>
        <w:rPr>
          <w:rFonts w:asciiTheme="majorHAnsi" w:eastAsia="Times New Roman" w:hAnsiTheme="majorHAnsi" w:cs="Arial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sz w:val="24"/>
          <w:szCs w:val="24"/>
          <w:lang w:val="en-US" w:eastAsia="ru-RU"/>
        </w:rPr>
        <w:t>Associate Professor, Department of Sociology and Political Science, South Ural State University, Chelyabinsk</w:t>
      </w:r>
      <w:r w:rsidRPr="003E3494">
        <w:rPr>
          <w:rFonts w:asciiTheme="majorHAnsi" w:eastAsia="Times New Roman" w:hAnsiTheme="majorHAnsi" w:cs="Arial"/>
          <w:sz w:val="24"/>
          <w:szCs w:val="24"/>
          <w:lang w:val="en-US" w:eastAsia="ru-RU"/>
        </w:rPr>
        <w:t xml:space="preserve"> </w:t>
      </w:r>
    </w:p>
    <w:p w14:paraId="28A0CFBA" w14:textId="17474889" w:rsidR="00A9099F" w:rsidRPr="007368A4" w:rsidRDefault="008033CF" w:rsidP="007368A4">
      <w:pPr>
        <w:contextualSpacing/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en-US" w:eastAsia="ru-RU"/>
        </w:rPr>
        <w:t xml:space="preserve">Contradictions of Soviet-American Cultural Exchanges during the Cold War </w:t>
      </w:r>
    </w:p>
    <w:sectPr w:rsidR="00A9099F" w:rsidRPr="007368A4" w:rsidSect="00F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1"/>
    <w:rsid w:val="0000053D"/>
    <w:rsid w:val="000007ED"/>
    <w:rsid w:val="00000AA2"/>
    <w:rsid w:val="0000177C"/>
    <w:rsid w:val="00001848"/>
    <w:rsid w:val="0000189C"/>
    <w:rsid w:val="00001A8A"/>
    <w:rsid w:val="00002665"/>
    <w:rsid w:val="000026B6"/>
    <w:rsid w:val="000029D9"/>
    <w:rsid w:val="00003458"/>
    <w:rsid w:val="0000363C"/>
    <w:rsid w:val="000036C5"/>
    <w:rsid w:val="000039E5"/>
    <w:rsid w:val="0000480A"/>
    <w:rsid w:val="0000481C"/>
    <w:rsid w:val="00004C27"/>
    <w:rsid w:val="00004DCB"/>
    <w:rsid w:val="00004E18"/>
    <w:rsid w:val="000052B3"/>
    <w:rsid w:val="0000533A"/>
    <w:rsid w:val="00005B68"/>
    <w:rsid w:val="00005EF7"/>
    <w:rsid w:val="000063F5"/>
    <w:rsid w:val="00006DA2"/>
    <w:rsid w:val="00006F2D"/>
    <w:rsid w:val="000071FC"/>
    <w:rsid w:val="000079A7"/>
    <w:rsid w:val="00007CEB"/>
    <w:rsid w:val="00007DAE"/>
    <w:rsid w:val="00007E64"/>
    <w:rsid w:val="0001019D"/>
    <w:rsid w:val="000106A5"/>
    <w:rsid w:val="00010883"/>
    <w:rsid w:val="00010A8C"/>
    <w:rsid w:val="00010D33"/>
    <w:rsid w:val="00010DF0"/>
    <w:rsid w:val="000112C2"/>
    <w:rsid w:val="00011340"/>
    <w:rsid w:val="0001141F"/>
    <w:rsid w:val="00011823"/>
    <w:rsid w:val="00012041"/>
    <w:rsid w:val="00012269"/>
    <w:rsid w:val="0001246B"/>
    <w:rsid w:val="0001269C"/>
    <w:rsid w:val="00012A92"/>
    <w:rsid w:val="00012B48"/>
    <w:rsid w:val="00012D15"/>
    <w:rsid w:val="00013595"/>
    <w:rsid w:val="000149B7"/>
    <w:rsid w:val="000149E3"/>
    <w:rsid w:val="000151A1"/>
    <w:rsid w:val="00015683"/>
    <w:rsid w:val="00015AEA"/>
    <w:rsid w:val="00016525"/>
    <w:rsid w:val="0001666A"/>
    <w:rsid w:val="00016AE0"/>
    <w:rsid w:val="00016C8D"/>
    <w:rsid w:val="00016DB6"/>
    <w:rsid w:val="00016EA6"/>
    <w:rsid w:val="00017B09"/>
    <w:rsid w:val="000202A8"/>
    <w:rsid w:val="00020332"/>
    <w:rsid w:val="00020A56"/>
    <w:rsid w:val="00021178"/>
    <w:rsid w:val="00021612"/>
    <w:rsid w:val="0002219A"/>
    <w:rsid w:val="000223CC"/>
    <w:rsid w:val="00022429"/>
    <w:rsid w:val="00022950"/>
    <w:rsid w:val="0002303C"/>
    <w:rsid w:val="00023103"/>
    <w:rsid w:val="00023584"/>
    <w:rsid w:val="0002374B"/>
    <w:rsid w:val="00023C09"/>
    <w:rsid w:val="00023C29"/>
    <w:rsid w:val="00023CF9"/>
    <w:rsid w:val="0002406E"/>
    <w:rsid w:val="00025542"/>
    <w:rsid w:val="000255AF"/>
    <w:rsid w:val="0002644C"/>
    <w:rsid w:val="000265B0"/>
    <w:rsid w:val="000268E9"/>
    <w:rsid w:val="0002694C"/>
    <w:rsid w:val="000269B0"/>
    <w:rsid w:val="000275B1"/>
    <w:rsid w:val="00027C67"/>
    <w:rsid w:val="00030518"/>
    <w:rsid w:val="000317A6"/>
    <w:rsid w:val="00031B39"/>
    <w:rsid w:val="00031B8A"/>
    <w:rsid w:val="00031B90"/>
    <w:rsid w:val="000324BF"/>
    <w:rsid w:val="00032B8E"/>
    <w:rsid w:val="00032FF7"/>
    <w:rsid w:val="00033111"/>
    <w:rsid w:val="000332A9"/>
    <w:rsid w:val="00033703"/>
    <w:rsid w:val="00033A54"/>
    <w:rsid w:val="000341D3"/>
    <w:rsid w:val="00034469"/>
    <w:rsid w:val="00034524"/>
    <w:rsid w:val="000348C0"/>
    <w:rsid w:val="00034C97"/>
    <w:rsid w:val="00034FF0"/>
    <w:rsid w:val="00035308"/>
    <w:rsid w:val="000354D1"/>
    <w:rsid w:val="000361D3"/>
    <w:rsid w:val="00036424"/>
    <w:rsid w:val="0003757B"/>
    <w:rsid w:val="00037643"/>
    <w:rsid w:val="00037A56"/>
    <w:rsid w:val="00037A60"/>
    <w:rsid w:val="00037B32"/>
    <w:rsid w:val="00040106"/>
    <w:rsid w:val="00040755"/>
    <w:rsid w:val="00041429"/>
    <w:rsid w:val="0004187A"/>
    <w:rsid w:val="00041BEC"/>
    <w:rsid w:val="00041E55"/>
    <w:rsid w:val="0004208F"/>
    <w:rsid w:val="0004226B"/>
    <w:rsid w:val="00042538"/>
    <w:rsid w:val="00042D3B"/>
    <w:rsid w:val="00042D9F"/>
    <w:rsid w:val="00042E18"/>
    <w:rsid w:val="0004313F"/>
    <w:rsid w:val="00043247"/>
    <w:rsid w:val="0004337F"/>
    <w:rsid w:val="00043792"/>
    <w:rsid w:val="00044000"/>
    <w:rsid w:val="00044478"/>
    <w:rsid w:val="000446F9"/>
    <w:rsid w:val="00044780"/>
    <w:rsid w:val="0004498B"/>
    <w:rsid w:val="00044C92"/>
    <w:rsid w:val="00044DAD"/>
    <w:rsid w:val="00046225"/>
    <w:rsid w:val="00047821"/>
    <w:rsid w:val="000479F9"/>
    <w:rsid w:val="00050185"/>
    <w:rsid w:val="0005041F"/>
    <w:rsid w:val="0005082A"/>
    <w:rsid w:val="00050B29"/>
    <w:rsid w:val="00050C96"/>
    <w:rsid w:val="000516F9"/>
    <w:rsid w:val="00051949"/>
    <w:rsid w:val="00052191"/>
    <w:rsid w:val="000536D2"/>
    <w:rsid w:val="00053B3C"/>
    <w:rsid w:val="00053B6D"/>
    <w:rsid w:val="00053D93"/>
    <w:rsid w:val="00053DF2"/>
    <w:rsid w:val="00054341"/>
    <w:rsid w:val="00054A59"/>
    <w:rsid w:val="00054FDF"/>
    <w:rsid w:val="0005510D"/>
    <w:rsid w:val="000558E8"/>
    <w:rsid w:val="00055985"/>
    <w:rsid w:val="00055995"/>
    <w:rsid w:val="00055DC4"/>
    <w:rsid w:val="00055E80"/>
    <w:rsid w:val="0005663F"/>
    <w:rsid w:val="00056E60"/>
    <w:rsid w:val="0005745A"/>
    <w:rsid w:val="00057626"/>
    <w:rsid w:val="00057B72"/>
    <w:rsid w:val="0006036B"/>
    <w:rsid w:val="00060A2E"/>
    <w:rsid w:val="00060BFA"/>
    <w:rsid w:val="00060FFC"/>
    <w:rsid w:val="0006107E"/>
    <w:rsid w:val="00061671"/>
    <w:rsid w:val="00061A23"/>
    <w:rsid w:val="00061E01"/>
    <w:rsid w:val="0006211B"/>
    <w:rsid w:val="000622C1"/>
    <w:rsid w:val="000623AD"/>
    <w:rsid w:val="00062C10"/>
    <w:rsid w:val="000632CD"/>
    <w:rsid w:val="000637B0"/>
    <w:rsid w:val="0006407C"/>
    <w:rsid w:val="0006413E"/>
    <w:rsid w:val="0006419A"/>
    <w:rsid w:val="000641D7"/>
    <w:rsid w:val="000643DD"/>
    <w:rsid w:val="00064D7E"/>
    <w:rsid w:val="000651F2"/>
    <w:rsid w:val="0006581E"/>
    <w:rsid w:val="00066068"/>
    <w:rsid w:val="0006636E"/>
    <w:rsid w:val="000663B5"/>
    <w:rsid w:val="0006650E"/>
    <w:rsid w:val="000665A7"/>
    <w:rsid w:val="0006679B"/>
    <w:rsid w:val="00066D01"/>
    <w:rsid w:val="00067330"/>
    <w:rsid w:val="0006739A"/>
    <w:rsid w:val="00067F5C"/>
    <w:rsid w:val="00070008"/>
    <w:rsid w:val="00070D48"/>
    <w:rsid w:val="000711F5"/>
    <w:rsid w:val="00071337"/>
    <w:rsid w:val="000713D9"/>
    <w:rsid w:val="00071923"/>
    <w:rsid w:val="00071BBD"/>
    <w:rsid w:val="00072560"/>
    <w:rsid w:val="00072E1B"/>
    <w:rsid w:val="00073780"/>
    <w:rsid w:val="000738FB"/>
    <w:rsid w:val="0007395E"/>
    <w:rsid w:val="00074B17"/>
    <w:rsid w:val="00074C34"/>
    <w:rsid w:val="00075062"/>
    <w:rsid w:val="00075398"/>
    <w:rsid w:val="0007582A"/>
    <w:rsid w:val="00075843"/>
    <w:rsid w:val="00075BB9"/>
    <w:rsid w:val="00075CCE"/>
    <w:rsid w:val="00076713"/>
    <w:rsid w:val="00076927"/>
    <w:rsid w:val="00076B4C"/>
    <w:rsid w:val="00076CA4"/>
    <w:rsid w:val="000778C5"/>
    <w:rsid w:val="0008023A"/>
    <w:rsid w:val="00080319"/>
    <w:rsid w:val="0008049A"/>
    <w:rsid w:val="00080527"/>
    <w:rsid w:val="00080665"/>
    <w:rsid w:val="00080745"/>
    <w:rsid w:val="0008108B"/>
    <w:rsid w:val="00081544"/>
    <w:rsid w:val="000817BF"/>
    <w:rsid w:val="00082CE6"/>
    <w:rsid w:val="000830CE"/>
    <w:rsid w:val="000837F0"/>
    <w:rsid w:val="0008390E"/>
    <w:rsid w:val="00083C5D"/>
    <w:rsid w:val="00083E7E"/>
    <w:rsid w:val="00084C4F"/>
    <w:rsid w:val="000856A1"/>
    <w:rsid w:val="000858E8"/>
    <w:rsid w:val="00086550"/>
    <w:rsid w:val="00086709"/>
    <w:rsid w:val="0008682F"/>
    <w:rsid w:val="00086FE8"/>
    <w:rsid w:val="0008713E"/>
    <w:rsid w:val="0008755C"/>
    <w:rsid w:val="00087840"/>
    <w:rsid w:val="000878D6"/>
    <w:rsid w:val="00087AF3"/>
    <w:rsid w:val="00087E4E"/>
    <w:rsid w:val="00090691"/>
    <w:rsid w:val="000907E4"/>
    <w:rsid w:val="000908BC"/>
    <w:rsid w:val="000909F7"/>
    <w:rsid w:val="0009191E"/>
    <w:rsid w:val="00091EEC"/>
    <w:rsid w:val="000921DF"/>
    <w:rsid w:val="000926EF"/>
    <w:rsid w:val="00092DAB"/>
    <w:rsid w:val="00093316"/>
    <w:rsid w:val="00093361"/>
    <w:rsid w:val="00093604"/>
    <w:rsid w:val="0009388F"/>
    <w:rsid w:val="00093F30"/>
    <w:rsid w:val="0009427C"/>
    <w:rsid w:val="00094CB1"/>
    <w:rsid w:val="00094D3E"/>
    <w:rsid w:val="000951D9"/>
    <w:rsid w:val="0009582E"/>
    <w:rsid w:val="000959A5"/>
    <w:rsid w:val="000961E0"/>
    <w:rsid w:val="000964D2"/>
    <w:rsid w:val="000964EC"/>
    <w:rsid w:val="00096A45"/>
    <w:rsid w:val="00096CB1"/>
    <w:rsid w:val="00096DE2"/>
    <w:rsid w:val="0009762C"/>
    <w:rsid w:val="00097792"/>
    <w:rsid w:val="0009791B"/>
    <w:rsid w:val="00097A8D"/>
    <w:rsid w:val="000A00F6"/>
    <w:rsid w:val="000A0444"/>
    <w:rsid w:val="000A0568"/>
    <w:rsid w:val="000A0B94"/>
    <w:rsid w:val="000A10AD"/>
    <w:rsid w:val="000A139D"/>
    <w:rsid w:val="000A1504"/>
    <w:rsid w:val="000A15A9"/>
    <w:rsid w:val="000A15CB"/>
    <w:rsid w:val="000A16CC"/>
    <w:rsid w:val="000A1852"/>
    <w:rsid w:val="000A1E48"/>
    <w:rsid w:val="000A1E86"/>
    <w:rsid w:val="000A2B0B"/>
    <w:rsid w:val="000A3253"/>
    <w:rsid w:val="000A39A0"/>
    <w:rsid w:val="000A3BDE"/>
    <w:rsid w:val="000A4033"/>
    <w:rsid w:val="000A4323"/>
    <w:rsid w:val="000A43ED"/>
    <w:rsid w:val="000A5709"/>
    <w:rsid w:val="000A5750"/>
    <w:rsid w:val="000A616B"/>
    <w:rsid w:val="000A61AC"/>
    <w:rsid w:val="000A620F"/>
    <w:rsid w:val="000A688E"/>
    <w:rsid w:val="000A6B47"/>
    <w:rsid w:val="000A73AE"/>
    <w:rsid w:val="000B02A1"/>
    <w:rsid w:val="000B035A"/>
    <w:rsid w:val="000B04AB"/>
    <w:rsid w:val="000B0571"/>
    <w:rsid w:val="000B0640"/>
    <w:rsid w:val="000B08B8"/>
    <w:rsid w:val="000B0CC5"/>
    <w:rsid w:val="000B0EBC"/>
    <w:rsid w:val="000B10A1"/>
    <w:rsid w:val="000B1590"/>
    <w:rsid w:val="000B1834"/>
    <w:rsid w:val="000B204E"/>
    <w:rsid w:val="000B2616"/>
    <w:rsid w:val="000B2A53"/>
    <w:rsid w:val="000B2CC5"/>
    <w:rsid w:val="000B2D69"/>
    <w:rsid w:val="000B2F9C"/>
    <w:rsid w:val="000B3632"/>
    <w:rsid w:val="000B3D96"/>
    <w:rsid w:val="000B410E"/>
    <w:rsid w:val="000B45E1"/>
    <w:rsid w:val="000B4683"/>
    <w:rsid w:val="000B4FB9"/>
    <w:rsid w:val="000B53E0"/>
    <w:rsid w:val="000B5492"/>
    <w:rsid w:val="000B562F"/>
    <w:rsid w:val="000B5F15"/>
    <w:rsid w:val="000B6CF8"/>
    <w:rsid w:val="000B6E28"/>
    <w:rsid w:val="000B706D"/>
    <w:rsid w:val="000B7694"/>
    <w:rsid w:val="000B76E3"/>
    <w:rsid w:val="000B7731"/>
    <w:rsid w:val="000B7C5D"/>
    <w:rsid w:val="000B7EC8"/>
    <w:rsid w:val="000C027A"/>
    <w:rsid w:val="000C08F5"/>
    <w:rsid w:val="000C0A41"/>
    <w:rsid w:val="000C0EC7"/>
    <w:rsid w:val="000C0F60"/>
    <w:rsid w:val="000C110C"/>
    <w:rsid w:val="000C14B3"/>
    <w:rsid w:val="000C1A5F"/>
    <w:rsid w:val="000C1FA7"/>
    <w:rsid w:val="000C2801"/>
    <w:rsid w:val="000C2C00"/>
    <w:rsid w:val="000C2EBE"/>
    <w:rsid w:val="000C2FFF"/>
    <w:rsid w:val="000C3012"/>
    <w:rsid w:val="000C3FF9"/>
    <w:rsid w:val="000C49F9"/>
    <w:rsid w:val="000C5240"/>
    <w:rsid w:val="000C592A"/>
    <w:rsid w:val="000C5A66"/>
    <w:rsid w:val="000C60AD"/>
    <w:rsid w:val="000C664E"/>
    <w:rsid w:val="000C6D9D"/>
    <w:rsid w:val="000C6EA6"/>
    <w:rsid w:val="000C6F02"/>
    <w:rsid w:val="000C7B51"/>
    <w:rsid w:val="000C7E5D"/>
    <w:rsid w:val="000D062D"/>
    <w:rsid w:val="000D094F"/>
    <w:rsid w:val="000D1049"/>
    <w:rsid w:val="000D18A6"/>
    <w:rsid w:val="000D1C75"/>
    <w:rsid w:val="000D1FB9"/>
    <w:rsid w:val="000D220A"/>
    <w:rsid w:val="000D2504"/>
    <w:rsid w:val="000D2C23"/>
    <w:rsid w:val="000D2D0A"/>
    <w:rsid w:val="000D2D65"/>
    <w:rsid w:val="000D43A2"/>
    <w:rsid w:val="000D4554"/>
    <w:rsid w:val="000D4746"/>
    <w:rsid w:val="000D4EE4"/>
    <w:rsid w:val="000D5774"/>
    <w:rsid w:val="000D5C8F"/>
    <w:rsid w:val="000D5DF8"/>
    <w:rsid w:val="000D6B3E"/>
    <w:rsid w:val="000D6C8B"/>
    <w:rsid w:val="000D6DF8"/>
    <w:rsid w:val="000D70BD"/>
    <w:rsid w:val="000D7A07"/>
    <w:rsid w:val="000E0000"/>
    <w:rsid w:val="000E0312"/>
    <w:rsid w:val="000E0904"/>
    <w:rsid w:val="000E0A8D"/>
    <w:rsid w:val="000E0B0D"/>
    <w:rsid w:val="000E0F90"/>
    <w:rsid w:val="000E1220"/>
    <w:rsid w:val="000E1381"/>
    <w:rsid w:val="000E1398"/>
    <w:rsid w:val="000E15EF"/>
    <w:rsid w:val="000E1A52"/>
    <w:rsid w:val="000E24D3"/>
    <w:rsid w:val="000E2BC9"/>
    <w:rsid w:val="000E2FAB"/>
    <w:rsid w:val="000E4297"/>
    <w:rsid w:val="000E461E"/>
    <w:rsid w:val="000E51D3"/>
    <w:rsid w:val="000E5603"/>
    <w:rsid w:val="000E57C6"/>
    <w:rsid w:val="000E6263"/>
    <w:rsid w:val="000E7039"/>
    <w:rsid w:val="000E7082"/>
    <w:rsid w:val="000E7326"/>
    <w:rsid w:val="000E75DD"/>
    <w:rsid w:val="000E76E9"/>
    <w:rsid w:val="000E795F"/>
    <w:rsid w:val="000E7FAF"/>
    <w:rsid w:val="000F052E"/>
    <w:rsid w:val="000F0684"/>
    <w:rsid w:val="000F0A9A"/>
    <w:rsid w:val="000F0BE8"/>
    <w:rsid w:val="000F1B2A"/>
    <w:rsid w:val="000F1C43"/>
    <w:rsid w:val="000F1C76"/>
    <w:rsid w:val="000F1CF9"/>
    <w:rsid w:val="000F2447"/>
    <w:rsid w:val="000F262D"/>
    <w:rsid w:val="000F38AB"/>
    <w:rsid w:val="000F3DD7"/>
    <w:rsid w:val="000F3DDA"/>
    <w:rsid w:val="000F434B"/>
    <w:rsid w:val="000F4504"/>
    <w:rsid w:val="000F45BE"/>
    <w:rsid w:val="000F4F9B"/>
    <w:rsid w:val="000F536E"/>
    <w:rsid w:val="000F60E9"/>
    <w:rsid w:val="000F62A4"/>
    <w:rsid w:val="000F657A"/>
    <w:rsid w:val="000F6713"/>
    <w:rsid w:val="000F67D1"/>
    <w:rsid w:val="000F741E"/>
    <w:rsid w:val="000F77DF"/>
    <w:rsid w:val="000F7D08"/>
    <w:rsid w:val="000F7DAB"/>
    <w:rsid w:val="00100109"/>
    <w:rsid w:val="001007EA"/>
    <w:rsid w:val="00100B43"/>
    <w:rsid w:val="001011A7"/>
    <w:rsid w:val="00101238"/>
    <w:rsid w:val="0010142D"/>
    <w:rsid w:val="001018C9"/>
    <w:rsid w:val="00101A18"/>
    <w:rsid w:val="00101C68"/>
    <w:rsid w:val="00101C7E"/>
    <w:rsid w:val="00101E07"/>
    <w:rsid w:val="00102511"/>
    <w:rsid w:val="00102D92"/>
    <w:rsid w:val="0010308A"/>
    <w:rsid w:val="001031E3"/>
    <w:rsid w:val="00103370"/>
    <w:rsid w:val="00103597"/>
    <w:rsid w:val="001037AF"/>
    <w:rsid w:val="00103838"/>
    <w:rsid w:val="00103A0B"/>
    <w:rsid w:val="001040A3"/>
    <w:rsid w:val="00104143"/>
    <w:rsid w:val="00104753"/>
    <w:rsid w:val="00104886"/>
    <w:rsid w:val="00104BD3"/>
    <w:rsid w:val="001051C2"/>
    <w:rsid w:val="00105AB4"/>
    <w:rsid w:val="00105E72"/>
    <w:rsid w:val="0010695B"/>
    <w:rsid w:val="001076F8"/>
    <w:rsid w:val="0010794A"/>
    <w:rsid w:val="00107C50"/>
    <w:rsid w:val="00107D35"/>
    <w:rsid w:val="00110AA7"/>
    <w:rsid w:val="00110B54"/>
    <w:rsid w:val="00110C90"/>
    <w:rsid w:val="00110E96"/>
    <w:rsid w:val="001110B9"/>
    <w:rsid w:val="00111BCA"/>
    <w:rsid w:val="00111BF1"/>
    <w:rsid w:val="00112449"/>
    <w:rsid w:val="0011365E"/>
    <w:rsid w:val="001141A2"/>
    <w:rsid w:val="00114410"/>
    <w:rsid w:val="0011590C"/>
    <w:rsid w:val="00115F49"/>
    <w:rsid w:val="00116A79"/>
    <w:rsid w:val="0011720D"/>
    <w:rsid w:val="00117706"/>
    <w:rsid w:val="001178C1"/>
    <w:rsid w:val="00117ED7"/>
    <w:rsid w:val="00117F73"/>
    <w:rsid w:val="001204DB"/>
    <w:rsid w:val="00120621"/>
    <w:rsid w:val="00120B31"/>
    <w:rsid w:val="0012111B"/>
    <w:rsid w:val="0012141A"/>
    <w:rsid w:val="00121C57"/>
    <w:rsid w:val="001221DD"/>
    <w:rsid w:val="00123C42"/>
    <w:rsid w:val="00123D43"/>
    <w:rsid w:val="00123D87"/>
    <w:rsid w:val="00124036"/>
    <w:rsid w:val="00124CF8"/>
    <w:rsid w:val="00124DB3"/>
    <w:rsid w:val="00125421"/>
    <w:rsid w:val="00125C56"/>
    <w:rsid w:val="00125E28"/>
    <w:rsid w:val="0012670F"/>
    <w:rsid w:val="0012684F"/>
    <w:rsid w:val="001271C5"/>
    <w:rsid w:val="001278D2"/>
    <w:rsid w:val="00127A14"/>
    <w:rsid w:val="00127B72"/>
    <w:rsid w:val="00127C48"/>
    <w:rsid w:val="00127D66"/>
    <w:rsid w:val="00130C1D"/>
    <w:rsid w:val="00131939"/>
    <w:rsid w:val="00131E58"/>
    <w:rsid w:val="0013221C"/>
    <w:rsid w:val="001328F7"/>
    <w:rsid w:val="00132F36"/>
    <w:rsid w:val="001332A8"/>
    <w:rsid w:val="00133D3F"/>
    <w:rsid w:val="0013413B"/>
    <w:rsid w:val="001346C9"/>
    <w:rsid w:val="001348EF"/>
    <w:rsid w:val="00134B13"/>
    <w:rsid w:val="00134B68"/>
    <w:rsid w:val="00134E2F"/>
    <w:rsid w:val="001356CD"/>
    <w:rsid w:val="00135C97"/>
    <w:rsid w:val="00135E56"/>
    <w:rsid w:val="0013612B"/>
    <w:rsid w:val="001372FD"/>
    <w:rsid w:val="00140219"/>
    <w:rsid w:val="00140713"/>
    <w:rsid w:val="00140C75"/>
    <w:rsid w:val="00140D9A"/>
    <w:rsid w:val="00140DAA"/>
    <w:rsid w:val="00141C1E"/>
    <w:rsid w:val="00141E22"/>
    <w:rsid w:val="00141E65"/>
    <w:rsid w:val="00141F48"/>
    <w:rsid w:val="00142555"/>
    <w:rsid w:val="00142699"/>
    <w:rsid w:val="00142A34"/>
    <w:rsid w:val="00142C68"/>
    <w:rsid w:val="00142C7D"/>
    <w:rsid w:val="00142D3D"/>
    <w:rsid w:val="00142EA7"/>
    <w:rsid w:val="001435BF"/>
    <w:rsid w:val="00143F95"/>
    <w:rsid w:val="00144160"/>
    <w:rsid w:val="00144715"/>
    <w:rsid w:val="00144E59"/>
    <w:rsid w:val="0014557A"/>
    <w:rsid w:val="00145614"/>
    <w:rsid w:val="00145635"/>
    <w:rsid w:val="00146018"/>
    <w:rsid w:val="001461F5"/>
    <w:rsid w:val="00146515"/>
    <w:rsid w:val="00146CDD"/>
    <w:rsid w:val="0014708A"/>
    <w:rsid w:val="001473C3"/>
    <w:rsid w:val="00147976"/>
    <w:rsid w:val="001508B7"/>
    <w:rsid w:val="00151356"/>
    <w:rsid w:val="001513DE"/>
    <w:rsid w:val="0015150E"/>
    <w:rsid w:val="0015151C"/>
    <w:rsid w:val="00151FD6"/>
    <w:rsid w:val="001536F1"/>
    <w:rsid w:val="00153E1E"/>
    <w:rsid w:val="00154048"/>
    <w:rsid w:val="001541B6"/>
    <w:rsid w:val="001547AD"/>
    <w:rsid w:val="00154A6E"/>
    <w:rsid w:val="001551CA"/>
    <w:rsid w:val="00155388"/>
    <w:rsid w:val="00155899"/>
    <w:rsid w:val="0015599A"/>
    <w:rsid w:val="001563D7"/>
    <w:rsid w:val="00156694"/>
    <w:rsid w:val="0015761E"/>
    <w:rsid w:val="00157C27"/>
    <w:rsid w:val="00157F59"/>
    <w:rsid w:val="00160055"/>
    <w:rsid w:val="001600C6"/>
    <w:rsid w:val="001602B7"/>
    <w:rsid w:val="001613AA"/>
    <w:rsid w:val="00161C05"/>
    <w:rsid w:val="00161EB9"/>
    <w:rsid w:val="001623F5"/>
    <w:rsid w:val="00162D01"/>
    <w:rsid w:val="00162E04"/>
    <w:rsid w:val="00163507"/>
    <w:rsid w:val="00163524"/>
    <w:rsid w:val="001639BE"/>
    <w:rsid w:val="001639CD"/>
    <w:rsid w:val="00164162"/>
    <w:rsid w:val="0016567C"/>
    <w:rsid w:val="001662C4"/>
    <w:rsid w:val="00166A75"/>
    <w:rsid w:val="0016731F"/>
    <w:rsid w:val="001674D5"/>
    <w:rsid w:val="001677D2"/>
    <w:rsid w:val="00167AF5"/>
    <w:rsid w:val="00170102"/>
    <w:rsid w:val="001706F4"/>
    <w:rsid w:val="00170CD1"/>
    <w:rsid w:val="00171151"/>
    <w:rsid w:val="001711E7"/>
    <w:rsid w:val="001712F0"/>
    <w:rsid w:val="00171C70"/>
    <w:rsid w:val="00172515"/>
    <w:rsid w:val="00172A5A"/>
    <w:rsid w:val="00172DB9"/>
    <w:rsid w:val="0017304A"/>
    <w:rsid w:val="00173152"/>
    <w:rsid w:val="001739A6"/>
    <w:rsid w:val="00174766"/>
    <w:rsid w:val="0017508D"/>
    <w:rsid w:val="0017522F"/>
    <w:rsid w:val="00175269"/>
    <w:rsid w:val="001760C2"/>
    <w:rsid w:val="001761C6"/>
    <w:rsid w:val="001764A4"/>
    <w:rsid w:val="001767E1"/>
    <w:rsid w:val="00176F05"/>
    <w:rsid w:val="0017727D"/>
    <w:rsid w:val="001775E3"/>
    <w:rsid w:val="0017775F"/>
    <w:rsid w:val="00177CC2"/>
    <w:rsid w:val="00177E5D"/>
    <w:rsid w:val="0018045B"/>
    <w:rsid w:val="00180487"/>
    <w:rsid w:val="00180ADC"/>
    <w:rsid w:val="0018135B"/>
    <w:rsid w:val="001816D1"/>
    <w:rsid w:val="001822BA"/>
    <w:rsid w:val="0018280E"/>
    <w:rsid w:val="00182B01"/>
    <w:rsid w:val="00182B11"/>
    <w:rsid w:val="00183905"/>
    <w:rsid w:val="00183BBD"/>
    <w:rsid w:val="00183F98"/>
    <w:rsid w:val="001846DD"/>
    <w:rsid w:val="001847EE"/>
    <w:rsid w:val="00184BAB"/>
    <w:rsid w:val="00184E45"/>
    <w:rsid w:val="001851E2"/>
    <w:rsid w:val="00185C3D"/>
    <w:rsid w:val="00186003"/>
    <w:rsid w:val="00186092"/>
    <w:rsid w:val="001865A4"/>
    <w:rsid w:val="00186787"/>
    <w:rsid w:val="00186EAE"/>
    <w:rsid w:val="001875D1"/>
    <w:rsid w:val="001875E9"/>
    <w:rsid w:val="001878AD"/>
    <w:rsid w:val="00187A08"/>
    <w:rsid w:val="00187D2A"/>
    <w:rsid w:val="001902D0"/>
    <w:rsid w:val="00190D01"/>
    <w:rsid w:val="00190D10"/>
    <w:rsid w:val="001911DD"/>
    <w:rsid w:val="001919D0"/>
    <w:rsid w:val="00191C2F"/>
    <w:rsid w:val="00192387"/>
    <w:rsid w:val="001925D1"/>
    <w:rsid w:val="0019278C"/>
    <w:rsid w:val="001928B4"/>
    <w:rsid w:val="00193333"/>
    <w:rsid w:val="001933A1"/>
    <w:rsid w:val="001936CA"/>
    <w:rsid w:val="00193DAF"/>
    <w:rsid w:val="00193DC2"/>
    <w:rsid w:val="00194459"/>
    <w:rsid w:val="00194775"/>
    <w:rsid w:val="001947D8"/>
    <w:rsid w:val="00194CA1"/>
    <w:rsid w:val="00194D1C"/>
    <w:rsid w:val="00194DAE"/>
    <w:rsid w:val="00195CAC"/>
    <w:rsid w:val="001960F3"/>
    <w:rsid w:val="00196610"/>
    <w:rsid w:val="001966B3"/>
    <w:rsid w:val="00196EFA"/>
    <w:rsid w:val="00197227"/>
    <w:rsid w:val="00197897"/>
    <w:rsid w:val="00197A82"/>
    <w:rsid w:val="00197D55"/>
    <w:rsid w:val="001A03C0"/>
    <w:rsid w:val="001A0BEA"/>
    <w:rsid w:val="001A0C80"/>
    <w:rsid w:val="001A0E7A"/>
    <w:rsid w:val="001A11B6"/>
    <w:rsid w:val="001A13FE"/>
    <w:rsid w:val="001A1481"/>
    <w:rsid w:val="001A18E5"/>
    <w:rsid w:val="001A1922"/>
    <w:rsid w:val="001A199B"/>
    <w:rsid w:val="001A19C4"/>
    <w:rsid w:val="001A1DF1"/>
    <w:rsid w:val="001A1FB4"/>
    <w:rsid w:val="001A2288"/>
    <w:rsid w:val="001A28D9"/>
    <w:rsid w:val="001A2BD1"/>
    <w:rsid w:val="001A2F4A"/>
    <w:rsid w:val="001A333C"/>
    <w:rsid w:val="001A5123"/>
    <w:rsid w:val="001A5137"/>
    <w:rsid w:val="001A52B7"/>
    <w:rsid w:val="001A5A67"/>
    <w:rsid w:val="001A5C12"/>
    <w:rsid w:val="001A6D6F"/>
    <w:rsid w:val="001A7467"/>
    <w:rsid w:val="001A75CD"/>
    <w:rsid w:val="001A7706"/>
    <w:rsid w:val="001A7939"/>
    <w:rsid w:val="001A7B21"/>
    <w:rsid w:val="001A7F35"/>
    <w:rsid w:val="001B044E"/>
    <w:rsid w:val="001B0535"/>
    <w:rsid w:val="001B0655"/>
    <w:rsid w:val="001B08CC"/>
    <w:rsid w:val="001B0902"/>
    <w:rsid w:val="001B1B3B"/>
    <w:rsid w:val="001B20B8"/>
    <w:rsid w:val="001B283D"/>
    <w:rsid w:val="001B285A"/>
    <w:rsid w:val="001B28BC"/>
    <w:rsid w:val="001B3407"/>
    <w:rsid w:val="001B39EA"/>
    <w:rsid w:val="001B3A41"/>
    <w:rsid w:val="001B4658"/>
    <w:rsid w:val="001B4BE4"/>
    <w:rsid w:val="001B4D9D"/>
    <w:rsid w:val="001B593C"/>
    <w:rsid w:val="001B5B4F"/>
    <w:rsid w:val="001B5E0F"/>
    <w:rsid w:val="001B5E7C"/>
    <w:rsid w:val="001B6107"/>
    <w:rsid w:val="001B611A"/>
    <w:rsid w:val="001B6411"/>
    <w:rsid w:val="001B6481"/>
    <w:rsid w:val="001B6721"/>
    <w:rsid w:val="001B6AF9"/>
    <w:rsid w:val="001B7085"/>
    <w:rsid w:val="001B74EF"/>
    <w:rsid w:val="001B7569"/>
    <w:rsid w:val="001B7B63"/>
    <w:rsid w:val="001C019A"/>
    <w:rsid w:val="001C05CB"/>
    <w:rsid w:val="001C099A"/>
    <w:rsid w:val="001C0AAA"/>
    <w:rsid w:val="001C1021"/>
    <w:rsid w:val="001C150E"/>
    <w:rsid w:val="001C16A8"/>
    <w:rsid w:val="001C226C"/>
    <w:rsid w:val="001C2715"/>
    <w:rsid w:val="001C31CE"/>
    <w:rsid w:val="001C3324"/>
    <w:rsid w:val="001C3BFD"/>
    <w:rsid w:val="001C3F55"/>
    <w:rsid w:val="001C41B4"/>
    <w:rsid w:val="001C41CA"/>
    <w:rsid w:val="001C467B"/>
    <w:rsid w:val="001C4730"/>
    <w:rsid w:val="001C4FC0"/>
    <w:rsid w:val="001C59C2"/>
    <w:rsid w:val="001C5A95"/>
    <w:rsid w:val="001C5FCF"/>
    <w:rsid w:val="001C62D0"/>
    <w:rsid w:val="001C63DE"/>
    <w:rsid w:val="001C6422"/>
    <w:rsid w:val="001C66BF"/>
    <w:rsid w:val="001C6C29"/>
    <w:rsid w:val="001C7299"/>
    <w:rsid w:val="001C7872"/>
    <w:rsid w:val="001C7B2C"/>
    <w:rsid w:val="001C7F42"/>
    <w:rsid w:val="001D0FD9"/>
    <w:rsid w:val="001D149A"/>
    <w:rsid w:val="001D1844"/>
    <w:rsid w:val="001D219A"/>
    <w:rsid w:val="001D2684"/>
    <w:rsid w:val="001D273C"/>
    <w:rsid w:val="001D2C98"/>
    <w:rsid w:val="001D3677"/>
    <w:rsid w:val="001D3842"/>
    <w:rsid w:val="001D3E78"/>
    <w:rsid w:val="001D4650"/>
    <w:rsid w:val="001D4AA1"/>
    <w:rsid w:val="001D4CCB"/>
    <w:rsid w:val="001D5070"/>
    <w:rsid w:val="001D5146"/>
    <w:rsid w:val="001D5C9D"/>
    <w:rsid w:val="001D6419"/>
    <w:rsid w:val="001D64BE"/>
    <w:rsid w:val="001D6C49"/>
    <w:rsid w:val="001D6C94"/>
    <w:rsid w:val="001D6E82"/>
    <w:rsid w:val="001D6F3F"/>
    <w:rsid w:val="001D71E4"/>
    <w:rsid w:val="001D72DB"/>
    <w:rsid w:val="001D72F4"/>
    <w:rsid w:val="001D745A"/>
    <w:rsid w:val="001D7A9D"/>
    <w:rsid w:val="001E0777"/>
    <w:rsid w:val="001E08BC"/>
    <w:rsid w:val="001E0ADF"/>
    <w:rsid w:val="001E12CC"/>
    <w:rsid w:val="001E1D3B"/>
    <w:rsid w:val="001E1E3D"/>
    <w:rsid w:val="001E26FA"/>
    <w:rsid w:val="001E293A"/>
    <w:rsid w:val="001E295E"/>
    <w:rsid w:val="001E2BAC"/>
    <w:rsid w:val="001E2F3B"/>
    <w:rsid w:val="001E2F9E"/>
    <w:rsid w:val="001E3B51"/>
    <w:rsid w:val="001E3E8A"/>
    <w:rsid w:val="001E4AD0"/>
    <w:rsid w:val="001E506D"/>
    <w:rsid w:val="001E5343"/>
    <w:rsid w:val="001E5597"/>
    <w:rsid w:val="001E560A"/>
    <w:rsid w:val="001E5677"/>
    <w:rsid w:val="001E67DB"/>
    <w:rsid w:val="001E6B12"/>
    <w:rsid w:val="001E71F3"/>
    <w:rsid w:val="001E762E"/>
    <w:rsid w:val="001F00A2"/>
    <w:rsid w:val="001F0514"/>
    <w:rsid w:val="001F0906"/>
    <w:rsid w:val="001F1174"/>
    <w:rsid w:val="001F11B1"/>
    <w:rsid w:val="001F11C3"/>
    <w:rsid w:val="001F11D6"/>
    <w:rsid w:val="001F1231"/>
    <w:rsid w:val="001F12B2"/>
    <w:rsid w:val="001F14E4"/>
    <w:rsid w:val="001F1626"/>
    <w:rsid w:val="001F2249"/>
    <w:rsid w:val="001F267B"/>
    <w:rsid w:val="001F307D"/>
    <w:rsid w:val="001F34BE"/>
    <w:rsid w:val="001F40E0"/>
    <w:rsid w:val="001F43ED"/>
    <w:rsid w:val="001F4B78"/>
    <w:rsid w:val="001F577B"/>
    <w:rsid w:val="001F5FC9"/>
    <w:rsid w:val="001F6195"/>
    <w:rsid w:val="001F630B"/>
    <w:rsid w:val="001F6673"/>
    <w:rsid w:val="001F71C7"/>
    <w:rsid w:val="001F72B8"/>
    <w:rsid w:val="001F7872"/>
    <w:rsid w:val="001F7B6F"/>
    <w:rsid w:val="0020038B"/>
    <w:rsid w:val="002006C4"/>
    <w:rsid w:val="00201110"/>
    <w:rsid w:val="002012EF"/>
    <w:rsid w:val="00201B7B"/>
    <w:rsid w:val="00202313"/>
    <w:rsid w:val="0020290B"/>
    <w:rsid w:val="00202A3D"/>
    <w:rsid w:val="00202D17"/>
    <w:rsid w:val="00203236"/>
    <w:rsid w:val="00203309"/>
    <w:rsid w:val="00203CBA"/>
    <w:rsid w:val="00203D5D"/>
    <w:rsid w:val="00203F51"/>
    <w:rsid w:val="00204000"/>
    <w:rsid w:val="00204646"/>
    <w:rsid w:val="00204651"/>
    <w:rsid w:val="002047A2"/>
    <w:rsid w:val="00204AE0"/>
    <w:rsid w:val="00204EF8"/>
    <w:rsid w:val="00205D36"/>
    <w:rsid w:val="00206474"/>
    <w:rsid w:val="00206933"/>
    <w:rsid w:val="00206AB7"/>
    <w:rsid w:val="00206F80"/>
    <w:rsid w:val="00207DD3"/>
    <w:rsid w:val="00207DFB"/>
    <w:rsid w:val="00210029"/>
    <w:rsid w:val="002101F1"/>
    <w:rsid w:val="00210C25"/>
    <w:rsid w:val="002115EF"/>
    <w:rsid w:val="00211782"/>
    <w:rsid w:val="00212699"/>
    <w:rsid w:val="00212B09"/>
    <w:rsid w:val="00212C03"/>
    <w:rsid w:val="002130BB"/>
    <w:rsid w:val="0021349B"/>
    <w:rsid w:val="00213659"/>
    <w:rsid w:val="002136F5"/>
    <w:rsid w:val="002141F1"/>
    <w:rsid w:val="00214303"/>
    <w:rsid w:val="00214881"/>
    <w:rsid w:val="00214A5D"/>
    <w:rsid w:val="00214D47"/>
    <w:rsid w:val="00214EAF"/>
    <w:rsid w:val="002152B9"/>
    <w:rsid w:val="00215581"/>
    <w:rsid w:val="002155FA"/>
    <w:rsid w:val="002159A8"/>
    <w:rsid w:val="00215A05"/>
    <w:rsid w:val="00215D0E"/>
    <w:rsid w:val="00215E42"/>
    <w:rsid w:val="002165B8"/>
    <w:rsid w:val="002173CB"/>
    <w:rsid w:val="002175B5"/>
    <w:rsid w:val="002177C4"/>
    <w:rsid w:val="00217879"/>
    <w:rsid w:val="00217AB7"/>
    <w:rsid w:val="00220C91"/>
    <w:rsid w:val="00220D5E"/>
    <w:rsid w:val="00221340"/>
    <w:rsid w:val="00221880"/>
    <w:rsid w:val="00222834"/>
    <w:rsid w:val="00223406"/>
    <w:rsid w:val="002245AB"/>
    <w:rsid w:val="002245C9"/>
    <w:rsid w:val="002247C1"/>
    <w:rsid w:val="00224D7C"/>
    <w:rsid w:val="00224D96"/>
    <w:rsid w:val="00224F80"/>
    <w:rsid w:val="002252C6"/>
    <w:rsid w:val="0022559C"/>
    <w:rsid w:val="0022676C"/>
    <w:rsid w:val="00226B62"/>
    <w:rsid w:val="00226ECD"/>
    <w:rsid w:val="0022788B"/>
    <w:rsid w:val="002279E7"/>
    <w:rsid w:val="002303E6"/>
    <w:rsid w:val="002307D4"/>
    <w:rsid w:val="002309AB"/>
    <w:rsid w:val="00230A1B"/>
    <w:rsid w:val="002319AF"/>
    <w:rsid w:val="00231C50"/>
    <w:rsid w:val="00232019"/>
    <w:rsid w:val="00232086"/>
    <w:rsid w:val="002322AB"/>
    <w:rsid w:val="0023246A"/>
    <w:rsid w:val="00232FE6"/>
    <w:rsid w:val="0023355D"/>
    <w:rsid w:val="00233D50"/>
    <w:rsid w:val="00233E99"/>
    <w:rsid w:val="00233EA8"/>
    <w:rsid w:val="00234445"/>
    <w:rsid w:val="00234619"/>
    <w:rsid w:val="0023495E"/>
    <w:rsid w:val="00234A2D"/>
    <w:rsid w:val="00234C21"/>
    <w:rsid w:val="00234C4E"/>
    <w:rsid w:val="00234D7B"/>
    <w:rsid w:val="0023561D"/>
    <w:rsid w:val="0023574C"/>
    <w:rsid w:val="00235D5F"/>
    <w:rsid w:val="00235EF0"/>
    <w:rsid w:val="00235F44"/>
    <w:rsid w:val="00235F51"/>
    <w:rsid w:val="0023606D"/>
    <w:rsid w:val="00236F70"/>
    <w:rsid w:val="0023742C"/>
    <w:rsid w:val="00237A2B"/>
    <w:rsid w:val="00237A60"/>
    <w:rsid w:val="00237EB8"/>
    <w:rsid w:val="002400E5"/>
    <w:rsid w:val="0024030C"/>
    <w:rsid w:val="002406D2"/>
    <w:rsid w:val="002409C6"/>
    <w:rsid w:val="00240CB2"/>
    <w:rsid w:val="002411DF"/>
    <w:rsid w:val="00241312"/>
    <w:rsid w:val="00241AC2"/>
    <w:rsid w:val="00241ACC"/>
    <w:rsid w:val="00242635"/>
    <w:rsid w:val="0024264C"/>
    <w:rsid w:val="002428BA"/>
    <w:rsid w:val="00242BE4"/>
    <w:rsid w:val="00242C89"/>
    <w:rsid w:val="00242DD6"/>
    <w:rsid w:val="002430E4"/>
    <w:rsid w:val="00243154"/>
    <w:rsid w:val="00243360"/>
    <w:rsid w:val="00243DB6"/>
    <w:rsid w:val="00243E11"/>
    <w:rsid w:val="002448B3"/>
    <w:rsid w:val="002449BA"/>
    <w:rsid w:val="00244EB2"/>
    <w:rsid w:val="00244FB9"/>
    <w:rsid w:val="0024632F"/>
    <w:rsid w:val="00246C43"/>
    <w:rsid w:val="00246CFD"/>
    <w:rsid w:val="0024732B"/>
    <w:rsid w:val="002475A4"/>
    <w:rsid w:val="00247849"/>
    <w:rsid w:val="002479CC"/>
    <w:rsid w:val="00247CC9"/>
    <w:rsid w:val="00250044"/>
    <w:rsid w:val="0025005B"/>
    <w:rsid w:val="002500E3"/>
    <w:rsid w:val="00250135"/>
    <w:rsid w:val="002505A9"/>
    <w:rsid w:val="0025060F"/>
    <w:rsid w:val="002507A3"/>
    <w:rsid w:val="002512A4"/>
    <w:rsid w:val="00251368"/>
    <w:rsid w:val="00251A76"/>
    <w:rsid w:val="00251C1D"/>
    <w:rsid w:val="002524B0"/>
    <w:rsid w:val="002525E3"/>
    <w:rsid w:val="002525F7"/>
    <w:rsid w:val="0025274B"/>
    <w:rsid w:val="0025296D"/>
    <w:rsid w:val="00252FF8"/>
    <w:rsid w:val="00253490"/>
    <w:rsid w:val="0025396A"/>
    <w:rsid w:val="00253C40"/>
    <w:rsid w:val="00253FE0"/>
    <w:rsid w:val="002549FE"/>
    <w:rsid w:val="00254D68"/>
    <w:rsid w:val="00254DDA"/>
    <w:rsid w:val="00255093"/>
    <w:rsid w:val="00255599"/>
    <w:rsid w:val="002559A0"/>
    <w:rsid w:val="002559B1"/>
    <w:rsid w:val="00255B31"/>
    <w:rsid w:val="00256613"/>
    <w:rsid w:val="00256670"/>
    <w:rsid w:val="0025692B"/>
    <w:rsid w:val="00256A7D"/>
    <w:rsid w:val="002576C2"/>
    <w:rsid w:val="00257704"/>
    <w:rsid w:val="002579DB"/>
    <w:rsid w:val="002604B9"/>
    <w:rsid w:val="00260AF8"/>
    <w:rsid w:val="0026175B"/>
    <w:rsid w:val="00261DA0"/>
    <w:rsid w:val="00261F3B"/>
    <w:rsid w:val="0026218A"/>
    <w:rsid w:val="00262FFC"/>
    <w:rsid w:val="00263192"/>
    <w:rsid w:val="002632E4"/>
    <w:rsid w:val="00263333"/>
    <w:rsid w:val="00263375"/>
    <w:rsid w:val="002647DE"/>
    <w:rsid w:val="00264CE9"/>
    <w:rsid w:val="00265100"/>
    <w:rsid w:val="002654F3"/>
    <w:rsid w:val="002656A2"/>
    <w:rsid w:val="00265880"/>
    <w:rsid w:val="00265BB6"/>
    <w:rsid w:val="00265C00"/>
    <w:rsid w:val="00266139"/>
    <w:rsid w:val="0026627E"/>
    <w:rsid w:val="00266523"/>
    <w:rsid w:val="00266A37"/>
    <w:rsid w:val="002676F2"/>
    <w:rsid w:val="00267CBD"/>
    <w:rsid w:val="00270269"/>
    <w:rsid w:val="002705ED"/>
    <w:rsid w:val="0027078F"/>
    <w:rsid w:val="002707E7"/>
    <w:rsid w:val="00270D22"/>
    <w:rsid w:val="002710A2"/>
    <w:rsid w:val="00271896"/>
    <w:rsid w:val="00271BED"/>
    <w:rsid w:val="002722A2"/>
    <w:rsid w:val="00272424"/>
    <w:rsid w:val="0027267D"/>
    <w:rsid w:val="00272E75"/>
    <w:rsid w:val="00272EE2"/>
    <w:rsid w:val="00272F97"/>
    <w:rsid w:val="00273C5C"/>
    <w:rsid w:val="00274707"/>
    <w:rsid w:val="002747F6"/>
    <w:rsid w:val="00274841"/>
    <w:rsid w:val="00274F20"/>
    <w:rsid w:val="0027575E"/>
    <w:rsid w:val="00275DEF"/>
    <w:rsid w:val="00275DF9"/>
    <w:rsid w:val="00275F04"/>
    <w:rsid w:val="00275F20"/>
    <w:rsid w:val="00276472"/>
    <w:rsid w:val="00276827"/>
    <w:rsid w:val="00276987"/>
    <w:rsid w:val="002774AE"/>
    <w:rsid w:val="00277610"/>
    <w:rsid w:val="00280713"/>
    <w:rsid w:val="002808E4"/>
    <w:rsid w:val="00281115"/>
    <w:rsid w:val="002812C1"/>
    <w:rsid w:val="002814B8"/>
    <w:rsid w:val="002816F7"/>
    <w:rsid w:val="00282277"/>
    <w:rsid w:val="00282831"/>
    <w:rsid w:val="00282BE7"/>
    <w:rsid w:val="00282E75"/>
    <w:rsid w:val="00283242"/>
    <w:rsid w:val="0028342A"/>
    <w:rsid w:val="002838F8"/>
    <w:rsid w:val="00283B4E"/>
    <w:rsid w:val="00283D42"/>
    <w:rsid w:val="00283EA6"/>
    <w:rsid w:val="002840AF"/>
    <w:rsid w:val="00284355"/>
    <w:rsid w:val="00284FB3"/>
    <w:rsid w:val="002850A4"/>
    <w:rsid w:val="0028528B"/>
    <w:rsid w:val="002854B1"/>
    <w:rsid w:val="00285568"/>
    <w:rsid w:val="002856CE"/>
    <w:rsid w:val="00285C63"/>
    <w:rsid w:val="00285E23"/>
    <w:rsid w:val="00285E39"/>
    <w:rsid w:val="00286413"/>
    <w:rsid w:val="002866B4"/>
    <w:rsid w:val="002866D8"/>
    <w:rsid w:val="00286756"/>
    <w:rsid w:val="002869A3"/>
    <w:rsid w:val="002869E0"/>
    <w:rsid w:val="002875DB"/>
    <w:rsid w:val="00287604"/>
    <w:rsid w:val="00287711"/>
    <w:rsid w:val="00287791"/>
    <w:rsid w:val="002900D9"/>
    <w:rsid w:val="00290248"/>
    <w:rsid w:val="00290726"/>
    <w:rsid w:val="00290A33"/>
    <w:rsid w:val="00290A45"/>
    <w:rsid w:val="0029105B"/>
    <w:rsid w:val="002919CD"/>
    <w:rsid w:val="002919E8"/>
    <w:rsid w:val="00292367"/>
    <w:rsid w:val="002925B0"/>
    <w:rsid w:val="0029279C"/>
    <w:rsid w:val="00292A3F"/>
    <w:rsid w:val="00292D01"/>
    <w:rsid w:val="00293207"/>
    <w:rsid w:val="002939E3"/>
    <w:rsid w:val="00293DC7"/>
    <w:rsid w:val="00293E4E"/>
    <w:rsid w:val="002941EC"/>
    <w:rsid w:val="002944F5"/>
    <w:rsid w:val="0029484A"/>
    <w:rsid w:val="002951E2"/>
    <w:rsid w:val="0029553F"/>
    <w:rsid w:val="0029592C"/>
    <w:rsid w:val="00295C69"/>
    <w:rsid w:val="00295E07"/>
    <w:rsid w:val="00296647"/>
    <w:rsid w:val="00296AC0"/>
    <w:rsid w:val="00296ED1"/>
    <w:rsid w:val="002972CF"/>
    <w:rsid w:val="00297A5C"/>
    <w:rsid w:val="00297D48"/>
    <w:rsid w:val="002A02B8"/>
    <w:rsid w:val="002A070F"/>
    <w:rsid w:val="002A0AF5"/>
    <w:rsid w:val="002A0B11"/>
    <w:rsid w:val="002A164C"/>
    <w:rsid w:val="002A19DD"/>
    <w:rsid w:val="002A2788"/>
    <w:rsid w:val="002A2860"/>
    <w:rsid w:val="002A2EB3"/>
    <w:rsid w:val="002A2EC0"/>
    <w:rsid w:val="002A3085"/>
    <w:rsid w:val="002A3446"/>
    <w:rsid w:val="002A3EAF"/>
    <w:rsid w:val="002A4225"/>
    <w:rsid w:val="002A4DC0"/>
    <w:rsid w:val="002A4F1F"/>
    <w:rsid w:val="002A5787"/>
    <w:rsid w:val="002A67EF"/>
    <w:rsid w:val="002A6E8E"/>
    <w:rsid w:val="002A74EA"/>
    <w:rsid w:val="002A7826"/>
    <w:rsid w:val="002A79CF"/>
    <w:rsid w:val="002A7A8F"/>
    <w:rsid w:val="002A7AFC"/>
    <w:rsid w:val="002B03BE"/>
    <w:rsid w:val="002B120C"/>
    <w:rsid w:val="002B15E8"/>
    <w:rsid w:val="002B1F5C"/>
    <w:rsid w:val="002B23F3"/>
    <w:rsid w:val="002B3AFD"/>
    <w:rsid w:val="002B3B5A"/>
    <w:rsid w:val="002B4CF5"/>
    <w:rsid w:val="002B4DEF"/>
    <w:rsid w:val="002B5861"/>
    <w:rsid w:val="002B5E1D"/>
    <w:rsid w:val="002B5F70"/>
    <w:rsid w:val="002B64C9"/>
    <w:rsid w:val="002B68E7"/>
    <w:rsid w:val="002B6DFF"/>
    <w:rsid w:val="002B748E"/>
    <w:rsid w:val="002B7573"/>
    <w:rsid w:val="002B7961"/>
    <w:rsid w:val="002C01BF"/>
    <w:rsid w:val="002C0391"/>
    <w:rsid w:val="002C0761"/>
    <w:rsid w:val="002C0F10"/>
    <w:rsid w:val="002C12F0"/>
    <w:rsid w:val="002C3044"/>
    <w:rsid w:val="002C318E"/>
    <w:rsid w:val="002C32F8"/>
    <w:rsid w:val="002C35BE"/>
    <w:rsid w:val="002C36B5"/>
    <w:rsid w:val="002C3712"/>
    <w:rsid w:val="002C3868"/>
    <w:rsid w:val="002C3898"/>
    <w:rsid w:val="002C43F5"/>
    <w:rsid w:val="002C4BA0"/>
    <w:rsid w:val="002C54A4"/>
    <w:rsid w:val="002C55D8"/>
    <w:rsid w:val="002C5CB2"/>
    <w:rsid w:val="002C639F"/>
    <w:rsid w:val="002C6F46"/>
    <w:rsid w:val="002C702C"/>
    <w:rsid w:val="002C7AA0"/>
    <w:rsid w:val="002D020C"/>
    <w:rsid w:val="002D0240"/>
    <w:rsid w:val="002D0EBF"/>
    <w:rsid w:val="002D1053"/>
    <w:rsid w:val="002D1928"/>
    <w:rsid w:val="002D1C0F"/>
    <w:rsid w:val="002D1D9B"/>
    <w:rsid w:val="002D201C"/>
    <w:rsid w:val="002D2B7D"/>
    <w:rsid w:val="002D2BC8"/>
    <w:rsid w:val="002D3402"/>
    <w:rsid w:val="002D3D9C"/>
    <w:rsid w:val="002D41B5"/>
    <w:rsid w:val="002D4E08"/>
    <w:rsid w:val="002D4E9C"/>
    <w:rsid w:val="002D5789"/>
    <w:rsid w:val="002D5B41"/>
    <w:rsid w:val="002D60E5"/>
    <w:rsid w:val="002D619C"/>
    <w:rsid w:val="002D61D8"/>
    <w:rsid w:val="002D637E"/>
    <w:rsid w:val="002D6AE2"/>
    <w:rsid w:val="002D6BCB"/>
    <w:rsid w:val="002D786E"/>
    <w:rsid w:val="002D7D4A"/>
    <w:rsid w:val="002D7F85"/>
    <w:rsid w:val="002E04D5"/>
    <w:rsid w:val="002E0857"/>
    <w:rsid w:val="002E1329"/>
    <w:rsid w:val="002E1C9A"/>
    <w:rsid w:val="002E2065"/>
    <w:rsid w:val="002E29B8"/>
    <w:rsid w:val="002E2C1A"/>
    <w:rsid w:val="002E3653"/>
    <w:rsid w:val="002E3B71"/>
    <w:rsid w:val="002E42BF"/>
    <w:rsid w:val="002E42F1"/>
    <w:rsid w:val="002E4FDB"/>
    <w:rsid w:val="002E50E6"/>
    <w:rsid w:val="002E5507"/>
    <w:rsid w:val="002E55F6"/>
    <w:rsid w:val="002E599D"/>
    <w:rsid w:val="002E6225"/>
    <w:rsid w:val="002E62E0"/>
    <w:rsid w:val="002E688E"/>
    <w:rsid w:val="002E68DB"/>
    <w:rsid w:val="002E6F70"/>
    <w:rsid w:val="002E6FB8"/>
    <w:rsid w:val="002E730E"/>
    <w:rsid w:val="002E7D1B"/>
    <w:rsid w:val="002F0012"/>
    <w:rsid w:val="002F0047"/>
    <w:rsid w:val="002F03FA"/>
    <w:rsid w:val="002F0A09"/>
    <w:rsid w:val="002F0D47"/>
    <w:rsid w:val="002F0F20"/>
    <w:rsid w:val="002F10CA"/>
    <w:rsid w:val="002F10ED"/>
    <w:rsid w:val="002F1103"/>
    <w:rsid w:val="002F155B"/>
    <w:rsid w:val="002F16F3"/>
    <w:rsid w:val="002F1B05"/>
    <w:rsid w:val="002F2729"/>
    <w:rsid w:val="002F27FD"/>
    <w:rsid w:val="002F291B"/>
    <w:rsid w:val="002F2CB7"/>
    <w:rsid w:val="002F2FE2"/>
    <w:rsid w:val="002F3817"/>
    <w:rsid w:val="002F41B6"/>
    <w:rsid w:val="002F47D9"/>
    <w:rsid w:val="002F49A0"/>
    <w:rsid w:val="002F52E0"/>
    <w:rsid w:val="002F53CE"/>
    <w:rsid w:val="002F54BC"/>
    <w:rsid w:val="002F5741"/>
    <w:rsid w:val="002F58AF"/>
    <w:rsid w:val="002F5A0E"/>
    <w:rsid w:val="002F5DD5"/>
    <w:rsid w:val="002F60EB"/>
    <w:rsid w:val="002F6145"/>
    <w:rsid w:val="002F64F3"/>
    <w:rsid w:val="002F6DAB"/>
    <w:rsid w:val="002F70EE"/>
    <w:rsid w:val="002F7254"/>
    <w:rsid w:val="002F7FD1"/>
    <w:rsid w:val="003000A9"/>
    <w:rsid w:val="00300419"/>
    <w:rsid w:val="003005CA"/>
    <w:rsid w:val="00300BD9"/>
    <w:rsid w:val="00300D11"/>
    <w:rsid w:val="00300E8E"/>
    <w:rsid w:val="00300F86"/>
    <w:rsid w:val="00301766"/>
    <w:rsid w:val="00302AA0"/>
    <w:rsid w:val="0030378F"/>
    <w:rsid w:val="00303A34"/>
    <w:rsid w:val="00303BBF"/>
    <w:rsid w:val="00303BC9"/>
    <w:rsid w:val="00303F02"/>
    <w:rsid w:val="0030413D"/>
    <w:rsid w:val="0030417F"/>
    <w:rsid w:val="00304445"/>
    <w:rsid w:val="003047A6"/>
    <w:rsid w:val="00304940"/>
    <w:rsid w:val="00304E2F"/>
    <w:rsid w:val="00304EB1"/>
    <w:rsid w:val="00305012"/>
    <w:rsid w:val="00305AB4"/>
    <w:rsid w:val="00305D93"/>
    <w:rsid w:val="00306039"/>
    <w:rsid w:val="00306DA9"/>
    <w:rsid w:val="003071EB"/>
    <w:rsid w:val="0030723B"/>
    <w:rsid w:val="00307DE5"/>
    <w:rsid w:val="0031013F"/>
    <w:rsid w:val="003103F3"/>
    <w:rsid w:val="00310813"/>
    <w:rsid w:val="0031089D"/>
    <w:rsid w:val="003108CE"/>
    <w:rsid w:val="00310EAB"/>
    <w:rsid w:val="00311122"/>
    <w:rsid w:val="003114FA"/>
    <w:rsid w:val="0031157A"/>
    <w:rsid w:val="00311723"/>
    <w:rsid w:val="003118A1"/>
    <w:rsid w:val="00311D20"/>
    <w:rsid w:val="0031214C"/>
    <w:rsid w:val="003126B2"/>
    <w:rsid w:val="00312742"/>
    <w:rsid w:val="003128AB"/>
    <w:rsid w:val="00312B69"/>
    <w:rsid w:val="00312BA9"/>
    <w:rsid w:val="00312C1C"/>
    <w:rsid w:val="00313109"/>
    <w:rsid w:val="003133C5"/>
    <w:rsid w:val="0031389F"/>
    <w:rsid w:val="003148C3"/>
    <w:rsid w:val="00314A30"/>
    <w:rsid w:val="00314DBC"/>
    <w:rsid w:val="0031582D"/>
    <w:rsid w:val="003158B0"/>
    <w:rsid w:val="00316279"/>
    <w:rsid w:val="003164B6"/>
    <w:rsid w:val="00316BBB"/>
    <w:rsid w:val="00317029"/>
    <w:rsid w:val="0031744D"/>
    <w:rsid w:val="00317611"/>
    <w:rsid w:val="00320269"/>
    <w:rsid w:val="00321241"/>
    <w:rsid w:val="00321953"/>
    <w:rsid w:val="00321BED"/>
    <w:rsid w:val="00321F16"/>
    <w:rsid w:val="003220F3"/>
    <w:rsid w:val="0032240E"/>
    <w:rsid w:val="003227F2"/>
    <w:rsid w:val="00322913"/>
    <w:rsid w:val="00322C5F"/>
    <w:rsid w:val="00323900"/>
    <w:rsid w:val="00323F01"/>
    <w:rsid w:val="00323F0A"/>
    <w:rsid w:val="0032413E"/>
    <w:rsid w:val="003255E0"/>
    <w:rsid w:val="00325830"/>
    <w:rsid w:val="00325A88"/>
    <w:rsid w:val="00325DBB"/>
    <w:rsid w:val="0032690A"/>
    <w:rsid w:val="00326B29"/>
    <w:rsid w:val="00326F8C"/>
    <w:rsid w:val="003304AC"/>
    <w:rsid w:val="00330AA8"/>
    <w:rsid w:val="00331408"/>
    <w:rsid w:val="003314DF"/>
    <w:rsid w:val="00331867"/>
    <w:rsid w:val="00331C5A"/>
    <w:rsid w:val="00331CEA"/>
    <w:rsid w:val="00332482"/>
    <w:rsid w:val="00332A63"/>
    <w:rsid w:val="00332CDD"/>
    <w:rsid w:val="0033325E"/>
    <w:rsid w:val="0033374E"/>
    <w:rsid w:val="00333E21"/>
    <w:rsid w:val="00333F42"/>
    <w:rsid w:val="00334030"/>
    <w:rsid w:val="00334BFB"/>
    <w:rsid w:val="0033596E"/>
    <w:rsid w:val="00335AE5"/>
    <w:rsid w:val="00335C1C"/>
    <w:rsid w:val="0033638B"/>
    <w:rsid w:val="00336B6F"/>
    <w:rsid w:val="00337236"/>
    <w:rsid w:val="003378D8"/>
    <w:rsid w:val="0033793E"/>
    <w:rsid w:val="00340141"/>
    <w:rsid w:val="00340311"/>
    <w:rsid w:val="00340ECC"/>
    <w:rsid w:val="00340F24"/>
    <w:rsid w:val="0034141F"/>
    <w:rsid w:val="00341515"/>
    <w:rsid w:val="003424C8"/>
    <w:rsid w:val="0034251E"/>
    <w:rsid w:val="003425B6"/>
    <w:rsid w:val="0034312A"/>
    <w:rsid w:val="003432B2"/>
    <w:rsid w:val="003436FA"/>
    <w:rsid w:val="003438C2"/>
    <w:rsid w:val="00343B8E"/>
    <w:rsid w:val="0034528E"/>
    <w:rsid w:val="0034588A"/>
    <w:rsid w:val="00345CE8"/>
    <w:rsid w:val="00345DB7"/>
    <w:rsid w:val="00345E28"/>
    <w:rsid w:val="003461CB"/>
    <w:rsid w:val="003462B5"/>
    <w:rsid w:val="00346737"/>
    <w:rsid w:val="0034679F"/>
    <w:rsid w:val="003468CB"/>
    <w:rsid w:val="003470FB"/>
    <w:rsid w:val="00347292"/>
    <w:rsid w:val="00347509"/>
    <w:rsid w:val="0034752B"/>
    <w:rsid w:val="00347FC4"/>
    <w:rsid w:val="0035014F"/>
    <w:rsid w:val="00350B75"/>
    <w:rsid w:val="003516A9"/>
    <w:rsid w:val="00351BB4"/>
    <w:rsid w:val="00351D74"/>
    <w:rsid w:val="00352582"/>
    <w:rsid w:val="0035348C"/>
    <w:rsid w:val="003534BB"/>
    <w:rsid w:val="00353C1F"/>
    <w:rsid w:val="00353FEF"/>
    <w:rsid w:val="00354070"/>
    <w:rsid w:val="0035427D"/>
    <w:rsid w:val="003547D9"/>
    <w:rsid w:val="00354F90"/>
    <w:rsid w:val="00355041"/>
    <w:rsid w:val="00355BBD"/>
    <w:rsid w:val="00355F5C"/>
    <w:rsid w:val="00356093"/>
    <w:rsid w:val="00356702"/>
    <w:rsid w:val="00356ADB"/>
    <w:rsid w:val="003573F1"/>
    <w:rsid w:val="003600AD"/>
    <w:rsid w:val="0036035C"/>
    <w:rsid w:val="003603B5"/>
    <w:rsid w:val="0036134B"/>
    <w:rsid w:val="0036162B"/>
    <w:rsid w:val="003625DD"/>
    <w:rsid w:val="00362733"/>
    <w:rsid w:val="003627A9"/>
    <w:rsid w:val="003627B8"/>
    <w:rsid w:val="00362DBB"/>
    <w:rsid w:val="003636B4"/>
    <w:rsid w:val="00363822"/>
    <w:rsid w:val="00363EE9"/>
    <w:rsid w:val="0036433C"/>
    <w:rsid w:val="003646A1"/>
    <w:rsid w:val="00364F1B"/>
    <w:rsid w:val="003655ED"/>
    <w:rsid w:val="00365ABD"/>
    <w:rsid w:val="00365BD8"/>
    <w:rsid w:val="00365C13"/>
    <w:rsid w:val="00365CF0"/>
    <w:rsid w:val="00366071"/>
    <w:rsid w:val="00366076"/>
    <w:rsid w:val="00366136"/>
    <w:rsid w:val="00366575"/>
    <w:rsid w:val="003665B3"/>
    <w:rsid w:val="003669C4"/>
    <w:rsid w:val="00366FCC"/>
    <w:rsid w:val="0036707D"/>
    <w:rsid w:val="0036764C"/>
    <w:rsid w:val="003676B4"/>
    <w:rsid w:val="00367800"/>
    <w:rsid w:val="00367971"/>
    <w:rsid w:val="00367C70"/>
    <w:rsid w:val="00367CF4"/>
    <w:rsid w:val="003701F8"/>
    <w:rsid w:val="00370257"/>
    <w:rsid w:val="00370309"/>
    <w:rsid w:val="00370BA9"/>
    <w:rsid w:val="00371F9E"/>
    <w:rsid w:val="003727E7"/>
    <w:rsid w:val="0037290E"/>
    <w:rsid w:val="003735D0"/>
    <w:rsid w:val="00373817"/>
    <w:rsid w:val="00373971"/>
    <w:rsid w:val="00373A8D"/>
    <w:rsid w:val="00374FD4"/>
    <w:rsid w:val="00375109"/>
    <w:rsid w:val="003752FC"/>
    <w:rsid w:val="003757BA"/>
    <w:rsid w:val="003758EC"/>
    <w:rsid w:val="003758F3"/>
    <w:rsid w:val="00375C07"/>
    <w:rsid w:val="00376051"/>
    <w:rsid w:val="003763E2"/>
    <w:rsid w:val="00376474"/>
    <w:rsid w:val="003765FC"/>
    <w:rsid w:val="00376AE5"/>
    <w:rsid w:val="00377101"/>
    <w:rsid w:val="00377202"/>
    <w:rsid w:val="0037743F"/>
    <w:rsid w:val="00377A18"/>
    <w:rsid w:val="00377CFF"/>
    <w:rsid w:val="00377F16"/>
    <w:rsid w:val="003800ED"/>
    <w:rsid w:val="003803E9"/>
    <w:rsid w:val="00380BC2"/>
    <w:rsid w:val="00381899"/>
    <w:rsid w:val="00381ED8"/>
    <w:rsid w:val="003820DC"/>
    <w:rsid w:val="00382594"/>
    <w:rsid w:val="00382808"/>
    <w:rsid w:val="00382B8A"/>
    <w:rsid w:val="00382F27"/>
    <w:rsid w:val="0038369D"/>
    <w:rsid w:val="00383AED"/>
    <w:rsid w:val="00384F26"/>
    <w:rsid w:val="003850CE"/>
    <w:rsid w:val="00385635"/>
    <w:rsid w:val="00385AB8"/>
    <w:rsid w:val="00386A8E"/>
    <w:rsid w:val="00386FA5"/>
    <w:rsid w:val="00386FCC"/>
    <w:rsid w:val="00387AF1"/>
    <w:rsid w:val="00387C21"/>
    <w:rsid w:val="003905F2"/>
    <w:rsid w:val="003905FB"/>
    <w:rsid w:val="00390B20"/>
    <w:rsid w:val="00390F5F"/>
    <w:rsid w:val="003922AF"/>
    <w:rsid w:val="003922C6"/>
    <w:rsid w:val="003927F7"/>
    <w:rsid w:val="00392AFB"/>
    <w:rsid w:val="003942EA"/>
    <w:rsid w:val="0039430B"/>
    <w:rsid w:val="0039432A"/>
    <w:rsid w:val="0039481D"/>
    <w:rsid w:val="00394843"/>
    <w:rsid w:val="00394D7C"/>
    <w:rsid w:val="00394FB5"/>
    <w:rsid w:val="00395609"/>
    <w:rsid w:val="00395796"/>
    <w:rsid w:val="00395949"/>
    <w:rsid w:val="00395987"/>
    <w:rsid w:val="0039617A"/>
    <w:rsid w:val="003963CD"/>
    <w:rsid w:val="003969AA"/>
    <w:rsid w:val="00396CDA"/>
    <w:rsid w:val="0039727D"/>
    <w:rsid w:val="00397404"/>
    <w:rsid w:val="00397A05"/>
    <w:rsid w:val="003A00BF"/>
    <w:rsid w:val="003A080A"/>
    <w:rsid w:val="003A123D"/>
    <w:rsid w:val="003A151B"/>
    <w:rsid w:val="003A1E6F"/>
    <w:rsid w:val="003A1FE1"/>
    <w:rsid w:val="003A240B"/>
    <w:rsid w:val="003A281C"/>
    <w:rsid w:val="003A2AE4"/>
    <w:rsid w:val="003A2C67"/>
    <w:rsid w:val="003A3C34"/>
    <w:rsid w:val="003A4234"/>
    <w:rsid w:val="003A494A"/>
    <w:rsid w:val="003A4E1C"/>
    <w:rsid w:val="003A51EE"/>
    <w:rsid w:val="003A5401"/>
    <w:rsid w:val="003A5E1B"/>
    <w:rsid w:val="003A6315"/>
    <w:rsid w:val="003A66DC"/>
    <w:rsid w:val="003A6AD5"/>
    <w:rsid w:val="003A6C5D"/>
    <w:rsid w:val="003A6CA2"/>
    <w:rsid w:val="003A6FF5"/>
    <w:rsid w:val="003A70C4"/>
    <w:rsid w:val="003A71D0"/>
    <w:rsid w:val="003A769D"/>
    <w:rsid w:val="003A7753"/>
    <w:rsid w:val="003B0317"/>
    <w:rsid w:val="003B0705"/>
    <w:rsid w:val="003B0BF3"/>
    <w:rsid w:val="003B1B4C"/>
    <w:rsid w:val="003B1E96"/>
    <w:rsid w:val="003B213B"/>
    <w:rsid w:val="003B22DF"/>
    <w:rsid w:val="003B2608"/>
    <w:rsid w:val="003B2C4B"/>
    <w:rsid w:val="003B304C"/>
    <w:rsid w:val="003B3688"/>
    <w:rsid w:val="003B4179"/>
    <w:rsid w:val="003B423B"/>
    <w:rsid w:val="003B4263"/>
    <w:rsid w:val="003B4BC4"/>
    <w:rsid w:val="003B4E2A"/>
    <w:rsid w:val="003B5228"/>
    <w:rsid w:val="003B5396"/>
    <w:rsid w:val="003B589C"/>
    <w:rsid w:val="003B59DB"/>
    <w:rsid w:val="003B5CC0"/>
    <w:rsid w:val="003B625C"/>
    <w:rsid w:val="003B65D7"/>
    <w:rsid w:val="003B6941"/>
    <w:rsid w:val="003B696D"/>
    <w:rsid w:val="003B7270"/>
    <w:rsid w:val="003B7546"/>
    <w:rsid w:val="003C0091"/>
    <w:rsid w:val="003C02AF"/>
    <w:rsid w:val="003C090E"/>
    <w:rsid w:val="003C0993"/>
    <w:rsid w:val="003C0A44"/>
    <w:rsid w:val="003C0B9E"/>
    <w:rsid w:val="003C1F6B"/>
    <w:rsid w:val="003C2E16"/>
    <w:rsid w:val="003C2FAB"/>
    <w:rsid w:val="003C3793"/>
    <w:rsid w:val="003C3A15"/>
    <w:rsid w:val="003C3D56"/>
    <w:rsid w:val="003C3EFB"/>
    <w:rsid w:val="003C410B"/>
    <w:rsid w:val="003C4892"/>
    <w:rsid w:val="003C4B11"/>
    <w:rsid w:val="003C514D"/>
    <w:rsid w:val="003C51FC"/>
    <w:rsid w:val="003C59A6"/>
    <w:rsid w:val="003C6391"/>
    <w:rsid w:val="003C64E9"/>
    <w:rsid w:val="003C6B5F"/>
    <w:rsid w:val="003C6F28"/>
    <w:rsid w:val="003C767C"/>
    <w:rsid w:val="003C7899"/>
    <w:rsid w:val="003C78A1"/>
    <w:rsid w:val="003C7E3B"/>
    <w:rsid w:val="003C7F38"/>
    <w:rsid w:val="003D0CA9"/>
    <w:rsid w:val="003D0F35"/>
    <w:rsid w:val="003D149F"/>
    <w:rsid w:val="003D1A97"/>
    <w:rsid w:val="003D2B53"/>
    <w:rsid w:val="003D3024"/>
    <w:rsid w:val="003D333E"/>
    <w:rsid w:val="003D35DA"/>
    <w:rsid w:val="003D3A6F"/>
    <w:rsid w:val="003D3D11"/>
    <w:rsid w:val="003D3E2E"/>
    <w:rsid w:val="003D3E68"/>
    <w:rsid w:val="003D4279"/>
    <w:rsid w:val="003D4350"/>
    <w:rsid w:val="003D4546"/>
    <w:rsid w:val="003D4728"/>
    <w:rsid w:val="003D4E47"/>
    <w:rsid w:val="003D5155"/>
    <w:rsid w:val="003D5872"/>
    <w:rsid w:val="003D5A14"/>
    <w:rsid w:val="003D604D"/>
    <w:rsid w:val="003D62DD"/>
    <w:rsid w:val="003D6756"/>
    <w:rsid w:val="003D698A"/>
    <w:rsid w:val="003D6B8C"/>
    <w:rsid w:val="003D6F1C"/>
    <w:rsid w:val="003D6FD6"/>
    <w:rsid w:val="003D731E"/>
    <w:rsid w:val="003D7431"/>
    <w:rsid w:val="003D7C87"/>
    <w:rsid w:val="003D7F3D"/>
    <w:rsid w:val="003E0111"/>
    <w:rsid w:val="003E0896"/>
    <w:rsid w:val="003E08C0"/>
    <w:rsid w:val="003E290A"/>
    <w:rsid w:val="003E2E46"/>
    <w:rsid w:val="003E2E92"/>
    <w:rsid w:val="003E30F7"/>
    <w:rsid w:val="003E3258"/>
    <w:rsid w:val="003E331E"/>
    <w:rsid w:val="003E3494"/>
    <w:rsid w:val="003E34CD"/>
    <w:rsid w:val="003E3D05"/>
    <w:rsid w:val="003E3F56"/>
    <w:rsid w:val="003E4817"/>
    <w:rsid w:val="003E5313"/>
    <w:rsid w:val="003E646F"/>
    <w:rsid w:val="003E64C2"/>
    <w:rsid w:val="003E64C5"/>
    <w:rsid w:val="003E64EB"/>
    <w:rsid w:val="003E6552"/>
    <w:rsid w:val="003E67F3"/>
    <w:rsid w:val="003E6BF0"/>
    <w:rsid w:val="003E6E86"/>
    <w:rsid w:val="003E7188"/>
    <w:rsid w:val="003E7A5F"/>
    <w:rsid w:val="003F037F"/>
    <w:rsid w:val="003F056C"/>
    <w:rsid w:val="003F124B"/>
    <w:rsid w:val="003F1FB5"/>
    <w:rsid w:val="003F21DC"/>
    <w:rsid w:val="003F2273"/>
    <w:rsid w:val="003F2AC6"/>
    <w:rsid w:val="003F2C49"/>
    <w:rsid w:val="003F2D2A"/>
    <w:rsid w:val="003F3178"/>
    <w:rsid w:val="003F376D"/>
    <w:rsid w:val="003F3840"/>
    <w:rsid w:val="003F390C"/>
    <w:rsid w:val="003F3B02"/>
    <w:rsid w:val="003F402C"/>
    <w:rsid w:val="003F411A"/>
    <w:rsid w:val="003F4F82"/>
    <w:rsid w:val="003F50B1"/>
    <w:rsid w:val="003F53AA"/>
    <w:rsid w:val="003F59F1"/>
    <w:rsid w:val="003F5B09"/>
    <w:rsid w:val="003F5C00"/>
    <w:rsid w:val="003F5F94"/>
    <w:rsid w:val="003F6C55"/>
    <w:rsid w:val="003F6EA7"/>
    <w:rsid w:val="003F70B9"/>
    <w:rsid w:val="003F71C0"/>
    <w:rsid w:val="003F7578"/>
    <w:rsid w:val="003F763F"/>
    <w:rsid w:val="003F7807"/>
    <w:rsid w:val="003F7B71"/>
    <w:rsid w:val="003F7C78"/>
    <w:rsid w:val="003F7E32"/>
    <w:rsid w:val="00400123"/>
    <w:rsid w:val="0040061B"/>
    <w:rsid w:val="0040090E"/>
    <w:rsid w:val="00400F55"/>
    <w:rsid w:val="00400FF8"/>
    <w:rsid w:val="0040118C"/>
    <w:rsid w:val="00401979"/>
    <w:rsid w:val="00402F51"/>
    <w:rsid w:val="0040328D"/>
    <w:rsid w:val="00403471"/>
    <w:rsid w:val="00403EB8"/>
    <w:rsid w:val="004042EC"/>
    <w:rsid w:val="004042FE"/>
    <w:rsid w:val="0040464E"/>
    <w:rsid w:val="004050C7"/>
    <w:rsid w:val="0040545C"/>
    <w:rsid w:val="0040551A"/>
    <w:rsid w:val="004060A0"/>
    <w:rsid w:val="004060FB"/>
    <w:rsid w:val="00406317"/>
    <w:rsid w:val="00406B4F"/>
    <w:rsid w:val="00406C23"/>
    <w:rsid w:val="00406CCE"/>
    <w:rsid w:val="00406E8D"/>
    <w:rsid w:val="00406F6C"/>
    <w:rsid w:val="00407A1E"/>
    <w:rsid w:val="004103CC"/>
    <w:rsid w:val="004114B3"/>
    <w:rsid w:val="004114D6"/>
    <w:rsid w:val="004129F5"/>
    <w:rsid w:val="00413060"/>
    <w:rsid w:val="0041355F"/>
    <w:rsid w:val="00414344"/>
    <w:rsid w:val="00414438"/>
    <w:rsid w:val="0041482D"/>
    <w:rsid w:val="004149F5"/>
    <w:rsid w:val="00414A36"/>
    <w:rsid w:val="00414D39"/>
    <w:rsid w:val="00414E21"/>
    <w:rsid w:val="004155FE"/>
    <w:rsid w:val="0041592B"/>
    <w:rsid w:val="00415B35"/>
    <w:rsid w:val="00415C65"/>
    <w:rsid w:val="00415D1E"/>
    <w:rsid w:val="00415E9B"/>
    <w:rsid w:val="004161C6"/>
    <w:rsid w:val="00416896"/>
    <w:rsid w:val="004168E1"/>
    <w:rsid w:val="00416D9C"/>
    <w:rsid w:val="00417627"/>
    <w:rsid w:val="0041792E"/>
    <w:rsid w:val="00417977"/>
    <w:rsid w:val="00420110"/>
    <w:rsid w:val="004204BA"/>
    <w:rsid w:val="004204CA"/>
    <w:rsid w:val="004207C0"/>
    <w:rsid w:val="00420DBB"/>
    <w:rsid w:val="00420E2D"/>
    <w:rsid w:val="00420FD5"/>
    <w:rsid w:val="004210CC"/>
    <w:rsid w:val="0042128D"/>
    <w:rsid w:val="00421B9E"/>
    <w:rsid w:val="00421C59"/>
    <w:rsid w:val="00421E11"/>
    <w:rsid w:val="00422C77"/>
    <w:rsid w:val="00423068"/>
    <w:rsid w:val="004235B1"/>
    <w:rsid w:val="00423701"/>
    <w:rsid w:val="00423CFE"/>
    <w:rsid w:val="00423D25"/>
    <w:rsid w:val="00423D5D"/>
    <w:rsid w:val="00424034"/>
    <w:rsid w:val="004245F9"/>
    <w:rsid w:val="004250E2"/>
    <w:rsid w:val="00425306"/>
    <w:rsid w:val="00425920"/>
    <w:rsid w:val="004259BC"/>
    <w:rsid w:val="004259D9"/>
    <w:rsid w:val="00425BC3"/>
    <w:rsid w:val="00425F2B"/>
    <w:rsid w:val="004267CF"/>
    <w:rsid w:val="00426AFF"/>
    <w:rsid w:val="004272F0"/>
    <w:rsid w:val="00427464"/>
    <w:rsid w:val="004279AF"/>
    <w:rsid w:val="004306ED"/>
    <w:rsid w:val="00430C8F"/>
    <w:rsid w:val="00430D68"/>
    <w:rsid w:val="00431058"/>
    <w:rsid w:val="0043106F"/>
    <w:rsid w:val="00431955"/>
    <w:rsid w:val="00432598"/>
    <w:rsid w:val="00432A86"/>
    <w:rsid w:val="00432B22"/>
    <w:rsid w:val="00432B82"/>
    <w:rsid w:val="00433328"/>
    <w:rsid w:val="004338E7"/>
    <w:rsid w:val="004342F0"/>
    <w:rsid w:val="004344B4"/>
    <w:rsid w:val="00434B59"/>
    <w:rsid w:val="00434D10"/>
    <w:rsid w:val="00435381"/>
    <w:rsid w:val="004357E9"/>
    <w:rsid w:val="00435F3E"/>
    <w:rsid w:val="00436319"/>
    <w:rsid w:val="004363A6"/>
    <w:rsid w:val="00436643"/>
    <w:rsid w:val="00436703"/>
    <w:rsid w:val="004368C1"/>
    <w:rsid w:val="004370ED"/>
    <w:rsid w:val="00437237"/>
    <w:rsid w:val="004372E9"/>
    <w:rsid w:val="0043732E"/>
    <w:rsid w:val="004379D5"/>
    <w:rsid w:val="00437D28"/>
    <w:rsid w:val="004401B3"/>
    <w:rsid w:val="004403C3"/>
    <w:rsid w:val="00440B2D"/>
    <w:rsid w:val="00440B6E"/>
    <w:rsid w:val="004410C3"/>
    <w:rsid w:val="00441363"/>
    <w:rsid w:val="0044140A"/>
    <w:rsid w:val="00441DF7"/>
    <w:rsid w:val="00441ED1"/>
    <w:rsid w:val="004420E5"/>
    <w:rsid w:val="00442B26"/>
    <w:rsid w:val="00442CB7"/>
    <w:rsid w:val="0044337D"/>
    <w:rsid w:val="0044338C"/>
    <w:rsid w:val="00443711"/>
    <w:rsid w:val="00443F4E"/>
    <w:rsid w:val="00444005"/>
    <w:rsid w:val="00445218"/>
    <w:rsid w:val="0044589F"/>
    <w:rsid w:val="00445960"/>
    <w:rsid w:val="00445E01"/>
    <w:rsid w:val="004460ED"/>
    <w:rsid w:val="00446193"/>
    <w:rsid w:val="0044657F"/>
    <w:rsid w:val="0044672C"/>
    <w:rsid w:val="00446A89"/>
    <w:rsid w:val="00446B0F"/>
    <w:rsid w:val="00446DD9"/>
    <w:rsid w:val="00446EE1"/>
    <w:rsid w:val="00447518"/>
    <w:rsid w:val="00447875"/>
    <w:rsid w:val="004478D3"/>
    <w:rsid w:val="00447EDA"/>
    <w:rsid w:val="00450103"/>
    <w:rsid w:val="004503E4"/>
    <w:rsid w:val="0045090D"/>
    <w:rsid w:val="00450B3C"/>
    <w:rsid w:val="004511BF"/>
    <w:rsid w:val="00451463"/>
    <w:rsid w:val="004519F0"/>
    <w:rsid w:val="00451B0E"/>
    <w:rsid w:val="00452465"/>
    <w:rsid w:val="00452F02"/>
    <w:rsid w:val="00453493"/>
    <w:rsid w:val="00453676"/>
    <w:rsid w:val="00453B7E"/>
    <w:rsid w:val="00453C44"/>
    <w:rsid w:val="00454170"/>
    <w:rsid w:val="00454210"/>
    <w:rsid w:val="0045466E"/>
    <w:rsid w:val="00454EDC"/>
    <w:rsid w:val="00454FB0"/>
    <w:rsid w:val="0045514E"/>
    <w:rsid w:val="0045549C"/>
    <w:rsid w:val="00455C21"/>
    <w:rsid w:val="00455D78"/>
    <w:rsid w:val="00455DC3"/>
    <w:rsid w:val="00456CAC"/>
    <w:rsid w:val="004572A5"/>
    <w:rsid w:val="00457AC2"/>
    <w:rsid w:val="00457AF1"/>
    <w:rsid w:val="0046054F"/>
    <w:rsid w:val="00460A14"/>
    <w:rsid w:val="00460E4F"/>
    <w:rsid w:val="00460F40"/>
    <w:rsid w:val="00461745"/>
    <w:rsid w:val="00461A4E"/>
    <w:rsid w:val="00461F22"/>
    <w:rsid w:val="00461F3A"/>
    <w:rsid w:val="0046218A"/>
    <w:rsid w:val="00462DED"/>
    <w:rsid w:val="00462F1D"/>
    <w:rsid w:val="00463208"/>
    <w:rsid w:val="00463673"/>
    <w:rsid w:val="004644E8"/>
    <w:rsid w:val="00464F03"/>
    <w:rsid w:val="004652BE"/>
    <w:rsid w:val="00465339"/>
    <w:rsid w:val="0046560D"/>
    <w:rsid w:val="004658FE"/>
    <w:rsid w:val="00465BF9"/>
    <w:rsid w:val="00465CCE"/>
    <w:rsid w:val="00465F54"/>
    <w:rsid w:val="00466139"/>
    <w:rsid w:val="0046619F"/>
    <w:rsid w:val="004661AE"/>
    <w:rsid w:val="00466386"/>
    <w:rsid w:val="0046644C"/>
    <w:rsid w:val="00466551"/>
    <w:rsid w:val="00466574"/>
    <w:rsid w:val="00466D1C"/>
    <w:rsid w:val="00467641"/>
    <w:rsid w:val="00467BA9"/>
    <w:rsid w:val="004700B2"/>
    <w:rsid w:val="00470575"/>
    <w:rsid w:val="00471683"/>
    <w:rsid w:val="00471C3F"/>
    <w:rsid w:val="0047232D"/>
    <w:rsid w:val="00472BED"/>
    <w:rsid w:val="00472C47"/>
    <w:rsid w:val="00473137"/>
    <w:rsid w:val="00473A9E"/>
    <w:rsid w:val="00473B00"/>
    <w:rsid w:val="00473BAB"/>
    <w:rsid w:val="0047465D"/>
    <w:rsid w:val="00474A67"/>
    <w:rsid w:val="004751CC"/>
    <w:rsid w:val="004754F1"/>
    <w:rsid w:val="004757F4"/>
    <w:rsid w:val="00475F9B"/>
    <w:rsid w:val="00476171"/>
    <w:rsid w:val="00476191"/>
    <w:rsid w:val="004764CF"/>
    <w:rsid w:val="004766E2"/>
    <w:rsid w:val="0047686F"/>
    <w:rsid w:val="00476876"/>
    <w:rsid w:val="004771A6"/>
    <w:rsid w:val="00477B87"/>
    <w:rsid w:val="00477BEE"/>
    <w:rsid w:val="0048073B"/>
    <w:rsid w:val="00480F45"/>
    <w:rsid w:val="0048101C"/>
    <w:rsid w:val="00481347"/>
    <w:rsid w:val="00481565"/>
    <w:rsid w:val="004818A4"/>
    <w:rsid w:val="00481A59"/>
    <w:rsid w:val="00481DDD"/>
    <w:rsid w:val="004821AF"/>
    <w:rsid w:val="004821B3"/>
    <w:rsid w:val="0048258C"/>
    <w:rsid w:val="004827CE"/>
    <w:rsid w:val="00482A9E"/>
    <w:rsid w:val="0048332A"/>
    <w:rsid w:val="00483389"/>
    <w:rsid w:val="00483677"/>
    <w:rsid w:val="00483B6D"/>
    <w:rsid w:val="00483D74"/>
    <w:rsid w:val="00483F8B"/>
    <w:rsid w:val="00484522"/>
    <w:rsid w:val="00484C14"/>
    <w:rsid w:val="00485E16"/>
    <w:rsid w:val="00485E44"/>
    <w:rsid w:val="0048600A"/>
    <w:rsid w:val="0048627E"/>
    <w:rsid w:val="00486B84"/>
    <w:rsid w:val="00486B90"/>
    <w:rsid w:val="00486C78"/>
    <w:rsid w:val="004872FB"/>
    <w:rsid w:val="00487324"/>
    <w:rsid w:val="00487416"/>
    <w:rsid w:val="004875B0"/>
    <w:rsid w:val="004878E1"/>
    <w:rsid w:val="00487C17"/>
    <w:rsid w:val="00487D78"/>
    <w:rsid w:val="00487FDF"/>
    <w:rsid w:val="0049091C"/>
    <w:rsid w:val="00490E74"/>
    <w:rsid w:val="00491B77"/>
    <w:rsid w:val="004923CE"/>
    <w:rsid w:val="0049267A"/>
    <w:rsid w:val="00492F76"/>
    <w:rsid w:val="004930C7"/>
    <w:rsid w:val="004933AE"/>
    <w:rsid w:val="004934DD"/>
    <w:rsid w:val="0049357C"/>
    <w:rsid w:val="00493750"/>
    <w:rsid w:val="00493761"/>
    <w:rsid w:val="00493E87"/>
    <w:rsid w:val="00493E8A"/>
    <w:rsid w:val="0049414D"/>
    <w:rsid w:val="00494628"/>
    <w:rsid w:val="0049506D"/>
    <w:rsid w:val="004956A0"/>
    <w:rsid w:val="004957B5"/>
    <w:rsid w:val="004962D6"/>
    <w:rsid w:val="004962ED"/>
    <w:rsid w:val="0049675E"/>
    <w:rsid w:val="00496DED"/>
    <w:rsid w:val="004970FD"/>
    <w:rsid w:val="00497CAC"/>
    <w:rsid w:val="00497D26"/>
    <w:rsid w:val="00497FB7"/>
    <w:rsid w:val="004A0003"/>
    <w:rsid w:val="004A01CD"/>
    <w:rsid w:val="004A024E"/>
    <w:rsid w:val="004A065A"/>
    <w:rsid w:val="004A096D"/>
    <w:rsid w:val="004A0FEB"/>
    <w:rsid w:val="004A14B7"/>
    <w:rsid w:val="004A203C"/>
    <w:rsid w:val="004A262C"/>
    <w:rsid w:val="004A2663"/>
    <w:rsid w:val="004A2DC9"/>
    <w:rsid w:val="004A2F55"/>
    <w:rsid w:val="004A3003"/>
    <w:rsid w:val="004A3252"/>
    <w:rsid w:val="004A3823"/>
    <w:rsid w:val="004A3A99"/>
    <w:rsid w:val="004A3F2B"/>
    <w:rsid w:val="004A41F6"/>
    <w:rsid w:val="004A4221"/>
    <w:rsid w:val="004A47AE"/>
    <w:rsid w:val="004A4BDA"/>
    <w:rsid w:val="004A4D68"/>
    <w:rsid w:val="004A50A3"/>
    <w:rsid w:val="004A54DC"/>
    <w:rsid w:val="004A5F77"/>
    <w:rsid w:val="004A6039"/>
    <w:rsid w:val="004A62F6"/>
    <w:rsid w:val="004A6722"/>
    <w:rsid w:val="004A6A2B"/>
    <w:rsid w:val="004A72F2"/>
    <w:rsid w:val="004A7581"/>
    <w:rsid w:val="004B0074"/>
    <w:rsid w:val="004B0286"/>
    <w:rsid w:val="004B02A6"/>
    <w:rsid w:val="004B04C8"/>
    <w:rsid w:val="004B0BC3"/>
    <w:rsid w:val="004B1018"/>
    <w:rsid w:val="004B14C6"/>
    <w:rsid w:val="004B15FA"/>
    <w:rsid w:val="004B1632"/>
    <w:rsid w:val="004B168B"/>
    <w:rsid w:val="004B17B3"/>
    <w:rsid w:val="004B227D"/>
    <w:rsid w:val="004B254B"/>
    <w:rsid w:val="004B25F9"/>
    <w:rsid w:val="004B299A"/>
    <w:rsid w:val="004B2E5C"/>
    <w:rsid w:val="004B3250"/>
    <w:rsid w:val="004B3510"/>
    <w:rsid w:val="004B4001"/>
    <w:rsid w:val="004B4003"/>
    <w:rsid w:val="004B41A5"/>
    <w:rsid w:val="004B4599"/>
    <w:rsid w:val="004B493C"/>
    <w:rsid w:val="004B4B52"/>
    <w:rsid w:val="004B4BFB"/>
    <w:rsid w:val="004B5097"/>
    <w:rsid w:val="004B51B9"/>
    <w:rsid w:val="004B51CA"/>
    <w:rsid w:val="004B531F"/>
    <w:rsid w:val="004B5AFB"/>
    <w:rsid w:val="004B5B79"/>
    <w:rsid w:val="004B638B"/>
    <w:rsid w:val="004B662F"/>
    <w:rsid w:val="004B6CAF"/>
    <w:rsid w:val="004B70BF"/>
    <w:rsid w:val="004B719F"/>
    <w:rsid w:val="004B75B9"/>
    <w:rsid w:val="004B7B2A"/>
    <w:rsid w:val="004B7FC1"/>
    <w:rsid w:val="004C01F8"/>
    <w:rsid w:val="004C0573"/>
    <w:rsid w:val="004C0595"/>
    <w:rsid w:val="004C0774"/>
    <w:rsid w:val="004C0C2C"/>
    <w:rsid w:val="004C1135"/>
    <w:rsid w:val="004C1599"/>
    <w:rsid w:val="004C1C6C"/>
    <w:rsid w:val="004C2019"/>
    <w:rsid w:val="004C24A6"/>
    <w:rsid w:val="004C2C1E"/>
    <w:rsid w:val="004C37A1"/>
    <w:rsid w:val="004C3D41"/>
    <w:rsid w:val="004C3F8F"/>
    <w:rsid w:val="004C50EE"/>
    <w:rsid w:val="004C5660"/>
    <w:rsid w:val="004C60A0"/>
    <w:rsid w:val="004C6BCA"/>
    <w:rsid w:val="004C6C14"/>
    <w:rsid w:val="004C7056"/>
    <w:rsid w:val="004C70A6"/>
    <w:rsid w:val="004C7BD9"/>
    <w:rsid w:val="004D0839"/>
    <w:rsid w:val="004D180F"/>
    <w:rsid w:val="004D1848"/>
    <w:rsid w:val="004D1D6F"/>
    <w:rsid w:val="004D1FDB"/>
    <w:rsid w:val="004D29E6"/>
    <w:rsid w:val="004D2A5A"/>
    <w:rsid w:val="004D2AD9"/>
    <w:rsid w:val="004D2F46"/>
    <w:rsid w:val="004D32D4"/>
    <w:rsid w:val="004D41C9"/>
    <w:rsid w:val="004D49E9"/>
    <w:rsid w:val="004D5848"/>
    <w:rsid w:val="004D5A88"/>
    <w:rsid w:val="004D5F57"/>
    <w:rsid w:val="004D6319"/>
    <w:rsid w:val="004D6C31"/>
    <w:rsid w:val="004D6EBD"/>
    <w:rsid w:val="004D704D"/>
    <w:rsid w:val="004D7353"/>
    <w:rsid w:val="004D7997"/>
    <w:rsid w:val="004D7B9D"/>
    <w:rsid w:val="004D7D0B"/>
    <w:rsid w:val="004D7D94"/>
    <w:rsid w:val="004E0735"/>
    <w:rsid w:val="004E099C"/>
    <w:rsid w:val="004E0C53"/>
    <w:rsid w:val="004E1233"/>
    <w:rsid w:val="004E1559"/>
    <w:rsid w:val="004E18DE"/>
    <w:rsid w:val="004E1B54"/>
    <w:rsid w:val="004E1B72"/>
    <w:rsid w:val="004E1CB2"/>
    <w:rsid w:val="004E1E80"/>
    <w:rsid w:val="004E2143"/>
    <w:rsid w:val="004E21A5"/>
    <w:rsid w:val="004E2281"/>
    <w:rsid w:val="004E233B"/>
    <w:rsid w:val="004E25E7"/>
    <w:rsid w:val="004E29A0"/>
    <w:rsid w:val="004E3599"/>
    <w:rsid w:val="004E3A0F"/>
    <w:rsid w:val="004E3BBC"/>
    <w:rsid w:val="004E3DB5"/>
    <w:rsid w:val="004E41C4"/>
    <w:rsid w:val="004E42BF"/>
    <w:rsid w:val="004E4497"/>
    <w:rsid w:val="004E45E9"/>
    <w:rsid w:val="004E47F9"/>
    <w:rsid w:val="004E4DB6"/>
    <w:rsid w:val="004E4E2C"/>
    <w:rsid w:val="004E5142"/>
    <w:rsid w:val="004E51F8"/>
    <w:rsid w:val="004E5CA4"/>
    <w:rsid w:val="004E61B0"/>
    <w:rsid w:val="004E6EC6"/>
    <w:rsid w:val="004E7132"/>
    <w:rsid w:val="004E778D"/>
    <w:rsid w:val="004F099F"/>
    <w:rsid w:val="004F0BF5"/>
    <w:rsid w:val="004F1323"/>
    <w:rsid w:val="004F13C4"/>
    <w:rsid w:val="004F15FF"/>
    <w:rsid w:val="004F17AF"/>
    <w:rsid w:val="004F1BE1"/>
    <w:rsid w:val="004F2A32"/>
    <w:rsid w:val="004F335B"/>
    <w:rsid w:val="004F3410"/>
    <w:rsid w:val="004F3556"/>
    <w:rsid w:val="004F3784"/>
    <w:rsid w:val="004F41CF"/>
    <w:rsid w:val="004F4522"/>
    <w:rsid w:val="004F4F1D"/>
    <w:rsid w:val="004F5C02"/>
    <w:rsid w:val="004F6172"/>
    <w:rsid w:val="004F647F"/>
    <w:rsid w:val="004F65F2"/>
    <w:rsid w:val="004F67AD"/>
    <w:rsid w:val="004F71CB"/>
    <w:rsid w:val="004F7FB6"/>
    <w:rsid w:val="00500056"/>
    <w:rsid w:val="00500125"/>
    <w:rsid w:val="0050018B"/>
    <w:rsid w:val="0050024A"/>
    <w:rsid w:val="0050123C"/>
    <w:rsid w:val="0050137B"/>
    <w:rsid w:val="00501764"/>
    <w:rsid w:val="0050184C"/>
    <w:rsid w:val="00501A65"/>
    <w:rsid w:val="005029B8"/>
    <w:rsid w:val="00502E0D"/>
    <w:rsid w:val="005035F9"/>
    <w:rsid w:val="005039A7"/>
    <w:rsid w:val="0050436D"/>
    <w:rsid w:val="0050463D"/>
    <w:rsid w:val="005047F7"/>
    <w:rsid w:val="00505062"/>
    <w:rsid w:val="00505077"/>
    <w:rsid w:val="005057A7"/>
    <w:rsid w:val="00506123"/>
    <w:rsid w:val="00506AC4"/>
    <w:rsid w:val="00506AEE"/>
    <w:rsid w:val="00506EE2"/>
    <w:rsid w:val="00507611"/>
    <w:rsid w:val="00507B95"/>
    <w:rsid w:val="00507D06"/>
    <w:rsid w:val="00507E24"/>
    <w:rsid w:val="00510675"/>
    <w:rsid w:val="00510AD1"/>
    <w:rsid w:val="0051104A"/>
    <w:rsid w:val="005110A1"/>
    <w:rsid w:val="00511F6B"/>
    <w:rsid w:val="005122A9"/>
    <w:rsid w:val="00512457"/>
    <w:rsid w:val="005124F2"/>
    <w:rsid w:val="00512B7A"/>
    <w:rsid w:val="00512F15"/>
    <w:rsid w:val="00513176"/>
    <w:rsid w:val="00513569"/>
    <w:rsid w:val="00513D05"/>
    <w:rsid w:val="005141B8"/>
    <w:rsid w:val="00514383"/>
    <w:rsid w:val="0051560C"/>
    <w:rsid w:val="00515622"/>
    <w:rsid w:val="00515C91"/>
    <w:rsid w:val="0051646A"/>
    <w:rsid w:val="00516893"/>
    <w:rsid w:val="00516C74"/>
    <w:rsid w:val="00516EA8"/>
    <w:rsid w:val="005179E5"/>
    <w:rsid w:val="00517D56"/>
    <w:rsid w:val="0052052A"/>
    <w:rsid w:val="005206F6"/>
    <w:rsid w:val="00520DEB"/>
    <w:rsid w:val="00521EC4"/>
    <w:rsid w:val="005222B0"/>
    <w:rsid w:val="00522809"/>
    <w:rsid w:val="00522C16"/>
    <w:rsid w:val="00522FD0"/>
    <w:rsid w:val="00523117"/>
    <w:rsid w:val="005236C0"/>
    <w:rsid w:val="005236C5"/>
    <w:rsid w:val="00523764"/>
    <w:rsid w:val="00523FF1"/>
    <w:rsid w:val="00524791"/>
    <w:rsid w:val="0052481F"/>
    <w:rsid w:val="00524DBD"/>
    <w:rsid w:val="00524FB4"/>
    <w:rsid w:val="005264AF"/>
    <w:rsid w:val="005269ED"/>
    <w:rsid w:val="00526B28"/>
    <w:rsid w:val="00526C0B"/>
    <w:rsid w:val="00526F74"/>
    <w:rsid w:val="00530231"/>
    <w:rsid w:val="005304BF"/>
    <w:rsid w:val="0053062C"/>
    <w:rsid w:val="00530675"/>
    <w:rsid w:val="005306B3"/>
    <w:rsid w:val="00530A75"/>
    <w:rsid w:val="005310DB"/>
    <w:rsid w:val="0053152F"/>
    <w:rsid w:val="00531558"/>
    <w:rsid w:val="00531707"/>
    <w:rsid w:val="00532234"/>
    <w:rsid w:val="005322EB"/>
    <w:rsid w:val="00533257"/>
    <w:rsid w:val="00533301"/>
    <w:rsid w:val="005337FF"/>
    <w:rsid w:val="00533B2A"/>
    <w:rsid w:val="00533D5A"/>
    <w:rsid w:val="00533F46"/>
    <w:rsid w:val="00534B0F"/>
    <w:rsid w:val="00535710"/>
    <w:rsid w:val="00535782"/>
    <w:rsid w:val="005358E1"/>
    <w:rsid w:val="00535AD0"/>
    <w:rsid w:val="00535B27"/>
    <w:rsid w:val="00535B70"/>
    <w:rsid w:val="00536F33"/>
    <w:rsid w:val="00536FA6"/>
    <w:rsid w:val="005376EC"/>
    <w:rsid w:val="00537BA4"/>
    <w:rsid w:val="00540762"/>
    <w:rsid w:val="00540E33"/>
    <w:rsid w:val="00540F77"/>
    <w:rsid w:val="0054151A"/>
    <w:rsid w:val="00541617"/>
    <w:rsid w:val="00541753"/>
    <w:rsid w:val="005418F7"/>
    <w:rsid w:val="00541B1F"/>
    <w:rsid w:val="00541E10"/>
    <w:rsid w:val="005420B1"/>
    <w:rsid w:val="00542487"/>
    <w:rsid w:val="00543B17"/>
    <w:rsid w:val="005442E5"/>
    <w:rsid w:val="00544C9A"/>
    <w:rsid w:val="005455A0"/>
    <w:rsid w:val="00545AC3"/>
    <w:rsid w:val="00545CF5"/>
    <w:rsid w:val="00545F1A"/>
    <w:rsid w:val="0054601D"/>
    <w:rsid w:val="005461EC"/>
    <w:rsid w:val="00546524"/>
    <w:rsid w:val="00546773"/>
    <w:rsid w:val="00546A95"/>
    <w:rsid w:val="00546F5A"/>
    <w:rsid w:val="005470EC"/>
    <w:rsid w:val="005471CA"/>
    <w:rsid w:val="0054745C"/>
    <w:rsid w:val="0054759D"/>
    <w:rsid w:val="00547863"/>
    <w:rsid w:val="005479D5"/>
    <w:rsid w:val="00547B90"/>
    <w:rsid w:val="00547D09"/>
    <w:rsid w:val="00550871"/>
    <w:rsid w:val="00550ED0"/>
    <w:rsid w:val="00550F6D"/>
    <w:rsid w:val="005511A7"/>
    <w:rsid w:val="00551885"/>
    <w:rsid w:val="00551F76"/>
    <w:rsid w:val="00551FC0"/>
    <w:rsid w:val="00552223"/>
    <w:rsid w:val="00552CCB"/>
    <w:rsid w:val="00552F4C"/>
    <w:rsid w:val="005530CA"/>
    <w:rsid w:val="005534C8"/>
    <w:rsid w:val="00553C62"/>
    <w:rsid w:val="005541E1"/>
    <w:rsid w:val="0055436F"/>
    <w:rsid w:val="005543EB"/>
    <w:rsid w:val="005545AF"/>
    <w:rsid w:val="0055493C"/>
    <w:rsid w:val="00555264"/>
    <w:rsid w:val="005552EB"/>
    <w:rsid w:val="005552FF"/>
    <w:rsid w:val="0055545C"/>
    <w:rsid w:val="00555B96"/>
    <w:rsid w:val="00555FD2"/>
    <w:rsid w:val="005566BA"/>
    <w:rsid w:val="0055675B"/>
    <w:rsid w:val="00556AB8"/>
    <w:rsid w:val="00557077"/>
    <w:rsid w:val="005605F3"/>
    <w:rsid w:val="0056083E"/>
    <w:rsid w:val="005614E4"/>
    <w:rsid w:val="00561A76"/>
    <w:rsid w:val="00561AC1"/>
    <w:rsid w:val="00561BE8"/>
    <w:rsid w:val="00562200"/>
    <w:rsid w:val="00562467"/>
    <w:rsid w:val="0056254F"/>
    <w:rsid w:val="00562B01"/>
    <w:rsid w:val="00562B18"/>
    <w:rsid w:val="0056307C"/>
    <w:rsid w:val="005630A4"/>
    <w:rsid w:val="00563D0A"/>
    <w:rsid w:val="00564AB4"/>
    <w:rsid w:val="00564E81"/>
    <w:rsid w:val="005658FD"/>
    <w:rsid w:val="00565E93"/>
    <w:rsid w:val="005660BE"/>
    <w:rsid w:val="00566360"/>
    <w:rsid w:val="005664FF"/>
    <w:rsid w:val="00566A47"/>
    <w:rsid w:val="0056729A"/>
    <w:rsid w:val="0056745B"/>
    <w:rsid w:val="00570058"/>
    <w:rsid w:val="00570180"/>
    <w:rsid w:val="00570461"/>
    <w:rsid w:val="005707EC"/>
    <w:rsid w:val="00570CDD"/>
    <w:rsid w:val="00570D99"/>
    <w:rsid w:val="00571551"/>
    <w:rsid w:val="0057155C"/>
    <w:rsid w:val="00571A36"/>
    <w:rsid w:val="00571BE7"/>
    <w:rsid w:val="0057211F"/>
    <w:rsid w:val="0057215D"/>
    <w:rsid w:val="005724BA"/>
    <w:rsid w:val="00573465"/>
    <w:rsid w:val="005736F7"/>
    <w:rsid w:val="00573BDB"/>
    <w:rsid w:val="005740F8"/>
    <w:rsid w:val="00574167"/>
    <w:rsid w:val="0057489D"/>
    <w:rsid w:val="00574C28"/>
    <w:rsid w:val="0057510E"/>
    <w:rsid w:val="005751E2"/>
    <w:rsid w:val="00575476"/>
    <w:rsid w:val="00575514"/>
    <w:rsid w:val="0057568C"/>
    <w:rsid w:val="00575A83"/>
    <w:rsid w:val="00576BE7"/>
    <w:rsid w:val="00576CCF"/>
    <w:rsid w:val="005778C0"/>
    <w:rsid w:val="0058061D"/>
    <w:rsid w:val="0058081D"/>
    <w:rsid w:val="00581185"/>
    <w:rsid w:val="00581865"/>
    <w:rsid w:val="005818E3"/>
    <w:rsid w:val="00581ADC"/>
    <w:rsid w:val="00581BE3"/>
    <w:rsid w:val="00581EF0"/>
    <w:rsid w:val="00582058"/>
    <w:rsid w:val="005825B5"/>
    <w:rsid w:val="00583155"/>
    <w:rsid w:val="00583AB0"/>
    <w:rsid w:val="00583AB5"/>
    <w:rsid w:val="00584A1A"/>
    <w:rsid w:val="00586274"/>
    <w:rsid w:val="00586E0F"/>
    <w:rsid w:val="00587485"/>
    <w:rsid w:val="00587973"/>
    <w:rsid w:val="00587A5A"/>
    <w:rsid w:val="00587BDC"/>
    <w:rsid w:val="005902B8"/>
    <w:rsid w:val="005904CA"/>
    <w:rsid w:val="00590D5E"/>
    <w:rsid w:val="00590DE7"/>
    <w:rsid w:val="0059195A"/>
    <w:rsid w:val="00591A92"/>
    <w:rsid w:val="00591CBA"/>
    <w:rsid w:val="00591EC4"/>
    <w:rsid w:val="00591F02"/>
    <w:rsid w:val="00591FB2"/>
    <w:rsid w:val="0059225F"/>
    <w:rsid w:val="005923DF"/>
    <w:rsid w:val="00592682"/>
    <w:rsid w:val="005928D5"/>
    <w:rsid w:val="00592B3D"/>
    <w:rsid w:val="00592F42"/>
    <w:rsid w:val="00593160"/>
    <w:rsid w:val="00593247"/>
    <w:rsid w:val="0059350C"/>
    <w:rsid w:val="0059350D"/>
    <w:rsid w:val="005935E1"/>
    <w:rsid w:val="00593A62"/>
    <w:rsid w:val="00593E97"/>
    <w:rsid w:val="0059460F"/>
    <w:rsid w:val="0059479A"/>
    <w:rsid w:val="00594AC5"/>
    <w:rsid w:val="005958BD"/>
    <w:rsid w:val="00595B7B"/>
    <w:rsid w:val="00595BCB"/>
    <w:rsid w:val="0059643B"/>
    <w:rsid w:val="00596CEC"/>
    <w:rsid w:val="00596F71"/>
    <w:rsid w:val="0059753D"/>
    <w:rsid w:val="00597C20"/>
    <w:rsid w:val="00597DB4"/>
    <w:rsid w:val="00597E22"/>
    <w:rsid w:val="005A0B05"/>
    <w:rsid w:val="005A0D01"/>
    <w:rsid w:val="005A0DD3"/>
    <w:rsid w:val="005A104D"/>
    <w:rsid w:val="005A1618"/>
    <w:rsid w:val="005A19A8"/>
    <w:rsid w:val="005A283A"/>
    <w:rsid w:val="005A2893"/>
    <w:rsid w:val="005A3065"/>
    <w:rsid w:val="005A30B1"/>
    <w:rsid w:val="005A345A"/>
    <w:rsid w:val="005A4F1B"/>
    <w:rsid w:val="005A50B3"/>
    <w:rsid w:val="005A5F33"/>
    <w:rsid w:val="005A6069"/>
    <w:rsid w:val="005A67E0"/>
    <w:rsid w:val="005A6AEA"/>
    <w:rsid w:val="005A6B27"/>
    <w:rsid w:val="005A732B"/>
    <w:rsid w:val="005A7336"/>
    <w:rsid w:val="005A7563"/>
    <w:rsid w:val="005A7669"/>
    <w:rsid w:val="005A7683"/>
    <w:rsid w:val="005A76E1"/>
    <w:rsid w:val="005A7976"/>
    <w:rsid w:val="005A7CD3"/>
    <w:rsid w:val="005B0086"/>
    <w:rsid w:val="005B0890"/>
    <w:rsid w:val="005B0BA5"/>
    <w:rsid w:val="005B16DC"/>
    <w:rsid w:val="005B190C"/>
    <w:rsid w:val="005B253D"/>
    <w:rsid w:val="005B2847"/>
    <w:rsid w:val="005B286B"/>
    <w:rsid w:val="005B2C1C"/>
    <w:rsid w:val="005B328A"/>
    <w:rsid w:val="005B356F"/>
    <w:rsid w:val="005B35AB"/>
    <w:rsid w:val="005B3858"/>
    <w:rsid w:val="005B3A7B"/>
    <w:rsid w:val="005B46B1"/>
    <w:rsid w:val="005B48EF"/>
    <w:rsid w:val="005B4BAA"/>
    <w:rsid w:val="005B5206"/>
    <w:rsid w:val="005B54C8"/>
    <w:rsid w:val="005B563A"/>
    <w:rsid w:val="005B5682"/>
    <w:rsid w:val="005B5AF0"/>
    <w:rsid w:val="005B63AD"/>
    <w:rsid w:val="005B6D27"/>
    <w:rsid w:val="005B74B2"/>
    <w:rsid w:val="005B74F9"/>
    <w:rsid w:val="005B76E7"/>
    <w:rsid w:val="005B79AD"/>
    <w:rsid w:val="005B7BB8"/>
    <w:rsid w:val="005B7D7C"/>
    <w:rsid w:val="005B7D96"/>
    <w:rsid w:val="005B7E5C"/>
    <w:rsid w:val="005C0AA3"/>
    <w:rsid w:val="005C0B9F"/>
    <w:rsid w:val="005C0F53"/>
    <w:rsid w:val="005C11A4"/>
    <w:rsid w:val="005C1258"/>
    <w:rsid w:val="005C19B3"/>
    <w:rsid w:val="005C2313"/>
    <w:rsid w:val="005C252F"/>
    <w:rsid w:val="005C282C"/>
    <w:rsid w:val="005C293D"/>
    <w:rsid w:val="005C29A7"/>
    <w:rsid w:val="005C305B"/>
    <w:rsid w:val="005C3189"/>
    <w:rsid w:val="005C31EA"/>
    <w:rsid w:val="005C363E"/>
    <w:rsid w:val="005C3E0B"/>
    <w:rsid w:val="005C3EC6"/>
    <w:rsid w:val="005C43B2"/>
    <w:rsid w:val="005C4BC8"/>
    <w:rsid w:val="005C532F"/>
    <w:rsid w:val="005C550E"/>
    <w:rsid w:val="005C5D35"/>
    <w:rsid w:val="005C5F7E"/>
    <w:rsid w:val="005C6414"/>
    <w:rsid w:val="005C6589"/>
    <w:rsid w:val="005C6E9F"/>
    <w:rsid w:val="005C6F88"/>
    <w:rsid w:val="005C7040"/>
    <w:rsid w:val="005C721A"/>
    <w:rsid w:val="005C73A7"/>
    <w:rsid w:val="005C761B"/>
    <w:rsid w:val="005D0163"/>
    <w:rsid w:val="005D08FE"/>
    <w:rsid w:val="005D0988"/>
    <w:rsid w:val="005D11F0"/>
    <w:rsid w:val="005D12A2"/>
    <w:rsid w:val="005D1573"/>
    <w:rsid w:val="005D287F"/>
    <w:rsid w:val="005D2F00"/>
    <w:rsid w:val="005D2FC3"/>
    <w:rsid w:val="005D310C"/>
    <w:rsid w:val="005D3363"/>
    <w:rsid w:val="005D33CE"/>
    <w:rsid w:val="005D3A8B"/>
    <w:rsid w:val="005D3ADF"/>
    <w:rsid w:val="005D3FF5"/>
    <w:rsid w:val="005D4493"/>
    <w:rsid w:val="005D4CDD"/>
    <w:rsid w:val="005D4F3F"/>
    <w:rsid w:val="005D4FC4"/>
    <w:rsid w:val="005D506D"/>
    <w:rsid w:val="005D512B"/>
    <w:rsid w:val="005D5260"/>
    <w:rsid w:val="005D557F"/>
    <w:rsid w:val="005D59F2"/>
    <w:rsid w:val="005D65E7"/>
    <w:rsid w:val="005D69B0"/>
    <w:rsid w:val="005D69B6"/>
    <w:rsid w:val="005D6B06"/>
    <w:rsid w:val="005D6CE6"/>
    <w:rsid w:val="005D70E5"/>
    <w:rsid w:val="005D7165"/>
    <w:rsid w:val="005D738C"/>
    <w:rsid w:val="005D76DE"/>
    <w:rsid w:val="005D7741"/>
    <w:rsid w:val="005D79A0"/>
    <w:rsid w:val="005D7D84"/>
    <w:rsid w:val="005E022B"/>
    <w:rsid w:val="005E041A"/>
    <w:rsid w:val="005E0525"/>
    <w:rsid w:val="005E0682"/>
    <w:rsid w:val="005E06A2"/>
    <w:rsid w:val="005E1529"/>
    <w:rsid w:val="005E17BF"/>
    <w:rsid w:val="005E18F7"/>
    <w:rsid w:val="005E1BFC"/>
    <w:rsid w:val="005E21B4"/>
    <w:rsid w:val="005E21E4"/>
    <w:rsid w:val="005E2B6D"/>
    <w:rsid w:val="005E35D1"/>
    <w:rsid w:val="005E367C"/>
    <w:rsid w:val="005E39C0"/>
    <w:rsid w:val="005E3E0A"/>
    <w:rsid w:val="005E3F66"/>
    <w:rsid w:val="005E3FFC"/>
    <w:rsid w:val="005E44E5"/>
    <w:rsid w:val="005E4909"/>
    <w:rsid w:val="005E4F83"/>
    <w:rsid w:val="005E5249"/>
    <w:rsid w:val="005E5381"/>
    <w:rsid w:val="005E53C5"/>
    <w:rsid w:val="005E5596"/>
    <w:rsid w:val="005E5639"/>
    <w:rsid w:val="005E58DC"/>
    <w:rsid w:val="005E5E4F"/>
    <w:rsid w:val="005E6184"/>
    <w:rsid w:val="005E62D1"/>
    <w:rsid w:val="005E6413"/>
    <w:rsid w:val="005E658A"/>
    <w:rsid w:val="005E6696"/>
    <w:rsid w:val="005E6BAF"/>
    <w:rsid w:val="005E6CC0"/>
    <w:rsid w:val="005E722B"/>
    <w:rsid w:val="005E76DC"/>
    <w:rsid w:val="005E7C2F"/>
    <w:rsid w:val="005F02B7"/>
    <w:rsid w:val="005F0E03"/>
    <w:rsid w:val="005F162F"/>
    <w:rsid w:val="005F1C45"/>
    <w:rsid w:val="005F215C"/>
    <w:rsid w:val="005F250E"/>
    <w:rsid w:val="005F2540"/>
    <w:rsid w:val="005F2C29"/>
    <w:rsid w:val="005F2DE9"/>
    <w:rsid w:val="005F340B"/>
    <w:rsid w:val="005F343E"/>
    <w:rsid w:val="005F3914"/>
    <w:rsid w:val="005F3F9D"/>
    <w:rsid w:val="005F4542"/>
    <w:rsid w:val="005F47F2"/>
    <w:rsid w:val="005F48B6"/>
    <w:rsid w:val="005F4B71"/>
    <w:rsid w:val="005F57F4"/>
    <w:rsid w:val="005F5994"/>
    <w:rsid w:val="005F5E6B"/>
    <w:rsid w:val="005F602A"/>
    <w:rsid w:val="005F663F"/>
    <w:rsid w:val="005F6C25"/>
    <w:rsid w:val="005F6E25"/>
    <w:rsid w:val="005F6E61"/>
    <w:rsid w:val="005F6F0E"/>
    <w:rsid w:val="005F7871"/>
    <w:rsid w:val="005F7C66"/>
    <w:rsid w:val="00600282"/>
    <w:rsid w:val="006002FB"/>
    <w:rsid w:val="006005D6"/>
    <w:rsid w:val="00600A78"/>
    <w:rsid w:val="00600D47"/>
    <w:rsid w:val="00600EA7"/>
    <w:rsid w:val="00601563"/>
    <w:rsid w:val="006017E6"/>
    <w:rsid w:val="00601E6E"/>
    <w:rsid w:val="006020B2"/>
    <w:rsid w:val="00602D82"/>
    <w:rsid w:val="006030D7"/>
    <w:rsid w:val="00603175"/>
    <w:rsid w:val="0060401F"/>
    <w:rsid w:val="006041D0"/>
    <w:rsid w:val="00604292"/>
    <w:rsid w:val="006043CC"/>
    <w:rsid w:val="00604440"/>
    <w:rsid w:val="00604804"/>
    <w:rsid w:val="00604EB6"/>
    <w:rsid w:val="006058C6"/>
    <w:rsid w:val="00605EB5"/>
    <w:rsid w:val="006062E1"/>
    <w:rsid w:val="00606415"/>
    <w:rsid w:val="00606FC8"/>
    <w:rsid w:val="00607280"/>
    <w:rsid w:val="00607946"/>
    <w:rsid w:val="00607E50"/>
    <w:rsid w:val="0061005E"/>
    <w:rsid w:val="00610445"/>
    <w:rsid w:val="0061081F"/>
    <w:rsid w:val="00610B07"/>
    <w:rsid w:val="00611216"/>
    <w:rsid w:val="006129FA"/>
    <w:rsid w:val="00612BFB"/>
    <w:rsid w:val="006135A2"/>
    <w:rsid w:val="00613B6C"/>
    <w:rsid w:val="00613F16"/>
    <w:rsid w:val="00614200"/>
    <w:rsid w:val="0061423E"/>
    <w:rsid w:val="006147C4"/>
    <w:rsid w:val="006153FB"/>
    <w:rsid w:val="00615B5E"/>
    <w:rsid w:val="00615C7C"/>
    <w:rsid w:val="0061637C"/>
    <w:rsid w:val="00616DB9"/>
    <w:rsid w:val="0061709B"/>
    <w:rsid w:val="0061771B"/>
    <w:rsid w:val="00617D9B"/>
    <w:rsid w:val="00617EBB"/>
    <w:rsid w:val="0062028B"/>
    <w:rsid w:val="00620808"/>
    <w:rsid w:val="006215C1"/>
    <w:rsid w:val="006217E4"/>
    <w:rsid w:val="00621F79"/>
    <w:rsid w:val="0062243D"/>
    <w:rsid w:val="00622B3F"/>
    <w:rsid w:val="00622C14"/>
    <w:rsid w:val="00622D2C"/>
    <w:rsid w:val="00622F7C"/>
    <w:rsid w:val="006235F7"/>
    <w:rsid w:val="006246AF"/>
    <w:rsid w:val="00624A46"/>
    <w:rsid w:val="00624AF2"/>
    <w:rsid w:val="0062505E"/>
    <w:rsid w:val="0062599E"/>
    <w:rsid w:val="00625A6F"/>
    <w:rsid w:val="00625A85"/>
    <w:rsid w:val="00625BD9"/>
    <w:rsid w:val="00625C53"/>
    <w:rsid w:val="00625EE3"/>
    <w:rsid w:val="00625FA1"/>
    <w:rsid w:val="00626275"/>
    <w:rsid w:val="00626613"/>
    <w:rsid w:val="00626853"/>
    <w:rsid w:val="00626C07"/>
    <w:rsid w:val="00626C70"/>
    <w:rsid w:val="0062700E"/>
    <w:rsid w:val="006276EE"/>
    <w:rsid w:val="00627B35"/>
    <w:rsid w:val="00627CEE"/>
    <w:rsid w:val="00627F8B"/>
    <w:rsid w:val="00630051"/>
    <w:rsid w:val="00630CF1"/>
    <w:rsid w:val="00630D98"/>
    <w:rsid w:val="00631B49"/>
    <w:rsid w:val="00631C28"/>
    <w:rsid w:val="00632219"/>
    <w:rsid w:val="00632334"/>
    <w:rsid w:val="00632A35"/>
    <w:rsid w:val="006338E8"/>
    <w:rsid w:val="00633AFB"/>
    <w:rsid w:val="00633D35"/>
    <w:rsid w:val="00633F92"/>
    <w:rsid w:val="006344E7"/>
    <w:rsid w:val="006344EB"/>
    <w:rsid w:val="0063459B"/>
    <w:rsid w:val="0063514A"/>
    <w:rsid w:val="006351B3"/>
    <w:rsid w:val="006351B5"/>
    <w:rsid w:val="006351F9"/>
    <w:rsid w:val="006353E7"/>
    <w:rsid w:val="00635537"/>
    <w:rsid w:val="006355EE"/>
    <w:rsid w:val="00635B99"/>
    <w:rsid w:val="00635E33"/>
    <w:rsid w:val="00635E8D"/>
    <w:rsid w:val="00636784"/>
    <w:rsid w:val="00636912"/>
    <w:rsid w:val="006369BE"/>
    <w:rsid w:val="00637090"/>
    <w:rsid w:val="006370F5"/>
    <w:rsid w:val="006372BB"/>
    <w:rsid w:val="006378BE"/>
    <w:rsid w:val="00637B24"/>
    <w:rsid w:val="00637BC6"/>
    <w:rsid w:val="00637E5B"/>
    <w:rsid w:val="00637E94"/>
    <w:rsid w:val="006401D9"/>
    <w:rsid w:val="00640D63"/>
    <w:rsid w:val="0064189D"/>
    <w:rsid w:val="00641DD9"/>
    <w:rsid w:val="00642968"/>
    <w:rsid w:val="0064321C"/>
    <w:rsid w:val="006444D3"/>
    <w:rsid w:val="00644C07"/>
    <w:rsid w:val="0064500F"/>
    <w:rsid w:val="0064514C"/>
    <w:rsid w:val="00645449"/>
    <w:rsid w:val="0064581D"/>
    <w:rsid w:val="00645CC1"/>
    <w:rsid w:val="00645E94"/>
    <w:rsid w:val="006467D9"/>
    <w:rsid w:val="0064690F"/>
    <w:rsid w:val="0064695F"/>
    <w:rsid w:val="00646F2A"/>
    <w:rsid w:val="0064704A"/>
    <w:rsid w:val="006472C9"/>
    <w:rsid w:val="00647699"/>
    <w:rsid w:val="00647CD8"/>
    <w:rsid w:val="00647DB5"/>
    <w:rsid w:val="00650384"/>
    <w:rsid w:val="00650399"/>
    <w:rsid w:val="00650842"/>
    <w:rsid w:val="00650B6C"/>
    <w:rsid w:val="00650DED"/>
    <w:rsid w:val="00650EDD"/>
    <w:rsid w:val="0065102A"/>
    <w:rsid w:val="006514E4"/>
    <w:rsid w:val="00651A3B"/>
    <w:rsid w:val="006534AB"/>
    <w:rsid w:val="00653D89"/>
    <w:rsid w:val="00653E69"/>
    <w:rsid w:val="00653EE9"/>
    <w:rsid w:val="00654099"/>
    <w:rsid w:val="00654962"/>
    <w:rsid w:val="006549FB"/>
    <w:rsid w:val="00654D33"/>
    <w:rsid w:val="00654FC2"/>
    <w:rsid w:val="0065550D"/>
    <w:rsid w:val="006558EA"/>
    <w:rsid w:val="006559EA"/>
    <w:rsid w:val="00655AC3"/>
    <w:rsid w:val="00655B7F"/>
    <w:rsid w:val="00655DBC"/>
    <w:rsid w:val="00656267"/>
    <w:rsid w:val="0065634A"/>
    <w:rsid w:val="006565E6"/>
    <w:rsid w:val="006568CB"/>
    <w:rsid w:val="00656DE3"/>
    <w:rsid w:val="00656DF1"/>
    <w:rsid w:val="00656EE1"/>
    <w:rsid w:val="00656FED"/>
    <w:rsid w:val="006570D7"/>
    <w:rsid w:val="006573C0"/>
    <w:rsid w:val="00657508"/>
    <w:rsid w:val="00657C95"/>
    <w:rsid w:val="0066035E"/>
    <w:rsid w:val="00660742"/>
    <w:rsid w:val="00661398"/>
    <w:rsid w:val="00661AB2"/>
    <w:rsid w:val="00661D97"/>
    <w:rsid w:val="00661ED1"/>
    <w:rsid w:val="00661F3E"/>
    <w:rsid w:val="00661F49"/>
    <w:rsid w:val="00661F8E"/>
    <w:rsid w:val="006620D2"/>
    <w:rsid w:val="00662A38"/>
    <w:rsid w:val="00663443"/>
    <w:rsid w:val="006643D1"/>
    <w:rsid w:val="006647DE"/>
    <w:rsid w:val="00664B24"/>
    <w:rsid w:val="00664D2F"/>
    <w:rsid w:val="00664DDF"/>
    <w:rsid w:val="0066504F"/>
    <w:rsid w:val="006651A2"/>
    <w:rsid w:val="006651D1"/>
    <w:rsid w:val="0066546D"/>
    <w:rsid w:val="006654AC"/>
    <w:rsid w:val="006660A6"/>
    <w:rsid w:val="00666196"/>
    <w:rsid w:val="00666728"/>
    <w:rsid w:val="00666D53"/>
    <w:rsid w:val="006673AC"/>
    <w:rsid w:val="006674CC"/>
    <w:rsid w:val="00667AA8"/>
    <w:rsid w:val="00667FB8"/>
    <w:rsid w:val="006707A2"/>
    <w:rsid w:val="00670A2E"/>
    <w:rsid w:val="00670AE4"/>
    <w:rsid w:val="0067139C"/>
    <w:rsid w:val="006714C8"/>
    <w:rsid w:val="00671766"/>
    <w:rsid w:val="00672083"/>
    <w:rsid w:val="006721A8"/>
    <w:rsid w:val="0067227C"/>
    <w:rsid w:val="00672358"/>
    <w:rsid w:val="00672614"/>
    <w:rsid w:val="006732AB"/>
    <w:rsid w:val="00673945"/>
    <w:rsid w:val="00673ED4"/>
    <w:rsid w:val="00673EE9"/>
    <w:rsid w:val="00673FEF"/>
    <w:rsid w:val="00674083"/>
    <w:rsid w:val="0067412B"/>
    <w:rsid w:val="00674303"/>
    <w:rsid w:val="006745D4"/>
    <w:rsid w:val="00674B18"/>
    <w:rsid w:val="00675185"/>
    <w:rsid w:val="0067585B"/>
    <w:rsid w:val="00675F15"/>
    <w:rsid w:val="00675FDC"/>
    <w:rsid w:val="006760CE"/>
    <w:rsid w:val="006761BE"/>
    <w:rsid w:val="0067621A"/>
    <w:rsid w:val="006764B4"/>
    <w:rsid w:val="0067653C"/>
    <w:rsid w:val="006772B2"/>
    <w:rsid w:val="00677C51"/>
    <w:rsid w:val="0068055F"/>
    <w:rsid w:val="00680593"/>
    <w:rsid w:val="006805F9"/>
    <w:rsid w:val="00680712"/>
    <w:rsid w:val="00680915"/>
    <w:rsid w:val="0068093C"/>
    <w:rsid w:val="00680AB3"/>
    <w:rsid w:val="006817B7"/>
    <w:rsid w:val="006819A1"/>
    <w:rsid w:val="00681D52"/>
    <w:rsid w:val="00682823"/>
    <w:rsid w:val="0068334A"/>
    <w:rsid w:val="00683389"/>
    <w:rsid w:val="00683D7F"/>
    <w:rsid w:val="00683F8D"/>
    <w:rsid w:val="00684316"/>
    <w:rsid w:val="00684A21"/>
    <w:rsid w:val="006852CA"/>
    <w:rsid w:val="00685328"/>
    <w:rsid w:val="00685551"/>
    <w:rsid w:val="00685627"/>
    <w:rsid w:val="00685BCF"/>
    <w:rsid w:val="006863BF"/>
    <w:rsid w:val="00686657"/>
    <w:rsid w:val="00686804"/>
    <w:rsid w:val="00686B64"/>
    <w:rsid w:val="00687257"/>
    <w:rsid w:val="0068736F"/>
    <w:rsid w:val="00687CDE"/>
    <w:rsid w:val="00690228"/>
    <w:rsid w:val="00690378"/>
    <w:rsid w:val="00691303"/>
    <w:rsid w:val="00691510"/>
    <w:rsid w:val="00691878"/>
    <w:rsid w:val="00691C2D"/>
    <w:rsid w:val="0069211E"/>
    <w:rsid w:val="00692A99"/>
    <w:rsid w:val="0069331A"/>
    <w:rsid w:val="00693503"/>
    <w:rsid w:val="006940E6"/>
    <w:rsid w:val="0069479D"/>
    <w:rsid w:val="00694BE2"/>
    <w:rsid w:val="00694EFC"/>
    <w:rsid w:val="0069508F"/>
    <w:rsid w:val="00695CBE"/>
    <w:rsid w:val="00695E6D"/>
    <w:rsid w:val="006969AB"/>
    <w:rsid w:val="00696CEE"/>
    <w:rsid w:val="00696FC1"/>
    <w:rsid w:val="00697069"/>
    <w:rsid w:val="0069713B"/>
    <w:rsid w:val="006972BC"/>
    <w:rsid w:val="006A014A"/>
    <w:rsid w:val="006A049E"/>
    <w:rsid w:val="006A04B1"/>
    <w:rsid w:val="006A06AD"/>
    <w:rsid w:val="006A0785"/>
    <w:rsid w:val="006A1317"/>
    <w:rsid w:val="006A179B"/>
    <w:rsid w:val="006A196F"/>
    <w:rsid w:val="006A197B"/>
    <w:rsid w:val="006A1D30"/>
    <w:rsid w:val="006A1ECA"/>
    <w:rsid w:val="006A2141"/>
    <w:rsid w:val="006A29D1"/>
    <w:rsid w:val="006A2D61"/>
    <w:rsid w:val="006A3C09"/>
    <w:rsid w:val="006A3F5D"/>
    <w:rsid w:val="006A4359"/>
    <w:rsid w:val="006A4363"/>
    <w:rsid w:val="006A44EE"/>
    <w:rsid w:val="006A4DDD"/>
    <w:rsid w:val="006A5654"/>
    <w:rsid w:val="006A58E2"/>
    <w:rsid w:val="006A642E"/>
    <w:rsid w:val="006A6453"/>
    <w:rsid w:val="006A6F8A"/>
    <w:rsid w:val="006A72A6"/>
    <w:rsid w:val="006A77D5"/>
    <w:rsid w:val="006A78C5"/>
    <w:rsid w:val="006A792A"/>
    <w:rsid w:val="006A7AA0"/>
    <w:rsid w:val="006A7C64"/>
    <w:rsid w:val="006B0207"/>
    <w:rsid w:val="006B05B5"/>
    <w:rsid w:val="006B1C0B"/>
    <w:rsid w:val="006B1E98"/>
    <w:rsid w:val="006B1FB6"/>
    <w:rsid w:val="006B24E1"/>
    <w:rsid w:val="006B2858"/>
    <w:rsid w:val="006B28EA"/>
    <w:rsid w:val="006B2C9C"/>
    <w:rsid w:val="006B34E0"/>
    <w:rsid w:val="006B3516"/>
    <w:rsid w:val="006B3542"/>
    <w:rsid w:val="006B3636"/>
    <w:rsid w:val="006B36F7"/>
    <w:rsid w:val="006B3ADC"/>
    <w:rsid w:val="006B3B54"/>
    <w:rsid w:val="006B3B9F"/>
    <w:rsid w:val="006B3E45"/>
    <w:rsid w:val="006B423E"/>
    <w:rsid w:val="006B438E"/>
    <w:rsid w:val="006B439D"/>
    <w:rsid w:val="006B4B68"/>
    <w:rsid w:val="006B5225"/>
    <w:rsid w:val="006B52CE"/>
    <w:rsid w:val="006B53B3"/>
    <w:rsid w:val="006B5DC8"/>
    <w:rsid w:val="006B5F13"/>
    <w:rsid w:val="006B7A11"/>
    <w:rsid w:val="006B7A24"/>
    <w:rsid w:val="006B7E4D"/>
    <w:rsid w:val="006C0051"/>
    <w:rsid w:val="006C06A7"/>
    <w:rsid w:val="006C0FAA"/>
    <w:rsid w:val="006C10C5"/>
    <w:rsid w:val="006C13A9"/>
    <w:rsid w:val="006C142D"/>
    <w:rsid w:val="006C15BD"/>
    <w:rsid w:val="006C20B3"/>
    <w:rsid w:val="006C2152"/>
    <w:rsid w:val="006C2F55"/>
    <w:rsid w:val="006C3105"/>
    <w:rsid w:val="006C3592"/>
    <w:rsid w:val="006C3716"/>
    <w:rsid w:val="006C3770"/>
    <w:rsid w:val="006C3A3C"/>
    <w:rsid w:val="006C3E2E"/>
    <w:rsid w:val="006C3E36"/>
    <w:rsid w:val="006C3E38"/>
    <w:rsid w:val="006C454A"/>
    <w:rsid w:val="006C5AB1"/>
    <w:rsid w:val="006C610E"/>
    <w:rsid w:val="006C6419"/>
    <w:rsid w:val="006C6CE7"/>
    <w:rsid w:val="006C7000"/>
    <w:rsid w:val="006C7495"/>
    <w:rsid w:val="006C75EB"/>
    <w:rsid w:val="006D0677"/>
    <w:rsid w:val="006D0863"/>
    <w:rsid w:val="006D1165"/>
    <w:rsid w:val="006D18CF"/>
    <w:rsid w:val="006D2AE9"/>
    <w:rsid w:val="006D2D94"/>
    <w:rsid w:val="006D2FBC"/>
    <w:rsid w:val="006D3861"/>
    <w:rsid w:val="006D4063"/>
    <w:rsid w:val="006D4142"/>
    <w:rsid w:val="006D41EC"/>
    <w:rsid w:val="006D43A9"/>
    <w:rsid w:val="006D4409"/>
    <w:rsid w:val="006D4434"/>
    <w:rsid w:val="006D695D"/>
    <w:rsid w:val="006D6EF9"/>
    <w:rsid w:val="006D7277"/>
    <w:rsid w:val="006D7288"/>
    <w:rsid w:val="006D7374"/>
    <w:rsid w:val="006D7F9D"/>
    <w:rsid w:val="006E026F"/>
    <w:rsid w:val="006E04CB"/>
    <w:rsid w:val="006E0A16"/>
    <w:rsid w:val="006E0B01"/>
    <w:rsid w:val="006E103D"/>
    <w:rsid w:val="006E1240"/>
    <w:rsid w:val="006E138B"/>
    <w:rsid w:val="006E1448"/>
    <w:rsid w:val="006E1610"/>
    <w:rsid w:val="006E19DD"/>
    <w:rsid w:val="006E23B2"/>
    <w:rsid w:val="006E34FB"/>
    <w:rsid w:val="006E35C5"/>
    <w:rsid w:val="006E4851"/>
    <w:rsid w:val="006E4CBF"/>
    <w:rsid w:val="006E4DA5"/>
    <w:rsid w:val="006E4EC7"/>
    <w:rsid w:val="006E5179"/>
    <w:rsid w:val="006E546D"/>
    <w:rsid w:val="006E6A8F"/>
    <w:rsid w:val="006E6C43"/>
    <w:rsid w:val="006E6CD4"/>
    <w:rsid w:val="006E6D03"/>
    <w:rsid w:val="006E71F1"/>
    <w:rsid w:val="006E73C4"/>
    <w:rsid w:val="006E76C3"/>
    <w:rsid w:val="006E78AA"/>
    <w:rsid w:val="006E7A67"/>
    <w:rsid w:val="006E7D69"/>
    <w:rsid w:val="006E7ED4"/>
    <w:rsid w:val="006E7EEE"/>
    <w:rsid w:val="006F08C1"/>
    <w:rsid w:val="006F09A9"/>
    <w:rsid w:val="006F0AD6"/>
    <w:rsid w:val="006F0BC2"/>
    <w:rsid w:val="006F145F"/>
    <w:rsid w:val="006F17DD"/>
    <w:rsid w:val="006F1837"/>
    <w:rsid w:val="006F1F2A"/>
    <w:rsid w:val="006F226D"/>
    <w:rsid w:val="006F25EC"/>
    <w:rsid w:val="006F2C6C"/>
    <w:rsid w:val="006F2C8D"/>
    <w:rsid w:val="006F31C6"/>
    <w:rsid w:val="006F36D3"/>
    <w:rsid w:val="006F3FD1"/>
    <w:rsid w:val="006F409E"/>
    <w:rsid w:val="006F415C"/>
    <w:rsid w:val="006F4B94"/>
    <w:rsid w:val="006F4F69"/>
    <w:rsid w:val="006F52AE"/>
    <w:rsid w:val="006F60E3"/>
    <w:rsid w:val="006F70A1"/>
    <w:rsid w:val="006F71FB"/>
    <w:rsid w:val="006F7BCA"/>
    <w:rsid w:val="006F7C1A"/>
    <w:rsid w:val="006F7E3B"/>
    <w:rsid w:val="006F7F08"/>
    <w:rsid w:val="006F7FDC"/>
    <w:rsid w:val="00700061"/>
    <w:rsid w:val="00700069"/>
    <w:rsid w:val="007001D5"/>
    <w:rsid w:val="007004DC"/>
    <w:rsid w:val="00701260"/>
    <w:rsid w:val="0070135B"/>
    <w:rsid w:val="007014BC"/>
    <w:rsid w:val="00701E79"/>
    <w:rsid w:val="00702139"/>
    <w:rsid w:val="00702CC2"/>
    <w:rsid w:val="00702DBB"/>
    <w:rsid w:val="007030F6"/>
    <w:rsid w:val="007039F3"/>
    <w:rsid w:val="00703C5B"/>
    <w:rsid w:val="00703D93"/>
    <w:rsid w:val="00703E77"/>
    <w:rsid w:val="00703FB0"/>
    <w:rsid w:val="0070442B"/>
    <w:rsid w:val="00704497"/>
    <w:rsid w:val="00705C23"/>
    <w:rsid w:val="00706277"/>
    <w:rsid w:val="00706898"/>
    <w:rsid w:val="00707048"/>
    <w:rsid w:val="0070747A"/>
    <w:rsid w:val="007074A8"/>
    <w:rsid w:val="007077A8"/>
    <w:rsid w:val="007078EF"/>
    <w:rsid w:val="00707BCF"/>
    <w:rsid w:val="00707DC5"/>
    <w:rsid w:val="00707FA1"/>
    <w:rsid w:val="00710192"/>
    <w:rsid w:val="00710F22"/>
    <w:rsid w:val="00711324"/>
    <w:rsid w:val="007113EA"/>
    <w:rsid w:val="0071259C"/>
    <w:rsid w:val="007129D1"/>
    <w:rsid w:val="007132AF"/>
    <w:rsid w:val="00713420"/>
    <w:rsid w:val="00713F9C"/>
    <w:rsid w:val="0071418B"/>
    <w:rsid w:val="00714410"/>
    <w:rsid w:val="0071474F"/>
    <w:rsid w:val="007148F2"/>
    <w:rsid w:val="00714E2B"/>
    <w:rsid w:val="007152CB"/>
    <w:rsid w:val="007165A7"/>
    <w:rsid w:val="0071674D"/>
    <w:rsid w:val="00716EE7"/>
    <w:rsid w:val="007177A3"/>
    <w:rsid w:val="00717927"/>
    <w:rsid w:val="007203A6"/>
    <w:rsid w:val="007207DE"/>
    <w:rsid w:val="00720D19"/>
    <w:rsid w:val="00720F1F"/>
    <w:rsid w:val="00720F89"/>
    <w:rsid w:val="0072102F"/>
    <w:rsid w:val="007213BF"/>
    <w:rsid w:val="00722192"/>
    <w:rsid w:val="00722196"/>
    <w:rsid w:val="007222BB"/>
    <w:rsid w:val="0072257F"/>
    <w:rsid w:val="00722834"/>
    <w:rsid w:val="00722A33"/>
    <w:rsid w:val="00722ABF"/>
    <w:rsid w:val="00722D5A"/>
    <w:rsid w:val="007230E5"/>
    <w:rsid w:val="007231E4"/>
    <w:rsid w:val="00723447"/>
    <w:rsid w:val="00723911"/>
    <w:rsid w:val="00723C54"/>
    <w:rsid w:val="0072403F"/>
    <w:rsid w:val="00724838"/>
    <w:rsid w:val="0072493A"/>
    <w:rsid w:val="007250C3"/>
    <w:rsid w:val="00725117"/>
    <w:rsid w:val="00725201"/>
    <w:rsid w:val="00725805"/>
    <w:rsid w:val="0072653F"/>
    <w:rsid w:val="007265D7"/>
    <w:rsid w:val="0072682E"/>
    <w:rsid w:val="0072759B"/>
    <w:rsid w:val="007276C2"/>
    <w:rsid w:val="00727890"/>
    <w:rsid w:val="00727AEE"/>
    <w:rsid w:val="00727C97"/>
    <w:rsid w:val="00727CDD"/>
    <w:rsid w:val="00727E5B"/>
    <w:rsid w:val="00730186"/>
    <w:rsid w:val="007301D2"/>
    <w:rsid w:val="0073023A"/>
    <w:rsid w:val="007304AB"/>
    <w:rsid w:val="0073061B"/>
    <w:rsid w:val="0073097C"/>
    <w:rsid w:val="00730984"/>
    <w:rsid w:val="00731153"/>
    <w:rsid w:val="00731758"/>
    <w:rsid w:val="007322C0"/>
    <w:rsid w:val="007324DE"/>
    <w:rsid w:val="0073265E"/>
    <w:rsid w:val="00732737"/>
    <w:rsid w:val="00732D63"/>
    <w:rsid w:val="00733022"/>
    <w:rsid w:val="007331D8"/>
    <w:rsid w:val="0073321C"/>
    <w:rsid w:val="00733653"/>
    <w:rsid w:val="00734111"/>
    <w:rsid w:val="007344F8"/>
    <w:rsid w:val="007347EE"/>
    <w:rsid w:val="00734A14"/>
    <w:rsid w:val="00734DEC"/>
    <w:rsid w:val="00734E12"/>
    <w:rsid w:val="00735324"/>
    <w:rsid w:val="007356A9"/>
    <w:rsid w:val="00735923"/>
    <w:rsid w:val="00735BBA"/>
    <w:rsid w:val="00735C7E"/>
    <w:rsid w:val="00735E2C"/>
    <w:rsid w:val="007368A4"/>
    <w:rsid w:val="00736954"/>
    <w:rsid w:val="00736D59"/>
    <w:rsid w:val="0073765B"/>
    <w:rsid w:val="007379B0"/>
    <w:rsid w:val="00737CEC"/>
    <w:rsid w:val="0074001B"/>
    <w:rsid w:val="007400FE"/>
    <w:rsid w:val="0074054F"/>
    <w:rsid w:val="00741352"/>
    <w:rsid w:val="00741475"/>
    <w:rsid w:val="00741506"/>
    <w:rsid w:val="00741690"/>
    <w:rsid w:val="007418B0"/>
    <w:rsid w:val="00741A0A"/>
    <w:rsid w:val="007421A6"/>
    <w:rsid w:val="0074220A"/>
    <w:rsid w:val="00742D4F"/>
    <w:rsid w:val="00743436"/>
    <w:rsid w:val="0074395F"/>
    <w:rsid w:val="007439F9"/>
    <w:rsid w:val="00743EF5"/>
    <w:rsid w:val="00744669"/>
    <w:rsid w:val="007448A4"/>
    <w:rsid w:val="00744EA8"/>
    <w:rsid w:val="00745236"/>
    <w:rsid w:val="00745359"/>
    <w:rsid w:val="00745C6F"/>
    <w:rsid w:val="007463C5"/>
    <w:rsid w:val="007464E0"/>
    <w:rsid w:val="007468DA"/>
    <w:rsid w:val="007472F4"/>
    <w:rsid w:val="00747C48"/>
    <w:rsid w:val="007503F5"/>
    <w:rsid w:val="00750A5B"/>
    <w:rsid w:val="00750C87"/>
    <w:rsid w:val="007510C8"/>
    <w:rsid w:val="00751113"/>
    <w:rsid w:val="00751566"/>
    <w:rsid w:val="0075213F"/>
    <w:rsid w:val="00752682"/>
    <w:rsid w:val="0075276C"/>
    <w:rsid w:val="00752A80"/>
    <w:rsid w:val="00752BCD"/>
    <w:rsid w:val="00752DE3"/>
    <w:rsid w:val="00752EA2"/>
    <w:rsid w:val="00753549"/>
    <w:rsid w:val="00753FEA"/>
    <w:rsid w:val="007540D6"/>
    <w:rsid w:val="007546E1"/>
    <w:rsid w:val="00755BA5"/>
    <w:rsid w:val="00755EAB"/>
    <w:rsid w:val="0075604F"/>
    <w:rsid w:val="007563AD"/>
    <w:rsid w:val="00756CB2"/>
    <w:rsid w:val="00756D56"/>
    <w:rsid w:val="00756E23"/>
    <w:rsid w:val="00757919"/>
    <w:rsid w:val="007579AB"/>
    <w:rsid w:val="007609B0"/>
    <w:rsid w:val="00760AAB"/>
    <w:rsid w:val="00761014"/>
    <w:rsid w:val="00761117"/>
    <w:rsid w:val="00761A9E"/>
    <w:rsid w:val="00761DFF"/>
    <w:rsid w:val="00761EA5"/>
    <w:rsid w:val="007623E4"/>
    <w:rsid w:val="007628FE"/>
    <w:rsid w:val="00762D1E"/>
    <w:rsid w:val="00762F6F"/>
    <w:rsid w:val="007634FD"/>
    <w:rsid w:val="00763508"/>
    <w:rsid w:val="00763AA4"/>
    <w:rsid w:val="00763BBE"/>
    <w:rsid w:val="00763F58"/>
    <w:rsid w:val="00764512"/>
    <w:rsid w:val="00764884"/>
    <w:rsid w:val="00764CA8"/>
    <w:rsid w:val="0076534F"/>
    <w:rsid w:val="007654A7"/>
    <w:rsid w:val="0076560F"/>
    <w:rsid w:val="00765780"/>
    <w:rsid w:val="007659C5"/>
    <w:rsid w:val="00765CB1"/>
    <w:rsid w:val="0076604F"/>
    <w:rsid w:val="00766176"/>
    <w:rsid w:val="007668C1"/>
    <w:rsid w:val="00766B59"/>
    <w:rsid w:val="00767152"/>
    <w:rsid w:val="00767170"/>
    <w:rsid w:val="0076724B"/>
    <w:rsid w:val="00767517"/>
    <w:rsid w:val="00767931"/>
    <w:rsid w:val="00767E4E"/>
    <w:rsid w:val="00767E76"/>
    <w:rsid w:val="007702C5"/>
    <w:rsid w:val="00770A33"/>
    <w:rsid w:val="0077121B"/>
    <w:rsid w:val="00771590"/>
    <w:rsid w:val="007715F0"/>
    <w:rsid w:val="0077177C"/>
    <w:rsid w:val="00771CD0"/>
    <w:rsid w:val="0077290E"/>
    <w:rsid w:val="00772BF4"/>
    <w:rsid w:val="007738F0"/>
    <w:rsid w:val="00773A6A"/>
    <w:rsid w:val="0077407F"/>
    <w:rsid w:val="0077473F"/>
    <w:rsid w:val="007748B1"/>
    <w:rsid w:val="00774E83"/>
    <w:rsid w:val="00774EC9"/>
    <w:rsid w:val="007759ED"/>
    <w:rsid w:val="0077612B"/>
    <w:rsid w:val="00776401"/>
    <w:rsid w:val="00776635"/>
    <w:rsid w:val="00776A54"/>
    <w:rsid w:val="0077701F"/>
    <w:rsid w:val="0077722B"/>
    <w:rsid w:val="00777575"/>
    <w:rsid w:val="00780058"/>
    <w:rsid w:val="0078034F"/>
    <w:rsid w:val="0078066D"/>
    <w:rsid w:val="007806C4"/>
    <w:rsid w:val="00781248"/>
    <w:rsid w:val="007812DC"/>
    <w:rsid w:val="007813C2"/>
    <w:rsid w:val="00781698"/>
    <w:rsid w:val="00781C8E"/>
    <w:rsid w:val="00782245"/>
    <w:rsid w:val="007825FD"/>
    <w:rsid w:val="00782730"/>
    <w:rsid w:val="00782EAF"/>
    <w:rsid w:val="00782F89"/>
    <w:rsid w:val="00784485"/>
    <w:rsid w:val="0078452E"/>
    <w:rsid w:val="00784C7D"/>
    <w:rsid w:val="00784E72"/>
    <w:rsid w:val="00785338"/>
    <w:rsid w:val="0078548E"/>
    <w:rsid w:val="0078571D"/>
    <w:rsid w:val="00785763"/>
    <w:rsid w:val="00786278"/>
    <w:rsid w:val="0078637D"/>
    <w:rsid w:val="00786723"/>
    <w:rsid w:val="00786780"/>
    <w:rsid w:val="00786BC6"/>
    <w:rsid w:val="00787346"/>
    <w:rsid w:val="00787FE9"/>
    <w:rsid w:val="00790053"/>
    <w:rsid w:val="007910EB"/>
    <w:rsid w:val="00791345"/>
    <w:rsid w:val="00791499"/>
    <w:rsid w:val="00791808"/>
    <w:rsid w:val="0079199A"/>
    <w:rsid w:val="00791B36"/>
    <w:rsid w:val="007925E7"/>
    <w:rsid w:val="007928E1"/>
    <w:rsid w:val="00792CDE"/>
    <w:rsid w:val="007932A6"/>
    <w:rsid w:val="007939FD"/>
    <w:rsid w:val="00793A9B"/>
    <w:rsid w:val="00793F45"/>
    <w:rsid w:val="00794747"/>
    <w:rsid w:val="0079539E"/>
    <w:rsid w:val="00795979"/>
    <w:rsid w:val="00795E9E"/>
    <w:rsid w:val="00796612"/>
    <w:rsid w:val="007966C3"/>
    <w:rsid w:val="00796C55"/>
    <w:rsid w:val="00797274"/>
    <w:rsid w:val="0079735E"/>
    <w:rsid w:val="00797C0C"/>
    <w:rsid w:val="00797FF7"/>
    <w:rsid w:val="007A095E"/>
    <w:rsid w:val="007A0F0D"/>
    <w:rsid w:val="007A123C"/>
    <w:rsid w:val="007A1C2D"/>
    <w:rsid w:val="007A1D17"/>
    <w:rsid w:val="007A1DAC"/>
    <w:rsid w:val="007A1F6E"/>
    <w:rsid w:val="007A2358"/>
    <w:rsid w:val="007A237E"/>
    <w:rsid w:val="007A2670"/>
    <w:rsid w:val="007A2882"/>
    <w:rsid w:val="007A2B57"/>
    <w:rsid w:val="007A35F5"/>
    <w:rsid w:val="007A378F"/>
    <w:rsid w:val="007A39EA"/>
    <w:rsid w:val="007A3BC8"/>
    <w:rsid w:val="007A4620"/>
    <w:rsid w:val="007A4CF6"/>
    <w:rsid w:val="007A50D5"/>
    <w:rsid w:val="007A513D"/>
    <w:rsid w:val="007A5440"/>
    <w:rsid w:val="007A5562"/>
    <w:rsid w:val="007A680F"/>
    <w:rsid w:val="007A69C2"/>
    <w:rsid w:val="007A6B4E"/>
    <w:rsid w:val="007A70E5"/>
    <w:rsid w:val="007A74B9"/>
    <w:rsid w:val="007A7AB4"/>
    <w:rsid w:val="007B00D1"/>
    <w:rsid w:val="007B0AC9"/>
    <w:rsid w:val="007B172B"/>
    <w:rsid w:val="007B18E9"/>
    <w:rsid w:val="007B1E3F"/>
    <w:rsid w:val="007B266E"/>
    <w:rsid w:val="007B2BE5"/>
    <w:rsid w:val="007B2BF6"/>
    <w:rsid w:val="007B3352"/>
    <w:rsid w:val="007B35B9"/>
    <w:rsid w:val="007B37A3"/>
    <w:rsid w:val="007B4082"/>
    <w:rsid w:val="007B46FD"/>
    <w:rsid w:val="007B4B3F"/>
    <w:rsid w:val="007B4D29"/>
    <w:rsid w:val="007B58B1"/>
    <w:rsid w:val="007B5935"/>
    <w:rsid w:val="007B5E2F"/>
    <w:rsid w:val="007B62E7"/>
    <w:rsid w:val="007B6913"/>
    <w:rsid w:val="007B70E3"/>
    <w:rsid w:val="007B7B62"/>
    <w:rsid w:val="007C0375"/>
    <w:rsid w:val="007C04D6"/>
    <w:rsid w:val="007C0599"/>
    <w:rsid w:val="007C0EC2"/>
    <w:rsid w:val="007C12C9"/>
    <w:rsid w:val="007C164E"/>
    <w:rsid w:val="007C3056"/>
    <w:rsid w:val="007C318C"/>
    <w:rsid w:val="007C4109"/>
    <w:rsid w:val="007C446B"/>
    <w:rsid w:val="007C4632"/>
    <w:rsid w:val="007C491C"/>
    <w:rsid w:val="007C4953"/>
    <w:rsid w:val="007C49B4"/>
    <w:rsid w:val="007C4C0D"/>
    <w:rsid w:val="007C4E70"/>
    <w:rsid w:val="007C4FF4"/>
    <w:rsid w:val="007C51FA"/>
    <w:rsid w:val="007C56E4"/>
    <w:rsid w:val="007C6045"/>
    <w:rsid w:val="007C6DE0"/>
    <w:rsid w:val="007C73FD"/>
    <w:rsid w:val="007C75CB"/>
    <w:rsid w:val="007C77D2"/>
    <w:rsid w:val="007C7D87"/>
    <w:rsid w:val="007D0250"/>
    <w:rsid w:val="007D079A"/>
    <w:rsid w:val="007D0CB8"/>
    <w:rsid w:val="007D0DFE"/>
    <w:rsid w:val="007D0FED"/>
    <w:rsid w:val="007D14A0"/>
    <w:rsid w:val="007D1B3C"/>
    <w:rsid w:val="007D21A0"/>
    <w:rsid w:val="007D2961"/>
    <w:rsid w:val="007D3228"/>
    <w:rsid w:val="007D3848"/>
    <w:rsid w:val="007D3FBA"/>
    <w:rsid w:val="007D427F"/>
    <w:rsid w:val="007D42F6"/>
    <w:rsid w:val="007D4387"/>
    <w:rsid w:val="007D43D1"/>
    <w:rsid w:val="007D4751"/>
    <w:rsid w:val="007D48EC"/>
    <w:rsid w:val="007D4F05"/>
    <w:rsid w:val="007D50CF"/>
    <w:rsid w:val="007D5627"/>
    <w:rsid w:val="007D58BD"/>
    <w:rsid w:val="007D5B41"/>
    <w:rsid w:val="007D5B70"/>
    <w:rsid w:val="007D5E36"/>
    <w:rsid w:val="007D6075"/>
    <w:rsid w:val="007D6103"/>
    <w:rsid w:val="007D632F"/>
    <w:rsid w:val="007D6448"/>
    <w:rsid w:val="007D64A1"/>
    <w:rsid w:val="007D67DA"/>
    <w:rsid w:val="007D6A70"/>
    <w:rsid w:val="007D6B43"/>
    <w:rsid w:val="007D6D79"/>
    <w:rsid w:val="007D6E31"/>
    <w:rsid w:val="007D710B"/>
    <w:rsid w:val="007E05AE"/>
    <w:rsid w:val="007E116B"/>
    <w:rsid w:val="007E12F2"/>
    <w:rsid w:val="007E1BA8"/>
    <w:rsid w:val="007E2021"/>
    <w:rsid w:val="007E27CF"/>
    <w:rsid w:val="007E2E52"/>
    <w:rsid w:val="007E32AC"/>
    <w:rsid w:val="007E3982"/>
    <w:rsid w:val="007E3DB8"/>
    <w:rsid w:val="007E4050"/>
    <w:rsid w:val="007E44F7"/>
    <w:rsid w:val="007E4974"/>
    <w:rsid w:val="007E5654"/>
    <w:rsid w:val="007E56D6"/>
    <w:rsid w:val="007E6752"/>
    <w:rsid w:val="007E7082"/>
    <w:rsid w:val="007E7349"/>
    <w:rsid w:val="007E7883"/>
    <w:rsid w:val="007E7CD1"/>
    <w:rsid w:val="007E7FAC"/>
    <w:rsid w:val="007F0167"/>
    <w:rsid w:val="007F0614"/>
    <w:rsid w:val="007F08C9"/>
    <w:rsid w:val="007F0BEF"/>
    <w:rsid w:val="007F13CD"/>
    <w:rsid w:val="007F14B3"/>
    <w:rsid w:val="007F1772"/>
    <w:rsid w:val="007F1AE1"/>
    <w:rsid w:val="007F1E6F"/>
    <w:rsid w:val="007F2193"/>
    <w:rsid w:val="007F22AB"/>
    <w:rsid w:val="007F3107"/>
    <w:rsid w:val="007F3AEE"/>
    <w:rsid w:val="007F4ED5"/>
    <w:rsid w:val="007F55EA"/>
    <w:rsid w:val="007F575A"/>
    <w:rsid w:val="007F577A"/>
    <w:rsid w:val="007F5996"/>
    <w:rsid w:val="007F5A3D"/>
    <w:rsid w:val="007F6846"/>
    <w:rsid w:val="007F68BF"/>
    <w:rsid w:val="007F72AC"/>
    <w:rsid w:val="007F73D7"/>
    <w:rsid w:val="007F7567"/>
    <w:rsid w:val="00800155"/>
    <w:rsid w:val="0080057D"/>
    <w:rsid w:val="00800CEC"/>
    <w:rsid w:val="00800F5B"/>
    <w:rsid w:val="008014E0"/>
    <w:rsid w:val="008016D5"/>
    <w:rsid w:val="0080193E"/>
    <w:rsid w:val="0080197F"/>
    <w:rsid w:val="008024FF"/>
    <w:rsid w:val="008031A4"/>
    <w:rsid w:val="00803393"/>
    <w:rsid w:val="008033CF"/>
    <w:rsid w:val="0080354D"/>
    <w:rsid w:val="00803F06"/>
    <w:rsid w:val="0080447C"/>
    <w:rsid w:val="00804635"/>
    <w:rsid w:val="008049CB"/>
    <w:rsid w:val="00804E8A"/>
    <w:rsid w:val="0080552B"/>
    <w:rsid w:val="00805624"/>
    <w:rsid w:val="008057B8"/>
    <w:rsid w:val="008058D9"/>
    <w:rsid w:val="00805B8E"/>
    <w:rsid w:val="00805EED"/>
    <w:rsid w:val="00805F5D"/>
    <w:rsid w:val="00805F77"/>
    <w:rsid w:val="00806C43"/>
    <w:rsid w:val="008078AB"/>
    <w:rsid w:val="00807B89"/>
    <w:rsid w:val="0081023C"/>
    <w:rsid w:val="00810727"/>
    <w:rsid w:val="008107CB"/>
    <w:rsid w:val="008108D1"/>
    <w:rsid w:val="00810C01"/>
    <w:rsid w:val="00810DA4"/>
    <w:rsid w:val="0081142F"/>
    <w:rsid w:val="00811A6A"/>
    <w:rsid w:val="00811C15"/>
    <w:rsid w:val="00811EEB"/>
    <w:rsid w:val="008122FC"/>
    <w:rsid w:val="0081255B"/>
    <w:rsid w:val="0081260B"/>
    <w:rsid w:val="008126D8"/>
    <w:rsid w:val="00812F52"/>
    <w:rsid w:val="00813526"/>
    <w:rsid w:val="00813A49"/>
    <w:rsid w:val="00813CA8"/>
    <w:rsid w:val="00813F87"/>
    <w:rsid w:val="00814271"/>
    <w:rsid w:val="00814332"/>
    <w:rsid w:val="00814765"/>
    <w:rsid w:val="00814B75"/>
    <w:rsid w:val="00814DAA"/>
    <w:rsid w:val="00814FC0"/>
    <w:rsid w:val="008151A4"/>
    <w:rsid w:val="0081692B"/>
    <w:rsid w:val="00816C0F"/>
    <w:rsid w:val="00817113"/>
    <w:rsid w:val="00817156"/>
    <w:rsid w:val="0081733E"/>
    <w:rsid w:val="00817737"/>
    <w:rsid w:val="008177FB"/>
    <w:rsid w:val="00820323"/>
    <w:rsid w:val="0082083B"/>
    <w:rsid w:val="00821623"/>
    <w:rsid w:val="00821B46"/>
    <w:rsid w:val="008222C7"/>
    <w:rsid w:val="00822864"/>
    <w:rsid w:val="0082295F"/>
    <w:rsid w:val="008231E5"/>
    <w:rsid w:val="00823B99"/>
    <w:rsid w:val="00823C20"/>
    <w:rsid w:val="008240CB"/>
    <w:rsid w:val="00824405"/>
    <w:rsid w:val="008245C3"/>
    <w:rsid w:val="0082471F"/>
    <w:rsid w:val="00824B0E"/>
    <w:rsid w:val="00825515"/>
    <w:rsid w:val="00825DA4"/>
    <w:rsid w:val="00825F8D"/>
    <w:rsid w:val="008263DD"/>
    <w:rsid w:val="00826796"/>
    <w:rsid w:val="00826B3D"/>
    <w:rsid w:val="00827C0E"/>
    <w:rsid w:val="00827C31"/>
    <w:rsid w:val="0083091E"/>
    <w:rsid w:val="00831363"/>
    <w:rsid w:val="00831602"/>
    <w:rsid w:val="008316DB"/>
    <w:rsid w:val="00831FF6"/>
    <w:rsid w:val="008322A3"/>
    <w:rsid w:val="00832352"/>
    <w:rsid w:val="0083291A"/>
    <w:rsid w:val="00832BBB"/>
    <w:rsid w:val="00833924"/>
    <w:rsid w:val="00833F16"/>
    <w:rsid w:val="008340B3"/>
    <w:rsid w:val="008345C7"/>
    <w:rsid w:val="0083465E"/>
    <w:rsid w:val="008350AC"/>
    <w:rsid w:val="00835306"/>
    <w:rsid w:val="00835472"/>
    <w:rsid w:val="0083579F"/>
    <w:rsid w:val="00835816"/>
    <w:rsid w:val="0083592C"/>
    <w:rsid w:val="00835EB5"/>
    <w:rsid w:val="008367E5"/>
    <w:rsid w:val="008369DC"/>
    <w:rsid w:val="00837E74"/>
    <w:rsid w:val="008407DD"/>
    <w:rsid w:val="00840DD2"/>
    <w:rsid w:val="00840EFE"/>
    <w:rsid w:val="008415C0"/>
    <w:rsid w:val="008424AF"/>
    <w:rsid w:val="008425DA"/>
    <w:rsid w:val="008426E6"/>
    <w:rsid w:val="00842A14"/>
    <w:rsid w:val="00842ACA"/>
    <w:rsid w:val="00842B94"/>
    <w:rsid w:val="00842C15"/>
    <w:rsid w:val="008431DB"/>
    <w:rsid w:val="00843605"/>
    <w:rsid w:val="00843AC8"/>
    <w:rsid w:val="00844789"/>
    <w:rsid w:val="00844B85"/>
    <w:rsid w:val="00844E29"/>
    <w:rsid w:val="00844FA9"/>
    <w:rsid w:val="0084556E"/>
    <w:rsid w:val="008456C3"/>
    <w:rsid w:val="008457D9"/>
    <w:rsid w:val="00845B42"/>
    <w:rsid w:val="00845DF8"/>
    <w:rsid w:val="0084683F"/>
    <w:rsid w:val="00846C11"/>
    <w:rsid w:val="00846C2C"/>
    <w:rsid w:val="00847057"/>
    <w:rsid w:val="008472EA"/>
    <w:rsid w:val="00847960"/>
    <w:rsid w:val="00847E56"/>
    <w:rsid w:val="008505CA"/>
    <w:rsid w:val="0085064C"/>
    <w:rsid w:val="00850EC7"/>
    <w:rsid w:val="0085196D"/>
    <w:rsid w:val="00851F13"/>
    <w:rsid w:val="00851F9D"/>
    <w:rsid w:val="008520EE"/>
    <w:rsid w:val="0085263D"/>
    <w:rsid w:val="00852B0E"/>
    <w:rsid w:val="00852C6D"/>
    <w:rsid w:val="00852D4C"/>
    <w:rsid w:val="00853451"/>
    <w:rsid w:val="0085349C"/>
    <w:rsid w:val="00853759"/>
    <w:rsid w:val="00853A37"/>
    <w:rsid w:val="00854694"/>
    <w:rsid w:val="0085491D"/>
    <w:rsid w:val="008549BC"/>
    <w:rsid w:val="00854EC7"/>
    <w:rsid w:val="00855B58"/>
    <w:rsid w:val="0085620A"/>
    <w:rsid w:val="0085646E"/>
    <w:rsid w:val="008575CC"/>
    <w:rsid w:val="00857880"/>
    <w:rsid w:val="00857932"/>
    <w:rsid w:val="0085799A"/>
    <w:rsid w:val="00857AC9"/>
    <w:rsid w:val="00860392"/>
    <w:rsid w:val="00860631"/>
    <w:rsid w:val="008608D2"/>
    <w:rsid w:val="00860A6D"/>
    <w:rsid w:val="00860AE8"/>
    <w:rsid w:val="00860C8E"/>
    <w:rsid w:val="00860D5A"/>
    <w:rsid w:val="00860DD8"/>
    <w:rsid w:val="00861287"/>
    <w:rsid w:val="0086237C"/>
    <w:rsid w:val="008629B4"/>
    <w:rsid w:val="00862A90"/>
    <w:rsid w:val="00862BC5"/>
    <w:rsid w:val="00862BEC"/>
    <w:rsid w:val="00862F1E"/>
    <w:rsid w:val="00863091"/>
    <w:rsid w:val="00863229"/>
    <w:rsid w:val="008636DB"/>
    <w:rsid w:val="008637B9"/>
    <w:rsid w:val="00863B96"/>
    <w:rsid w:val="00863E9D"/>
    <w:rsid w:val="0086407C"/>
    <w:rsid w:val="00864249"/>
    <w:rsid w:val="0086466E"/>
    <w:rsid w:val="008647C6"/>
    <w:rsid w:val="00865239"/>
    <w:rsid w:val="00865ABB"/>
    <w:rsid w:val="00865E36"/>
    <w:rsid w:val="00866341"/>
    <w:rsid w:val="0086651E"/>
    <w:rsid w:val="00866BB1"/>
    <w:rsid w:val="00866C33"/>
    <w:rsid w:val="00866D2C"/>
    <w:rsid w:val="00867A6F"/>
    <w:rsid w:val="008706DF"/>
    <w:rsid w:val="008708F9"/>
    <w:rsid w:val="00870E9D"/>
    <w:rsid w:val="00871007"/>
    <w:rsid w:val="008710E6"/>
    <w:rsid w:val="008717CA"/>
    <w:rsid w:val="00871D96"/>
    <w:rsid w:val="00871DDE"/>
    <w:rsid w:val="00872461"/>
    <w:rsid w:val="008726C6"/>
    <w:rsid w:val="0087291C"/>
    <w:rsid w:val="00872BE2"/>
    <w:rsid w:val="00872D93"/>
    <w:rsid w:val="00873410"/>
    <w:rsid w:val="0087341D"/>
    <w:rsid w:val="0087381A"/>
    <w:rsid w:val="00873949"/>
    <w:rsid w:val="00873D9F"/>
    <w:rsid w:val="00873FA1"/>
    <w:rsid w:val="008743ED"/>
    <w:rsid w:val="00874B67"/>
    <w:rsid w:val="00874F69"/>
    <w:rsid w:val="00875389"/>
    <w:rsid w:val="00875C5B"/>
    <w:rsid w:val="00876430"/>
    <w:rsid w:val="00876AB6"/>
    <w:rsid w:val="00876EA9"/>
    <w:rsid w:val="00877074"/>
    <w:rsid w:val="008770C7"/>
    <w:rsid w:val="008774D4"/>
    <w:rsid w:val="008805E7"/>
    <w:rsid w:val="008807AB"/>
    <w:rsid w:val="00880A24"/>
    <w:rsid w:val="008813A2"/>
    <w:rsid w:val="00881401"/>
    <w:rsid w:val="00881630"/>
    <w:rsid w:val="008819C1"/>
    <w:rsid w:val="00881A31"/>
    <w:rsid w:val="00882101"/>
    <w:rsid w:val="0088220E"/>
    <w:rsid w:val="008825AC"/>
    <w:rsid w:val="008826FF"/>
    <w:rsid w:val="00882902"/>
    <w:rsid w:val="008829EC"/>
    <w:rsid w:val="00882C6D"/>
    <w:rsid w:val="00882EC7"/>
    <w:rsid w:val="00883632"/>
    <w:rsid w:val="008838E1"/>
    <w:rsid w:val="00883A08"/>
    <w:rsid w:val="00883C02"/>
    <w:rsid w:val="00883E58"/>
    <w:rsid w:val="008846FB"/>
    <w:rsid w:val="00884C1E"/>
    <w:rsid w:val="0088518E"/>
    <w:rsid w:val="008854CA"/>
    <w:rsid w:val="00885527"/>
    <w:rsid w:val="00885643"/>
    <w:rsid w:val="0088608A"/>
    <w:rsid w:val="0088634E"/>
    <w:rsid w:val="008863B4"/>
    <w:rsid w:val="0088705F"/>
    <w:rsid w:val="0088792E"/>
    <w:rsid w:val="00887B44"/>
    <w:rsid w:val="00887B48"/>
    <w:rsid w:val="00890EE1"/>
    <w:rsid w:val="00891022"/>
    <w:rsid w:val="0089118E"/>
    <w:rsid w:val="008914C7"/>
    <w:rsid w:val="008915A0"/>
    <w:rsid w:val="00891A5B"/>
    <w:rsid w:val="00891AE6"/>
    <w:rsid w:val="00891BC7"/>
    <w:rsid w:val="00891C10"/>
    <w:rsid w:val="00891EAB"/>
    <w:rsid w:val="008926FF"/>
    <w:rsid w:val="00892B7B"/>
    <w:rsid w:val="008933B0"/>
    <w:rsid w:val="00893F8A"/>
    <w:rsid w:val="00893FBD"/>
    <w:rsid w:val="008942A9"/>
    <w:rsid w:val="008946DD"/>
    <w:rsid w:val="008946FE"/>
    <w:rsid w:val="00895466"/>
    <w:rsid w:val="0089560D"/>
    <w:rsid w:val="008956E3"/>
    <w:rsid w:val="00895C91"/>
    <w:rsid w:val="00895F0C"/>
    <w:rsid w:val="008960FA"/>
    <w:rsid w:val="0089610E"/>
    <w:rsid w:val="00896353"/>
    <w:rsid w:val="008965DA"/>
    <w:rsid w:val="008967ED"/>
    <w:rsid w:val="0089682D"/>
    <w:rsid w:val="00896AFF"/>
    <w:rsid w:val="00896B4F"/>
    <w:rsid w:val="008977EF"/>
    <w:rsid w:val="00897A97"/>
    <w:rsid w:val="00897EBD"/>
    <w:rsid w:val="00897F1F"/>
    <w:rsid w:val="008A0425"/>
    <w:rsid w:val="008A063B"/>
    <w:rsid w:val="008A09AD"/>
    <w:rsid w:val="008A0A30"/>
    <w:rsid w:val="008A0DE4"/>
    <w:rsid w:val="008A1156"/>
    <w:rsid w:val="008A1558"/>
    <w:rsid w:val="008A186C"/>
    <w:rsid w:val="008A1881"/>
    <w:rsid w:val="008A1BD9"/>
    <w:rsid w:val="008A1CE5"/>
    <w:rsid w:val="008A1E59"/>
    <w:rsid w:val="008A1E72"/>
    <w:rsid w:val="008A20FB"/>
    <w:rsid w:val="008A26A1"/>
    <w:rsid w:val="008A38E8"/>
    <w:rsid w:val="008A3976"/>
    <w:rsid w:val="008A3EDF"/>
    <w:rsid w:val="008A4535"/>
    <w:rsid w:val="008A48A0"/>
    <w:rsid w:val="008A4FD9"/>
    <w:rsid w:val="008A5590"/>
    <w:rsid w:val="008A57D6"/>
    <w:rsid w:val="008A5972"/>
    <w:rsid w:val="008A5A31"/>
    <w:rsid w:val="008A5B50"/>
    <w:rsid w:val="008A5BE5"/>
    <w:rsid w:val="008A614B"/>
    <w:rsid w:val="008A6B0E"/>
    <w:rsid w:val="008A71A5"/>
    <w:rsid w:val="008A71FF"/>
    <w:rsid w:val="008A7281"/>
    <w:rsid w:val="008A73D8"/>
    <w:rsid w:val="008A7449"/>
    <w:rsid w:val="008A7BC8"/>
    <w:rsid w:val="008A7C25"/>
    <w:rsid w:val="008B007E"/>
    <w:rsid w:val="008B03DD"/>
    <w:rsid w:val="008B0731"/>
    <w:rsid w:val="008B0DB4"/>
    <w:rsid w:val="008B0FC3"/>
    <w:rsid w:val="008B1088"/>
    <w:rsid w:val="008B14A1"/>
    <w:rsid w:val="008B15DD"/>
    <w:rsid w:val="008B1A17"/>
    <w:rsid w:val="008B1EC5"/>
    <w:rsid w:val="008B2041"/>
    <w:rsid w:val="008B2146"/>
    <w:rsid w:val="008B2CD1"/>
    <w:rsid w:val="008B329F"/>
    <w:rsid w:val="008B368A"/>
    <w:rsid w:val="008B3851"/>
    <w:rsid w:val="008B3975"/>
    <w:rsid w:val="008B3D57"/>
    <w:rsid w:val="008B431F"/>
    <w:rsid w:val="008B497D"/>
    <w:rsid w:val="008B4EDD"/>
    <w:rsid w:val="008B52C2"/>
    <w:rsid w:val="008B5560"/>
    <w:rsid w:val="008B62EB"/>
    <w:rsid w:val="008B69C9"/>
    <w:rsid w:val="008B6D6A"/>
    <w:rsid w:val="008B6EA2"/>
    <w:rsid w:val="008B71D2"/>
    <w:rsid w:val="008B7C2A"/>
    <w:rsid w:val="008B7D71"/>
    <w:rsid w:val="008C031D"/>
    <w:rsid w:val="008C0331"/>
    <w:rsid w:val="008C060D"/>
    <w:rsid w:val="008C0745"/>
    <w:rsid w:val="008C0EF3"/>
    <w:rsid w:val="008C1E79"/>
    <w:rsid w:val="008C216A"/>
    <w:rsid w:val="008C229B"/>
    <w:rsid w:val="008C27F8"/>
    <w:rsid w:val="008C2C84"/>
    <w:rsid w:val="008C2E18"/>
    <w:rsid w:val="008C3BE2"/>
    <w:rsid w:val="008C430A"/>
    <w:rsid w:val="008C4700"/>
    <w:rsid w:val="008C49B6"/>
    <w:rsid w:val="008C527B"/>
    <w:rsid w:val="008C56A2"/>
    <w:rsid w:val="008C5983"/>
    <w:rsid w:val="008C5C41"/>
    <w:rsid w:val="008C5ECA"/>
    <w:rsid w:val="008C60ED"/>
    <w:rsid w:val="008C62F1"/>
    <w:rsid w:val="008C6631"/>
    <w:rsid w:val="008C68F4"/>
    <w:rsid w:val="008C695D"/>
    <w:rsid w:val="008C6D5F"/>
    <w:rsid w:val="008C7146"/>
    <w:rsid w:val="008C781A"/>
    <w:rsid w:val="008D05A6"/>
    <w:rsid w:val="008D05C2"/>
    <w:rsid w:val="008D064B"/>
    <w:rsid w:val="008D0B72"/>
    <w:rsid w:val="008D0BED"/>
    <w:rsid w:val="008D0FAC"/>
    <w:rsid w:val="008D110C"/>
    <w:rsid w:val="008D1AFC"/>
    <w:rsid w:val="008D1E7A"/>
    <w:rsid w:val="008D2460"/>
    <w:rsid w:val="008D2B56"/>
    <w:rsid w:val="008D3145"/>
    <w:rsid w:val="008D3394"/>
    <w:rsid w:val="008D3C64"/>
    <w:rsid w:val="008D43C8"/>
    <w:rsid w:val="008D4CF9"/>
    <w:rsid w:val="008D4D06"/>
    <w:rsid w:val="008D5439"/>
    <w:rsid w:val="008D5661"/>
    <w:rsid w:val="008D5C32"/>
    <w:rsid w:val="008D6EB9"/>
    <w:rsid w:val="008D71B1"/>
    <w:rsid w:val="008D76C7"/>
    <w:rsid w:val="008D7CA7"/>
    <w:rsid w:val="008E0605"/>
    <w:rsid w:val="008E0976"/>
    <w:rsid w:val="008E0CFC"/>
    <w:rsid w:val="008E0DA0"/>
    <w:rsid w:val="008E2262"/>
    <w:rsid w:val="008E2465"/>
    <w:rsid w:val="008E26DE"/>
    <w:rsid w:val="008E2E7B"/>
    <w:rsid w:val="008E397A"/>
    <w:rsid w:val="008E3A42"/>
    <w:rsid w:val="008E41B5"/>
    <w:rsid w:val="008E444D"/>
    <w:rsid w:val="008E44A5"/>
    <w:rsid w:val="008E4F0D"/>
    <w:rsid w:val="008E5781"/>
    <w:rsid w:val="008E59DE"/>
    <w:rsid w:val="008E6135"/>
    <w:rsid w:val="008E6E1C"/>
    <w:rsid w:val="008E6FE9"/>
    <w:rsid w:val="008E713F"/>
    <w:rsid w:val="008E7163"/>
    <w:rsid w:val="008E737A"/>
    <w:rsid w:val="008E74B6"/>
    <w:rsid w:val="008E76CD"/>
    <w:rsid w:val="008E7BAF"/>
    <w:rsid w:val="008E7CC2"/>
    <w:rsid w:val="008F020A"/>
    <w:rsid w:val="008F023C"/>
    <w:rsid w:val="008F0246"/>
    <w:rsid w:val="008F0342"/>
    <w:rsid w:val="008F0779"/>
    <w:rsid w:val="008F0B36"/>
    <w:rsid w:val="008F0B6F"/>
    <w:rsid w:val="008F13FC"/>
    <w:rsid w:val="008F1569"/>
    <w:rsid w:val="008F17CF"/>
    <w:rsid w:val="008F1C0A"/>
    <w:rsid w:val="008F2443"/>
    <w:rsid w:val="008F244E"/>
    <w:rsid w:val="008F2606"/>
    <w:rsid w:val="008F291B"/>
    <w:rsid w:val="008F300F"/>
    <w:rsid w:val="008F3101"/>
    <w:rsid w:val="008F3886"/>
    <w:rsid w:val="008F3C07"/>
    <w:rsid w:val="008F3F08"/>
    <w:rsid w:val="008F3F6F"/>
    <w:rsid w:val="008F419D"/>
    <w:rsid w:val="008F47BF"/>
    <w:rsid w:val="008F4BA1"/>
    <w:rsid w:val="008F4C94"/>
    <w:rsid w:val="008F4FF9"/>
    <w:rsid w:val="008F5420"/>
    <w:rsid w:val="008F58DE"/>
    <w:rsid w:val="008F5C47"/>
    <w:rsid w:val="008F5D77"/>
    <w:rsid w:val="008F5EED"/>
    <w:rsid w:val="008F5FB7"/>
    <w:rsid w:val="008F69B2"/>
    <w:rsid w:val="008F6F7A"/>
    <w:rsid w:val="008F7120"/>
    <w:rsid w:val="008F73EB"/>
    <w:rsid w:val="008F75A3"/>
    <w:rsid w:val="008F7CE9"/>
    <w:rsid w:val="0090034A"/>
    <w:rsid w:val="0090123E"/>
    <w:rsid w:val="0090135B"/>
    <w:rsid w:val="00901AAD"/>
    <w:rsid w:val="00901C11"/>
    <w:rsid w:val="00901F2F"/>
    <w:rsid w:val="00901F4E"/>
    <w:rsid w:val="009021B1"/>
    <w:rsid w:val="00902A3F"/>
    <w:rsid w:val="00902AD9"/>
    <w:rsid w:val="00903AFC"/>
    <w:rsid w:val="00904052"/>
    <w:rsid w:val="0090467D"/>
    <w:rsid w:val="0090477E"/>
    <w:rsid w:val="00904A7A"/>
    <w:rsid w:val="00904B75"/>
    <w:rsid w:val="00904EF2"/>
    <w:rsid w:val="00904F64"/>
    <w:rsid w:val="00905D1E"/>
    <w:rsid w:val="00905EAC"/>
    <w:rsid w:val="009060B7"/>
    <w:rsid w:val="00906356"/>
    <w:rsid w:val="009063CD"/>
    <w:rsid w:val="00906595"/>
    <w:rsid w:val="00906AF7"/>
    <w:rsid w:val="0090715D"/>
    <w:rsid w:val="0090721E"/>
    <w:rsid w:val="0090771C"/>
    <w:rsid w:val="00907B73"/>
    <w:rsid w:val="00907D7A"/>
    <w:rsid w:val="009100B6"/>
    <w:rsid w:val="00910436"/>
    <w:rsid w:val="009104C9"/>
    <w:rsid w:val="009106DD"/>
    <w:rsid w:val="009107C1"/>
    <w:rsid w:val="0091140D"/>
    <w:rsid w:val="00911A57"/>
    <w:rsid w:val="00911B75"/>
    <w:rsid w:val="00911CF1"/>
    <w:rsid w:val="00911FB7"/>
    <w:rsid w:val="00912141"/>
    <w:rsid w:val="0091227B"/>
    <w:rsid w:val="0091263B"/>
    <w:rsid w:val="00912A4A"/>
    <w:rsid w:val="00912EF7"/>
    <w:rsid w:val="00913480"/>
    <w:rsid w:val="00913695"/>
    <w:rsid w:val="00913B8A"/>
    <w:rsid w:val="00914335"/>
    <w:rsid w:val="00914B2A"/>
    <w:rsid w:val="00914CA3"/>
    <w:rsid w:val="00914E4B"/>
    <w:rsid w:val="00914EFB"/>
    <w:rsid w:val="00914F59"/>
    <w:rsid w:val="00915273"/>
    <w:rsid w:val="0091551F"/>
    <w:rsid w:val="00916320"/>
    <w:rsid w:val="00916620"/>
    <w:rsid w:val="009174F4"/>
    <w:rsid w:val="009206CE"/>
    <w:rsid w:val="00920931"/>
    <w:rsid w:val="0092096A"/>
    <w:rsid w:val="00920B1C"/>
    <w:rsid w:val="00920DC7"/>
    <w:rsid w:val="00921197"/>
    <w:rsid w:val="009217C2"/>
    <w:rsid w:val="009218B5"/>
    <w:rsid w:val="009218CC"/>
    <w:rsid w:val="00921B89"/>
    <w:rsid w:val="00921EBE"/>
    <w:rsid w:val="009225FF"/>
    <w:rsid w:val="009228F2"/>
    <w:rsid w:val="009234D3"/>
    <w:rsid w:val="00923806"/>
    <w:rsid w:val="00923953"/>
    <w:rsid w:val="00923ADE"/>
    <w:rsid w:val="00923D0A"/>
    <w:rsid w:val="00923E69"/>
    <w:rsid w:val="0092431F"/>
    <w:rsid w:val="009249E7"/>
    <w:rsid w:val="009257F0"/>
    <w:rsid w:val="0092623E"/>
    <w:rsid w:val="009264E2"/>
    <w:rsid w:val="00926EB6"/>
    <w:rsid w:val="00926FF3"/>
    <w:rsid w:val="00927B88"/>
    <w:rsid w:val="00930229"/>
    <w:rsid w:val="00930417"/>
    <w:rsid w:val="009305CA"/>
    <w:rsid w:val="00930CA4"/>
    <w:rsid w:val="00930CC4"/>
    <w:rsid w:val="00930CFF"/>
    <w:rsid w:val="00930D04"/>
    <w:rsid w:val="0093106A"/>
    <w:rsid w:val="009312C8"/>
    <w:rsid w:val="0093151E"/>
    <w:rsid w:val="00931591"/>
    <w:rsid w:val="0093168A"/>
    <w:rsid w:val="009318C9"/>
    <w:rsid w:val="00932ACB"/>
    <w:rsid w:val="00932CF4"/>
    <w:rsid w:val="00932EEF"/>
    <w:rsid w:val="0093341C"/>
    <w:rsid w:val="00933AEE"/>
    <w:rsid w:val="00933BA7"/>
    <w:rsid w:val="009342CF"/>
    <w:rsid w:val="00934525"/>
    <w:rsid w:val="0093476B"/>
    <w:rsid w:val="009348F8"/>
    <w:rsid w:val="00935828"/>
    <w:rsid w:val="009364F8"/>
    <w:rsid w:val="009368E9"/>
    <w:rsid w:val="00936D9D"/>
    <w:rsid w:val="00936ED3"/>
    <w:rsid w:val="00937480"/>
    <w:rsid w:val="009374BB"/>
    <w:rsid w:val="0094044D"/>
    <w:rsid w:val="009406B2"/>
    <w:rsid w:val="009407AA"/>
    <w:rsid w:val="00941719"/>
    <w:rsid w:val="00941C31"/>
    <w:rsid w:val="00942053"/>
    <w:rsid w:val="0094217F"/>
    <w:rsid w:val="009428C6"/>
    <w:rsid w:val="00942E9B"/>
    <w:rsid w:val="0094304E"/>
    <w:rsid w:val="009434FC"/>
    <w:rsid w:val="00943507"/>
    <w:rsid w:val="0094373C"/>
    <w:rsid w:val="00943970"/>
    <w:rsid w:val="00943E4F"/>
    <w:rsid w:val="00944315"/>
    <w:rsid w:val="00944F90"/>
    <w:rsid w:val="00945DEF"/>
    <w:rsid w:val="0094638D"/>
    <w:rsid w:val="00946482"/>
    <w:rsid w:val="00946ADD"/>
    <w:rsid w:val="0094779E"/>
    <w:rsid w:val="0094798C"/>
    <w:rsid w:val="00947BBD"/>
    <w:rsid w:val="00947D9E"/>
    <w:rsid w:val="00947E49"/>
    <w:rsid w:val="0095026D"/>
    <w:rsid w:val="009507B4"/>
    <w:rsid w:val="009515C5"/>
    <w:rsid w:val="009517A0"/>
    <w:rsid w:val="00951CF4"/>
    <w:rsid w:val="00951DBD"/>
    <w:rsid w:val="00952729"/>
    <w:rsid w:val="00952811"/>
    <w:rsid w:val="00952AB6"/>
    <w:rsid w:val="00953284"/>
    <w:rsid w:val="009536FB"/>
    <w:rsid w:val="00953714"/>
    <w:rsid w:val="009537FB"/>
    <w:rsid w:val="0095397C"/>
    <w:rsid w:val="00954541"/>
    <w:rsid w:val="0095505E"/>
    <w:rsid w:val="0095542D"/>
    <w:rsid w:val="009557F6"/>
    <w:rsid w:val="00955D4F"/>
    <w:rsid w:val="00955F86"/>
    <w:rsid w:val="00955FCE"/>
    <w:rsid w:val="00956553"/>
    <w:rsid w:val="00956629"/>
    <w:rsid w:val="009566FE"/>
    <w:rsid w:val="009569BE"/>
    <w:rsid w:val="00957469"/>
    <w:rsid w:val="00957BD4"/>
    <w:rsid w:val="00957EE6"/>
    <w:rsid w:val="009602AC"/>
    <w:rsid w:val="00960A76"/>
    <w:rsid w:val="00960CFD"/>
    <w:rsid w:val="0096101D"/>
    <w:rsid w:val="009622FF"/>
    <w:rsid w:val="0096274B"/>
    <w:rsid w:val="00962D00"/>
    <w:rsid w:val="009633F8"/>
    <w:rsid w:val="0096440D"/>
    <w:rsid w:val="0096444B"/>
    <w:rsid w:val="009646A8"/>
    <w:rsid w:val="00964F79"/>
    <w:rsid w:val="00965026"/>
    <w:rsid w:val="00965241"/>
    <w:rsid w:val="0096563C"/>
    <w:rsid w:val="009663CF"/>
    <w:rsid w:val="00966771"/>
    <w:rsid w:val="009668AA"/>
    <w:rsid w:val="00966DF0"/>
    <w:rsid w:val="00967465"/>
    <w:rsid w:val="00967BA0"/>
    <w:rsid w:val="00970D08"/>
    <w:rsid w:val="00970FE5"/>
    <w:rsid w:val="00971161"/>
    <w:rsid w:val="009712F5"/>
    <w:rsid w:val="0097162A"/>
    <w:rsid w:val="0097176F"/>
    <w:rsid w:val="00971850"/>
    <w:rsid w:val="00971A79"/>
    <w:rsid w:val="00971E5F"/>
    <w:rsid w:val="009722AE"/>
    <w:rsid w:val="00972A24"/>
    <w:rsid w:val="00972C27"/>
    <w:rsid w:val="009732BE"/>
    <w:rsid w:val="00973488"/>
    <w:rsid w:val="00973597"/>
    <w:rsid w:val="00973B79"/>
    <w:rsid w:val="00974684"/>
    <w:rsid w:val="00974836"/>
    <w:rsid w:val="00974D63"/>
    <w:rsid w:val="00974FE2"/>
    <w:rsid w:val="00975086"/>
    <w:rsid w:val="009751E0"/>
    <w:rsid w:val="00976198"/>
    <w:rsid w:val="00976208"/>
    <w:rsid w:val="00976757"/>
    <w:rsid w:val="0097720E"/>
    <w:rsid w:val="00977656"/>
    <w:rsid w:val="00977820"/>
    <w:rsid w:val="00977CE1"/>
    <w:rsid w:val="00980032"/>
    <w:rsid w:val="00980E3E"/>
    <w:rsid w:val="0098111D"/>
    <w:rsid w:val="0098142B"/>
    <w:rsid w:val="00981B93"/>
    <w:rsid w:val="0098202F"/>
    <w:rsid w:val="009820A0"/>
    <w:rsid w:val="00982147"/>
    <w:rsid w:val="00982B9A"/>
    <w:rsid w:val="00982E85"/>
    <w:rsid w:val="0098312E"/>
    <w:rsid w:val="00983CDC"/>
    <w:rsid w:val="00984398"/>
    <w:rsid w:val="00984C75"/>
    <w:rsid w:val="00984D09"/>
    <w:rsid w:val="00985237"/>
    <w:rsid w:val="00985912"/>
    <w:rsid w:val="00985952"/>
    <w:rsid w:val="00985C8C"/>
    <w:rsid w:val="00986250"/>
    <w:rsid w:val="00986328"/>
    <w:rsid w:val="009869C7"/>
    <w:rsid w:val="00986C1C"/>
    <w:rsid w:val="009872BB"/>
    <w:rsid w:val="0098771C"/>
    <w:rsid w:val="0099003A"/>
    <w:rsid w:val="009901B1"/>
    <w:rsid w:val="00990643"/>
    <w:rsid w:val="00990A66"/>
    <w:rsid w:val="00990BBF"/>
    <w:rsid w:val="00990D2D"/>
    <w:rsid w:val="00990EDE"/>
    <w:rsid w:val="009912AA"/>
    <w:rsid w:val="00991E74"/>
    <w:rsid w:val="009920BD"/>
    <w:rsid w:val="009925BF"/>
    <w:rsid w:val="00992739"/>
    <w:rsid w:val="009928E5"/>
    <w:rsid w:val="00992FF4"/>
    <w:rsid w:val="0099303E"/>
    <w:rsid w:val="00993514"/>
    <w:rsid w:val="00993DF3"/>
    <w:rsid w:val="00993E97"/>
    <w:rsid w:val="00994041"/>
    <w:rsid w:val="00994088"/>
    <w:rsid w:val="00994D94"/>
    <w:rsid w:val="00994E47"/>
    <w:rsid w:val="009953B2"/>
    <w:rsid w:val="0099587F"/>
    <w:rsid w:val="009965AA"/>
    <w:rsid w:val="00996D1E"/>
    <w:rsid w:val="00997070"/>
    <w:rsid w:val="0099720D"/>
    <w:rsid w:val="0099744E"/>
    <w:rsid w:val="00997DC8"/>
    <w:rsid w:val="00997E4E"/>
    <w:rsid w:val="009A00A9"/>
    <w:rsid w:val="009A0359"/>
    <w:rsid w:val="009A095B"/>
    <w:rsid w:val="009A0F4A"/>
    <w:rsid w:val="009A1325"/>
    <w:rsid w:val="009A19B7"/>
    <w:rsid w:val="009A1C16"/>
    <w:rsid w:val="009A1E7F"/>
    <w:rsid w:val="009A1F9B"/>
    <w:rsid w:val="009A2058"/>
    <w:rsid w:val="009A2064"/>
    <w:rsid w:val="009A2C3D"/>
    <w:rsid w:val="009A2F99"/>
    <w:rsid w:val="009A36F1"/>
    <w:rsid w:val="009A3A91"/>
    <w:rsid w:val="009A3D06"/>
    <w:rsid w:val="009A3E7C"/>
    <w:rsid w:val="009A3EEA"/>
    <w:rsid w:val="009A4479"/>
    <w:rsid w:val="009A513C"/>
    <w:rsid w:val="009A5A01"/>
    <w:rsid w:val="009A5CBA"/>
    <w:rsid w:val="009A65AE"/>
    <w:rsid w:val="009A7043"/>
    <w:rsid w:val="009A731F"/>
    <w:rsid w:val="009A75C2"/>
    <w:rsid w:val="009A75CE"/>
    <w:rsid w:val="009A78D5"/>
    <w:rsid w:val="009A7D82"/>
    <w:rsid w:val="009A7EB3"/>
    <w:rsid w:val="009B02A9"/>
    <w:rsid w:val="009B05EE"/>
    <w:rsid w:val="009B0754"/>
    <w:rsid w:val="009B0BF5"/>
    <w:rsid w:val="009B0D01"/>
    <w:rsid w:val="009B1A60"/>
    <w:rsid w:val="009B1BB5"/>
    <w:rsid w:val="009B2167"/>
    <w:rsid w:val="009B27E0"/>
    <w:rsid w:val="009B2B5D"/>
    <w:rsid w:val="009B2BB8"/>
    <w:rsid w:val="009B2F04"/>
    <w:rsid w:val="009B322A"/>
    <w:rsid w:val="009B3529"/>
    <w:rsid w:val="009B39B1"/>
    <w:rsid w:val="009B403E"/>
    <w:rsid w:val="009B41E8"/>
    <w:rsid w:val="009B4332"/>
    <w:rsid w:val="009B4567"/>
    <w:rsid w:val="009B4B3D"/>
    <w:rsid w:val="009B6039"/>
    <w:rsid w:val="009B6182"/>
    <w:rsid w:val="009B6410"/>
    <w:rsid w:val="009B6B77"/>
    <w:rsid w:val="009B7780"/>
    <w:rsid w:val="009B7A28"/>
    <w:rsid w:val="009B7D79"/>
    <w:rsid w:val="009C05E7"/>
    <w:rsid w:val="009C0778"/>
    <w:rsid w:val="009C0D64"/>
    <w:rsid w:val="009C1297"/>
    <w:rsid w:val="009C13E3"/>
    <w:rsid w:val="009C2730"/>
    <w:rsid w:val="009C2827"/>
    <w:rsid w:val="009C2B4C"/>
    <w:rsid w:val="009C30EB"/>
    <w:rsid w:val="009C3144"/>
    <w:rsid w:val="009C31FD"/>
    <w:rsid w:val="009C43AF"/>
    <w:rsid w:val="009C48FA"/>
    <w:rsid w:val="009C4A63"/>
    <w:rsid w:val="009C58C9"/>
    <w:rsid w:val="009C642D"/>
    <w:rsid w:val="009C6524"/>
    <w:rsid w:val="009C66B5"/>
    <w:rsid w:val="009C6900"/>
    <w:rsid w:val="009C6D7E"/>
    <w:rsid w:val="009C75D4"/>
    <w:rsid w:val="009C7C2C"/>
    <w:rsid w:val="009D06FF"/>
    <w:rsid w:val="009D09D2"/>
    <w:rsid w:val="009D0A93"/>
    <w:rsid w:val="009D0CFC"/>
    <w:rsid w:val="009D1446"/>
    <w:rsid w:val="009D14AC"/>
    <w:rsid w:val="009D17C9"/>
    <w:rsid w:val="009D1FAA"/>
    <w:rsid w:val="009D281B"/>
    <w:rsid w:val="009D2E2B"/>
    <w:rsid w:val="009D31B8"/>
    <w:rsid w:val="009D3556"/>
    <w:rsid w:val="009D3F50"/>
    <w:rsid w:val="009D43DF"/>
    <w:rsid w:val="009D4710"/>
    <w:rsid w:val="009D47E2"/>
    <w:rsid w:val="009D4897"/>
    <w:rsid w:val="009D4940"/>
    <w:rsid w:val="009D4DDC"/>
    <w:rsid w:val="009D51C4"/>
    <w:rsid w:val="009D5A4F"/>
    <w:rsid w:val="009D62C1"/>
    <w:rsid w:val="009D677A"/>
    <w:rsid w:val="009D6A84"/>
    <w:rsid w:val="009D71F9"/>
    <w:rsid w:val="009D7EEC"/>
    <w:rsid w:val="009E06E0"/>
    <w:rsid w:val="009E0F3E"/>
    <w:rsid w:val="009E13C6"/>
    <w:rsid w:val="009E1407"/>
    <w:rsid w:val="009E14B3"/>
    <w:rsid w:val="009E19B0"/>
    <w:rsid w:val="009E1ECB"/>
    <w:rsid w:val="009E1F4B"/>
    <w:rsid w:val="009E21BE"/>
    <w:rsid w:val="009E22CE"/>
    <w:rsid w:val="009E2517"/>
    <w:rsid w:val="009E2CF5"/>
    <w:rsid w:val="009E30DB"/>
    <w:rsid w:val="009E33E7"/>
    <w:rsid w:val="009E389F"/>
    <w:rsid w:val="009E40B1"/>
    <w:rsid w:val="009E4135"/>
    <w:rsid w:val="009E4BA7"/>
    <w:rsid w:val="009E4BEE"/>
    <w:rsid w:val="009E4EAC"/>
    <w:rsid w:val="009E4FA5"/>
    <w:rsid w:val="009E5342"/>
    <w:rsid w:val="009E5383"/>
    <w:rsid w:val="009E5865"/>
    <w:rsid w:val="009E5D0C"/>
    <w:rsid w:val="009E6209"/>
    <w:rsid w:val="009E69B5"/>
    <w:rsid w:val="009E7284"/>
    <w:rsid w:val="009E7320"/>
    <w:rsid w:val="009F0773"/>
    <w:rsid w:val="009F0DD9"/>
    <w:rsid w:val="009F1056"/>
    <w:rsid w:val="009F110E"/>
    <w:rsid w:val="009F15D8"/>
    <w:rsid w:val="009F1925"/>
    <w:rsid w:val="009F1934"/>
    <w:rsid w:val="009F1C12"/>
    <w:rsid w:val="009F2A02"/>
    <w:rsid w:val="009F3439"/>
    <w:rsid w:val="009F3D14"/>
    <w:rsid w:val="009F424E"/>
    <w:rsid w:val="009F4502"/>
    <w:rsid w:val="009F4D7C"/>
    <w:rsid w:val="009F6210"/>
    <w:rsid w:val="009F6491"/>
    <w:rsid w:val="009F74C5"/>
    <w:rsid w:val="009F7658"/>
    <w:rsid w:val="009F779B"/>
    <w:rsid w:val="009F77E5"/>
    <w:rsid w:val="009F788D"/>
    <w:rsid w:val="009F79AA"/>
    <w:rsid w:val="009F7D11"/>
    <w:rsid w:val="00A001CE"/>
    <w:rsid w:val="00A00320"/>
    <w:rsid w:val="00A009E4"/>
    <w:rsid w:val="00A00A1D"/>
    <w:rsid w:val="00A01400"/>
    <w:rsid w:val="00A01760"/>
    <w:rsid w:val="00A019F8"/>
    <w:rsid w:val="00A01C8F"/>
    <w:rsid w:val="00A01CE2"/>
    <w:rsid w:val="00A01E00"/>
    <w:rsid w:val="00A01FC3"/>
    <w:rsid w:val="00A020A1"/>
    <w:rsid w:val="00A020DD"/>
    <w:rsid w:val="00A026D4"/>
    <w:rsid w:val="00A03393"/>
    <w:rsid w:val="00A0374F"/>
    <w:rsid w:val="00A03CCE"/>
    <w:rsid w:val="00A03F56"/>
    <w:rsid w:val="00A04299"/>
    <w:rsid w:val="00A043EB"/>
    <w:rsid w:val="00A045F3"/>
    <w:rsid w:val="00A04696"/>
    <w:rsid w:val="00A0498F"/>
    <w:rsid w:val="00A04BAF"/>
    <w:rsid w:val="00A0576D"/>
    <w:rsid w:val="00A05BE7"/>
    <w:rsid w:val="00A05D10"/>
    <w:rsid w:val="00A0637E"/>
    <w:rsid w:val="00A064A2"/>
    <w:rsid w:val="00A06B35"/>
    <w:rsid w:val="00A06CE2"/>
    <w:rsid w:val="00A072E3"/>
    <w:rsid w:val="00A07386"/>
    <w:rsid w:val="00A07C29"/>
    <w:rsid w:val="00A07EC2"/>
    <w:rsid w:val="00A07ED1"/>
    <w:rsid w:val="00A1088C"/>
    <w:rsid w:val="00A1178C"/>
    <w:rsid w:val="00A12A1A"/>
    <w:rsid w:val="00A12C65"/>
    <w:rsid w:val="00A12CA1"/>
    <w:rsid w:val="00A13308"/>
    <w:rsid w:val="00A13343"/>
    <w:rsid w:val="00A13BAD"/>
    <w:rsid w:val="00A13DFC"/>
    <w:rsid w:val="00A14988"/>
    <w:rsid w:val="00A15578"/>
    <w:rsid w:val="00A15DD6"/>
    <w:rsid w:val="00A1667E"/>
    <w:rsid w:val="00A16717"/>
    <w:rsid w:val="00A16F97"/>
    <w:rsid w:val="00A1719C"/>
    <w:rsid w:val="00A17209"/>
    <w:rsid w:val="00A1735A"/>
    <w:rsid w:val="00A17C7F"/>
    <w:rsid w:val="00A17D0D"/>
    <w:rsid w:val="00A20495"/>
    <w:rsid w:val="00A2068B"/>
    <w:rsid w:val="00A20692"/>
    <w:rsid w:val="00A20761"/>
    <w:rsid w:val="00A21080"/>
    <w:rsid w:val="00A2226E"/>
    <w:rsid w:val="00A222B0"/>
    <w:rsid w:val="00A2237E"/>
    <w:rsid w:val="00A22687"/>
    <w:rsid w:val="00A22A6C"/>
    <w:rsid w:val="00A22D6E"/>
    <w:rsid w:val="00A22FB6"/>
    <w:rsid w:val="00A23181"/>
    <w:rsid w:val="00A231FC"/>
    <w:rsid w:val="00A23306"/>
    <w:rsid w:val="00A25411"/>
    <w:rsid w:val="00A254FE"/>
    <w:rsid w:val="00A258CB"/>
    <w:rsid w:val="00A25D99"/>
    <w:rsid w:val="00A26005"/>
    <w:rsid w:val="00A26194"/>
    <w:rsid w:val="00A2635A"/>
    <w:rsid w:val="00A26C6A"/>
    <w:rsid w:val="00A26D0D"/>
    <w:rsid w:val="00A26D29"/>
    <w:rsid w:val="00A26D77"/>
    <w:rsid w:val="00A277E3"/>
    <w:rsid w:val="00A300C8"/>
    <w:rsid w:val="00A302CF"/>
    <w:rsid w:val="00A30549"/>
    <w:rsid w:val="00A305C5"/>
    <w:rsid w:val="00A3078C"/>
    <w:rsid w:val="00A31040"/>
    <w:rsid w:val="00A3113B"/>
    <w:rsid w:val="00A31A7F"/>
    <w:rsid w:val="00A3220E"/>
    <w:rsid w:val="00A328E2"/>
    <w:rsid w:val="00A32A60"/>
    <w:rsid w:val="00A32E8A"/>
    <w:rsid w:val="00A335BC"/>
    <w:rsid w:val="00A33681"/>
    <w:rsid w:val="00A339DA"/>
    <w:rsid w:val="00A33D79"/>
    <w:rsid w:val="00A34016"/>
    <w:rsid w:val="00A343A1"/>
    <w:rsid w:val="00A34492"/>
    <w:rsid w:val="00A344E5"/>
    <w:rsid w:val="00A34A2D"/>
    <w:rsid w:val="00A3519F"/>
    <w:rsid w:val="00A3562B"/>
    <w:rsid w:val="00A35A4F"/>
    <w:rsid w:val="00A36131"/>
    <w:rsid w:val="00A361BD"/>
    <w:rsid w:val="00A36B18"/>
    <w:rsid w:val="00A37263"/>
    <w:rsid w:val="00A372EF"/>
    <w:rsid w:val="00A377FD"/>
    <w:rsid w:val="00A37833"/>
    <w:rsid w:val="00A37D9E"/>
    <w:rsid w:val="00A37F05"/>
    <w:rsid w:val="00A40154"/>
    <w:rsid w:val="00A40280"/>
    <w:rsid w:val="00A4032D"/>
    <w:rsid w:val="00A40EC1"/>
    <w:rsid w:val="00A40F4B"/>
    <w:rsid w:val="00A41C00"/>
    <w:rsid w:val="00A41E9E"/>
    <w:rsid w:val="00A4212B"/>
    <w:rsid w:val="00A422FA"/>
    <w:rsid w:val="00A42836"/>
    <w:rsid w:val="00A431F3"/>
    <w:rsid w:val="00A43EBE"/>
    <w:rsid w:val="00A4416F"/>
    <w:rsid w:val="00A442B9"/>
    <w:rsid w:val="00A447AB"/>
    <w:rsid w:val="00A44938"/>
    <w:rsid w:val="00A44A67"/>
    <w:rsid w:val="00A44F90"/>
    <w:rsid w:val="00A45790"/>
    <w:rsid w:val="00A4590E"/>
    <w:rsid w:val="00A4661D"/>
    <w:rsid w:val="00A46EDA"/>
    <w:rsid w:val="00A46FA9"/>
    <w:rsid w:val="00A477F0"/>
    <w:rsid w:val="00A47846"/>
    <w:rsid w:val="00A47C68"/>
    <w:rsid w:val="00A50187"/>
    <w:rsid w:val="00A5070F"/>
    <w:rsid w:val="00A50F2C"/>
    <w:rsid w:val="00A518C5"/>
    <w:rsid w:val="00A51EE8"/>
    <w:rsid w:val="00A52290"/>
    <w:rsid w:val="00A52440"/>
    <w:rsid w:val="00A52459"/>
    <w:rsid w:val="00A527B6"/>
    <w:rsid w:val="00A539BD"/>
    <w:rsid w:val="00A5416C"/>
    <w:rsid w:val="00A541F1"/>
    <w:rsid w:val="00A545D1"/>
    <w:rsid w:val="00A54990"/>
    <w:rsid w:val="00A5499C"/>
    <w:rsid w:val="00A54B09"/>
    <w:rsid w:val="00A54C30"/>
    <w:rsid w:val="00A54F15"/>
    <w:rsid w:val="00A550E3"/>
    <w:rsid w:val="00A55F8F"/>
    <w:rsid w:val="00A564CC"/>
    <w:rsid w:val="00A56538"/>
    <w:rsid w:val="00A565E2"/>
    <w:rsid w:val="00A565F9"/>
    <w:rsid w:val="00A569EC"/>
    <w:rsid w:val="00A56AD2"/>
    <w:rsid w:val="00A57759"/>
    <w:rsid w:val="00A579ED"/>
    <w:rsid w:val="00A6015C"/>
    <w:rsid w:val="00A60ADF"/>
    <w:rsid w:val="00A617BA"/>
    <w:rsid w:val="00A61970"/>
    <w:rsid w:val="00A61E21"/>
    <w:rsid w:val="00A61F8E"/>
    <w:rsid w:val="00A62651"/>
    <w:rsid w:val="00A6277B"/>
    <w:rsid w:val="00A62CB3"/>
    <w:rsid w:val="00A62D51"/>
    <w:rsid w:val="00A64346"/>
    <w:rsid w:val="00A64A1B"/>
    <w:rsid w:val="00A64FDE"/>
    <w:rsid w:val="00A654D6"/>
    <w:rsid w:val="00A662A6"/>
    <w:rsid w:val="00A66860"/>
    <w:rsid w:val="00A66877"/>
    <w:rsid w:val="00A701C2"/>
    <w:rsid w:val="00A71A5B"/>
    <w:rsid w:val="00A71FE8"/>
    <w:rsid w:val="00A737B3"/>
    <w:rsid w:val="00A738F7"/>
    <w:rsid w:val="00A73BF6"/>
    <w:rsid w:val="00A73D2B"/>
    <w:rsid w:val="00A74292"/>
    <w:rsid w:val="00A748C1"/>
    <w:rsid w:val="00A75364"/>
    <w:rsid w:val="00A76018"/>
    <w:rsid w:val="00A76349"/>
    <w:rsid w:val="00A763DB"/>
    <w:rsid w:val="00A767F6"/>
    <w:rsid w:val="00A7691D"/>
    <w:rsid w:val="00A76B6E"/>
    <w:rsid w:val="00A76E96"/>
    <w:rsid w:val="00A77408"/>
    <w:rsid w:val="00A7777D"/>
    <w:rsid w:val="00A7790A"/>
    <w:rsid w:val="00A77FC7"/>
    <w:rsid w:val="00A80615"/>
    <w:rsid w:val="00A80F50"/>
    <w:rsid w:val="00A8104C"/>
    <w:rsid w:val="00A81C19"/>
    <w:rsid w:val="00A81DCA"/>
    <w:rsid w:val="00A83874"/>
    <w:rsid w:val="00A8413C"/>
    <w:rsid w:val="00A85356"/>
    <w:rsid w:val="00A8568E"/>
    <w:rsid w:val="00A856D3"/>
    <w:rsid w:val="00A85C28"/>
    <w:rsid w:val="00A85D9A"/>
    <w:rsid w:val="00A85F2C"/>
    <w:rsid w:val="00A86DC2"/>
    <w:rsid w:val="00A8787B"/>
    <w:rsid w:val="00A87A72"/>
    <w:rsid w:val="00A87B77"/>
    <w:rsid w:val="00A87B94"/>
    <w:rsid w:val="00A87BD0"/>
    <w:rsid w:val="00A87E05"/>
    <w:rsid w:val="00A904DE"/>
    <w:rsid w:val="00A9082C"/>
    <w:rsid w:val="00A9099F"/>
    <w:rsid w:val="00A90AFB"/>
    <w:rsid w:val="00A90BEA"/>
    <w:rsid w:val="00A91046"/>
    <w:rsid w:val="00A91168"/>
    <w:rsid w:val="00A913C3"/>
    <w:rsid w:val="00A91D72"/>
    <w:rsid w:val="00A91E8E"/>
    <w:rsid w:val="00A91F18"/>
    <w:rsid w:val="00A9209D"/>
    <w:rsid w:val="00A92390"/>
    <w:rsid w:val="00A923AA"/>
    <w:rsid w:val="00A924E5"/>
    <w:rsid w:val="00A92710"/>
    <w:rsid w:val="00A9285C"/>
    <w:rsid w:val="00A92940"/>
    <w:rsid w:val="00A92EF7"/>
    <w:rsid w:val="00A9371D"/>
    <w:rsid w:val="00A93AB9"/>
    <w:rsid w:val="00A94188"/>
    <w:rsid w:val="00A941B3"/>
    <w:rsid w:val="00A942EA"/>
    <w:rsid w:val="00A947A9"/>
    <w:rsid w:val="00A94811"/>
    <w:rsid w:val="00A94A00"/>
    <w:rsid w:val="00A94AE3"/>
    <w:rsid w:val="00A94AFE"/>
    <w:rsid w:val="00A94BB2"/>
    <w:rsid w:val="00A94CEE"/>
    <w:rsid w:val="00A95B2A"/>
    <w:rsid w:val="00A95BA8"/>
    <w:rsid w:val="00A96522"/>
    <w:rsid w:val="00A968BD"/>
    <w:rsid w:val="00A96921"/>
    <w:rsid w:val="00A97224"/>
    <w:rsid w:val="00A973B6"/>
    <w:rsid w:val="00A97750"/>
    <w:rsid w:val="00A97F29"/>
    <w:rsid w:val="00A97F2E"/>
    <w:rsid w:val="00AA0B94"/>
    <w:rsid w:val="00AA26E8"/>
    <w:rsid w:val="00AA345C"/>
    <w:rsid w:val="00AA3E96"/>
    <w:rsid w:val="00AA48F1"/>
    <w:rsid w:val="00AA4EE0"/>
    <w:rsid w:val="00AA5216"/>
    <w:rsid w:val="00AA528D"/>
    <w:rsid w:val="00AA5A73"/>
    <w:rsid w:val="00AA7025"/>
    <w:rsid w:val="00AA7174"/>
    <w:rsid w:val="00AA7B97"/>
    <w:rsid w:val="00AB0AAB"/>
    <w:rsid w:val="00AB0E90"/>
    <w:rsid w:val="00AB0E95"/>
    <w:rsid w:val="00AB0F47"/>
    <w:rsid w:val="00AB14B4"/>
    <w:rsid w:val="00AB14F3"/>
    <w:rsid w:val="00AB1B77"/>
    <w:rsid w:val="00AB1C2E"/>
    <w:rsid w:val="00AB1D82"/>
    <w:rsid w:val="00AB2423"/>
    <w:rsid w:val="00AB24BE"/>
    <w:rsid w:val="00AB2786"/>
    <w:rsid w:val="00AB27EF"/>
    <w:rsid w:val="00AB2A13"/>
    <w:rsid w:val="00AB2D27"/>
    <w:rsid w:val="00AB2D94"/>
    <w:rsid w:val="00AB2F80"/>
    <w:rsid w:val="00AB3571"/>
    <w:rsid w:val="00AB38BB"/>
    <w:rsid w:val="00AB4219"/>
    <w:rsid w:val="00AB451E"/>
    <w:rsid w:val="00AB4832"/>
    <w:rsid w:val="00AB4AB2"/>
    <w:rsid w:val="00AB4C94"/>
    <w:rsid w:val="00AB4E2C"/>
    <w:rsid w:val="00AB4E37"/>
    <w:rsid w:val="00AB516F"/>
    <w:rsid w:val="00AB53C5"/>
    <w:rsid w:val="00AB5560"/>
    <w:rsid w:val="00AB56F0"/>
    <w:rsid w:val="00AB575F"/>
    <w:rsid w:val="00AB5955"/>
    <w:rsid w:val="00AB6306"/>
    <w:rsid w:val="00AB6345"/>
    <w:rsid w:val="00AB63D4"/>
    <w:rsid w:val="00AB63DB"/>
    <w:rsid w:val="00AB6BC7"/>
    <w:rsid w:val="00AB6D66"/>
    <w:rsid w:val="00AB726A"/>
    <w:rsid w:val="00AB72AC"/>
    <w:rsid w:val="00AB756D"/>
    <w:rsid w:val="00AB7C38"/>
    <w:rsid w:val="00AC03F1"/>
    <w:rsid w:val="00AC0418"/>
    <w:rsid w:val="00AC0531"/>
    <w:rsid w:val="00AC07BC"/>
    <w:rsid w:val="00AC0BF8"/>
    <w:rsid w:val="00AC0D7E"/>
    <w:rsid w:val="00AC1C01"/>
    <w:rsid w:val="00AC1C3C"/>
    <w:rsid w:val="00AC1E30"/>
    <w:rsid w:val="00AC2239"/>
    <w:rsid w:val="00AC2755"/>
    <w:rsid w:val="00AC2D84"/>
    <w:rsid w:val="00AC369E"/>
    <w:rsid w:val="00AC3722"/>
    <w:rsid w:val="00AC3E46"/>
    <w:rsid w:val="00AC448C"/>
    <w:rsid w:val="00AC47C2"/>
    <w:rsid w:val="00AC496B"/>
    <w:rsid w:val="00AC4B01"/>
    <w:rsid w:val="00AC4CE7"/>
    <w:rsid w:val="00AC4FE6"/>
    <w:rsid w:val="00AC5A1F"/>
    <w:rsid w:val="00AC5C6C"/>
    <w:rsid w:val="00AC65BF"/>
    <w:rsid w:val="00AC65D0"/>
    <w:rsid w:val="00AC6897"/>
    <w:rsid w:val="00AC7132"/>
    <w:rsid w:val="00AC7C48"/>
    <w:rsid w:val="00AD0279"/>
    <w:rsid w:val="00AD02DD"/>
    <w:rsid w:val="00AD056C"/>
    <w:rsid w:val="00AD0750"/>
    <w:rsid w:val="00AD0F77"/>
    <w:rsid w:val="00AD131C"/>
    <w:rsid w:val="00AD169D"/>
    <w:rsid w:val="00AD18DB"/>
    <w:rsid w:val="00AD1B87"/>
    <w:rsid w:val="00AD1D4F"/>
    <w:rsid w:val="00AD24CF"/>
    <w:rsid w:val="00AD2D3B"/>
    <w:rsid w:val="00AD31D9"/>
    <w:rsid w:val="00AD37F9"/>
    <w:rsid w:val="00AD3B08"/>
    <w:rsid w:val="00AD3D8E"/>
    <w:rsid w:val="00AD3F50"/>
    <w:rsid w:val="00AD4384"/>
    <w:rsid w:val="00AD4B65"/>
    <w:rsid w:val="00AD4F89"/>
    <w:rsid w:val="00AD5535"/>
    <w:rsid w:val="00AD5BE6"/>
    <w:rsid w:val="00AD5F5C"/>
    <w:rsid w:val="00AD7592"/>
    <w:rsid w:val="00AD77F7"/>
    <w:rsid w:val="00AE0A7B"/>
    <w:rsid w:val="00AE0F28"/>
    <w:rsid w:val="00AE1892"/>
    <w:rsid w:val="00AE1A58"/>
    <w:rsid w:val="00AE1BBF"/>
    <w:rsid w:val="00AE1D8E"/>
    <w:rsid w:val="00AE213B"/>
    <w:rsid w:val="00AE29D1"/>
    <w:rsid w:val="00AE2FD1"/>
    <w:rsid w:val="00AE3444"/>
    <w:rsid w:val="00AE3A30"/>
    <w:rsid w:val="00AE3B2C"/>
    <w:rsid w:val="00AE3C86"/>
    <w:rsid w:val="00AE491D"/>
    <w:rsid w:val="00AE4DDA"/>
    <w:rsid w:val="00AE517F"/>
    <w:rsid w:val="00AE51A1"/>
    <w:rsid w:val="00AE533F"/>
    <w:rsid w:val="00AE570D"/>
    <w:rsid w:val="00AE58ED"/>
    <w:rsid w:val="00AE5958"/>
    <w:rsid w:val="00AE5983"/>
    <w:rsid w:val="00AE5C57"/>
    <w:rsid w:val="00AE60E8"/>
    <w:rsid w:val="00AE6183"/>
    <w:rsid w:val="00AE7D35"/>
    <w:rsid w:val="00AF0625"/>
    <w:rsid w:val="00AF063A"/>
    <w:rsid w:val="00AF0674"/>
    <w:rsid w:val="00AF0BAB"/>
    <w:rsid w:val="00AF1021"/>
    <w:rsid w:val="00AF1337"/>
    <w:rsid w:val="00AF1B87"/>
    <w:rsid w:val="00AF215D"/>
    <w:rsid w:val="00AF24AD"/>
    <w:rsid w:val="00AF2608"/>
    <w:rsid w:val="00AF27F8"/>
    <w:rsid w:val="00AF2B82"/>
    <w:rsid w:val="00AF2EE4"/>
    <w:rsid w:val="00AF381F"/>
    <w:rsid w:val="00AF4857"/>
    <w:rsid w:val="00AF4BB2"/>
    <w:rsid w:val="00AF4BDC"/>
    <w:rsid w:val="00AF4F98"/>
    <w:rsid w:val="00AF53DE"/>
    <w:rsid w:val="00AF5AE6"/>
    <w:rsid w:val="00AF6B8A"/>
    <w:rsid w:val="00AF6F01"/>
    <w:rsid w:val="00AF7592"/>
    <w:rsid w:val="00AF7B65"/>
    <w:rsid w:val="00B007CC"/>
    <w:rsid w:val="00B00B77"/>
    <w:rsid w:val="00B00D2A"/>
    <w:rsid w:val="00B01929"/>
    <w:rsid w:val="00B019EE"/>
    <w:rsid w:val="00B02068"/>
    <w:rsid w:val="00B027AB"/>
    <w:rsid w:val="00B029F5"/>
    <w:rsid w:val="00B03376"/>
    <w:rsid w:val="00B033B3"/>
    <w:rsid w:val="00B03C30"/>
    <w:rsid w:val="00B03DC6"/>
    <w:rsid w:val="00B04046"/>
    <w:rsid w:val="00B045C0"/>
    <w:rsid w:val="00B04691"/>
    <w:rsid w:val="00B0493C"/>
    <w:rsid w:val="00B04ED4"/>
    <w:rsid w:val="00B0503A"/>
    <w:rsid w:val="00B05040"/>
    <w:rsid w:val="00B05583"/>
    <w:rsid w:val="00B055DF"/>
    <w:rsid w:val="00B05CF3"/>
    <w:rsid w:val="00B0651D"/>
    <w:rsid w:val="00B06714"/>
    <w:rsid w:val="00B06AA9"/>
    <w:rsid w:val="00B06F33"/>
    <w:rsid w:val="00B071A7"/>
    <w:rsid w:val="00B0730E"/>
    <w:rsid w:val="00B0744E"/>
    <w:rsid w:val="00B07F34"/>
    <w:rsid w:val="00B1026B"/>
    <w:rsid w:val="00B10880"/>
    <w:rsid w:val="00B10E52"/>
    <w:rsid w:val="00B10F61"/>
    <w:rsid w:val="00B11992"/>
    <w:rsid w:val="00B11B6B"/>
    <w:rsid w:val="00B11BB9"/>
    <w:rsid w:val="00B121C9"/>
    <w:rsid w:val="00B128EE"/>
    <w:rsid w:val="00B12CA6"/>
    <w:rsid w:val="00B13B2C"/>
    <w:rsid w:val="00B13C52"/>
    <w:rsid w:val="00B13FF9"/>
    <w:rsid w:val="00B147E4"/>
    <w:rsid w:val="00B14E1E"/>
    <w:rsid w:val="00B1513E"/>
    <w:rsid w:val="00B15B76"/>
    <w:rsid w:val="00B15CCF"/>
    <w:rsid w:val="00B15DA2"/>
    <w:rsid w:val="00B163DD"/>
    <w:rsid w:val="00B16503"/>
    <w:rsid w:val="00B1661E"/>
    <w:rsid w:val="00B16702"/>
    <w:rsid w:val="00B169EE"/>
    <w:rsid w:val="00B16BF3"/>
    <w:rsid w:val="00B16F7A"/>
    <w:rsid w:val="00B17095"/>
    <w:rsid w:val="00B173DA"/>
    <w:rsid w:val="00B17441"/>
    <w:rsid w:val="00B17AF8"/>
    <w:rsid w:val="00B201FE"/>
    <w:rsid w:val="00B20D64"/>
    <w:rsid w:val="00B20E9D"/>
    <w:rsid w:val="00B217C6"/>
    <w:rsid w:val="00B21941"/>
    <w:rsid w:val="00B21F0A"/>
    <w:rsid w:val="00B2223A"/>
    <w:rsid w:val="00B2270C"/>
    <w:rsid w:val="00B2292B"/>
    <w:rsid w:val="00B22975"/>
    <w:rsid w:val="00B22A6A"/>
    <w:rsid w:val="00B22BB7"/>
    <w:rsid w:val="00B22C66"/>
    <w:rsid w:val="00B2308A"/>
    <w:rsid w:val="00B23404"/>
    <w:rsid w:val="00B2373B"/>
    <w:rsid w:val="00B24155"/>
    <w:rsid w:val="00B24556"/>
    <w:rsid w:val="00B24A03"/>
    <w:rsid w:val="00B24C4E"/>
    <w:rsid w:val="00B25321"/>
    <w:rsid w:val="00B2583A"/>
    <w:rsid w:val="00B25D49"/>
    <w:rsid w:val="00B26278"/>
    <w:rsid w:val="00B26551"/>
    <w:rsid w:val="00B2656C"/>
    <w:rsid w:val="00B2678B"/>
    <w:rsid w:val="00B267A0"/>
    <w:rsid w:val="00B26EA3"/>
    <w:rsid w:val="00B27A3C"/>
    <w:rsid w:val="00B27B4E"/>
    <w:rsid w:val="00B30DFB"/>
    <w:rsid w:val="00B3155C"/>
    <w:rsid w:val="00B31807"/>
    <w:rsid w:val="00B31B6F"/>
    <w:rsid w:val="00B31EFA"/>
    <w:rsid w:val="00B32275"/>
    <w:rsid w:val="00B324BD"/>
    <w:rsid w:val="00B325E2"/>
    <w:rsid w:val="00B32614"/>
    <w:rsid w:val="00B329ED"/>
    <w:rsid w:val="00B32B0F"/>
    <w:rsid w:val="00B32B11"/>
    <w:rsid w:val="00B337C8"/>
    <w:rsid w:val="00B339EA"/>
    <w:rsid w:val="00B33A25"/>
    <w:rsid w:val="00B33A5C"/>
    <w:rsid w:val="00B33FDA"/>
    <w:rsid w:val="00B34C75"/>
    <w:rsid w:val="00B35350"/>
    <w:rsid w:val="00B353E6"/>
    <w:rsid w:val="00B35609"/>
    <w:rsid w:val="00B35DC5"/>
    <w:rsid w:val="00B36469"/>
    <w:rsid w:val="00B36B2C"/>
    <w:rsid w:val="00B36B30"/>
    <w:rsid w:val="00B36FF3"/>
    <w:rsid w:val="00B40028"/>
    <w:rsid w:val="00B401E4"/>
    <w:rsid w:val="00B4067A"/>
    <w:rsid w:val="00B408AC"/>
    <w:rsid w:val="00B40CDB"/>
    <w:rsid w:val="00B410BA"/>
    <w:rsid w:val="00B4143B"/>
    <w:rsid w:val="00B419C9"/>
    <w:rsid w:val="00B41FAC"/>
    <w:rsid w:val="00B42717"/>
    <w:rsid w:val="00B429D1"/>
    <w:rsid w:val="00B42BAE"/>
    <w:rsid w:val="00B42C3D"/>
    <w:rsid w:val="00B43780"/>
    <w:rsid w:val="00B44522"/>
    <w:rsid w:val="00B4460B"/>
    <w:rsid w:val="00B44702"/>
    <w:rsid w:val="00B447C6"/>
    <w:rsid w:val="00B44A17"/>
    <w:rsid w:val="00B44B39"/>
    <w:rsid w:val="00B44F68"/>
    <w:rsid w:val="00B4533F"/>
    <w:rsid w:val="00B45A76"/>
    <w:rsid w:val="00B45CBB"/>
    <w:rsid w:val="00B46CDD"/>
    <w:rsid w:val="00B46F8D"/>
    <w:rsid w:val="00B46FD5"/>
    <w:rsid w:val="00B474C2"/>
    <w:rsid w:val="00B476C5"/>
    <w:rsid w:val="00B4782E"/>
    <w:rsid w:val="00B47835"/>
    <w:rsid w:val="00B5076B"/>
    <w:rsid w:val="00B50D04"/>
    <w:rsid w:val="00B50D33"/>
    <w:rsid w:val="00B5126F"/>
    <w:rsid w:val="00B5128A"/>
    <w:rsid w:val="00B5178F"/>
    <w:rsid w:val="00B51B3D"/>
    <w:rsid w:val="00B51C29"/>
    <w:rsid w:val="00B51E4C"/>
    <w:rsid w:val="00B52138"/>
    <w:rsid w:val="00B52139"/>
    <w:rsid w:val="00B52C48"/>
    <w:rsid w:val="00B53130"/>
    <w:rsid w:val="00B531D6"/>
    <w:rsid w:val="00B53627"/>
    <w:rsid w:val="00B5364C"/>
    <w:rsid w:val="00B53AF8"/>
    <w:rsid w:val="00B53BBD"/>
    <w:rsid w:val="00B53D08"/>
    <w:rsid w:val="00B54AC8"/>
    <w:rsid w:val="00B54CD6"/>
    <w:rsid w:val="00B553CF"/>
    <w:rsid w:val="00B5577B"/>
    <w:rsid w:val="00B557F1"/>
    <w:rsid w:val="00B563B0"/>
    <w:rsid w:val="00B56A6D"/>
    <w:rsid w:val="00B56C34"/>
    <w:rsid w:val="00B56D32"/>
    <w:rsid w:val="00B56D8A"/>
    <w:rsid w:val="00B57283"/>
    <w:rsid w:val="00B57708"/>
    <w:rsid w:val="00B57BE3"/>
    <w:rsid w:val="00B57C01"/>
    <w:rsid w:val="00B57C14"/>
    <w:rsid w:val="00B60292"/>
    <w:rsid w:val="00B6066B"/>
    <w:rsid w:val="00B60761"/>
    <w:rsid w:val="00B607EB"/>
    <w:rsid w:val="00B60E8A"/>
    <w:rsid w:val="00B60F72"/>
    <w:rsid w:val="00B6112B"/>
    <w:rsid w:val="00B61884"/>
    <w:rsid w:val="00B62819"/>
    <w:rsid w:val="00B629C7"/>
    <w:rsid w:val="00B63A9F"/>
    <w:rsid w:val="00B645AB"/>
    <w:rsid w:val="00B64621"/>
    <w:rsid w:val="00B647CF"/>
    <w:rsid w:val="00B64D31"/>
    <w:rsid w:val="00B65460"/>
    <w:rsid w:val="00B65596"/>
    <w:rsid w:val="00B657BB"/>
    <w:rsid w:val="00B658D9"/>
    <w:rsid w:val="00B6599A"/>
    <w:rsid w:val="00B65D95"/>
    <w:rsid w:val="00B66045"/>
    <w:rsid w:val="00B663D8"/>
    <w:rsid w:val="00B6654A"/>
    <w:rsid w:val="00B67AE5"/>
    <w:rsid w:val="00B70BE0"/>
    <w:rsid w:val="00B70C7D"/>
    <w:rsid w:val="00B7145D"/>
    <w:rsid w:val="00B714B7"/>
    <w:rsid w:val="00B7161A"/>
    <w:rsid w:val="00B720EA"/>
    <w:rsid w:val="00B7232B"/>
    <w:rsid w:val="00B724D2"/>
    <w:rsid w:val="00B72A60"/>
    <w:rsid w:val="00B72E80"/>
    <w:rsid w:val="00B732DF"/>
    <w:rsid w:val="00B73517"/>
    <w:rsid w:val="00B73650"/>
    <w:rsid w:val="00B737C1"/>
    <w:rsid w:val="00B73914"/>
    <w:rsid w:val="00B73CEB"/>
    <w:rsid w:val="00B73F97"/>
    <w:rsid w:val="00B74177"/>
    <w:rsid w:val="00B74A40"/>
    <w:rsid w:val="00B75BF9"/>
    <w:rsid w:val="00B763B2"/>
    <w:rsid w:val="00B76617"/>
    <w:rsid w:val="00B7663A"/>
    <w:rsid w:val="00B76749"/>
    <w:rsid w:val="00B76BD6"/>
    <w:rsid w:val="00B76C74"/>
    <w:rsid w:val="00B774EB"/>
    <w:rsid w:val="00B77B02"/>
    <w:rsid w:val="00B77E8E"/>
    <w:rsid w:val="00B80075"/>
    <w:rsid w:val="00B81000"/>
    <w:rsid w:val="00B81068"/>
    <w:rsid w:val="00B815B1"/>
    <w:rsid w:val="00B82161"/>
    <w:rsid w:val="00B82272"/>
    <w:rsid w:val="00B823C6"/>
    <w:rsid w:val="00B82739"/>
    <w:rsid w:val="00B837A6"/>
    <w:rsid w:val="00B838A6"/>
    <w:rsid w:val="00B83CE2"/>
    <w:rsid w:val="00B8486F"/>
    <w:rsid w:val="00B84D56"/>
    <w:rsid w:val="00B8546F"/>
    <w:rsid w:val="00B858D7"/>
    <w:rsid w:val="00B85901"/>
    <w:rsid w:val="00B859B0"/>
    <w:rsid w:val="00B85B98"/>
    <w:rsid w:val="00B85D2D"/>
    <w:rsid w:val="00B8661B"/>
    <w:rsid w:val="00B86C37"/>
    <w:rsid w:val="00B86E15"/>
    <w:rsid w:val="00B8708E"/>
    <w:rsid w:val="00B87D1F"/>
    <w:rsid w:val="00B87F3A"/>
    <w:rsid w:val="00B87FC8"/>
    <w:rsid w:val="00B90134"/>
    <w:rsid w:val="00B904DE"/>
    <w:rsid w:val="00B90969"/>
    <w:rsid w:val="00B91444"/>
    <w:rsid w:val="00B9199B"/>
    <w:rsid w:val="00B91A95"/>
    <w:rsid w:val="00B91D19"/>
    <w:rsid w:val="00B91DF3"/>
    <w:rsid w:val="00B91E82"/>
    <w:rsid w:val="00B92039"/>
    <w:rsid w:val="00B92BDB"/>
    <w:rsid w:val="00B9303F"/>
    <w:rsid w:val="00B93809"/>
    <w:rsid w:val="00B93DD8"/>
    <w:rsid w:val="00B94252"/>
    <w:rsid w:val="00B94504"/>
    <w:rsid w:val="00B94B32"/>
    <w:rsid w:val="00B94FD5"/>
    <w:rsid w:val="00B950F2"/>
    <w:rsid w:val="00B9530C"/>
    <w:rsid w:val="00B95418"/>
    <w:rsid w:val="00B95535"/>
    <w:rsid w:val="00B95576"/>
    <w:rsid w:val="00B95801"/>
    <w:rsid w:val="00B95FB6"/>
    <w:rsid w:val="00B96377"/>
    <w:rsid w:val="00B964A1"/>
    <w:rsid w:val="00B96526"/>
    <w:rsid w:val="00B96A21"/>
    <w:rsid w:val="00B97070"/>
    <w:rsid w:val="00B978D1"/>
    <w:rsid w:val="00BA03A5"/>
    <w:rsid w:val="00BA1301"/>
    <w:rsid w:val="00BA13DC"/>
    <w:rsid w:val="00BA1585"/>
    <w:rsid w:val="00BA1A98"/>
    <w:rsid w:val="00BA1F6B"/>
    <w:rsid w:val="00BA2594"/>
    <w:rsid w:val="00BA3333"/>
    <w:rsid w:val="00BA3653"/>
    <w:rsid w:val="00BA383E"/>
    <w:rsid w:val="00BA3903"/>
    <w:rsid w:val="00BA3906"/>
    <w:rsid w:val="00BA3D00"/>
    <w:rsid w:val="00BA3E8C"/>
    <w:rsid w:val="00BA45BE"/>
    <w:rsid w:val="00BA46E6"/>
    <w:rsid w:val="00BA470F"/>
    <w:rsid w:val="00BA499A"/>
    <w:rsid w:val="00BA4EFD"/>
    <w:rsid w:val="00BA4F8D"/>
    <w:rsid w:val="00BA503A"/>
    <w:rsid w:val="00BA5304"/>
    <w:rsid w:val="00BA57F0"/>
    <w:rsid w:val="00BA60AE"/>
    <w:rsid w:val="00BA62AE"/>
    <w:rsid w:val="00BA6910"/>
    <w:rsid w:val="00BA6E17"/>
    <w:rsid w:val="00BA77A8"/>
    <w:rsid w:val="00BA7C66"/>
    <w:rsid w:val="00BA7E6C"/>
    <w:rsid w:val="00BA7F99"/>
    <w:rsid w:val="00BB0669"/>
    <w:rsid w:val="00BB0773"/>
    <w:rsid w:val="00BB0826"/>
    <w:rsid w:val="00BB0F3C"/>
    <w:rsid w:val="00BB1645"/>
    <w:rsid w:val="00BB1838"/>
    <w:rsid w:val="00BB18F6"/>
    <w:rsid w:val="00BB1BC7"/>
    <w:rsid w:val="00BB1D74"/>
    <w:rsid w:val="00BB2225"/>
    <w:rsid w:val="00BB27C9"/>
    <w:rsid w:val="00BB2909"/>
    <w:rsid w:val="00BB2F0E"/>
    <w:rsid w:val="00BB2F52"/>
    <w:rsid w:val="00BB2FD7"/>
    <w:rsid w:val="00BB3019"/>
    <w:rsid w:val="00BB3D74"/>
    <w:rsid w:val="00BB43DD"/>
    <w:rsid w:val="00BB447E"/>
    <w:rsid w:val="00BB4833"/>
    <w:rsid w:val="00BB4A84"/>
    <w:rsid w:val="00BB4C86"/>
    <w:rsid w:val="00BB5A70"/>
    <w:rsid w:val="00BB62F3"/>
    <w:rsid w:val="00BB6366"/>
    <w:rsid w:val="00BB65D6"/>
    <w:rsid w:val="00BB7247"/>
    <w:rsid w:val="00BB756E"/>
    <w:rsid w:val="00BB7749"/>
    <w:rsid w:val="00BB7991"/>
    <w:rsid w:val="00BC0357"/>
    <w:rsid w:val="00BC06A3"/>
    <w:rsid w:val="00BC06E9"/>
    <w:rsid w:val="00BC0B54"/>
    <w:rsid w:val="00BC0C2E"/>
    <w:rsid w:val="00BC0CFC"/>
    <w:rsid w:val="00BC0E12"/>
    <w:rsid w:val="00BC140F"/>
    <w:rsid w:val="00BC1636"/>
    <w:rsid w:val="00BC1913"/>
    <w:rsid w:val="00BC29A9"/>
    <w:rsid w:val="00BC2F65"/>
    <w:rsid w:val="00BC2FC1"/>
    <w:rsid w:val="00BC3798"/>
    <w:rsid w:val="00BC3A36"/>
    <w:rsid w:val="00BC3BA2"/>
    <w:rsid w:val="00BC3BF9"/>
    <w:rsid w:val="00BC3DEA"/>
    <w:rsid w:val="00BC48B3"/>
    <w:rsid w:val="00BC4AB1"/>
    <w:rsid w:val="00BC4C07"/>
    <w:rsid w:val="00BC57F3"/>
    <w:rsid w:val="00BC59AD"/>
    <w:rsid w:val="00BC5A7E"/>
    <w:rsid w:val="00BC5C52"/>
    <w:rsid w:val="00BC637A"/>
    <w:rsid w:val="00BC64C3"/>
    <w:rsid w:val="00BC6552"/>
    <w:rsid w:val="00BC6788"/>
    <w:rsid w:val="00BC6E0D"/>
    <w:rsid w:val="00BC7038"/>
    <w:rsid w:val="00BC704D"/>
    <w:rsid w:val="00BD05B5"/>
    <w:rsid w:val="00BD07A1"/>
    <w:rsid w:val="00BD08A6"/>
    <w:rsid w:val="00BD0C80"/>
    <w:rsid w:val="00BD0D0D"/>
    <w:rsid w:val="00BD0E30"/>
    <w:rsid w:val="00BD0E3D"/>
    <w:rsid w:val="00BD10A6"/>
    <w:rsid w:val="00BD265C"/>
    <w:rsid w:val="00BD2739"/>
    <w:rsid w:val="00BD2944"/>
    <w:rsid w:val="00BD2F79"/>
    <w:rsid w:val="00BD313D"/>
    <w:rsid w:val="00BD313F"/>
    <w:rsid w:val="00BD3282"/>
    <w:rsid w:val="00BD35B0"/>
    <w:rsid w:val="00BD3D32"/>
    <w:rsid w:val="00BD46C2"/>
    <w:rsid w:val="00BD4C2E"/>
    <w:rsid w:val="00BD4CE2"/>
    <w:rsid w:val="00BD4DC2"/>
    <w:rsid w:val="00BD4F7E"/>
    <w:rsid w:val="00BD5106"/>
    <w:rsid w:val="00BD5874"/>
    <w:rsid w:val="00BD591E"/>
    <w:rsid w:val="00BD595F"/>
    <w:rsid w:val="00BD5AAD"/>
    <w:rsid w:val="00BD6B18"/>
    <w:rsid w:val="00BD6EC1"/>
    <w:rsid w:val="00BD728C"/>
    <w:rsid w:val="00BD751C"/>
    <w:rsid w:val="00BD7763"/>
    <w:rsid w:val="00BD79F2"/>
    <w:rsid w:val="00BE07A9"/>
    <w:rsid w:val="00BE0853"/>
    <w:rsid w:val="00BE0C4B"/>
    <w:rsid w:val="00BE0DCE"/>
    <w:rsid w:val="00BE0E1F"/>
    <w:rsid w:val="00BE0E51"/>
    <w:rsid w:val="00BE0F54"/>
    <w:rsid w:val="00BE16B7"/>
    <w:rsid w:val="00BE1B3C"/>
    <w:rsid w:val="00BE2555"/>
    <w:rsid w:val="00BE2B15"/>
    <w:rsid w:val="00BE2D90"/>
    <w:rsid w:val="00BE2FEE"/>
    <w:rsid w:val="00BE309D"/>
    <w:rsid w:val="00BE3777"/>
    <w:rsid w:val="00BE3FFE"/>
    <w:rsid w:val="00BE442E"/>
    <w:rsid w:val="00BE50C8"/>
    <w:rsid w:val="00BE512E"/>
    <w:rsid w:val="00BE5299"/>
    <w:rsid w:val="00BE5337"/>
    <w:rsid w:val="00BE5BE0"/>
    <w:rsid w:val="00BE7290"/>
    <w:rsid w:val="00BE7687"/>
    <w:rsid w:val="00BE7AB7"/>
    <w:rsid w:val="00BF0320"/>
    <w:rsid w:val="00BF0515"/>
    <w:rsid w:val="00BF0CB4"/>
    <w:rsid w:val="00BF0E45"/>
    <w:rsid w:val="00BF1020"/>
    <w:rsid w:val="00BF217C"/>
    <w:rsid w:val="00BF221E"/>
    <w:rsid w:val="00BF22A1"/>
    <w:rsid w:val="00BF24AE"/>
    <w:rsid w:val="00BF29E4"/>
    <w:rsid w:val="00BF39EB"/>
    <w:rsid w:val="00BF3DA7"/>
    <w:rsid w:val="00BF415D"/>
    <w:rsid w:val="00BF42B8"/>
    <w:rsid w:val="00BF4F6B"/>
    <w:rsid w:val="00BF510D"/>
    <w:rsid w:val="00BF5340"/>
    <w:rsid w:val="00BF5631"/>
    <w:rsid w:val="00BF5BE0"/>
    <w:rsid w:val="00BF6800"/>
    <w:rsid w:val="00BF696D"/>
    <w:rsid w:val="00BF6D88"/>
    <w:rsid w:val="00BF6E83"/>
    <w:rsid w:val="00BF7A59"/>
    <w:rsid w:val="00BF7F19"/>
    <w:rsid w:val="00C000C3"/>
    <w:rsid w:val="00C001E6"/>
    <w:rsid w:val="00C009AE"/>
    <w:rsid w:val="00C00F1D"/>
    <w:rsid w:val="00C010B6"/>
    <w:rsid w:val="00C013A0"/>
    <w:rsid w:val="00C01676"/>
    <w:rsid w:val="00C016B1"/>
    <w:rsid w:val="00C01714"/>
    <w:rsid w:val="00C01716"/>
    <w:rsid w:val="00C01B33"/>
    <w:rsid w:val="00C01ECC"/>
    <w:rsid w:val="00C022E5"/>
    <w:rsid w:val="00C025E3"/>
    <w:rsid w:val="00C02788"/>
    <w:rsid w:val="00C0279F"/>
    <w:rsid w:val="00C02FCA"/>
    <w:rsid w:val="00C034A2"/>
    <w:rsid w:val="00C0398B"/>
    <w:rsid w:val="00C03B75"/>
    <w:rsid w:val="00C047DB"/>
    <w:rsid w:val="00C04ACD"/>
    <w:rsid w:val="00C05258"/>
    <w:rsid w:val="00C05281"/>
    <w:rsid w:val="00C0528D"/>
    <w:rsid w:val="00C053F8"/>
    <w:rsid w:val="00C055CA"/>
    <w:rsid w:val="00C057F5"/>
    <w:rsid w:val="00C05833"/>
    <w:rsid w:val="00C05B91"/>
    <w:rsid w:val="00C05C39"/>
    <w:rsid w:val="00C05D1E"/>
    <w:rsid w:val="00C05E6F"/>
    <w:rsid w:val="00C06188"/>
    <w:rsid w:val="00C06E0D"/>
    <w:rsid w:val="00C06F72"/>
    <w:rsid w:val="00C073C4"/>
    <w:rsid w:val="00C07458"/>
    <w:rsid w:val="00C077E6"/>
    <w:rsid w:val="00C07C2B"/>
    <w:rsid w:val="00C10A8D"/>
    <w:rsid w:val="00C10E2D"/>
    <w:rsid w:val="00C10F7F"/>
    <w:rsid w:val="00C1100B"/>
    <w:rsid w:val="00C11105"/>
    <w:rsid w:val="00C11F74"/>
    <w:rsid w:val="00C12050"/>
    <w:rsid w:val="00C12275"/>
    <w:rsid w:val="00C12429"/>
    <w:rsid w:val="00C1294B"/>
    <w:rsid w:val="00C12BB4"/>
    <w:rsid w:val="00C13066"/>
    <w:rsid w:val="00C13164"/>
    <w:rsid w:val="00C13DD4"/>
    <w:rsid w:val="00C14399"/>
    <w:rsid w:val="00C14E0F"/>
    <w:rsid w:val="00C15009"/>
    <w:rsid w:val="00C15319"/>
    <w:rsid w:val="00C155DE"/>
    <w:rsid w:val="00C1648B"/>
    <w:rsid w:val="00C1665A"/>
    <w:rsid w:val="00C169CA"/>
    <w:rsid w:val="00C16D00"/>
    <w:rsid w:val="00C16D49"/>
    <w:rsid w:val="00C17403"/>
    <w:rsid w:val="00C20084"/>
    <w:rsid w:val="00C20313"/>
    <w:rsid w:val="00C2048C"/>
    <w:rsid w:val="00C205B6"/>
    <w:rsid w:val="00C205E9"/>
    <w:rsid w:val="00C2071C"/>
    <w:rsid w:val="00C20BC5"/>
    <w:rsid w:val="00C20D9C"/>
    <w:rsid w:val="00C20EAF"/>
    <w:rsid w:val="00C20FCE"/>
    <w:rsid w:val="00C212E2"/>
    <w:rsid w:val="00C2169E"/>
    <w:rsid w:val="00C21E3F"/>
    <w:rsid w:val="00C21FAF"/>
    <w:rsid w:val="00C22667"/>
    <w:rsid w:val="00C23489"/>
    <w:rsid w:val="00C23AB9"/>
    <w:rsid w:val="00C23CF3"/>
    <w:rsid w:val="00C23E9E"/>
    <w:rsid w:val="00C23F1F"/>
    <w:rsid w:val="00C2423A"/>
    <w:rsid w:val="00C243E5"/>
    <w:rsid w:val="00C24412"/>
    <w:rsid w:val="00C244F0"/>
    <w:rsid w:val="00C24659"/>
    <w:rsid w:val="00C2491D"/>
    <w:rsid w:val="00C24A7F"/>
    <w:rsid w:val="00C25B94"/>
    <w:rsid w:val="00C266D0"/>
    <w:rsid w:val="00C26F57"/>
    <w:rsid w:val="00C2728F"/>
    <w:rsid w:val="00C2734D"/>
    <w:rsid w:val="00C27B28"/>
    <w:rsid w:val="00C30402"/>
    <w:rsid w:val="00C30496"/>
    <w:rsid w:val="00C306E2"/>
    <w:rsid w:val="00C30716"/>
    <w:rsid w:val="00C30803"/>
    <w:rsid w:val="00C30A63"/>
    <w:rsid w:val="00C30E11"/>
    <w:rsid w:val="00C31839"/>
    <w:rsid w:val="00C31DFB"/>
    <w:rsid w:val="00C31F24"/>
    <w:rsid w:val="00C32142"/>
    <w:rsid w:val="00C32377"/>
    <w:rsid w:val="00C327F6"/>
    <w:rsid w:val="00C3372F"/>
    <w:rsid w:val="00C33A8F"/>
    <w:rsid w:val="00C33B99"/>
    <w:rsid w:val="00C33D7E"/>
    <w:rsid w:val="00C33FB8"/>
    <w:rsid w:val="00C34488"/>
    <w:rsid w:val="00C345F1"/>
    <w:rsid w:val="00C34699"/>
    <w:rsid w:val="00C349B9"/>
    <w:rsid w:val="00C359E1"/>
    <w:rsid w:val="00C35AFA"/>
    <w:rsid w:val="00C36020"/>
    <w:rsid w:val="00C36A1B"/>
    <w:rsid w:val="00C37005"/>
    <w:rsid w:val="00C37D7D"/>
    <w:rsid w:val="00C37D97"/>
    <w:rsid w:val="00C405A7"/>
    <w:rsid w:val="00C4066E"/>
    <w:rsid w:val="00C40937"/>
    <w:rsid w:val="00C40944"/>
    <w:rsid w:val="00C40B22"/>
    <w:rsid w:val="00C4129A"/>
    <w:rsid w:val="00C41411"/>
    <w:rsid w:val="00C4145E"/>
    <w:rsid w:val="00C41D66"/>
    <w:rsid w:val="00C41ED8"/>
    <w:rsid w:val="00C41F55"/>
    <w:rsid w:val="00C4218D"/>
    <w:rsid w:val="00C42F73"/>
    <w:rsid w:val="00C4305C"/>
    <w:rsid w:val="00C43462"/>
    <w:rsid w:val="00C439E9"/>
    <w:rsid w:val="00C440B5"/>
    <w:rsid w:val="00C446CA"/>
    <w:rsid w:val="00C44820"/>
    <w:rsid w:val="00C45BE0"/>
    <w:rsid w:val="00C465D6"/>
    <w:rsid w:val="00C4690C"/>
    <w:rsid w:val="00C46BCD"/>
    <w:rsid w:val="00C46E8E"/>
    <w:rsid w:val="00C47135"/>
    <w:rsid w:val="00C4780E"/>
    <w:rsid w:val="00C479B7"/>
    <w:rsid w:val="00C47DA2"/>
    <w:rsid w:val="00C502C0"/>
    <w:rsid w:val="00C50742"/>
    <w:rsid w:val="00C507A3"/>
    <w:rsid w:val="00C509F8"/>
    <w:rsid w:val="00C50D08"/>
    <w:rsid w:val="00C5198E"/>
    <w:rsid w:val="00C51EC4"/>
    <w:rsid w:val="00C5228D"/>
    <w:rsid w:val="00C524CA"/>
    <w:rsid w:val="00C52AA6"/>
    <w:rsid w:val="00C53FCE"/>
    <w:rsid w:val="00C5460C"/>
    <w:rsid w:val="00C54DE6"/>
    <w:rsid w:val="00C550BB"/>
    <w:rsid w:val="00C55434"/>
    <w:rsid w:val="00C5566D"/>
    <w:rsid w:val="00C563EA"/>
    <w:rsid w:val="00C56731"/>
    <w:rsid w:val="00C5678E"/>
    <w:rsid w:val="00C56A9C"/>
    <w:rsid w:val="00C56B2D"/>
    <w:rsid w:val="00C56F94"/>
    <w:rsid w:val="00C57032"/>
    <w:rsid w:val="00C57520"/>
    <w:rsid w:val="00C5772D"/>
    <w:rsid w:val="00C57B45"/>
    <w:rsid w:val="00C57BBB"/>
    <w:rsid w:val="00C57CC8"/>
    <w:rsid w:val="00C57E75"/>
    <w:rsid w:val="00C60226"/>
    <w:rsid w:val="00C60291"/>
    <w:rsid w:val="00C60494"/>
    <w:rsid w:val="00C60A3F"/>
    <w:rsid w:val="00C614E0"/>
    <w:rsid w:val="00C61531"/>
    <w:rsid w:val="00C62406"/>
    <w:rsid w:val="00C626F8"/>
    <w:rsid w:val="00C62AB5"/>
    <w:rsid w:val="00C634DF"/>
    <w:rsid w:val="00C6357A"/>
    <w:rsid w:val="00C638C9"/>
    <w:rsid w:val="00C63AAD"/>
    <w:rsid w:val="00C63E74"/>
    <w:rsid w:val="00C63F2C"/>
    <w:rsid w:val="00C642FB"/>
    <w:rsid w:val="00C64735"/>
    <w:rsid w:val="00C64794"/>
    <w:rsid w:val="00C64803"/>
    <w:rsid w:val="00C64AC2"/>
    <w:rsid w:val="00C64F11"/>
    <w:rsid w:val="00C64FF6"/>
    <w:rsid w:val="00C6514D"/>
    <w:rsid w:val="00C65394"/>
    <w:rsid w:val="00C65477"/>
    <w:rsid w:val="00C65D2D"/>
    <w:rsid w:val="00C6640E"/>
    <w:rsid w:val="00C66626"/>
    <w:rsid w:val="00C66B7B"/>
    <w:rsid w:val="00C66CD5"/>
    <w:rsid w:val="00C67176"/>
    <w:rsid w:val="00C67A5C"/>
    <w:rsid w:val="00C67B33"/>
    <w:rsid w:val="00C67D5E"/>
    <w:rsid w:val="00C70005"/>
    <w:rsid w:val="00C70163"/>
    <w:rsid w:val="00C7031C"/>
    <w:rsid w:val="00C7045A"/>
    <w:rsid w:val="00C707C4"/>
    <w:rsid w:val="00C70D37"/>
    <w:rsid w:val="00C7199E"/>
    <w:rsid w:val="00C71A36"/>
    <w:rsid w:val="00C71DA4"/>
    <w:rsid w:val="00C7204F"/>
    <w:rsid w:val="00C72379"/>
    <w:rsid w:val="00C725AC"/>
    <w:rsid w:val="00C72E81"/>
    <w:rsid w:val="00C73F31"/>
    <w:rsid w:val="00C7429A"/>
    <w:rsid w:val="00C74A85"/>
    <w:rsid w:val="00C74CEA"/>
    <w:rsid w:val="00C754C7"/>
    <w:rsid w:val="00C75887"/>
    <w:rsid w:val="00C75DD1"/>
    <w:rsid w:val="00C763F2"/>
    <w:rsid w:val="00C76472"/>
    <w:rsid w:val="00C76B38"/>
    <w:rsid w:val="00C76BAB"/>
    <w:rsid w:val="00C76CBE"/>
    <w:rsid w:val="00C775E7"/>
    <w:rsid w:val="00C778C9"/>
    <w:rsid w:val="00C8039B"/>
    <w:rsid w:val="00C80593"/>
    <w:rsid w:val="00C80BA6"/>
    <w:rsid w:val="00C81350"/>
    <w:rsid w:val="00C8157F"/>
    <w:rsid w:val="00C81653"/>
    <w:rsid w:val="00C81A4E"/>
    <w:rsid w:val="00C81DC4"/>
    <w:rsid w:val="00C824BF"/>
    <w:rsid w:val="00C82D92"/>
    <w:rsid w:val="00C82EF8"/>
    <w:rsid w:val="00C838E1"/>
    <w:rsid w:val="00C83A41"/>
    <w:rsid w:val="00C83E26"/>
    <w:rsid w:val="00C840FD"/>
    <w:rsid w:val="00C84B66"/>
    <w:rsid w:val="00C84EA0"/>
    <w:rsid w:val="00C84FE1"/>
    <w:rsid w:val="00C853F9"/>
    <w:rsid w:val="00C85744"/>
    <w:rsid w:val="00C85BFA"/>
    <w:rsid w:val="00C85D42"/>
    <w:rsid w:val="00C86A62"/>
    <w:rsid w:val="00C86FB9"/>
    <w:rsid w:val="00C87282"/>
    <w:rsid w:val="00C875CA"/>
    <w:rsid w:val="00C876D8"/>
    <w:rsid w:val="00C87AD7"/>
    <w:rsid w:val="00C87C9A"/>
    <w:rsid w:val="00C90205"/>
    <w:rsid w:val="00C90266"/>
    <w:rsid w:val="00C902A6"/>
    <w:rsid w:val="00C905F4"/>
    <w:rsid w:val="00C9120A"/>
    <w:rsid w:val="00C9127E"/>
    <w:rsid w:val="00C913B1"/>
    <w:rsid w:val="00C9168C"/>
    <w:rsid w:val="00C91DFE"/>
    <w:rsid w:val="00C9276E"/>
    <w:rsid w:val="00C9295E"/>
    <w:rsid w:val="00C92AFF"/>
    <w:rsid w:val="00C92BAE"/>
    <w:rsid w:val="00C92C32"/>
    <w:rsid w:val="00C92CBF"/>
    <w:rsid w:val="00C92EE2"/>
    <w:rsid w:val="00C93814"/>
    <w:rsid w:val="00C93EC5"/>
    <w:rsid w:val="00C94124"/>
    <w:rsid w:val="00C9465C"/>
    <w:rsid w:val="00C94A2C"/>
    <w:rsid w:val="00C94A58"/>
    <w:rsid w:val="00C94D9E"/>
    <w:rsid w:val="00C952BF"/>
    <w:rsid w:val="00C95895"/>
    <w:rsid w:val="00C95FF0"/>
    <w:rsid w:val="00C96678"/>
    <w:rsid w:val="00C971AA"/>
    <w:rsid w:val="00C977E5"/>
    <w:rsid w:val="00C978FC"/>
    <w:rsid w:val="00C97ECA"/>
    <w:rsid w:val="00CA06D0"/>
    <w:rsid w:val="00CA0DA4"/>
    <w:rsid w:val="00CA1016"/>
    <w:rsid w:val="00CA1418"/>
    <w:rsid w:val="00CA14C2"/>
    <w:rsid w:val="00CA170E"/>
    <w:rsid w:val="00CA17FB"/>
    <w:rsid w:val="00CA18C8"/>
    <w:rsid w:val="00CA2345"/>
    <w:rsid w:val="00CA29CC"/>
    <w:rsid w:val="00CA2BD4"/>
    <w:rsid w:val="00CA2F04"/>
    <w:rsid w:val="00CA3060"/>
    <w:rsid w:val="00CA3819"/>
    <w:rsid w:val="00CA3B2A"/>
    <w:rsid w:val="00CA3B72"/>
    <w:rsid w:val="00CA3B8F"/>
    <w:rsid w:val="00CA3F3C"/>
    <w:rsid w:val="00CA3F76"/>
    <w:rsid w:val="00CA4473"/>
    <w:rsid w:val="00CA556E"/>
    <w:rsid w:val="00CA56C7"/>
    <w:rsid w:val="00CA6114"/>
    <w:rsid w:val="00CA6237"/>
    <w:rsid w:val="00CA671D"/>
    <w:rsid w:val="00CA6D6D"/>
    <w:rsid w:val="00CA73C1"/>
    <w:rsid w:val="00CA73EE"/>
    <w:rsid w:val="00CA74D6"/>
    <w:rsid w:val="00CA7708"/>
    <w:rsid w:val="00CA7721"/>
    <w:rsid w:val="00CA78A5"/>
    <w:rsid w:val="00CB013E"/>
    <w:rsid w:val="00CB02CA"/>
    <w:rsid w:val="00CB0C10"/>
    <w:rsid w:val="00CB0C6C"/>
    <w:rsid w:val="00CB0CD9"/>
    <w:rsid w:val="00CB1136"/>
    <w:rsid w:val="00CB19E5"/>
    <w:rsid w:val="00CB1D2C"/>
    <w:rsid w:val="00CB26E5"/>
    <w:rsid w:val="00CB2758"/>
    <w:rsid w:val="00CB2C01"/>
    <w:rsid w:val="00CB2DF7"/>
    <w:rsid w:val="00CB2E2C"/>
    <w:rsid w:val="00CB311A"/>
    <w:rsid w:val="00CB3318"/>
    <w:rsid w:val="00CB3767"/>
    <w:rsid w:val="00CB37E4"/>
    <w:rsid w:val="00CB3B95"/>
    <w:rsid w:val="00CB3F0F"/>
    <w:rsid w:val="00CB4083"/>
    <w:rsid w:val="00CB4767"/>
    <w:rsid w:val="00CB4DE4"/>
    <w:rsid w:val="00CB4E8C"/>
    <w:rsid w:val="00CB5044"/>
    <w:rsid w:val="00CB5246"/>
    <w:rsid w:val="00CB58F4"/>
    <w:rsid w:val="00CB5B47"/>
    <w:rsid w:val="00CB5F3D"/>
    <w:rsid w:val="00CB5F5A"/>
    <w:rsid w:val="00CB621E"/>
    <w:rsid w:val="00CB622A"/>
    <w:rsid w:val="00CB652A"/>
    <w:rsid w:val="00CB7033"/>
    <w:rsid w:val="00CB7075"/>
    <w:rsid w:val="00CB727D"/>
    <w:rsid w:val="00CB7ECD"/>
    <w:rsid w:val="00CB7FAA"/>
    <w:rsid w:val="00CC000B"/>
    <w:rsid w:val="00CC041D"/>
    <w:rsid w:val="00CC0999"/>
    <w:rsid w:val="00CC0B7D"/>
    <w:rsid w:val="00CC100C"/>
    <w:rsid w:val="00CC1D5B"/>
    <w:rsid w:val="00CC2900"/>
    <w:rsid w:val="00CC2B01"/>
    <w:rsid w:val="00CC2D49"/>
    <w:rsid w:val="00CC2FA7"/>
    <w:rsid w:val="00CC3003"/>
    <w:rsid w:val="00CC3389"/>
    <w:rsid w:val="00CC370E"/>
    <w:rsid w:val="00CC4535"/>
    <w:rsid w:val="00CC498E"/>
    <w:rsid w:val="00CC4BFE"/>
    <w:rsid w:val="00CC4FE1"/>
    <w:rsid w:val="00CC52AD"/>
    <w:rsid w:val="00CC54F0"/>
    <w:rsid w:val="00CC5E05"/>
    <w:rsid w:val="00CC68D4"/>
    <w:rsid w:val="00CC71EE"/>
    <w:rsid w:val="00CC72E1"/>
    <w:rsid w:val="00CC7703"/>
    <w:rsid w:val="00CC7C48"/>
    <w:rsid w:val="00CC7CFA"/>
    <w:rsid w:val="00CD0FCF"/>
    <w:rsid w:val="00CD1DC8"/>
    <w:rsid w:val="00CD27FC"/>
    <w:rsid w:val="00CD3372"/>
    <w:rsid w:val="00CD3423"/>
    <w:rsid w:val="00CD3733"/>
    <w:rsid w:val="00CD4555"/>
    <w:rsid w:val="00CD45D5"/>
    <w:rsid w:val="00CD490E"/>
    <w:rsid w:val="00CD4C8A"/>
    <w:rsid w:val="00CD4CCE"/>
    <w:rsid w:val="00CD54B1"/>
    <w:rsid w:val="00CD556F"/>
    <w:rsid w:val="00CD5A23"/>
    <w:rsid w:val="00CD618B"/>
    <w:rsid w:val="00CD63FB"/>
    <w:rsid w:val="00CD68F6"/>
    <w:rsid w:val="00CD69BE"/>
    <w:rsid w:val="00CD6B49"/>
    <w:rsid w:val="00CD7600"/>
    <w:rsid w:val="00CD76EC"/>
    <w:rsid w:val="00CD7BD9"/>
    <w:rsid w:val="00CD7D1B"/>
    <w:rsid w:val="00CD7DBF"/>
    <w:rsid w:val="00CD7DD0"/>
    <w:rsid w:val="00CE058F"/>
    <w:rsid w:val="00CE08C4"/>
    <w:rsid w:val="00CE0AD9"/>
    <w:rsid w:val="00CE12E2"/>
    <w:rsid w:val="00CE1408"/>
    <w:rsid w:val="00CE142A"/>
    <w:rsid w:val="00CE15D7"/>
    <w:rsid w:val="00CE2140"/>
    <w:rsid w:val="00CE226B"/>
    <w:rsid w:val="00CE269E"/>
    <w:rsid w:val="00CE2B61"/>
    <w:rsid w:val="00CE31FA"/>
    <w:rsid w:val="00CE334E"/>
    <w:rsid w:val="00CE388B"/>
    <w:rsid w:val="00CE3D83"/>
    <w:rsid w:val="00CE43FA"/>
    <w:rsid w:val="00CE440B"/>
    <w:rsid w:val="00CE506C"/>
    <w:rsid w:val="00CE53C2"/>
    <w:rsid w:val="00CE5E55"/>
    <w:rsid w:val="00CE5E99"/>
    <w:rsid w:val="00CE64AC"/>
    <w:rsid w:val="00CE6550"/>
    <w:rsid w:val="00CE687F"/>
    <w:rsid w:val="00CE6BDD"/>
    <w:rsid w:val="00CE6F32"/>
    <w:rsid w:val="00CE74DE"/>
    <w:rsid w:val="00CE77D9"/>
    <w:rsid w:val="00CE7C2A"/>
    <w:rsid w:val="00CF103F"/>
    <w:rsid w:val="00CF115C"/>
    <w:rsid w:val="00CF1CA4"/>
    <w:rsid w:val="00CF1E74"/>
    <w:rsid w:val="00CF1FB9"/>
    <w:rsid w:val="00CF22CB"/>
    <w:rsid w:val="00CF235F"/>
    <w:rsid w:val="00CF262F"/>
    <w:rsid w:val="00CF3521"/>
    <w:rsid w:val="00CF3577"/>
    <w:rsid w:val="00CF3A66"/>
    <w:rsid w:val="00CF3B00"/>
    <w:rsid w:val="00CF3B28"/>
    <w:rsid w:val="00CF3BDB"/>
    <w:rsid w:val="00CF3D21"/>
    <w:rsid w:val="00CF3E99"/>
    <w:rsid w:val="00CF49F6"/>
    <w:rsid w:val="00CF4AAC"/>
    <w:rsid w:val="00CF4D3F"/>
    <w:rsid w:val="00CF528B"/>
    <w:rsid w:val="00CF5C1C"/>
    <w:rsid w:val="00CF5E1F"/>
    <w:rsid w:val="00CF5F69"/>
    <w:rsid w:val="00CF6494"/>
    <w:rsid w:val="00CF6703"/>
    <w:rsid w:val="00CF6926"/>
    <w:rsid w:val="00CF6EE2"/>
    <w:rsid w:val="00CF6F9C"/>
    <w:rsid w:val="00CF7775"/>
    <w:rsid w:val="00CF79C6"/>
    <w:rsid w:val="00CF7B65"/>
    <w:rsid w:val="00CF7CD3"/>
    <w:rsid w:val="00D00164"/>
    <w:rsid w:val="00D006F6"/>
    <w:rsid w:val="00D00BC9"/>
    <w:rsid w:val="00D010D9"/>
    <w:rsid w:val="00D01343"/>
    <w:rsid w:val="00D02046"/>
    <w:rsid w:val="00D027AB"/>
    <w:rsid w:val="00D02AA8"/>
    <w:rsid w:val="00D02AED"/>
    <w:rsid w:val="00D02C2A"/>
    <w:rsid w:val="00D02CA0"/>
    <w:rsid w:val="00D02D65"/>
    <w:rsid w:val="00D03475"/>
    <w:rsid w:val="00D034FA"/>
    <w:rsid w:val="00D0353E"/>
    <w:rsid w:val="00D04343"/>
    <w:rsid w:val="00D04AB4"/>
    <w:rsid w:val="00D04E9F"/>
    <w:rsid w:val="00D051C2"/>
    <w:rsid w:val="00D05203"/>
    <w:rsid w:val="00D05D69"/>
    <w:rsid w:val="00D06803"/>
    <w:rsid w:val="00D0699D"/>
    <w:rsid w:val="00D06FEF"/>
    <w:rsid w:val="00D071A1"/>
    <w:rsid w:val="00D07495"/>
    <w:rsid w:val="00D076B0"/>
    <w:rsid w:val="00D078EF"/>
    <w:rsid w:val="00D10549"/>
    <w:rsid w:val="00D10CD7"/>
    <w:rsid w:val="00D10E88"/>
    <w:rsid w:val="00D11113"/>
    <w:rsid w:val="00D11133"/>
    <w:rsid w:val="00D11710"/>
    <w:rsid w:val="00D121DC"/>
    <w:rsid w:val="00D12C56"/>
    <w:rsid w:val="00D138CB"/>
    <w:rsid w:val="00D13B73"/>
    <w:rsid w:val="00D13E73"/>
    <w:rsid w:val="00D14134"/>
    <w:rsid w:val="00D14605"/>
    <w:rsid w:val="00D149D2"/>
    <w:rsid w:val="00D14C8A"/>
    <w:rsid w:val="00D15447"/>
    <w:rsid w:val="00D15CB4"/>
    <w:rsid w:val="00D15D4F"/>
    <w:rsid w:val="00D160D9"/>
    <w:rsid w:val="00D162D8"/>
    <w:rsid w:val="00D1635A"/>
    <w:rsid w:val="00D168FF"/>
    <w:rsid w:val="00D16EBC"/>
    <w:rsid w:val="00D16F18"/>
    <w:rsid w:val="00D1741E"/>
    <w:rsid w:val="00D17481"/>
    <w:rsid w:val="00D179F3"/>
    <w:rsid w:val="00D17BD6"/>
    <w:rsid w:val="00D205FB"/>
    <w:rsid w:val="00D20C0D"/>
    <w:rsid w:val="00D2105B"/>
    <w:rsid w:val="00D21172"/>
    <w:rsid w:val="00D216F9"/>
    <w:rsid w:val="00D21AB8"/>
    <w:rsid w:val="00D21B9D"/>
    <w:rsid w:val="00D21DCA"/>
    <w:rsid w:val="00D221CA"/>
    <w:rsid w:val="00D22486"/>
    <w:rsid w:val="00D226E7"/>
    <w:rsid w:val="00D229FD"/>
    <w:rsid w:val="00D22CFA"/>
    <w:rsid w:val="00D22F38"/>
    <w:rsid w:val="00D22FE0"/>
    <w:rsid w:val="00D23176"/>
    <w:rsid w:val="00D23284"/>
    <w:rsid w:val="00D23757"/>
    <w:rsid w:val="00D238AE"/>
    <w:rsid w:val="00D23C2B"/>
    <w:rsid w:val="00D23DE5"/>
    <w:rsid w:val="00D23E95"/>
    <w:rsid w:val="00D242C2"/>
    <w:rsid w:val="00D243F8"/>
    <w:rsid w:val="00D2440E"/>
    <w:rsid w:val="00D24AB3"/>
    <w:rsid w:val="00D252BE"/>
    <w:rsid w:val="00D25328"/>
    <w:rsid w:val="00D256F0"/>
    <w:rsid w:val="00D257F9"/>
    <w:rsid w:val="00D25E2A"/>
    <w:rsid w:val="00D263B3"/>
    <w:rsid w:val="00D263B5"/>
    <w:rsid w:val="00D26897"/>
    <w:rsid w:val="00D26A0C"/>
    <w:rsid w:val="00D26BA0"/>
    <w:rsid w:val="00D2765A"/>
    <w:rsid w:val="00D27B88"/>
    <w:rsid w:val="00D3069C"/>
    <w:rsid w:val="00D31260"/>
    <w:rsid w:val="00D312A6"/>
    <w:rsid w:val="00D313F3"/>
    <w:rsid w:val="00D31CFE"/>
    <w:rsid w:val="00D325F2"/>
    <w:rsid w:val="00D33BBA"/>
    <w:rsid w:val="00D34267"/>
    <w:rsid w:val="00D34B72"/>
    <w:rsid w:val="00D352FC"/>
    <w:rsid w:val="00D358C0"/>
    <w:rsid w:val="00D36264"/>
    <w:rsid w:val="00D362CE"/>
    <w:rsid w:val="00D36300"/>
    <w:rsid w:val="00D365BC"/>
    <w:rsid w:val="00D36675"/>
    <w:rsid w:val="00D36D3E"/>
    <w:rsid w:val="00D375EA"/>
    <w:rsid w:val="00D378A4"/>
    <w:rsid w:val="00D37B6C"/>
    <w:rsid w:val="00D4044E"/>
    <w:rsid w:val="00D40813"/>
    <w:rsid w:val="00D409C0"/>
    <w:rsid w:val="00D40A6E"/>
    <w:rsid w:val="00D40D83"/>
    <w:rsid w:val="00D40E58"/>
    <w:rsid w:val="00D4106B"/>
    <w:rsid w:val="00D41118"/>
    <w:rsid w:val="00D41254"/>
    <w:rsid w:val="00D416A0"/>
    <w:rsid w:val="00D41EE4"/>
    <w:rsid w:val="00D42362"/>
    <w:rsid w:val="00D4246C"/>
    <w:rsid w:val="00D428FF"/>
    <w:rsid w:val="00D42AAE"/>
    <w:rsid w:val="00D42EAE"/>
    <w:rsid w:val="00D430FA"/>
    <w:rsid w:val="00D431A6"/>
    <w:rsid w:val="00D43224"/>
    <w:rsid w:val="00D43BA7"/>
    <w:rsid w:val="00D4435A"/>
    <w:rsid w:val="00D443EB"/>
    <w:rsid w:val="00D44760"/>
    <w:rsid w:val="00D447A4"/>
    <w:rsid w:val="00D449E6"/>
    <w:rsid w:val="00D44BFB"/>
    <w:rsid w:val="00D44D36"/>
    <w:rsid w:val="00D45066"/>
    <w:rsid w:val="00D45438"/>
    <w:rsid w:val="00D4577E"/>
    <w:rsid w:val="00D45976"/>
    <w:rsid w:val="00D45FC1"/>
    <w:rsid w:val="00D467F4"/>
    <w:rsid w:val="00D46B41"/>
    <w:rsid w:val="00D46EF0"/>
    <w:rsid w:val="00D5007E"/>
    <w:rsid w:val="00D50470"/>
    <w:rsid w:val="00D50DB3"/>
    <w:rsid w:val="00D5121F"/>
    <w:rsid w:val="00D51382"/>
    <w:rsid w:val="00D51586"/>
    <w:rsid w:val="00D51854"/>
    <w:rsid w:val="00D51F45"/>
    <w:rsid w:val="00D5219C"/>
    <w:rsid w:val="00D52393"/>
    <w:rsid w:val="00D52479"/>
    <w:rsid w:val="00D526A8"/>
    <w:rsid w:val="00D526D2"/>
    <w:rsid w:val="00D5318C"/>
    <w:rsid w:val="00D5350A"/>
    <w:rsid w:val="00D53652"/>
    <w:rsid w:val="00D536BD"/>
    <w:rsid w:val="00D53D1A"/>
    <w:rsid w:val="00D5565C"/>
    <w:rsid w:val="00D5583A"/>
    <w:rsid w:val="00D55D64"/>
    <w:rsid w:val="00D56604"/>
    <w:rsid w:val="00D56C51"/>
    <w:rsid w:val="00D57040"/>
    <w:rsid w:val="00D573D2"/>
    <w:rsid w:val="00D6000A"/>
    <w:rsid w:val="00D60417"/>
    <w:rsid w:val="00D60FF0"/>
    <w:rsid w:val="00D6112F"/>
    <w:rsid w:val="00D6129E"/>
    <w:rsid w:val="00D612B7"/>
    <w:rsid w:val="00D61611"/>
    <w:rsid w:val="00D61802"/>
    <w:rsid w:val="00D61F3B"/>
    <w:rsid w:val="00D62596"/>
    <w:rsid w:val="00D626E1"/>
    <w:rsid w:val="00D632D4"/>
    <w:rsid w:val="00D63A9A"/>
    <w:rsid w:val="00D64262"/>
    <w:rsid w:val="00D64659"/>
    <w:rsid w:val="00D64852"/>
    <w:rsid w:val="00D64C91"/>
    <w:rsid w:val="00D65B2F"/>
    <w:rsid w:val="00D65DC3"/>
    <w:rsid w:val="00D65F57"/>
    <w:rsid w:val="00D6665C"/>
    <w:rsid w:val="00D66927"/>
    <w:rsid w:val="00D701AA"/>
    <w:rsid w:val="00D70313"/>
    <w:rsid w:val="00D70588"/>
    <w:rsid w:val="00D70802"/>
    <w:rsid w:val="00D70F2A"/>
    <w:rsid w:val="00D71230"/>
    <w:rsid w:val="00D715C2"/>
    <w:rsid w:val="00D717FB"/>
    <w:rsid w:val="00D71A8B"/>
    <w:rsid w:val="00D71B1A"/>
    <w:rsid w:val="00D725E7"/>
    <w:rsid w:val="00D72CAB"/>
    <w:rsid w:val="00D72F7B"/>
    <w:rsid w:val="00D7322F"/>
    <w:rsid w:val="00D7367B"/>
    <w:rsid w:val="00D736F5"/>
    <w:rsid w:val="00D737B0"/>
    <w:rsid w:val="00D739E8"/>
    <w:rsid w:val="00D73B90"/>
    <w:rsid w:val="00D7438B"/>
    <w:rsid w:val="00D745DB"/>
    <w:rsid w:val="00D74F2A"/>
    <w:rsid w:val="00D752D5"/>
    <w:rsid w:val="00D75787"/>
    <w:rsid w:val="00D76410"/>
    <w:rsid w:val="00D76A64"/>
    <w:rsid w:val="00D77B27"/>
    <w:rsid w:val="00D77E47"/>
    <w:rsid w:val="00D8004E"/>
    <w:rsid w:val="00D80328"/>
    <w:rsid w:val="00D805E4"/>
    <w:rsid w:val="00D8089A"/>
    <w:rsid w:val="00D80BC7"/>
    <w:rsid w:val="00D81129"/>
    <w:rsid w:val="00D82655"/>
    <w:rsid w:val="00D8295A"/>
    <w:rsid w:val="00D82A24"/>
    <w:rsid w:val="00D82B4A"/>
    <w:rsid w:val="00D82D86"/>
    <w:rsid w:val="00D834D3"/>
    <w:rsid w:val="00D83B76"/>
    <w:rsid w:val="00D84581"/>
    <w:rsid w:val="00D84670"/>
    <w:rsid w:val="00D84B8D"/>
    <w:rsid w:val="00D84D93"/>
    <w:rsid w:val="00D85024"/>
    <w:rsid w:val="00D8597A"/>
    <w:rsid w:val="00D8598F"/>
    <w:rsid w:val="00D85A31"/>
    <w:rsid w:val="00D85C85"/>
    <w:rsid w:val="00D85E31"/>
    <w:rsid w:val="00D85F4A"/>
    <w:rsid w:val="00D864E6"/>
    <w:rsid w:val="00D86645"/>
    <w:rsid w:val="00D868E2"/>
    <w:rsid w:val="00D86D51"/>
    <w:rsid w:val="00D87517"/>
    <w:rsid w:val="00D8796C"/>
    <w:rsid w:val="00D879D4"/>
    <w:rsid w:val="00D87FA3"/>
    <w:rsid w:val="00D87FB0"/>
    <w:rsid w:val="00D9029F"/>
    <w:rsid w:val="00D90E58"/>
    <w:rsid w:val="00D90EFA"/>
    <w:rsid w:val="00D9109F"/>
    <w:rsid w:val="00D9146E"/>
    <w:rsid w:val="00D91884"/>
    <w:rsid w:val="00D92297"/>
    <w:rsid w:val="00D92319"/>
    <w:rsid w:val="00D923C8"/>
    <w:rsid w:val="00D92540"/>
    <w:rsid w:val="00D92B7F"/>
    <w:rsid w:val="00D92CA4"/>
    <w:rsid w:val="00D932B7"/>
    <w:rsid w:val="00D93C91"/>
    <w:rsid w:val="00D93CE6"/>
    <w:rsid w:val="00D94AD0"/>
    <w:rsid w:val="00D94CA5"/>
    <w:rsid w:val="00D95664"/>
    <w:rsid w:val="00D95788"/>
    <w:rsid w:val="00D96094"/>
    <w:rsid w:val="00D9610A"/>
    <w:rsid w:val="00D96656"/>
    <w:rsid w:val="00D96E01"/>
    <w:rsid w:val="00D97755"/>
    <w:rsid w:val="00D97CA4"/>
    <w:rsid w:val="00DA0111"/>
    <w:rsid w:val="00DA03AC"/>
    <w:rsid w:val="00DA06FC"/>
    <w:rsid w:val="00DA0782"/>
    <w:rsid w:val="00DA111B"/>
    <w:rsid w:val="00DA1151"/>
    <w:rsid w:val="00DA11C8"/>
    <w:rsid w:val="00DA1361"/>
    <w:rsid w:val="00DA1439"/>
    <w:rsid w:val="00DA15F8"/>
    <w:rsid w:val="00DA3E3C"/>
    <w:rsid w:val="00DA3E78"/>
    <w:rsid w:val="00DA3ED2"/>
    <w:rsid w:val="00DA3F90"/>
    <w:rsid w:val="00DA41BE"/>
    <w:rsid w:val="00DA43B9"/>
    <w:rsid w:val="00DA4FB0"/>
    <w:rsid w:val="00DA5BA9"/>
    <w:rsid w:val="00DA6060"/>
    <w:rsid w:val="00DA64DF"/>
    <w:rsid w:val="00DA6867"/>
    <w:rsid w:val="00DA6A5C"/>
    <w:rsid w:val="00DA6B23"/>
    <w:rsid w:val="00DA6C9F"/>
    <w:rsid w:val="00DA6F32"/>
    <w:rsid w:val="00DA70BC"/>
    <w:rsid w:val="00DA721A"/>
    <w:rsid w:val="00DA7DCA"/>
    <w:rsid w:val="00DB0294"/>
    <w:rsid w:val="00DB0425"/>
    <w:rsid w:val="00DB073E"/>
    <w:rsid w:val="00DB0C38"/>
    <w:rsid w:val="00DB1310"/>
    <w:rsid w:val="00DB131A"/>
    <w:rsid w:val="00DB1344"/>
    <w:rsid w:val="00DB1ACA"/>
    <w:rsid w:val="00DB1AF4"/>
    <w:rsid w:val="00DB1F98"/>
    <w:rsid w:val="00DB22A1"/>
    <w:rsid w:val="00DB23FA"/>
    <w:rsid w:val="00DB3086"/>
    <w:rsid w:val="00DB345A"/>
    <w:rsid w:val="00DB3C3C"/>
    <w:rsid w:val="00DB4148"/>
    <w:rsid w:val="00DB42C4"/>
    <w:rsid w:val="00DB4CE8"/>
    <w:rsid w:val="00DB5A2B"/>
    <w:rsid w:val="00DB5A75"/>
    <w:rsid w:val="00DB5F33"/>
    <w:rsid w:val="00DB6194"/>
    <w:rsid w:val="00DB6D3C"/>
    <w:rsid w:val="00DB6E03"/>
    <w:rsid w:val="00DB7752"/>
    <w:rsid w:val="00DB7A7C"/>
    <w:rsid w:val="00DC0126"/>
    <w:rsid w:val="00DC09F2"/>
    <w:rsid w:val="00DC0D07"/>
    <w:rsid w:val="00DC1063"/>
    <w:rsid w:val="00DC1252"/>
    <w:rsid w:val="00DC1364"/>
    <w:rsid w:val="00DC1672"/>
    <w:rsid w:val="00DC1A3A"/>
    <w:rsid w:val="00DC23FD"/>
    <w:rsid w:val="00DC255F"/>
    <w:rsid w:val="00DC30B4"/>
    <w:rsid w:val="00DC3311"/>
    <w:rsid w:val="00DC3859"/>
    <w:rsid w:val="00DC39C2"/>
    <w:rsid w:val="00DC3CAB"/>
    <w:rsid w:val="00DC4003"/>
    <w:rsid w:val="00DC4286"/>
    <w:rsid w:val="00DC4491"/>
    <w:rsid w:val="00DC4558"/>
    <w:rsid w:val="00DC46EC"/>
    <w:rsid w:val="00DC47B1"/>
    <w:rsid w:val="00DC49BE"/>
    <w:rsid w:val="00DC4AF5"/>
    <w:rsid w:val="00DC4B03"/>
    <w:rsid w:val="00DC564A"/>
    <w:rsid w:val="00DC5747"/>
    <w:rsid w:val="00DC58C3"/>
    <w:rsid w:val="00DC5CAF"/>
    <w:rsid w:val="00DC6415"/>
    <w:rsid w:val="00DC6720"/>
    <w:rsid w:val="00DC676B"/>
    <w:rsid w:val="00DC68FA"/>
    <w:rsid w:val="00DC6A98"/>
    <w:rsid w:val="00DC6C3A"/>
    <w:rsid w:val="00DC6F1A"/>
    <w:rsid w:val="00DC7513"/>
    <w:rsid w:val="00DC7909"/>
    <w:rsid w:val="00DC79A2"/>
    <w:rsid w:val="00DD068C"/>
    <w:rsid w:val="00DD0701"/>
    <w:rsid w:val="00DD0737"/>
    <w:rsid w:val="00DD0AF4"/>
    <w:rsid w:val="00DD0B64"/>
    <w:rsid w:val="00DD10D5"/>
    <w:rsid w:val="00DD116A"/>
    <w:rsid w:val="00DD12F8"/>
    <w:rsid w:val="00DD1851"/>
    <w:rsid w:val="00DD1B4C"/>
    <w:rsid w:val="00DD1DC4"/>
    <w:rsid w:val="00DD230C"/>
    <w:rsid w:val="00DD25FE"/>
    <w:rsid w:val="00DD27B6"/>
    <w:rsid w:val="00DD2A13"/>
    <w:rsid w:val="00DD2D70"/>
    <w:rsid w:val="00DD2E02"/>
    <w:rsid w:val="00DD36DC"/>
    <w:rsid w:val="00DD3FD2"/>
    <w:rsid w:val="00DD4169"/>
    <w:rsid w:val="00DD4695"/>
    <w:rsid w:val="00DD46F9"/>
    <w:rsid w:val="00DD4948"/>
    <w:rsid w:val="00DD4B97"/>
    <w:rsid w:val="00DD576B"/>
    <w:rsid w:val="00DD5A21"/>
    <w:rsid w:val="00DD6056"/>
    <w:rsid w:val="00DD691B"/>
    <w:rsid w:val="00DD6C56"/>
    <w:rsid w:val="00DD72D0"/>
    <w:rsid w:val="00DD7916"/>
    <w:rsid w:val="00DD7DB4"/>
    <w:rsid w:val="00DE0059"/>
    <w:rsid w:val="00DE037D"/>
    <w:rsid w:val="00DE0E3F"/>
    <w:rsid w:val="00DE181B"/>
    <w:rsid w:val="00DE1BED"/>
    <w:rsid w:val="00DE1C79"/>
    <w:rsid w:val="00DE205C"/>
    <w:rsid w:val="00DE2308"/>
    <w:rsid w:val="00DE237B"/>
    <w:rsid w:val="00DE292E"/>
    <w:rsid w:val="00DE3409"/>
    <w:rsid w:val="00DE3EBB"/>
    <w:rsid w:val="00DE4984"/>
    <w:rsid w:val="00DE4B80"/>
    <w:rsid w:val="00DE4FB9"/>
    <w:rsid w:val="00DE580D"/>
    <w:rsid w:val="00DE5B93"/>
    <w:rsid w:val="00DE6343"/>
    <w:rsid w:val="00DE7323"/>
    <w:rsid w:val="00DF08C2"/>
    <w:rsid w:val="00DF0B64"/>
    <w:rsid w:val="00DF0F28"/>
    <w:rsid w:val="00DF0F7C"/>
    <w:rsid w:val="00DF107C"/>
    <w:rsid w:val="00DF149B"/>
    <w:rsid w:val="00DF164D"/>
    <w:rsid w:val="00DF16AB"/>
    <w:rsid w:val="00DF19CA"/>
    <w:rsid w:val="00DF1E7F"/>
    <w:rsid w:val="00DF1F4E"/>
    <w:rsid w:val="00DF22C3"/>
    <w:rsid w:val="00DF2896"/>
    <w:rsid w:val="00DF363D"/>
    <w:rsid w:val="00DF4100"/>
    <w:rsid w:val="00DF41DD"/>
    <w:rsid w:val="00DF43D0"/>
    <w:rsid w:val="00DF44D8"/>
    <w:rsid w:val="00DF4B70"/>
    <w:rsid w:val="00DF537A"/>
    <w:rsid w:val="00DF5E7A"/>
    <w:rsid w:val="00DF61F9"/>
    <w:rsid w:val="00DF66E2"/>
    <w:rsid w:val="00DF6898"/>
    <w:rsid w:val="00DF7807"/>
    <w:rsid w:val="00DF7849"/>
    <w:rsid w:val="00DF7917"/>
    <w:rsid w:val="00E005D2"/>
    <w:rsid w:val="00E008EF"/>
    <w:rsid w:val="00E0124F"/>
    <w:rsid w:val="00E0192E"/>
    <w:rsid w:val="00E01A14"/>
    <w:rsid w:val="00E01C59"/>
    <w:rsid w:val="00E01E21"/>
    <w:rsid w:val="00E01EDB"/>
    <w:rsid w:val="00E01FAC"/>
    <w:rsid w:val="00E0213F"/>
    <w:rsid w:val="00E026F1"/>
    <w:rsid w:val="00E02856"/>
    <w:rsid w:val="00E02966"/>
    <w:rsid w:val="00E0299E"/>
    <w:rsid w:val="00E02B28"/>
    <w:rsid w:val="00E04616"/>
    <w:rsid w:val="00E05570"/>
    <w:rsid w:val="00E05597"/>
    <w:rsid w:val="00E06834"/>
    <w:rsid w:val="00E06868"/>
    <w:rsid w:val="00E069A3"/>
    <w:rsid w:val="00E06F36"/>
    <w:rsid w:val="00E07230"/>
    <w:rsid w:val="00E07A37"/>
    <w:rsid w:val="00E07CC9"/>
    <w:rsid w:val="00E10061"/>
    <w:rsid w:val="00E10120"/>
    <w:rsid w:val="00E102BE"/>
    <w:rsid w:val="00E1068B"/>
    <w:rsid w:val="00E10AE9"/>
    <w:rsid w:val="00E112C1"/>
    <w:rsid w:val="00E11779"/>
    <w:rsid w:val="00E11E08"/>
    <w:rsid w:val="00E125D4"/>
    <w:rsid w:val="00E125DA"/>
    <w:rsid w:val="00E1281F"/>
    <w:rsid w:val="00E12B0D"/>
    <w:rsid w:val="00E12B94"/>
    <w:rsid w:val="00E1313C"/>
    <w:rsid w:val="00E134D8"/>
    <w:rsid w:val="00E1359E"/>
    <w:rsid w:val="00E13DCB"/>
    <w:rsid w:val="00E14A4C"/>
    <w:rsid w:val="00E14D93"/>
    <w:rsid w:val="00E1521D"/>
    <w:rsid w:val="00E1568C"/>
    <w:rsid w:val="00E15D68"/>
    <w:rsid w:val="00E15EFE"/>
    <w:rsid w:val="00E1601B"/>
    <w:rsid w:val="00E1679A"/>
    <w:rsid w:val="00E16BC5"/>
    <w:rsid w:val="00E1725D"/>
    <w:rsid w:val="00E173E5"/>
    <w:rsid w:val="00E174B6"/>
    <w:rsid w:val="00E1764B"/>
    <w:rsid w:val="00E17B29"/>
    <w:rsid w:val="00E17C10"/>
    <w:rsid w:val="00E17EEC"/>
    <w:rsid w:val="00E17FB8"/>
    <w:rsid w:val="00E201C2"/>
    <w:rsid w:val="00E2058B"/>
    <w:rsid w:val="00E20A9E"/>
    <w:rsid w:val="00E20EF6"/>
    <w:rsid w:val="00E20F26"/>
    <w:rsid w:val="00E21120"/>
    <w:rsid w:val="00E211C4"/>
    <w:rsid w:val="00E21559"/>
    <w:rsid w:val="00E2156E"/>
    <w:rsid w:val="00E21967"/>
    <w:rsid w:val="00E22168"/>
    <w:rsid w:val="00E22502"/>
    <w:rsid w:val="00E22E32"/>
    <w:rsid w:val="00E23600"/>
    <w:rsid w:val="00E23F0C"/>
    <w:rsid w:val="00E240C7"/>
    <w:rsid w:val="00E24565"/>
    <w:rsid w:val="00E246EE"/>
    <w:rsid w:val="00E24AB2"/>
    <w:rsid w:val="00E250E4"/>
    <w:rsid w:val="00E25679"/>
    <w:rsid w:val="00E258A4"/>
    <w:rsid w:val="00E25922"/>
    <w:rsid w:val="00E26137"/>
    <w:rsid w:val="00E267C5"/>
    <w:rsid w:val="00E26A42"/>
    <w:rsid w:val="00E27173"/>
    <w:rsid w:val="00E273A4"/>
    <w:rsid w:val="00E274C3"/>
    <w:rsid w:val="00E274D6"/>
    <w:rsid w:val="00E2765F"/>
    <w:rsid w:val="00E27B0A"/>
    <w:rsid w:val="00E27D13"/>
    <w:rsid w:val="00E27E4E"/>
    <w:rsid w:val="00E3002E"/>
    <w:rsid w:val="00E303ED"/>
    <w:rsid w:val="00E30884"/>
    <w:rsid w:val="00E30F0D"/>
    <w:rsid w:val="00E317B8"/>
    <w:rsid w:val="00E31B98"/>
    <w:rsid w:val="00E32224"/>
    <w:rsid w:val="00E323D9"/>
    <w:rsid w:val="00E32549"/>
    <w:rsid w:val="00E329D8"/>
    <w:rsid w:val="00E32C30"/>
    <w:rsid w:val="00E332AB"/>
    <w:rsid w:val="00E3387B"/>
    <w:rsid w:val="00E33DDC"/>
    <w:rsid w:val="00E3443B"/>
    <w:rsid w:val="00E345FA"/>
    <w:rsid w:val="00E34C94"/>
    <w:rsid w:val="00E350E3"/>
    <w:rsid w:val="00E35167"/>
    <w:rsid w:val="00E35170"/>
    <w:rsid w:val="00E35212"/>
    <w:rsid w:val="00E35994"/>
    <w:rsid w:val="00E35A2C"/>
    <w:rsid w:val="00E35C5F"/>
    <w:rsid w:val="00E366A8"/>
    <w:rsid w:val="00E3687C"/>
    <w:rsid w:val="00E36C7D"/>
    <w:rsid w:val="00E36E69"/>
    <w:rsid w:val="00E372FA"/>
    <w:rsid w:val="00E37728"/>
    <w:rsid w:val="00E37C20"/>
    <w:rsid w:val="00E37EE5"/>
    <w:rsid w:val="00E4033F"/>
    <w:rsid w:val="00E403E9"/>
    <w:rsid w:val="00E40DE2"/>
    <w:rsid w:val="00E41244"/>
    <w:rsid w:val="00E41FE3"/>
    <w:rsid w:val="00E435DE"/>
    <w:rsid w:val="00E43CCC"/>
    <w:rsid w:val="00E43D41"/>
    <w:rsid w:val="00E43F01"/>
    <w:rsid w:val="00E4460E"/>
    <w:rsid w:val="00E4497B"/>
    <w:rsid w:val="00E450A5"/>
    <w:rsid w:val="00E450D6"/>
    <w:rsid w:val="00E46284"/>
    <w:rsid w:val="00E4647F"/>
    <w:rsid w:val="00E467CD"/>
    <w:rsid w:val="00E469B6"/>
    <w:rsid w:val="00E46DF2"/>
    <w:rsid w:val="00E46E51"/>
    <w:rsid w:val="00E46EA4"/>
    <w:rsid w:val="00E472A9"/>
    <w:rsid w:val="00E473D7"/>
    <w:rsid w:val="00E47E3B"/>
    <w:rsid w:val="00E47FEE"/>
    <w:rsid w:val="00E5004A"/>
    <w:rsid w:val="00E5010E"/>
    <w:rsid w:val="00E5040D"/>
    <w:rsid w:val="00E50A67"/>
    <w:rsid w:val="00E50CF5"/>
    <w:rsid w:val="00E50D87"/>
    <w:rsid w:val="00E51B2A"/>
    <w:rsid w:val="00E525DF"/>
    <w:rsid w:val="00E52764"/>
    <w:rsid w:val="00E52E05"/>
    <w:rsid w:val="00E52E61"/>
    <w:rsid w:val="00E52F9C"/>
    <w:rsid w:val="00E5300C"/>
    <w:rsid w:val="00E5351E"/>
    <w:rsid w:val="00E53688"/>
    <w:rsid w:val="00E53772"/>
    <w:rsid w:val="00E53A07"/>
    <w:rsid w:val="00E53FE3"/>
    <w:rsid w:val="00E53FF4"/>
    <w:rsid w:val="00E54867"/>
    <w:rsid w:val="00E550CF"/>
    <w:rsid w:val="00E55766"/>
    <w:rsid w:val="00E55F10"/>
    <w:rsid w:val="00E55F59"/>
    <w:rsid w:val="00E56551"/>
    <w:rsid w:val="00E56600"/>
    <w:rsid w:val="00E56960"/>
    <w:rsid w:val="00E57196"/>
    <w:rsid w:val="00E5728B"/>
    <w:rsid w:val="00E577EE"/>
    <w:rsid w:val="00E57BDF"/>
    <w:rsid w:val="00E6000D"/>
    <w:rsid w:val="00E6055F"/>
    <w:rsid w:val="00E6067B"/>
    <w:rsid w:val="00E61E6C"/>
    <w:rsid w:val="00E62A9E"/>
    <w:rsid w:val="00E62C80"/>
    <w:rsid w:val="00E62D4A"/>
    <w:rsid w:val="00E632FA"/>
    <w:rsid w:val="00E6380A"/>
    <w:rsid w:val="00E638E9"/>
    <w:rsid w:val="00E63AC0"/>
    <w:rsid w:val="00E63DF3"/>
    <w:rsid w:val="00E63EE5"/>
    <w:rsid w:val="00E63F7B"/>
    <w:rsid w:val="00E64CB1"/>
    <w:rsid w:val="00E64DAC"/>
    <w:rsid w:val="00E64E81"/>
    <w:rsid w:val="00E650EE"/>
    <w:rsid w:val="00E65194"/>
    <w:rsid w:val="00E65385"/>
    <w:rsid w:val="00E654C8"/>
    <w:rsid w:val="00E6582D"/>
    <w:rsid w:val="00E66333"/>
    <w:rsid w:val="00E66D38"/>
    <w:rsid w:val="00E6703E"/>
    <w:rsid w:val="00E676E5"/>
    <w:rsid w:val="00E679C7"/>
    <w:rsid w:val="00E709D5"/>
    <w:rsid w:val="00E712F4"/>
    <w:rsid w:val="00E71708"/>
    <w:rsid w:val="00E71A33"/>
    <w:rsid w:val="00E71AAC"/>
    <w:rsid w:val="00E71ADD"/>
    <w:rsid w:val="00E71E23"/>
    <w:rsid w:val="00E71F72"/>
    <w:rsid w:val="00E721CF"/>
    <w:rsid w:val="00E72290"/>
    <w:rsid w:val="00E7246F"/>
    <w:rsid w:val="00E725A9"/>
    <w:rsid w:val="00E73026"/>
    <w:rsid w:val="00E73847"/>
    <w:rsid w:val="00E73947"/>
    <w:rsid w:val="00E73BAE"/>
    <w:rsid w:val="00E73DD8"/>
    <w:rsid w:val="00E7411D"/>
    <w:rsid w:val="00E74131"/>
    <w:rsid w:val="00E74B5A"/>
    <w:rsid w:val="00E74C4B"/>
    <w:rsid w:val="00E74E94"/>
    <w:rsid w:val="00E74F34"/>
    <w:rsid w:val="00E7526C"/>
    <w:rsid w:val="00E75362"/>
    <w:rsid w:val="00E75426"/>
    <w:rsid w:val="00E757C7"/>
    <w:rsid w:val="00E75E21"/>
    <w:rsid w:val="00E75F6A"/>
    <w:rsid w:val="00E75FC2"/>
    <w:rsid w:val="00E76189"/>
    <w:rsid w:val="00E76199"/>
    <w:rsid w:val="00E761A5"/>
    <w:rsid w:val="00E76376"/>
    <w:rsid w:val="00E76A52"/>
    <w:rsid w:val="00E76B58"/>
    <w:rsid w:val="00E77519"/>
    <w:rsid w:val="00E775FA"/>
    <w:rsid w:val="00E777E1"/>
    <w:rsid w:val="00E77C93"/>
    <w:rsid w:val="00E77CCB"/>
    <w:rsid w:val="00E77D8A"/>
    <w:rsid w:val="00E800AF"/>
    <w:rsid w:val="00E804B4"/>
    <w:rsid w:val="00E804D0"/>
    <w:rsid w:val="00E8076F"/>
    <w:rsid w:val="00E813E1"/>
    <w:rsid w:val="00E8154F"/>
    <w:rsid w:val="00E817A4"/>
    <w:rsid w:val="00E81907"/>
    <w:rsid w:val="00E81EF3"/>
    <w:rsid w:val="00E8241D"/>
    <w:rsid w:val="00E82719"/>
    <w:rsid w:val="00E83856"/>
    <w:rsid w:val="00E839A5"/>
    <w:rsid w:val="00E84308"/>
    <w:rsid w:val="00E84822"/>
    <w:rsid w:val="00E848DA"/>
    <w:rsid w:val="00E853DB"/>
    <w:rsid w:val="00E85813"/>
    <w:rsid w:val="00E858DE"/>
    <w:rsid w:val="00E85BD8"/>
    <w:rsid w:val="00E86705"/>
    <w:rsid w:val="00E869A9"/>
    <w:rsid w:val="00E8707A"/>
    <w:rsid w:val="00E874E7"/>
    <w:rsid w:val="00E87504"/>
    <w:rsid w:val="00E90546"/>
    <w:rsid w:val="00E9056C"/>
    <w:rsid w:val="00E9081B"/>
    <w:rsid w:val="00E90934"/>
    <w:rsid w:val="00E91473"/>
    <w:rsid w:val="00E9164B"/>
    <w:rsid w:val="00E91B24"/>
    <w:rsid w:val="00E9230B"/>
    <w:rsid w:val="00E92A8D"/>
    <w:rsid w:val="00E92BA9"/>
    <w:rsid w:val="00E92C0E"/>
    <w:rsid w:val="00E92C67"/>
    <w:rsid w:val="00E92D5B"/>
    <w:rsid w:val="00E9303A"/>
    <w:rsid w:val="00E93800"/>
    <w:rsid w:val="00E94755"/>
    <w:rsid w:val="00E953DD"/>
    <w:rsid w:val="00E957A6"/>
    <w:rsid w:val="00E95ECE"/>
    <w:rsid w:val="00E960D6"/>
    <w:rsid w:val="00E96366"/>
    <w:rsid w:val="00E969C9"/>
    <w:rsid w:val="00E96A33"/>
    <w:rsid w:val="00E96CDD"/>
    <w:rsid w:val="00E96D7B"/>
    <w:rsid w:val="00E96E1C"/>
    <w:rsid w:val="00E96F30"/>
    <w:rsid w:val="00E9717D"/>
    <w:rsid w:val="00E972A6"/>
    <w:rsid w:val="00E97378"/>
    <w:rsid w:val="00E9754B"/>
    <w:rsid w:val="00E97736"/>
    <w:rsid w:val="00E977FB"/>
    <w:rsid w:val="00E97A2D"/>
    <w:rsid w:val="00E97B41"/>
    <w:rsid w:val="00EA13DB"/>
    <w:rsid w:val="00EA163D"/>
    <w:rsid w:val="00EA1870"/>
    <w:rsid w:val="00EA1E78"/>
    <w:rsid w:val="00EA20B3"/>
    <w:rsid w:val="00EA23B8"/>
    <w:rsid w:val="00EA2527"/>
    <w:rsid w:val="00EA28A8"/>
    <w:rsid w:val="00EA2BA5"/>
    <w:rsid w:val="00EA3178"/>
    <w:rsid w:val="00EA3543"/>
    <w:rsid w:val="00EA38EB"/>
    <w:rsid w:val="00EA39A6"/>
    <w:rsid w:val="00EA3B5C"/>
    <w:rsid w:val="00EA413A"/>
    <w:rsid w:val="00EA46A8"/>
    <w:rsid w:val="00EA4B07"/>
    <w:rsid w:val="00EA4BFB"/>
    <w:rsid w:val="00EA5C40"/>
    <w:rsid w:val="00EA5C48"/>
    <w:rsid w:val="00EA6A54"/>
    <w:rsid w:val="00EA7271"/>
    <w:rsid w:val="00EA770B"/>
    <w:rsid w:val="00EA7813"/>
    <w:rsid w:val="00EA7DE1"/>
    <w:rsid w:val="00EB0142"/>
    <w:rsid w:val="00EB01BC"/>
    <w:rsid w:val="00EB03FC"/>
    <w:rsid w:val="00EB0427"/>
    <w:rsid w:val="00EB07A3"/>
    <w:rsid w:val="00EB0AF8"/>
    <w:rsid w:val="00EB1F39"/>
    <w:rsid w:val="00EB24DD"/>
    <w:rsid w:val="00EB2B7D"/>
    <w:rsid w:val="00EB2ECE"/>
    <w:rsid w:val="00EB319F"/>
    <w:rsid w:val="00EB3532"/>
    <w:rsid w:val="00EB3750"/>
    <w:rsid w:val="00EB39F7"/>
    <w:rsid w:val="00EB3A9A"/>
    <w:rsid w:val="00EB3B48"/>
    <w:rsid w:val="00EB3CBD"/>
    <w:rsid w:val="00EB405E"/>
    <w:rsid w:val="00EB409A"/>
    <w:rsid w:val="00EB42E5"/>
    <w:rsid w:val="00EB482E"/>
    <w:rsid w:val="00EB4BA9"/>
    <w:rsid w:val="00EB5894"/>
    <w:rsid w:val="00EB5C27"/>
    <w:rsid w:val="00EB6009"/>
    <w:rsid w:val="00EB61B3"/>
    <w:rsid w:val="00EB6450"/>
    <w:rsid w:val="00EB645B"/>
    <w:rsid w:val="00EB653C"/>
    <w:rsid w:val="00EB655E"/>
    <w:rsid w:val="00EB6731"/>
    <w:rsid w:val="00EB6C02"/>
    <w:rsid w:val="00EB7335"/>
    <w:rsid w:val="00EB7459"/>
    <w:rsid w:val="00EB7494"/>
    <w:rsid w:val="00EB7D9F"/>
    <w:rsid w:val="00EC01C8"/>
    <w:rsid w:val="00EC01E2"/>
    <w:rsid w:val="00EC0441"/>
    <w:rsid w:val="00EC053C"/>
    <w:rsid w:val="00EC0627"/>
    <w:rsid w:val="00EC0C6F"/>
    <w:rsid w:val="00EC0DBF"/>
    <w:rsid w:val="00EC0E0B"/>
    <w:rsid w:val="00EC1E27"/>
    <w:rsid w:val="00EC1E4B"/>
    <w:rsid w:val="00EC1E4F"/>
    <w:rsid w:val="00EC2131"/>
    <w:rsid w:val="00EC28D8"/>
    <w:rsid w:val="00EC2971"/>
    <w:rsid w:val="00EC29CE"/>
    <w:rsid w:val="00EC2BA0"/>
    <w:rsid w:val="00EC2C81"/>
    <w:rsid w:val="00EC2CEF"/>
    <w:rsid w:val="00EC2F75"/>
    <w:rsid w:val="00EC3677"/>
    <w:rsid w:val="00EC3709"/>
    <w:rsid w:val="00EC3D5A"/>
    <w:rsid w:val="00EC45EC"/>
    <w:rsid w:val="00EC47F1"/>
    <w:rsid w:val="00EC4956"/>
    <w:rsid w:val="00EC4C16"/>
    <w:rsid w:val="00EC4C33"/>
    <w:rsid w:val="00EC53EA"/>
    <w:rsid w:val="00EC54AE"/>
    <w:rsid w:val="00EC5541"/>
    <w:rsid w:val="00EC5AB4"/>
    <w:rsid w:val="00EC643F"/>
    <w:rsid w:val="00EC675D"/>
    <w:rsid w:val="00EC69F9"/>
    <w:rsid w:val="00EC74E0"/>
    <w:rsid w:val="00EC7538"/>
    <w:rsid w:val="00EC76AB"/>
    <w:rsid w:val="00EC7E7E"/>
    <w:rsid w:val="00ED00D8"/>
    <w:rsid w:val="00ED0DE0"/>
    <w:rsid w:val="00ED0FCB"/>
    <w:rsid w:val="00ED16E0"/>
    <w:rsid w:val="00ED191B"/>
    <w:rsid w:val="00ED1CB2"/>
    <w:rsid w:val="00ED1F46"/>
    <w:rsid w:val="00ED2555"/>
    <w:rsid w:val="00ED2773"/>
    <w:rsid w:val="00ED3143"/>
    <w:rsid w:val="00ED3B81"/>
    <w:rsid w:val="00ED3E3B"/>
    <w:rsid w:val="00ED3EE3"/>
    <w:rsid w:val="00ED48D9"/>
    <w:rsid w:val="00ED4CE6"/>
    <w:rsid w:val="00ED4EB2"/>
    <w:rsid w:val="00ED5723"/>
    <w:rsid w:val="00ED59DB"/>
    <w:rsid w:val="00ED61EA"/>
    <w:rsid w:val="00ED687E"/>
    <w:rsid w:val="00ED6AB4"/>
    <w:rsid w:val="00ED6B26"/>
    <w:rsid w:val="00ED6D57"/>
    <w:rsid w:val="00ED79DA"/>
    <w:rsid w:val="00ED7F14"/>
    <w:rsid w:val="00EE0141"/>
    <w:rsid w:val="00EE0608"/>
    <w:rsid w:val="00EE0A96"/>
    <w:rsid w:val="00EE0DE5"/>
    <w:rsid w:val="00EE11FF"/>
    <w:rsid w:val="00EE1296"/>
    <w:rsid w:val="00EE13FF"/>
    <w:rsid w:val="00EE14EE"/>
    <w:rsid w:val="00EE152D"/>
    <w:rsid w:val="00EE1644"/>
    <w:rsid w:val="00EE1E27"/>
    <w:rsid w:val="00EE1F05"/>
    <w:rsid w:val="00EE22D1"/>
    <w:rsid w:val="00EE2368"/>
    <w:rsid w:val="00EE2BEA"/>
    <w:rsid w:val="00EE2BF1"/>
    <w:rsid w:val="00EE322D"/>
    <w:rsid w:val="00EE3801"/>
    <w:rsid w:val="00EE3D25"/>
    <w:rsid w:val="00EE4ED1"/>
    <w:rsid w:val="00EE52AA"/>
    <w:rsid w:val="00EE5418"/>
    <w:rsid w:val="00EE561B"/>
    <w:rsid w:val="00EE5F58"/>
    <w:rsid w:val="00EE60AA"/>
    <w:rsid w:val="00EE67B7"/>
    <w:rsid w:val="00EE701F"/>
    <w:rsid w:val="00EE7033"/>
    <w:rsid w:val="00EE75B6"/>
    <w:rsid w:val="00EE7A2B"/>
    <w:rsid w:val="00EF076E"/>
    <w:rsid w:val="00EF0C45"/>
    <w:rsid w:val="00EF14B9"/>
    <w:rsid w:val="00EF17A1"/>
    <w:rsid w:val="00EF1B1F"/>
    <w:rsid w:val="00EF216B"/>
    <w:rsid w:val="00EF21BE"/>
    <w:rsid w:val="00EF25A6"/>
    <w:rsid w:val="00EF281F"/>
    <w:rsid w:val="00EF2CFC"/>
    <w:rsid w:val="00EF335C"/>
    <w:rsid w:val="00EF342C"/>
    <w:rsid w:val="00EF3CE6"/>
    <w:rsid w:val="00EF3E56"/>
    <w:rsid w:val="00EF3F00"/>
    <w:rsid w:val="00EF43D7"/>
    <w:rsid w:val="00EF43E4"/>
    <w:rsid w:val="00EF4BAA"/>
    <w:rsid w:val="00EF4E79"/>
    <w:rsid w:val="00EF5AE3"/>
    <w:rsid w:val="00EF5FBD"/>
    <w:rsid w:val="00EF5FED"/>
    <w:rsid w:val="00EF6168"/>
    <w:rsid w:val="00EF68E0"/>
    <w:rsid w:val="00EF6A79"/>
    <w:rsid w:val="00EF7017"/>
    <w:rsid w:val="00EF760B"/>
    <w:rsid w:val="00EF7BC7"/>
    <w:rsid w:val="00EF7FED"/>
    <w:rsid w:val="00F00304"/>
    <w:rsid w:val="00F00CA9"/>
    <w:rsid w:val="00F00EC5"/>
    <w:rsid w:val="00F01BAC"/>
    <w:rsid w:val="00F0200F"/>
    <w:rsid w:val="00F0215F"/>
    <w:rsid w:val="00F022C9"/>
    <w:rsid w:val="00F02769"/>
    <w:rsid w:val="00F02A3C"/>
    <w:rsid w:val="00F02E70"/>
    <w:rsid w:val="00F02F52"/>
    <w:rsid w:val="00F03401"/>
    <w:rsid w:val="00F03761"/>
    <w:rsid w:val="00F03AAE"/>
    <w:rsid w:val="00F03C69"/>
    <w:rsid w:val="00F04068"/>
    <w:rsid w:val="00F040D8"/>
    <w:rsid w:val="00F046DE"/>
    <w:rsid w:val="00F04899"/>
    <w:rsid w:val="00F04907"/>
    <w:rsid w:val="00F04914"/>
    <w:rsid w:val="00F04CFE"/>
    <w:rsid w:val="00F04DD3"/>
    <w:rsid w:val="00F04F5D"/>
    <w:rsid w:val="00F05422"/>
    <w:rsid w:val="00F054F7"/>
    <w:rsid w:val="00F0607F"/>
    <w:rsid w:val="00F0608D"/>
    <w:rsid w:val="00F06EEA"/>
    <w:rsid w:val="00F07D27"/>
    <w:rsid w:val="00F108A4"/>
    <w:rsid w:val="00F10AA8"/>
    <w:rsid w:val="00F1156A"/>
    <w:rsid w:val="00F11742"/>
    <w:rsid w:val="00F11807"/>
    <w:rsid w:val="00F12032"/>
    <w:rsid w:val="00F1261D"/>
    <w:rsid w:val="00F127F7"/>
    <w:rsid w:val="00F127FF"/>
    <w:rsid w:val="00F12855"/>
    <w:rsid w:val="00F12BBC"/>
    <w:rsid w:val="00F12E64"/>
    <w:rsid w:val="00F12FC5"/>
    <w:rsid w:val="00F132C0"/>
    <w:rsid w:val="00F135C6"/>
    <w:rsid w:val="00F13937"/>
    <w:rsid w:val="00F13B9D"/>
    <w:rsid w:val="00F13E0F"/>
    <w:rsid w:val="00F14A2B"/>
    <w:rsid w:val="00F14E2A"/>
    <w:rsid w:val="00F14F79"/>
    <w:rsid w:val="00F15C14"/>
    <w:rsid w:val="00F15C9F"/>
    <w:rsid w:val="00F15D66"/>
    <w:rsid w:val="00F15DE6"/>
    <w:rsid w:val="00F15ECA"/>
    <w:rsid w:val="00F16B1C"/>
    <w:rsid w:val="00F16B40"/>
    <w:rsid w:val="00F1756F"/>
    <w:rsid w:val="00F1765C"/>
    <w:rsid w:val="00F17C1A"/>
    <w:rsid w:val="00F17D2F"/>
    <w:rsid w:val="00F17DC3"/>
    <w:rsid w:val="00F20E19"/>
    <w:rsid w:val="00F20FCF"/>
    <w:rsid w:val="00F210AF"/>
    <w:rsid w:val="00F213A9"/>
    <w:rsid w:val="00F21BF2"/>
    <w:rsid w:val="00F21FB8"/>
    <w:rsid w:val="00F22939"/>
    <w:rsid w:val="00F22AD5"/>
    <w:rsid w:val="00F22CBA"/>
    <w:rsid w:val="00F22D2E"/>
    <w:rsid w:val="00F23120"/>
    <w:rsid w:val="00F23173"/>
    <w:rsid w:val="00F23481"/>
    <w:rsid w:val="00F236B3"/>
    <w:rsid w:val="00F236D3"/>
    <w:rsid w:val="00F23ACE"/>
    <w:rsid w:val="00F23B8E"/>
    <w:rsid w:val="00F24005"/>
    <w:rsid w:val="00F24063"/>
    <w:rsid w:val="00F24096"/>
    <w:rsid w:val="00F24435"/>
    <w:rsid w:val="00F24750"/>
    <w:rsid w:val="00F247C9"/>
    <w:rsid w:val="00F24C61"/>
    <w:rsid w:val="00F2537F"/>
    <w:rsid w:val="00F25DFF"/>
    <w:rsid w:val="00F262C9"/>
    <w:rsid w:val="00F2635E"/>
    <w:rsid w:val="00F263AA"/>
    <w:rsid w:val="00F26662"/>
    <w:rsid w:val="00F267CC"/>
    <w:rsid w:val="00F26EC7"/>
    <w:rsid w:val="00F270B4"/>
    <w:rsid w:val="00F2723E"/>
    <w:rsid w:val="00F273A0"/>
    <w:rsid w:val="00F27C85"/>
    <w:rsid w:val="00F27E0B"/>
    <w:rsid w:val="00F27F45"/>
    <w:rsid w:val="00F3004F"/>
    <w:rsid w:val="00F302D8"/>
    <w:rsid w:val="00F303CF"/>
    <w:rsid w:val="00F305AD"/>
    <w:rsid w:val="00F30CAE"/>
    <w:rsid w:val="00F30F63"/>
    <w:rsid w:val="00F312B9"/>
    <w:rsid w:val="00F3172C"/>
    <w:rsid w:val="00F31887"/>
    <w:rsid w:val="00F3188C"/>
    <w:rsid w:val="00F31A65"/>
    <w:rsid w:val="00F31D13"/>
    <w:rsid w:val="00F31DA8"/>
    <w:rsid w:val="00F31F7B"/>
    <w:rsid w:val="00F3254B"/>
    <w:rsid w:val="00F335AE"/>
    <w:rsid w:val="00F337F3"/>
    <w:rsid w:val="00F33E31"/>
    <w:rsid w:val="00F33F25"/>
    <w:rsid w:val="00F342E6"/>
    <w:rsid w:val="00F348EB"/>
    <w:rsid w:val="00F35386"/>
    <w:rsid w:val="00F355DD"/>
    <w:rsid w:val="00F35B05"/>
    <w:rsid w:val="00F35C59"/>
    <w:rsid w:val="00F36A3F"/>
    <w:rsid w:val="00F36C34"/>
    <w:rsid w:val="00F36D58"/>
    <w:rsid w:val="00F36D9A"/>
    <w:rsid w:val="00F36F06"/>
    <w:rsid w:val="00F36FD4"/>
    <w:rsid w:val="00F372E7"/>
    <w:rsid w:val="00F37500"/>
    <w:rsid w:val="00F3757C"/>
    <w:rsid w:val="00F377A1"/>
    <w:rsid w:val="00F37F1A"/>
    <w:rsid w:val="00F40B17"/>
    <w:rsid w:val="00F40B37"/>
    <w:rsid w:val="00F40B65"/>
    <w:rsid w:val="00F40EEC"/>
    <w:rsid w:val="00F41297"/>
    <w:rsid w:val="00F413B0"/>
    <w:rsid w:val="00F41AD0"/>
    <w:rsid w:val="00F422FD"/>
    <w:rsid w:val="00F42B3B"/>
    <w:rsid w:val="00F42DB5"/>
    <w:rsid w:val="00F430A4"/>
    <w:rsid w:val="00F430B5"/>
    <w:rsid w:val="00F436AE"/>
    <w:rsid w:val="00F437D8"/>
    <w:rsid w:val="00F43CB8"/>
    <w:rsid w:val="00F43D4A"/>
    <w:rsid w:val="00F44661"/>
    <w:rsid w:val="00F44AC1"/>
    <w:rsid w:val="00F454E9"/>
    <w:rsid w:val="00F4550D"/>
    <w:rsid w:val="00F45F1C"/>
    <w:rsid w:val="00F45FAB"/>
    <w:rsid w:val="00F46FCB"/>
    <w:rsid w:val="00F472FF"/>
    <w:rsid w:val="00F47533"/>
    <w:rsid w:val="00F50081"/>
    <w:rsid w:val="00F50D1D"/>
    <w:rsid w:val="00F50F78"/>
    <w:rsid w:val="00F51263"/>
    <w:rsid w:val="00F51E39"/>
    <w:rsid w:val="00F5258F"/>
    <w:rsid w:val="00F5273D"/>
    <w:rsid w:val="00F527F1"/>
    <w:rsid w:val="00F52D8C"/>
    <w:rsid w:val="00F5309D"/>
    <w:rsid w:val="00F53196"/>
    <w:rsid w:val="00F53317"/>
    <w:rsid w:val="00F53EA5"/>
    <w:rsid w:val="00F5426A"/>
    <w:rsid w:val="00F543ED"/>
    <w:rsid w:val="00F548B1"/>
    <w:rsid w:val="00F54A4A"/>
    <w:rsid w:val="00F550F3"/>
    <w:rsid w:val="00F5547C"/>
    <w:rsid w:val="00F55789"/>
    <w:rsid w:val="00F55A08"/>
    <w:rsid w:val="00F55BC7"/>
    <w:rsid w:val="00F55FEA"/>
    <w:rsid w:val="00F55FEF"/>
    <w:rsid w:val="00F5668F"/>
    <w:rsid w:val="00F56BB1"/>
    <w:rsid w:val="00F56E08"/>
    <w:rsid w:val="00F577F2"/>
    <w:rsid w:val="00F57925"/>
    <w:rsid w:val="00F57E23"/>
    <w:rsid w:val="00F61693"/>
    <w:rsid w:val="00F618B1"/>
    <w:rsid w:val="00F61D02"/>
    <w:rsid w:val="00F61DA6"/>
    <w:rsid w:val="00F61F7A"/>
    <w:rsid w:val="00F628ED"/>
    <w:rsid w:val="00F62AA9"/>
    <w:rsid w:val="00F62E78"/>
    <w:rsid w:val="00F63D65"/>
    <w:rsid w:val="00F6425B"/>
    <w:rsid w:val="00F64709"/>
    <w:rsid w:val="00F64856"/>
    <w:rsid w:val="00F648AA"/>
    <w:rsid w:val="00F650FF"/>
    <w:rsid w:val="00F65516"/>
    <w:rsid w:val="00F65C29"/>
    <w:rsid w:val="00F65CA5"/>
    <w:rsid w:val="00F66181"/>
    <w:rsid w:val="00F6631F"/>
    <w:rsid w:val="00F668B6"/>
    <w:rsid w:val="00F66BF2"/>
    <w:rsid w:val="00F66EA5"/>
    <w:rsid w:val="00F6709D"/>
    <w:rsid w:val="00F67330"/>
    <w:rsid w:val="00F6753E"/>
    <w:rsid w:val="00F67B39"/>
    <w:rsid w:val="00F67B7C"/>
    <w:rsid w:val="00F7045F"/>
    <w:rsid w:val="00F7072B"/>
    <w:rsid w:val="00F70834"/>
    <w:rsid w:val="00F70DF9"/>
    <w:rsid w:val="00F71070"/>
    <w:rsid w:val="00F713CA"/>
    <w:rsid w:val="00F717CB"/>
    <w:rsid w:val="00F71873"/>
    <w:rsid w:val="00F71B9A"/>
    <w:rsid w:val="00F724A4"/>
    <w:rsid w:val="00F72807"/>
    <w:rsid w:val="00F72AB0"/>
    <w:rsid w:val="00F72C1E"/>
    <w:rsid w:val="00F72FB5"/>
    <w:rsid w:val="00F7330F"/>
    <w:rsid w:val="00F73569"/>
    <w:rsid w:val="00F7394A"/>
    <w:rsid w:val="00F739FD"/>
    <w:rsid w:val="00F73CC0"/>
    <w:rsid w:val="00F73F3B"/>
    <w:rsid w:val="00F74522"/>
    <w:rsid w:val="00F745F2"/>
    <w:rsid w:val="00F747C5"/>
    <w:rsid w:val="00F75692"/>
    <w:rsid w:val="00F75896"/>
    <w:rsid w:val="00F75AD4"/>
    <w:rsid w:val="00F75E8C"/>
    <w:rsid w:val="00F760DD"/>
    <w:rsid w:val="00F7613C"/>
    <w:rsid w:val="00F76416"/>
    <w:rsid w:val="00F767C6"/>
    <w:rsid w:val="00F76A21"/>
    <w:rsid w:val="00F76C87"/>
    <w:rsid w:val="00F76E73"/>
    <w:rsid w:val="00F76F35"/>
    <w:rsid w:val="00F77574"/>
    <w:rsid w:val="00F775D5"/>
    <w:rsid w:val="00F8034E"/>
    <w:rsid w:val="00F8041C"/>
    <w:rsid w:val="00F80E1E"/>
    <w:rsid w:val="00F80EC4"/>
    <w:rsid w:val="00F80EC8"/>
    <w:rsid w:val="00F81455"/>
    <w:rsid w:val="00F81770"/>
    <w:rsid w:val="00F81ACA"/>
    <w:rsid w:val="00F81BAE"/>
    <w:rsid w:val="00F82875"/>
    <w:rsid w:val="00F82A03"/>
    <w:rsid w:val="00F82A0E"/>
    <w:rsid w:val="00F8314F"/>
    <w:rsid w:val="00F8315F"/>
    <w:rsid w:val="00F831F6"/>
    <w:rsid w:val="00F8335C"/>
    <w:rsid w:val="00F83DAE"/>
    <w:rsid w:val="00F848DD"/>
    <w:rsid w:val="00F8490C"/>
    <w:rsid w:val="00F84FF8"/>
    <w:rsid w:val="00F853CE"/>
    <w:rsid w:val="00F85CFA"/>
    <w:rsid w:val="00F868D7"/>
    <w:rsid w:val="00F86A7C"/>
    <w:rsid w:val="00F871C9"/>
    <w:rsid w:val="00F87884"/>
    <w:rsid w:val="00F878C9"/>
    <w:rsid w:val="00F878F2"/>
    <w:rsid w:val="00F879FA"/>
    <w:rsid w:val="00F87BC4"/>
    <w:rsid w:val="00F90BBD"/>
    <w:rsid w:val="00F90C56"/>
    <w:rsid w:val="00F91007"/>
    <w:rsid w:val="00F910D0"/>
    <w:rsid w:val="00F917DB"/>
    <w:rsid w:val="00F919BD"/>
    <w:rsid w:val="00F91A9D"/>
    <w:rsid w:val="00F92480"/>
    <w:rsid w:val="00F92677"/>
    <w:rsid w:val="00F92965"/>
    <w:rsid w:val="00F93394"/>
    <w:rsid w:val="00F936CB"/>
    <w:rsid w:val="00F93A39"/>
    <w:rsid w:val="00F93E53"/>
    <w:rsid w:val="00F9419B"/>
    <w:rsid w:val="00F951DC"/>
    <w:rsid w:val="00F955FA"/>
    <w:rsid w:val="00F95707"/>
    <w:rsid w:val="00F957C0"/>
    <w:rsid w:val="00F95C3F"/>
    <w:rsid w:val="00F95D0A"/>
    <w:rsid w:val="00F95D63"/>
    <w:rsid w:val="00F963CD"/>
    <w:rsid w:val="00F96458"/>
    <w:rsid w:val="00F9651B"/>
    <w:rsid w:val="00F96621"/>
    <w:rsid w:val="00F9694D"/>
    <w:rsid w:val="00F969CD"/>
    <w:rsid w:val="00F96C7D"/>
    <w:rsid w:val="00F96D48"/>
    <w:rsid w:val="00F96DCE"/>
    <w:rsid w:val="00F96EED"/>
    <w:rsid w:val="00F96FB8"/>
    <w:rsid w:val="00F97065"/>
    <w:rsid w:val="00F976A2"/>
    <w:rsid w:val="00F97C01"/>
    <w:rsid w:val="00F97F79"/>
    <w:rsid w:val="00FA024E"/>
    <w:rsid w:val="00FA033B"/>
    <w:rsid w:val="00FA086F"/>
    <w:rsid w:val="00FA1133"/>
    <w:rsid w:val="00FA1163"/>
    <w:rsid w:val="00FA12E5"/>
    <w:rsid w:val="00FA1678"/>
    <w:rsid w:val="00FA171E"/>
    <w:rsid w:val="00FA1C1D"/>
    <w:rsid w:val="00FA1F96"/>
    <w:rsid w:val="00FA21E3"/>
    <w:rsid w:val="00FA2669"/>
    <w:rsid w:val="00FA26B0"/>
    <w:rsid w:val="00FA2E87"/>
    <w:rsid w:val="00FA3343"/>
    <w:rsid w:val="00FA39CF"/>
    <w:rsid w:val="00FA3CCD"/>
    <w:rsid w:val="00FA4117"/>
    <w:rsid w:val="00FA4422"/>
    <w:rsid w:val="00FA45E1"/>
    <w:rsid w:val="00FA4823"/>
    <w:rsid w:val="00FA48F6"/>
    <w:rsid w:val="00FA50A2"/>
    <w:rsid w:val="00FA5CD9"/>
    <w:rsid w:val="00FA6393"/>
    <w:rsid w:val="00FA6A62"/>
    <w:rsid w:val="00FA6BC4"/>
    <w:rsid w:val="00FA6E34"/>
    <w:rsid w:val="00FA7489"/>
    <w:rsid w:val="00FA7896"/>
    <w:rsid w:val="00FA7AA3"/>
    <w:rsid w:val="00FA7D21"/>
    <w:rsid w:val="00FA7E4E"/>
    <w:rsid w:val="00FB000C"/>
    <w:rsid w:val="00FB0275"/>
    <w:rsid w:val="00FB038D"/>
    <w:rsid w:val="00FB04E2"/>
    <w:rsid w:val="00FB0632"/>
    <w:rsid w:val="00FB11C8"/>
    <w:rsid w:val="00FB130C"/>
    <w:rsid w:val="00FB1B58"/>
    <w:rsid w:val="00FB1EF5"/>
    <w:rsid w:val="00FB23DF"/>
    <w:rsid w:val="00FB241B"/>
    <w:rsid w:val="00FB2DF8"/>
    <w:rsid w:val="00FB31EC"/>
    <w:rsid w:val="00FB325A"/>
    <w:rsid w:val="00FB3832"/>
    <w:rsid w:val="00FB3A5B"/>
    <w:rsid w:val="00FB3A84"/>
    <w:rsid w:val="00FB3C5A"/>
    <w:rsid w:val="00FB3D93"/>
    <w:rsid w:val="00FB4019"/>
    <w:rsid w:val="00FB452E"/>
    <w:rsid w:val="00FB4B46"/>
    <w:rsid w:val="00FB4FDD"/>
    <w:rsid w:val="00FB51A8"/>
    <w:rsid w:val="00FB5230"/>
    <w:rsid w:val="00FB525D"/>
    <w:rsid w:val="00FB5439"/>
    <w:rsid w:val="00FB55A9"/>
    <w:rsid w:val="00FB5D38"/>
    <w:rsid w:val="00FB5D8C"/>
    <w:rsid w:val="00FB5DC8"/>
    <w:rsid w:val="00FB60E7"/>
    <w:rsid w:val="00FB6313"/>
    <w:rsid w:val="00FB6607"/>
    <w:rsid w:val="00FB661E"/>
    <w:rsid w:val="00FB7A74"/>
    <w:rsid w:val="00FB7EEA"/>
    <w:rsid w:val="00FC0140"/>
    <w:rsid w:val="00FC07D0"/>
    <w:rsid w:val="00FC0D2E"/>
    <w:rsid w:val="00FC1324"/>
    <w:rsid w:val="00FC158C"/>
    <w:rsid w:val="00FC1894"/>
    <w:rsid w:val="00FC1A22"/>
    <w:rsid w:val="00FC1AD6"/>
    <w:rsid w:val="00FC2E28"/>
    <w:rsid w:val="00FC2EDE"/>
    <w:rsid w:val="00FC3271"/>
    <w:rsid w:val="00FC363B"/>
    <w:rsid w:val="00FC3670"/>
    <w:rsid w:val="00FC3DC2"/>
    <w:rsid w:val="00FC44FA"/>
    <w:rsid w:val="00FC47CB"/>
    <w:rsid w:val="00FC4AD6"/>
    <w:rsid w:val="00FC4C35"/>
    <w:rsid w:val="00FC51BF"/>
    <w:rsid w:val="00FC51F8"/>
    <w:rsid w:val="00FC62C2"/>
    <w:rsid w:val="00FC68F3"/>
    <w:rsid w:val="00FC6EF4"/>
    <w:rsid w:val="00FC6FA0"/>
    <w:rsid w:val="00FC78E8"/>
    <w:rsid w:val="00FC7A76"/>
    <w:rsid w:val="00FC7B25"/>
    <w:rsid w:val="00FC7B98"/>
    <w:rsid w:val="00FD0439"/>
    <w:rsid w:val="00FD0F0D"/>
    <w:rsid w:val="00FD1B17"/>
    <w:rsid w:val="00FD31AB"/>
    <w:rsid w:val="00FD384F"/>
    <w:rsid w:val="00FD3AC5"/>
    <w:rsid w:val="00FD3ED6"/>
    <w:rsid w:val="00FD4024"/>
    <w:rsid w:val="00FD5183"/>
    <w:rsid w:val="00FD56EC"/>
    <w:rsid w:val="00FD5D0B"/>
    <w:rsid w:val="00FD6BAE"/>
    <w:rsid w:val="00FD7774"/>
    <w:rsid w:val="00FD79E0"/>
    <w:rsid w:val="00FE06F9"/>
    <w:rsid w:val="00FE0A8A"/>
    <w:rsid w:val="00FE1411"/>
    <w:rsid w:val="00FE1F93"/>
    <w:rsid w:val="00FE240F"/>
    <w:rsid w:val="00FE24BE"/>
    <w:rsid w:val="00FE2927"/>
    <w:rsid w:val="00FE2D70"/>
    <w:rsid w:val="00FE3331"/>
    <w:rsid w:val="00FE349B"/>
    <w:rsid w:val="00FE35D0"/>
    <w:rsid w:val="00FE495E"/>
    <w:rsid w:val="00FE51D7"/>
    <w:rsid w:val="00FE5703"/>
    <w:rsid w:val="00FE5C71"/>
    <w:rsid w:val="00FE609A"/>
    <w:rsid w:val="00FE624B"/>
    <w:rsid w:val="00FE6633"/>
    <w:rsid w:val="00FE6AA5"/>
    <w:rsid w:val="00FE6BF2"/>
    <w:rsid w:val="00FE6C73"/>
    <w:rsid w:val="00FE742F"/>
    <w:rsid w:val="00FE7654"/>
    <w:rsid w:val="00FE788F"/>
    <w:rsid w:val="00FE793A"/>
    <w:rsid w:val="00FE7EB9"/>
    <w:rsid w:val="00FF079B"/>
    <w:rsid w:val="00FF08B3"/>
    <w:rsid w:val="00FF08F5"/>
    <w:rsid w:val="00FF0BD4"/>
    <w:rsid w:val="00FF0E1C"/>
    <w:rsid w:val="00FF1C89"/>
    <w:rsid w:val="00FF2170"/>
    <w:rsid w:val="00FF263D"/>
    <w:rsid w:val="00FF29CA"/>
    <w:rsid w:val="00FF2D28"/>
    <w:rsid w:val="00FF2F55"/>
    <w:rsid w:val="00FF306F"/>
    <w:rsid w:val="00FF34F1"/>
    <w:rsid w:val="00FF35A5"/>
    <w:rsid w:val="00FF3601"/>
    <w:rsid w:val="00FF371D"/>
    <w:rsid w:val="00FF3777"/>
    <w:rsid w:val="00FF37FD"/>
    <w:rsid w:val="00FF3B8A"/>
    <w:rsid w:val="00FF3E05"/>
    <w:rsid w:val="00FF3E59"/>
    <w:rsid w:val="00FF4370"/>
    <w:rsid w:val="00FF45E5"/>
    <w:rsid w:val="00FF463E"/>
    <w:rsid w:val="00FF4E3E"/>
    <w:rsid w:val="00FF4E8C"/>
    <w:rsid w:val="00FF5B51"/>
    <w:rsid w:val="00FF5C24"/>
    <w:rsid w:val="00FF5D1E"/>
    <w:rsid w:val="00FF67AD"/>
    <w:rsid w:val="00FF6AC4"/>
    <w:rsid w:val="00FF722A"/>
    <w:rsid w:val="00FF7A2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E519E"/>
  <w15:docId w15:val="{26C055C2-1F85-4D4E-A67D-79425D0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61"/>
  </w:style>
  <w:style w:type="paragraph" w:styleId="1">
    <w:name w:val="heading 1"/>
    <w:basedOn w:val="a"/>
    <w:next w:val="a"/>
    <w:link w:val="10"/>
    <w:uiPriority w:val="9"/>
    <w:qFormat/>
    <w:rsid w:val="00C73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82083B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A0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a0"/>
    <w:rsid w:val="006A0785"/>
  </w:style>
  <w:style w:type="paragraph" w:customStyle="1" w:styleId="Pa2">
    <w:name w:val="Pa2"/>
    <w:basedOn w:val="a"/>
    <w:next w:val="a"/>
    <w:uiPriority w:val="99"/>
    <w:rsid w:val="004C113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E18F7"/>
    <w:rPr>
      <w:b/>
      <w:bCs/>
    </w:rPr>
  </w:style>
  <w:style w:type="character" w:customStyle="1" w:styleId="s25">
    <w:name w:val="s25"/>
    <w:basedOn w:val="a0"/>
    <w:rsid w:val="006B2C9C"/>
  </w:style>
  <w:style w:type="paragraph" w:styleId="a7">
    <w:name w:val="Revision"/>
    <w:hidden/>
    <w:uiPriority w:val="99"/>
    <w:semiHidden/>
    <w:rsid w:val="00D65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0BE8-D038-47CC-A7D3-A26F87E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iudmila Novikova</cp:lastModifiedBy>
  <cp:revision>2</cp:revision>
  <cp:lastPrinted>2018-11-08T13:48:00Z</cp:lastPrinted>
  <dcterms:created xsi:type="dcterms:W3CDTF">2018-11-14T08:23:00Z</dcterms:created>
  <dcterms:modified xsi:type="dcterms:W3CDTF">2018-11-14T08:23:00Z</dcterms:modified>
</cp:coreProperties>
</file>